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CC5C67" w:rsidRDefault="00166F56" w:rsidP="009F082E">
      <w:pPr>
        <w:pStyle w:val="2"/>
        <w:ind w:left="9192" w:firstLine="708"/>
        <w:rPr>
          <w:rFonts w:ascii="Times New Roman" w:hAnsi="Times New Roman" w:cs="Times New Roman"/>
          <w:color w:val="auto"/>
        </w:rPr>
      </w:pPr>
      <w:r w:rsidRPr="00CC5C67">
        <w:rPr>
          <w:rFonts w:ascii="Times New Roman" w:hAnsi="Times New Roman" w:cs="Times New Roman"/>
          <w:color w:val="auto"/>
        </w:rPr>
        <w:t>У</w:t>
      </w:r>
      <w:r w:rsidR="007F189B" w:rsidRPr="00CC5C67">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C31C4D" w:rsidP="00D04779">
      <w:pPr>
        <w:jc w:val="center"/>
        <w:rPr>
          <w:i/>
          <w:iCs/>
        </w:rPr>
      </w:pPr>
      <w:r>
        <w:rPr>
          <w:i/>
          <w:iCs/>
        </w:rPr>
        <w:t>Итоги проведения</w:t>
      </w:r>
      <w:r w:rsidR="00D04779">
        <w:rPr>
          <w:i/>
          <w:iCs/>
        </w:rPr>
        <w:t xml:space="preserve"> 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C31C4D">
        <w:rPr>
          <w:i/>
          <w:iCs/>
        </w:rPr>
        <w:t>за</w:t>
      </w:r>
      <w:r>
        <w:rPr>
          <w:i/>
          <w:iCs/>
        </w:rPr>
        <w:t xml:space="preserve">  </w:t>
      </w:r>
      <w:r w:rsidR="00E01338">
        <w:rPr>
          <w:b/>
          <w:i/>
          <w:iCs/>
        </w:rPr>
        <w:t>24 февраля</w:t>
      </w:r>
      <w:r w:rsidR="00964124">
        <w:rPr>
          <w:b/>
          <w:i/>
          <w:iCs/>
        </w:rPr>
        <w:t xml:space="preserve"> – </w:t>
      </w:r>
      <w:r w:rsidR="00E01338">
        <w:rPr>
          <w:b/>
          <w:i/>
          <w:iCs/>
        </w:rPr>
        <w:t>01</w:t>
      </w:r>
      <w:r w:rsidR="00A137AB">
        <w:rPr>
          <w:b/>
          <w:i/>
          <w:iCs/>
        </w:rPr>
        <w:t xml:space="preserve"> </w:t>
      </w:r>
      <w:r w:rsidR="00E01338">
        <w:rPr>
          <w:b/>
          <w:i/>
          <w:iCs/>
        </w:rPr>
        <w:t>марта</w:t>
      </w:r>
      <w:r w:rsidR="00DB2D9F">
        <w:rPr>
          <w:b/>
          <w:i/>
          <w:iCs/>
        </w:rPr>
        <w:t xml:space="preserve"> </w:t>
      </w:r>
      <w:r w:rsidR="00DF46D2">
        <w:rPr>
          <w:b/>
          <w:bCs/>
          <w:i/>
          <w:iCs/>
        </w:rPr>
        <w:t>2020</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300"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357"/>
        <w:gridCol w:w="1134"/>
        <w:gridCol w:w="2268"/>
        <w:gridCol w:w="709"/>
        <w:gridCol w:w="4815"/>
        <w:gridCol w:w="2256"/>
      </w:tblGrid>
      <w:tr w:rsidR="00C31C4D" w:rsidTr="0031402D">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357"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C31C4D" w:rsidRDefault="00C31C4D">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4815" w:type="dxa"/>
            <w:tcBorders>
              <w:top w:val="single" w:sz="4" w:space="0" w:color="auto"/>
              <w:left w:val="single" w:sz="4" w:space="0" w:color="auto"/>
              <w:right w:val="single" w:sz="4" w:space="0" w:color="auto"/>
            </w:tcBorders>
            <w:vAlign w:val="center"/>
            <w:hideMark/>
          </w:tcPr>
          <w:p w:rsidR="00C31C4D" w:rsidRDefault="00C31C4D" w:rsidP="005D4E15">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C31C4D" w:rsidRDefault="00C31C4D">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C31C4D" w:rsidRPr="000B012F" w:rsidTr="0031402D">
        <w:trPr>
          <w:cantSplit/>
          <w:trHeight w:val="1261"/>
          <w:jc w:val="center"/>
        </w:trPr>
        <w:tc>
          <w:tcPr>
            <w:tcW w:w="761" w:type="dxa"/>
            <w:tcBorders>
              <w:left w:val="single" w:sz="4" w:space="0" w:color="auto"/>
              <w:right w:val="single" w:sz="4" w:space="0" w:color="auto"/>
            </w:tcBorders>
            <w:vAlign w:val="center"/>
          </w:tcPr>
          <w:p w:rsidR="00C31C4D" w:rsidRPr="004D0B66" w:rsidRDefault="00C31C4D" w:rsidP="00AD6068">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Pr="00063D93" w:rsidRDefault="00C31C4D" w:rsidP="00BF3593">
            <w:pPr>
              <w:rPr>
                <w:rFonts w:ascii="Arial Narrow" w:hAnsi="Arial Narrow"/>
                <w:b/>
              </w:rPr>
            </w:pPr>
            <w:r w:rsidRPr="00063D93">
              <w:rPr>
                <w:rFonts w:ascii="Arial Narrow" w:hAnsi="Arial Narrow"/>
                <w:b/>
              </w:rPr>
              <w:t>КОМПЬЮТЕРНЫЙ СПОРТ</w:t>
            </w:r>
          </w:p>
          <w:p w:rsidR="00C31C4D" w:rsidRPr="00F51208" w:rsidRDefault="00C31C4D" w:rsidP="00BF3593">
            <w:pPr>
              <w:rPr>
                <w:rFonts w:ascii="Arial Narrow" w:hAnsi="Arial Narrow"/>
              </w:rPr>
            </w:pPr>
            <w:r w:rsidRPr="00F51208">
              <w:rPr>
                <w:rFonts w:ascii="Arial Narrow" w:hAnsi="Arial Narrow"/>
              </w:rPr>
              <w:t xml:space="preserve">Региональный этап Всероссийской </w:t>
            </w:r>
            <w:proofErr w:type="spellStart"/>
            <w:r w:rsidRPr="00F51208">
              <w:rPr>
                <w:rFonts w:ascii="Arial Narrow" w:hAnsi="Arial Narrow"/>
              </w:rPr>
              <w:t>киберспортивной</w:t>
            </w:r>
            <w:proofErr w:type="spellEnd"/>
            <w:r w:rsidRPr="00F51208">
              <w:rPr>
                <w:rFonts w:ascii="Arial Narrow" w:hAnsi="Arial Narrow"/>
              </w:rPr>
              <w:t xml:space="preserve"> студенческой лиги России</w:t>
            </w:r>
          </w:p>
          <w:p w:rsidR="00C31C4D" w:rsidRPr="00F51208" w:rsidRDefault="00C31C4D" w:rsidP="00BF3593">
            <w:pPr>
              <w:rPr>
                <w:rFonts w:ascii="Arial Narrow" w:hAnsi="Arial Narrow"/>
              </w:rPr>
            </w:pPr>
            <w:r w:rsidRPr="00F51208">
              <w:rPr>
                <w:rFonts w:ascii="Arial Narrow" w:hAnsi="Arial Narrow"/>
              </w:rPr>
              <w:t>(мужчины; боевая арена, соревновательные головоломки)</w:t>
            </w:r>
          </w:p>
        </w:tc>
        <w:tc>
          <w:tcPr>
            <w:tcW w:w="1134" w:type="dxa"/>
            <w:tcBorders>
              <w:top w:val="single" w:sz="4" w:space="0" w:color="auto"/>
              <w:left w:val="single" w:sz="4" w:space="0" w:color="auto"/>
              <w:bottom w:val="single" w:sz="4" w:space="0" w:color="auto"/>
              <w:right w:val="single" w:sz="4" w:space="0" w:color="auto"/>
            </w:tcBorders>
            <w:vAlign w:val="center"/>
          </w:tcPr>
          <w:p w:rsidR="00C31C4D" w:rsidRPr="00F51208" w:rsidRDefault="00C31C4D" w:rsidP="00BF3593">
            <w:pPr>
              <w:jc w:val="center"/>
              <w:rPr>
                <w:rFonts w:ascii="Arial Narrow" w:hAnsi="Arial Narrow" w:cs="Arial"/>
              </w:rPr>
            </w:pPr>
            <w:r w:rsidRPr="00F51208">
              <w:rPr>
                <w:rFonts w:ascii="Arial Narrow" w:hAnsi="Arial Narrow" w:cs="Arial"/>
              </w:rPr>
              <w:t>13.01 – 29.02</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Pr="00F51208" w:rsidRDefault="00C31C4D" w:rsidP="00BF3593">
            <w:pPr>
              <w:jc w:val="center"/>
              <w:rPr>
                <w:rFonts w:ascii="Arial Narrow" w:hAnsi="Arial Narrow" w:cs="Arial"/>
              </w:rPr>
            </w:pPr>
            <w:r w:rsidRPr="00F51208">
              <w:rPr>
                <w:rFonts w:ascii="Arial Narrow" w:hAnsi="Arial Narrow" w:cs="Arial"/>
              </w:rPr>
              <w:t>г. Красноярск</w:t>
            </w:r>
          </w:p>
          <w:p w:rsidR="00C31C4D" w:rsidRPr="00F51208" w:rsidRDefault="00C31C4D" w:rsidP="00BF3593">
            <w:pPr>
              <w:jc w:val="center"/>
              <w:rPr>
                <w:rFonts w:ascii="Arial Narrow" w:hAnsi="Arial Narrow" w:cs="Arial"/>
              </w:rPr>
            </w:pPr>
            <w:r w:rsidRPr="00F51208">
              <w:rPr>
                <w:rFonts w:ascii="Arial Narrow" w:hAnsi="Arial Narrow" w:cs="Arial"/>
              </w:rPr>
              <w:t>Компьютерный клуб "</w:t>
            </w:r>
            <w:proofErr w:type="spellStart"/>
            <w:r w:rsidRPr="00F51208">
              <w:rPr>
                <w:rFonts w:ascii="Arial Narrow" w:hAnsi="Arial Narrow" w:cs="Arial"/>
              </w:rPr>
              <w:t>Теккен</w:t>
            </w:r>
            <w:proofErr w:type="spellEnd"/>
            <w:r w:rsidRPr="00F51208">
              <w:rPr>
                <w:rFonts w:ascii="Arial Narrow" w:hAnsi="Arial Narrow" w:cs="Arial"/>
              </w:rPr>
              <w:t>",</w:t>
            </w:r>
          </w:p>
          <w:p w:rsidR="00C31C4D" w:rsidRPr="00F51208" w:rsidRDefault="00C31C4D" w:rsidP="00BF3593">
            <w:pPr>
              <w:jc w:val="center"/>
              <w:rPr>
                <w:rFonts w:ascii="Arial Narrow" w:hAnsi="Arial Narrow" w:cs="Arial"/>
              </w:rPr>
            </w:pPr>
            <w:r w:rsidRPr="00F51208">
              <w:rPr>
                <w:rFonts w:ascii="Arial Narrow" w:hAnsi="Arial Narrow" w:cs="Arial"/>
              </w:rPr>
              <w:t xml:space="preserve">(ул. </w:t>
            </w:r>
            <w:proofErr w:type="spellStart"/>
            <w:r w:rsidRPr="00F51208">
              <w:rPr>
                <w:rFonts w:ascii="Arial Narrow" w:hAnsi="Arial Narrow" w:cs="Arial"/>
              </w:rPr>
              <w:t>Качинская</w:t>
            </w:r>
            <w:proofErr w:type="spellEnd"/>
            <w:r w:rsidRPr="00F51208">
              <w:rPr>
                <w:rFonts w:ascii="Arial Narrow" w:hAnsi="Arial Narrow" w:cs="Arial"/>
              </w:rPr>
              <w:t>, 66а)</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Pr="00F51208" w:rsidRDefault="00C31C4D" w:rsidP="00BF3593">
            <w:pPr>
              <w:jc w:val="center"/>
              <w:rPr>
                <w:rFonts w:ascii="Arial Narrow" w:hAnsi="Arial Narrow" w:cs="Arial"/>
              </w:rPr>
            </w:pPr>
            <w:r w:rsidRPr="00F51208">
              <w:rPr>
                <w:rFonts w:ascii="Arial Narrow" w:hAnsi="Arial Narrow" w:cs="Arial"/>
              </w:rPr>
              <w:t>72</w:t>
            </w:r>
          </w:p>
        </w:tc>
        <w:tc>
          <w:tcPr>
            <w:tcW w:w="4815" w:type="dxa"/>
            <w:tcBorders>
              <w:left w:val="single" w:sz="4" w:space="0" w:color="auto"/>
              <w:right w:val="single" w:sz="4" w:space="0" w:color="auto"/>
            </w:tcBorders>
            <w:vAlign w:val="center"/>
          </w:tcPr>
          <w:p w:rsidR="00CE4F3A" w:rsidRDefault="00CE4F3A" w:rsidP="00CE4F3A">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Красноярск)</w:t>
            </w:r>
          </w:p>
          <w:p w:rsidR="00CE4F3A" w:rsidRDefault="00CE4F3A" w:rsidP="00CE4F3A">
            <w:pPr>
              <w:spacing w:line="276" w:lineRule="auto"/>
              <w:jc w:val="center"/>
              <w:rPr>
                <w:rFonts w:ascii="Arial Narrow" w:hAnsi="Arial Narrow" w:cs="Arial Narrow"/>
                <w:lang w:eastAsia="en-US"/>
              </w:rPr>
            </w:pPr>
            <w:r>
              <w:rPr>
                <w:rFonts w:ascii="Arial Narrow" w:hAnsi="Arial Narrow" w:cs="Arial Narrow"/>
                <w:lang w:eastAsia="en-US"/>
              </w:rPr>
              <w:t>52 участника.</w:t>
            </w:r>
          </w:p>
          <w:p w:rsidR="00CE4F3A" w:rsidRDefault="00C87581" w:rsidP="00CE4F3A">
            <w:pPr>
              <w:spacing w:line="276" w:lineRule="auto"/>
              <w:jc w:val="center"/>
              <w:rPr>
                <w:rFonts w:ascii="Arial Narrow" w:hAnsi="Arial Narrow" w:cs="Arial Narrow"/>
                <w:lang w:eastAsia="en-US"/>
              </w:rPr>
            </w:pPr>
            <w:r w:rsidRPr="00C87581">
              <w:rPr>
                <w:rFonts w:ascii="Arial Narrow" w:hAnsi="Arial Narrow" w:cs="Arial Narrow"/>
                <w:b/>
                <w:lang w:eastAsia="en-US"/>
              </w:rPr>
              <w:t>Командные результаты</w:t>
            </w:r>
            <w:r>
              <w:rPr>
                <w:rFonts w:ascii="Arial Narrow" w:hAnsi="Arial Narrow" w:cs="Arial Narrow"/>
                <w:lang w:eastAsia="en-US"/>
              </w:rPr>
              <w:t>:</w:t>
            </w:r>
          </w:p>
          <w:p w:rsidR="00C87581" w:rsidRPr="00C87581" w:rsidRDefault="00C87581" w:rsidP="00C87581">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борная СибГУ-1</w:t>
            </w:r>
          </w:p>
          <w:p w:rsidR="00C87581" w:rsidRPr="00C87581" w:rsidRDefault="00C87581" w:rsidP="00C87581">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борная СФУ-1</w:t>
            </w:r>
          </w:p>
          <w:p w:rsidR="00C87581" w:rsidRPr="00C87581" w:rsidRDefault="00C87581" w:rsidP="00C87581">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Сборная СибГУ-2</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BF3593">
            <w:pPr>
              <w:jc w:val="center"/>
              <w:rPr>
                <w:rFonts w:ascii="Arial Narrow" w:hAnsi="Arial Narrow" w:cs="Arial"/>
              </w:rPr>
            </w:pPr>
            <w:r>
              <w:rPr>
                <w:rFonts w:ascii="Arial Narrow" w:hAnsi="Arial Narrow" w:cs="Arial"/>
              </w:rPr>
              <w:t>Букина Галина Александровна</w:t>
            </w:r>
          </w:p>
          <w:p w:rsidR="00C31C4D" w:rsidRDefault="00C31C4D" w:rsidP="00BF3593">
            <w:pPr>
              <w:jc w:val="center"/>
              <w:rPr>
                <w:rFonts w:ascii="Arial Narrow" w:hAnsi="Arial Narrow" w:cs="Arial"/>
              </w:rPr>
            </w:pPr>
            <w:r>
              <w:rPr>
                <w:rFonts w:ascii="Arial Narrow" w:hAnsi="Arial Narrow" w:cs="Arial"/>
              </w:rPr>
              <w:t>Тел. (391) 989-10-51</w:t>
            </w:r>
          </w:p>
          <w:p w:rsidR="00C31C4D" w:rsidRDefault="00C31C4D" w:rsidP="00BF3593">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C31C4D" w:rsidRPr="000B012F" w:rsidTr="0031402D">
        <w:trPr>
          <w:cantSplit/>
          <w:trHeight w:val="1261"/>
          <w:jc w:val="center"/>
        </w:trPr>
        <w:tc>
          <w:tcPr>
            <w:tcW w:w="761" w:type="dxa"/>
            <w:tcBorders>
              <w:left w:val="single" w:sz="4" w:space="0" w:color="auto"/>
              <w:right w:val="single" w:sz="4" w:space="0" w:color="auto"/>
            </w:tcBorders>
            <w:vAlign w:val="center"/>
          </w:tcPr>
          <w:p w:rsidR="00C31C4D" w:rsidRPr="004D0B66" w:rsidRDefault="00C31C4D" w:rsidP="00AD6068">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Default="00C31C4D" w:rsidP="00AD6068">
            <w:pPr>
              <w:rPr>
                <w:rFonts w:ascii="Arial Narrow" w:hAnsi="Arial Narrow"/>
                <w:b/>
              </w:rPr>
            </w:pPr>
            <w:r>
              <w:rPr>
                <w:rFonts w:ascii="Arial Narrow" w:hAnsi="Arial Narrow"/>
                <w:b/>
              </w:rPr>
              <w:t>СНОУБОРД</w:t>
            </w:r>
          </w:p>
          <w:p w:rsidR="00C31C4D" w:rsidRPr="008F14F8" w:rsidRDefault="00C31C4D" w:rsidP="00AD6068">
            <w:pPr>
              <w:rPr>
                <w:rFonts w:ascii="Arial Narrow" w:hAnsi="Arial Narrow"/>
              </w:rPr>
            </w:pPr>
            <w:r w:rsidRPr="008F14F8">
              <w:rPr>
                <w:rFonts w:ascii="Arial Narrow" w:hAnsi="Arial Narrow"/>
              </w:rPr>
              <w:t>Первенство России</w:t>
            </w:r>
          </w:p>
          <w:p w:rsidR="00C31C4D" w:rsidRPr="00A42F36" w:rsidRDefault="00C31C4D" w:rsidP="00AD6068">
            <w:pPr>
              <w:rPr>
                <w:rFonts w:ascii="Arial Narrow" w:hAnsi="Arial Narrow"/>
              </w:rPr>
            </w:pPr>
            <w:proofErr w:type="gramStart"/>
            <w:r>
              <w:rPr>
                <w:rFonts w:ascii="Arial Narrow" w:hAnsi="Arial Narrow"/>
              </w:rPr>
              <w:t>(</w:t>
            </w:r>
            <w:r w:rsidRPr="00A42F36">
              <w:rPr>
                <w:rFonts w:ascii="Arial Narrow" w:hAnsi="Arial Narrow"/>
              </w:rPr>
              <w:t xml:space="preserve">параллельный слалом - гигант, </w:t>
            </w:r>
            <w:proofErr w:type="gramEnd"/>
          </w:p>
          <w:p w:rsidR="00C31C4D" w:rsidRPr="00A42F36" w:rsidRDefault="00C31C4D" w:rsidP="00AD6068">
            <w:pPr>
              <w:rPr>
                <w:rFonts w:ascii="Arial Narrow" w:hAnsi="Arial Narrow"/>
              </w:rPr>
            </w:pPr>
            <w:r w:rsidRPr="00A42F36">
              <w:rPr>
                <w:rFonts w:ascii="Arial Narrow" w:hAnsi="Arial Narrow"/>
              </w:rPr>
              <w:t xml:space="preserve">параллельный слалом, сноуборд-кросс, </w:t>
            </w:r>
          </w:p>
          <w:p w:rsidR="00C31C4D" w:rsidRPr="00A42F36" w:rsidRDefault="00C31C4D" w:rsidP="00AD6068">
            <w:pPr>
              <w:rPr>
                <w:rFonts w:ascii="Arial Narrow" w:hAnsi="Arial Narrow"/>
              </w:rPr>
            </w:pPr>
            <w:r w:rsidRPr="00A42F36">
              <w:rPr>
                <w:rFonts w:ascii="Arial Narrow" w:hAnsi="Arial Narrow"/>
              </w:rPr>
              <w:t>юниоры, юниорки 15-1</w:t>
            </w:r>
            <w:r>
              <w:rPr>
                <w:rFonts w:ascii="Arial Narrow" w:hAnsi="Arial Narrow"/>
              </w:rPr>
              <w:t>9 лет, юноши, девушки 13-14 лет;</w:t>
            </w:r>
          </w:p>
          <w:p w:rsidR="00C31C4D" w:rsidRDefault="00C31C4D" w:rsidP="00AD6068">
            <w:pPr>
              <w:rPr>
                <w:rFonts w:ascii="Arial Narrow" w:hAnsi="Arial Narrow"/>
              </w:rPr>
            </w:pPr>
            <w:proofErr w:type="spellStart"/>
            <w:r w:rsidRPr="00A42F36">
              <w:rPr>
                <w:rFonts w:ascii="Arial Narrow" w:hAnsi="Arial Narrow"/>
              </w:rPr>
              <w:t>биг-эйр</w:t>
            </w:r>
            <w:proofErr w:type="spellEnd"/>
            <w:r w:rsidRPr="00A42F36">
              <w:rPr>
                <w:rFonts w:ascii="Arial Narrow" w:hAnsi="Arial Narrow"/>
              </w:rPr>
              <w:t xml:space="preserve">, </w:t>
            </w:r>
            <w:proofErr w:type="spellStart"/>
            <w:r w:rsidRPr="00A42F36">
              <w:rPr>
                <w:rFonts w:ascii="Arial Narrow" w:hAnsi="Arial Narrow"/>
              </w:rPr>
              <w:t>слоуп-стайл</w:t>
            </w:r>
            <w:proofErr w:type="spellEnd"/>
            <w:r w:rsidRPr="00A42F36">
              <w:rPr>
                <w:rFonts w:ascii="Arial Narrow" w:hAnsi="Arial Narrow"/>
              </w:rPr>
              <w:t xml:space="preserve">, </w:t>
            </w:r>
            <w:proofErr w:type="spellStart"/>
            <w:proofErr w:type="gramStart"/>
            <w:r w:rsidRPr="00A42F36">
              <w:rPr>
                <w:rFonts w:ascii="Arial Narrow" w:hAnsi="Arial Narrow"/>
              </w:rPr>
              <w:t>хаф-пайп</w:t>
            </w:r>
            <w:proofErr w:type="spellEnd"/>
            <w:proofErr w:type="gramEnd"/>
          </w:p>
          <w:p w:rsidR="00C31C4D" w:rsidRPr="00A42F36" w:rsidRDefault="00C31C4D" w:rsidP="00AD6068">
            <w:pPr>
              <w:rPr>
                <w:rFonts w:ascii="Arial Narrow" w:hAnsi="Arial Narrow"/>
              </w:rPr>
            </w:pPr>
            <w:r w:rsidRPr="00A42F36">
              <w:rPr>
                <w:rFonts w:ascii="Arial Narrow" w:hAnsi="Arial Narrow"/>
              </w:rPr>
              <w:t>юниоры, юниорки 13-17 лет, юноши, девушки 11-12 лет)</w:t>
            </w:r>
          </w:p>
        </w:tc>
        <w:tc>
          <w:tcPr>
            <w:tcW w:w="1134" w:type="dxa"/>
            <w:tcBorders>
              <w:top w:val="single" w:sz="4" w:space="0" w:color="auto"/>
              <w:left w:val="single" w:sz="4" w:space="0" w:color="auto"/>
              <w:bottom w:val="single" w:sz="4" w:space="0" w:color="auto"/>
              <w:right w:val="single" w:sz="4" w:space="0" w:color="auto"/>
            </w:tcBorders>
            <w:vAlign w:val="center"/>
          </w:tcPr>
          <w:p w:rsidR="00C31C4D" w:rsidRDefault="00C31C4D" w:rsidP="0099195B">
            <w:pPr>
              <w:jc w:val="center"/>
              <w:rPr>
                <w:rFonts w:ascii="Arial Narrow" w:hAnsi="Arial Narrow" w:cs="Arial"/>
              </w:rPr>
            </w:pPr>
            <w:r>
              <w:rPr>
                <w:rFonts w:ascii="Arial Narrow" w:hAnsi="Arial Narrow" w:cs="Arial"/>
              </w:rPr>
              <w:t>15 – 25.02</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Default="00C31C4D" w:rsidP="00AD6068">
            <w:pPr>
              <w:jc w:val="center"/>
              <w:rPr>
                <w:rFonts w:ascii="Arial Narrow" w:hAnsi="Arial Narrow" w:cs="Arial"/>
              </w:rPr>
            </w:pPr>
            <w:r>
              <w:rPr>
                <w:rFonts w:ascii="Arial Narrow" w:hAnsi="Arial Narrow" w:cs="Arial"/>
              </w:rPr>
              <w:t>г. Красноярск,</w:t>
            </w:r>
          </w:p>
          <w:p w:rsidR="00C31C4D" w:rsidRPr="00A42F36" w:rsidRDefault="00C31C4D" w:rsidP="00AD6068">
            <w:pPr>
              <w:jc w:val="center"/>
              <w:rPr>
                <w:rFonts w:ascii="Arial Narrow" w:hAnsi="Arial Narrow" w:cs="Arial"/>
              </w:rPr>
            </w:pPr>
            <w:proofErr w:type="gramStart"/>
            <w:r w:rsidRPr="00A42F36">
              <w:rPr>
                <w:rFonts w:ascii="Arial Narrow" w:hAnsi="Arial Narrow" w:cs="Arial"/>
              </w:rPr>
              <w:t>МСК</w:t>
            </w:r>
            <w:proofErr w:type="gramEnd"/>
            <w:r w:rsidRPr="00A42F36">
              <w:rPr>
                <w:rFonts w:ascii="Arial Narrow" w:hAnsi="Arial Narrow" w:cs="Arial"/>
              </w:rPr>
              <w:t xml:space="preserve"> "Сопка" </w:t>
            </w:r>
          </w:p>
          <w:p w:rsidR="00C31C4D" w:rsidRPr="00A42F36" w:rsidRDefault="00C31C4D" w:rsidP="00AD6068">
            <w:pPr>
              <w:jc w:val="center"/>
              <w:rPr>
                <w:rFonts w:ascii="Arial Narrow" w:hAnsi="Arial Narrow" w:cs="Arial"/>
              </w:rPr>
            </w:pPr>
            <w:r w:rsidRPr="00A42F36">
              <w:rPr>
                <w:rFonts w:ascii="Arial Narrow" w:hAnsi="Arial Narrow" w:cs="Arial"/>
              </w:rPr>
              <w:t xml:space="preserve">КГАУ "РЦСС" </w:t>
            </w:r>
          </w:p>
          <w:p w:rsidR="00C31C4D" w:rsidRDefault="00C31C4D" w:rsidP="00AD6068">
            <w:pPr>
              <w:jc w:val="center"/>
              <w:rPr>
                <w:rFonts w:ascii="Arial Narrow" w:hAnsi="Arial Narrow" w:cs="Arial"/>
              </w:rPr>
            </w:pPr>
            <w:r>
              <w:rPr>
                <w:rFonts w:ascii="Arial Narrow" w:hAnsi="Arial Narrow" w:cs="Arial"/>
              </w:rPr>
              <w:t>(</w:t>
            </w:r>
            <w:r w:rsidRPr="00A42F36">
              <w:rPr>
                <w:rFonts w:ascii="Arial Narrow" w:hAnsi="Arial Narrow" w:cs="Arial"/>
              </w:rPr>
              <w:t>ул.</w:t>
            </w:r>
            <w:r>
              <w:rPr>
                <w:rFonts w:ascii="Arial Narrow" w:hAnsi="Arial Narrow" w:cs="Arial"/>
              </w:rPr>
              <w:t xml:space="preserve"> </w:t>
            </w:r>
            <w:r w:rsidRPr="00A42F36">
              <w:rPr>
                <w:rFonts w:ascii="Arial Narrow" w:hAnsi="Arial Narrow" w:cs="Arial"/>
              </w:rPr>
              <w:t>Биатлонная, 25б</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Default="00C31C4D" w:rsidP="00AD6068">
            <w:pPr>
              <w:jc w:val="center"/>
              <w:rPr>
                <w:rFonts w:ascii="Arial Narrow" w:hAnsi="Arial Narrow" w:cs="Arial"/>
              </w:rPr>
            </w:pPr>
            <w:r>
              <w:rPr>
                <w:rFonts w:ascii="Arial Narrow" w:hAnsi="Arial Narrow" w:cs="Arial"/>
              </w:rPr>
              <w:t>360</w:t>
            </w:r>
          </w:p>
        </w:tc>
        <w:tc>
          <w:tcPr>
            <w:tcW w:w="4815" w:type="dxa"/>
            <w:tcBorders>
              <w:left w:val="single" w:sz="4" w:space="0" w:color="auto"/>
              <w:right w:val="single" w:sz="4" w:space="0" w:color="auto"/>
            </w:tcBorders>
            <w:vAlign w:val="center"/>
          </w:tcPr>
          <w:p w:rsidR="00FD4D7B" w:rsidRPr="0031402D" w:rsidRDefault="00FD4D7B" w:rsidP="00FD4D7B">
            <w:pPr>
              <w:spacing w:line="276" w:lineRule="auto"/>
              <w:jc w:val="center"/>
              <w:rPr>
                <w:rFonts w:ascii="Arial Narrow" w:hAnsi="Arial Narrow"/>
              </w:rPr>
            </w:pPr>
            <w:r w:rsidRPr="0031402D">
              <w:rPr>
                <w:rFonts w:ascii="Arial Narrow" w:hAnsi="Arial Narrow"/>
              </w:rPr>
              <w:t xml:space="preserve">23 субъекта РФ: Р. Башкортостан, Р. Татарстан,  </w:t>
            </w:r>
            <w:proofErr w:type="gramStart"/>
            <w:r w:rsidRPr="0031402D">
              <w:rPr>
                <w:rFonts w:ascii="Arial Narrow" w:hAnsi="Arial Narrow"/>
              </w:rPr>
              <w:t>Удмуртская</w:t>
            </w:r>
            <w:proofErr w:type="gramEnd"/>
            <w:r w:rsidRPr="0031402D">
              <w:rPr>
                <w:rFonts w:ascii="Arial Narrow" w:hAnsi="Arial Narrow"/>
              </w:rPr>
              <w:t xml:space="preserve"> Р., Алтайский </w:t>
            </w:r>
            <w:proofErr w:type="spellStart"/>
            <w:r w:rsidRPr="0031402D">
              <w:rPr>
                <w:rFonts w:ascii="Arial Narrow" w:hAnsi="Arial Narrow"/>
              </w:rPr>
              <w:t>кр</w:t>
            </w:r>
            <w:proofErr w:type="spellEnd"/>
            <w:r w:rsidRPr="0031402D">
              <w:rPr>
                <w:rFonts w:ascii="Arial Narrow" w:hAnsi="Arial Narrow"/>
              </w:rPr>
              <w:t xml:space="preserve">., Камчатский </w:t>
            </w:r>
            <w:proofErr w:type="spellStart"/>
            <w:r w:rsidRPr="0031402D">
              <w:rPr>
                <w:rFonts w:ascii="Arial Narrow" w:hAnsi="Arial Narrow"/>
              </w:rPr>
              <w:t>кр</w:t>
            </w:r>
            <w:proofErr w:type="spellEnd"/>
            <w:r w:rsidRPr="0031402D">
              <w:rPr>
                <w:rFonts w:ascii="Arial Narrow" w:hAnsi="Arial Narrow"/>
              </w:rPr>
              <w:t xml:space="preserve">., Краснодарский </w:t>
            </w:r>
            <w:proofErr w:type="spellStart"/>
            <w:r w:rsidRPr="0031402D">
              <w:rPr>
                <w:rFonts w:ascii="Arial Narrow" w:hAnsi="Arial Narrow"/>
              </w:rPr>
              <w:t>кр</w:t>
            </w:r>
            <w:proofErr w:type="spellEnd"/>
            <w:r w:rsidRPr="0031402D">
              <w:rPr>
                <w:rFonts w:ascii="Arial Narrow" w:hAnsi="Arial Narrow"/>
              </w:rPr>
              <w:t xml:space="preserve">., Красноярский </w:t>
            </w:r>
            <w:proofErr w:type="spellStart"/>
            <w:r w:rsidRPr="0031402D">
              <w:rPr>
                <w:rFonts w:ascii="Arial Narrow" w:hAnsi="Arial Narrow"/>
              </w:rPr>
              <w:t>кр</w:t>
            </w:r>
            <w:proofErr w:type="spellEnd"/>
            <w:r w:rsidRPr="0031402D">
              <w:rPr>
                <w:rFonts w:ascii="Arial Narrow" w:hAnsi="Arial Narrow"/>
              </w:rPr>
              <w:t xml:space="preserve">., Приморский </w:t>
            </w:r>
            <w:proofErr w:type="spellStart"/>
            <w:r w:rsidRPr="0031402D">
              <w:rPr>
                <w:rFonts w:ascii="Arial Narrow" w:hAnsi="Arial Narrow"/>
              </w:rPr>
              <w:t>кр</w:t>
            </w:r>
            <w:proofErr w:type="spellEnd"/>
            <w:r w:rsidRPr="0031402D">
              <w:rPr>
                <w:rFonts w:ascii="Arial Narrow" w:hAnsi="Arial Narrow"/>
              </w:rPr>
              <w:t xml:space="preserve">., Кемеровская обл., </w:t>
            </w:r>
          </w:p>
          <w:p w:rsidR="00FD4D7B" w:rsidRPr="0031402D" w:rsidRDefault="00FD4D7B" w:rsidP="00FD4D7B">
            <w:pPr>
              <w:spacing w:line="276" w:lineRule="auto"/>
              <w:jc w:val="center"/>
              <w:rPr>
                <w:rFonts w:ascii="Arial Narrow" w:hAnsi="Arial Narrow"/>
              </w:rPr>
            </w:pPr>
            <w:proofErr w:type="spellStart"/>
            <w:proofErr w:type="gramStart"/>
            <w:r w:rsidRPr="0031402D">
              <w:rPr>
                <w:rFonts w:ascii="Arial Narrow" w:hAnsi="Arial Narrow"/>
              </w:rPr>
              <w:t>ировская</w:t>
            </w:r>
            <w:proofErr w:type="spellEnd"/>
            <w:r w:rsidRPr="0031402D">
              <w:rPr>
                <w:rFonts w:ascii="Arial Narrow" w:hAnsi="Arial Narrow"/>
              </w:rPr>
              <w:t xml:space="preserve"> обл., Ленинградская обл., Магаданская обл., Московская обл.,  Мурманская обл., Новосибирская обл., Самарская обл., Сахалинская обл., Свердловская обл., Тюменская обл., Челябинская обл., г. Москва, г. С-Петербург, ХМАЮ-Югра</w:t>
            </w:r>
            <w:proofErr w:type="gramEnd"/>
          </w:p>
          <w:p w:rsidR="00FD4D7B" w:rsidRPr="0031402D" w:rsidRDefault="00FD4D7B" w:rsidP="00FD4D7B">
            <w:pPr>
              <w:spacing w:line="276" w:lineRule="auto"/>
              <w:jc w:val="center"/>
              <w:rPr>
                <w:rFonts w:ascii="Arial Narrow" w:hAnsi="Arial Narrow"/>
              </w:rPr>
            </w:pPr>
            <w:r w:rsidRPr="0031402D">
              <w:rPr>
                <w:rFonts w:ascii="Arial Narrow" w:hAnsi="Arial Narrow"/>
              </w:rPr>
              <w:t>311 участников.</w:t>
            </w:r>
          </w:p>
          <w:p w:rsidR="00FD4D7B" w:rsidRPr="0031402D" w:rsidRDefault="00FD4D7B" w:rsidP="00FD4D7B">
            <w:pPr>
              <w:spacing w:line="276" w:lineRule="auto"/>
              <w:jc w:val="center"/>
              <w:rPr>
                <w:rFonts w:ascii="Arial Narrow" w:hAnsi="Arial Narrow"/>
                <w:sz w:val="23"/>
                <w:szCs w:val="23"/>
              </w:rPr>
            </w:pPr>
            <w:r w:rsidRPr="0031402D">
              <w:rPr>
                <w:rFonts w:ascii="Arial Narrow" w:hAnsi="Arial Narrow"/>
                <w:b/>
                <w:sz w:val="23"/>
                <w:szCs w:val="23"/>
              </w:rPr>
              <w:t>Призеры (Красноярский край)</w:t>
            </w:r>
            <w:r w:rsidRPr="0031402D">
              <w:rPr>
                <w:rFonts w:ascii="Arial Narrow" w:hAnsi="Arial Narrow"/>
                <w:sz w:val="23"/>
                <w:szCs w:val="23"/>
              </w:rPr>
              <w:t>:</w:t>
            </w:r>
          </w:p>
          <w:p w:rsidR="00FD4D7B" w:rsidRPr="0031402D" w:rsidRDefault="00FD4D7B" w:rsidP="00FD4D7B">
            <w:pPr>
              <w:spacing w:line="276" w:lineRule="auto"/>
              <w:rPr>
                <w:rFonts w:ascii="Arial Narrow" w:hAnsi="Arial Narrow"/>
                <w:sz w:val="23"/>
                <w:szCs w:val="23"/>
              </w:rPr>
            </w:pPr>
            <w:r w:rsidRPr="0031402D">
              <w:rPr>
                <w:rFonts w:ascii="Arial Narrow" w:hAnsi="Arial Narrow"/>
                <w:sz w:val="23"/>
                <w:szCs w:val="23"/>
                <w:u w:val="single"/>
                <w:lang w:val="en-US"/>
              </w:rPr>
              <w:t>I</w:t>
            </w:r>
            <w:r w:rsidRPr="0031402D">
              <w:rPr>
                <w:rFonts w:ascii="Arial Narrow" w:hAnsi="Arial Narrow"/>
                <w:sz w:val="23"/>
                <w:szCs w:val="23"/>
                <w:u w:val="single"/>
              </w:rPr>
              <w:t xml:space="preserve"> место</w:t>
            </w:r>
            <w:r w:rsidRPr="0031402D">
              <w:rPr>
                <w:rFonts w:ascii="Arial Narrow" w:hAnsi="Arial Narrow"/>
                <w:sz w:val="23"/>
                <w:szCs w:val="23"/>
              </w:rPr>
              <w:t>:</w:t>
            </w:r>
          </w:p>
          <w:p w:rsidR="00FD4D7B" w:rsidRPr="0031402D" w:rsidRDefault="00FD4D7B" w:rsidP="00FD4D7B">
            <w:pPr>
              <w:spacing w:line="276" w:lineRule="auto"/>
              <w:rPr>
                <w:rFonts w:ascii="Arial Narrow" w:hAnsi="Arial Narrow"/>
                <w:sz w:val="23"/>
                <w:szCs w:val="23"/>
              </w:rPr>
            </w:pPr>
            <w:r w:rsidRPr="0031402D">
              <w:rPr>
                <w:rFonts w:ascii="Arial Narrow" w:hAnsi="Arial Narrow"/>
                <w:sz w:val="23"/>
                <w:szCs w:val="23"/>
              </w:rPr>
              <w:t xml:space="preserve">- </w:t>
            </w:r>
            <w:proofErr w:type="spellStart"/>
            <w:r w:rsidR="0030658F" w:rsidRPr="0031402D">
              <w:rPr>
                <w:rFonts w:ascii="Arial Narrow" w:hAnsi="Arial Narrow"/>
                <w:sz w:val="23"/>
                <w:szCs w:val="23"/>
              </w:rPr>
              <w:t>Атылин</w:t>
            </w:r>
            <w:proofErr w:type="spellEnd"/>
            <w:r w:rsidR="0030658F" w:rsidRPr="0031402D">
              <w:rPr>
                <w:rFonts w:ascii="Arial Narrow" w:hAnsi="Arial Narrow"/>
                <w:sz w:val="23"/>
                <w:szCs w:val="23"/>
              </w:rPr>
              <w:t xml:space="preserve"> Александр (сноуборд-кросс, юниоры)</w:t>
            </w:r>
          </w:p>
          <w:p w:rsidR="0031402D" w:rsidRDefault="0030658F" w:rsidP="00FD4D7B">
            <w:pPr>
              <w:spacing w:line="276" w:lineRule="auto"/>
              <w:rPr>
                <w:rFonts w:ascii="Arial Narrow" w:hAnsi="Arial Narrow"/>
                <w:sz w:val="23"/>
                <w:szCs w:val="23"/>
              </w:rPr>
            </w:pPr>
            <w:proofErr w:type="gramStart"/>
            <w:r w:rsidRPr="0031402D">
              <w:rPr>
                <w:rFonts w:ascii="Arial Narrow" w:hAnsi="Arial Narrow"/>
                <w:sz w:val="23"/>
                <w:szCs w:val="23"/>
              </w:rPr>
              <w:t xml:space="preserve">- </w:t>
            </w:r>
            <w:proofErr w:type="spellStart"/>
            <w:r w:rsidRPr="0031402D">
              <w:rPr>
                <w:rFonts w:ascii="Arial Narrow" w:hAnsi="Arial Narrow"/>
                <w:sz w:val="23"/>
                <w:szCs w:val="23"/>
              </w:rPr>
              <w:t>Пнев</w:t>
            </w:r>
            <w:proofErr w:type="spellEnd"/>
            <w:r w:rsidRPr="0031402D">
              <w:rPr>
                <w:rFonts w:ascii="Arial Narrow" w:hAnsi="Arial Narrow"/>
                <w:sz w:val="23"/>
                <w:szCs w:val="23"/>
              </w:rPr>
              <w:t xml:space="preserve"> Владимир (параллельный слалом-гигант, </w:t>
            </w:r>
            <w:proofErr w:type="gramEnd"/>
          </w:p>
          <w:p w:rsidR="0030658F" w:rsidRDefault="0031402D" w:rsidP="00FD4D7B">
            <w:pPr>
              <w:spacing w:line="276" w:lineRule="auto"/>
              <w:rPr>
                <w:rFonts w:ascii="Arial Narrow" w:hAnsi="Arial Narrow"/>
                <w:sz w:val="23"/>
                <w:szCs w:val="23"/>
              </w:rPr>
            </w:pPr>
            <w:r>
              <w:rPr>
                <w:rFonts w:ascii="Arial Narrow" w:hAnsi="Arial Narrow"/>
                <w:sz w:val="23"/>
                <w:szCs w:val="23"/>
              </w:rPr>
              <w:t xml:space="preserve">                               </w:t>
            </w:r>
            <w:r w:rsidR="0030658F" w:rsidRPr="0031402D">
              <w:rPr>
                <w:rFonts w:ascii="Arial Narrow" w:hAnsi="Arial Narrow"/>
                <w:sz w:val="23"/>
                <w:szCs w:val="23"/>
              </w:rPr>
              <w:t>юниоры)</w:t>
            </w:r>
          </w:p>
          <w:p w:rsidR="0031402D" w:rsidRDefault="0031402D" w:rsidP="00FD4D7B">
            <w:pPr>
              <w:spacing w:line="276" w:lineRule="auto"/>
              <w:rPr>
                <w:rFonts w:ascii="Arial Narrow" w:hAnsi="Arial Narrow"/>
                <w:sz w:val="23"/>
                <w:szCs w:val="23"/>
              </w:rPr>
            </w:pPr>
            <w:r>
              <w:rPr>
                <w:rFonts w:ascii="Arial Narrow" w:hAnsi="Arial Narrow"/>
                <w:sz w:val="23"/>
                <w:szCs w:val="23"/>
              </w:rPr>
              <w:t>- Сачкова Александра (</w:t>
            </w:r>
            <w:proofErr w:type="spellStart"/>
            <w:r>
              <w:rPr>
                <w:rFonts w:ascii="Arial Narrow" w:hAnsi="Arial Narrow"/>
                <w:sz w:val="23"/>
                <w:szCs w:val="23"/>
              </w:rPr>
              <w:t>парал</w:t>
            </w:r>
            <w:proofErr w:type="spellEnd"/>
            <w:r>
              <w:rPr>
                <w:rFonts w:ascii="Arial Narrow" w:hAnsi="Arial Narrow"/>
                <w:sz w:val="23"/>
                <w:szCs w:val="23"/>
              </w:rPr>
              <w:t>. слалом, девушки)</w:t>
            </w:r>
          </w:p>
          <w:p w:rsidR="0031402D" w:rsidRPr="0031402D" w:rsidRDefault="0031402D" w:rsidP="0031402D">
            <w:pPr>
              <w:spacing w:line="276" w:lineRule="auto"/>
              <w:rPr>
                <w:rFonts w:ascii="Arial Narrow" w:hAnsi="Arial Narrow"/>
                <w:sz w:val="23"/>
                <w:szCs w:val="23"/>
              </w:rPr>
            </w:pPr>
            <w:r>
              <w:rPr>
                <w:rFonts w:ascii="Arial Narrow" w:hAnsi="Arial Narrow"/>
                <w:sz w:val="23"/>
                <w:szCs w:val="23"/>
              </w:rPr>
              <w:t>- Гашков Всеволод (</w:t>
            </w:r>
            <w:proofErr w:type="spellStart"/>
            <w:r>
              <w:rPr>
                <w:rFonts w:ascii="Arial Narrow" w:hAnsi="Arial Narrow"/>
                <w:sz w:val="23"/>
                <w:szCs w:val="23"/>
              </w:rPr>
              <w:t>парал</w:t>
            </w:r>
            <w:proofErr w:type="spellEnd"/>
            <w:r>
              <w:rPr>
                <w:rFonts w:ascii="Arial Narrow" w:hAnsi="Arial Narrow"/>
                <w:sz w:val="23"/>
                <w:szCs w:val="23"/>
              </w:rPr>
              <w:t>. слалом, юноши)</w:t>
            </w:r>
          </w:p>
          <w:p w:rsidR="0031402D" w:rsidRPr="0031402D" w:rsidRDefault="0031402D" w:rsidP="00FD4D7B">
            <w:pPr>
              <w:spacing w:line="276" w:lineRule="auto"/>
              <w:rPr>
                <w:rFonts w:ascii="Arial Narrow" w:hAnsi="Arial Narrow"/>
                <w:sz w:val="10"/>
                <w:szCs w:val="10"/>
              </w:rPr>
            </w:pPr>
          </w:p>
          <w:p w:rsidR="00FD4D7B" w:rsidRPr="0031402D" w:rsidRDefault="00FD4D7B" w:rsidP="00FD4D7B">
            <w:pPr>
              <w:spacing w:line="276" w:lineRule="auto"/>
              <w:rPr>
                <w:rFonts w:ascii="Arial Narrow" w:hAnsi="Arial Narrow"/>
                <w:sz w:val="23"/>
                <w:szCs w:val="23"/>
              </w:rPr>
            </w:pPr>
            <w:r w:rsidRPr="0031402D">
              <w:rPr>
                <w:rFonts w:ascii="Arial Narrow" w:hAnsi="Arial Narrow"/>
                <w:sz w:val="23"/>
                <w:szCs w:val="23"/>
                <w:u w:val="single"/>
                <w:lang w:val="en-US"/>
              </w:rPr>
              <w:t>II</w:t>
            </w:r>
            <w:r w:rsidRPr="0031402D">
              <w:rPr>
                <w:rFonts w:ascii="Arial Narrow" w:hAnsi="Arial Narrow"/>
                <w:sz w:val="23"/>
                <w:szCs w:val="23"/>
                <w:u w:val="single"/>
              </w:rPr>
              <w:t xml:space="preserve"> место</w:t>
            </w:r>
            <w:r w:rsidRPr="0031402D">
              <w:rPr>
                <w:rFonts w:ascii="Arial Narrow" w:hAnsi="Arial Narrow"/>
                <w:sz w:val="23"/>
                <w:szCs w:val="23"/>
              </w:rPr>
              <w:t>:</w:t>
            </w:r>
          </w:p>
          <w:p w:rsidR="00101606" w:rsidRPr="0031402D" w:rsidRDefault="00FD4D7B" w:rsidP="00FD4D7B">
            <w:pPr>
              <w:spacing w:line="276" w:lineRule="auto"/>
              <w:rPr>
                <w:rFonts w:ascii="Arial Narrow" w:hAnsi="Arial Narrow"/>
                <w:sz w:val="23"/>
                <w:szCs w:val="23"/>
              </w:rPr>
            </w:pPr>
            <w:r w:rsidRPr="0031402D">
              <w:rPr>
                <w:rFonts w:ascii="Arial Narrow" w:hAnsi="Arial Narrow"/>
                <w:sz w:val="23"/>
                <w:szCs w:val="23"/>
              </w:rPr>
              <w:t>- Спирин Кирилл (</w:t>
            </w:r>
            <w:proofErr w:type="spellStart"/>
            <w:r w:rsidRPr="0031402D">
              <w:rPr>
                <w:rFonts w:ascii="Arial Narrow" w:hAnsi="Arial Narrow"/>
                <w:sz w:val="23"/>
                <w:szCs w:val="23"/>
              </w:rPr>
              <w:t>биг-эйр</w:t>
            </w:r>
            <w:proofErr w:type="spellEnd"/>
            <w:r w:rsidRPr="0031402D">
              <w:rPr>
                <w:rFonts w:ascii="Arial Narrow" w:hAnsi="Arial Narrow"/>
                <w:sz w:val="23"/>
                <w:szCs w:val="23"/>
              </w:rPr>
              <w:t>, юноши)</w:t>
            </w:r>
          </w:p>
          <w:p w:rsidR="0031402D" w:rsidRDefault="00101606" w:rsidP="00FD4D7B">
            <w:pPr>
              <w:spacing w:line="276" w:lineRule="auto"/>
              <w:rPr>
                <w:rFonts w:ascii="Arial Narrow" w:hAnsi="Arial Narrow"/>
                <w:sz w:val="23"/>
                <w:szCs w:val="23"/>
              </w:rPr>
            </w:pPr>
            <w:proofErr w:type="gramStart"/>
            <w:r w:rsidRPr="0031402D">
              <w:rPr>
                <w:rFonts w:ascii="Arial Narrow" w:hAnsi="Arial Narrow"/>
                <w:sz w:val="23"/>
                <w:szCs w:val="23"/>
              </w:rPr>
              <w:t>- Козлов</w:t>
            </w:r>
            <w:r w:rsidR="0031402D">
              <w:rPr>
                <w:rFonts w:ascii="Arial Narrow" w:hAnsi="Arial Narrow"/>
                <w:sz w:val="23"/>
                <w:szCs w:val="23"/>
              </w:rPr>
              <w:t xml:space="preserve">а Виктория (параллельный слалом-гигант, </w:t>
            </w:r>
            <w:proofErr w:type="gramEnd"/>
          </w:p>
          <w:p w:rsidR="0031402D" w:rsidRPr="0031402D" w:rsidRDefault="0031402D" w:rsidP="00FD4D7B">
            <w:pPr>
              <w:spacing w:line="276" w:lineRule="auto"/>
              <w:rPr>
                <w:rFonts w:ascii="Arial Narrow" w:hAnsi="Arial Narrow"/>
                <w:sz w:val="23"/>
                <w:szCs w:val="23"/>
              </w:rPr>
            </w:pPr>
            <w:r>
              <w:rPr>
                <w:rFonts w:ascii="Arial Narrow" w:hAnsi="Arial Narrow"/>
                <w:sz w:val="23"/>
                <w:szCs w:val="23"/>
              </w:rPr>
              <w:t xml:space="preserve">                                   </w:t>
            </w:r>
            <w:r w:rsidR="00101606" w:rsidRPr="0031402D">
              <w:rPr>
                <w:rFonts w:ascii="Arial Narrow" w:hAnsi="Arial Narrow"/>
                <w:sz w:val="23"/>
                <w:szCs w:val="23"/>
              </w:rPr>
              <w:t>девушки)</w:t>
            </w:r>
          </w:p>
          <w:p w:rsidR="0031402D" w:rsidRDefault="0031402D" w:rsidP="0031402D">
            <w:pPr>
              <w:spacing w:line="276" w:lineRule="auto"/>
              <w:rPr>
                <w:rFonts w:ascii="Arial Narrow" w:hAnsi="Arial Narrow"/>
                <w:sz w:val="23"/>
                <w:szCs w:val="23"/>
              </w:rPr>
            </w:pPr>
            <w:r w:rsidRPr="0031402D">
              <w:rPr>
                <w:rFonts w:ascii="Arial Narrow" w:hAnsi="Arial Narrow"/>
                <w:sz w:val="23"/>
                <w:szCs w:val="23"/>
              </w:rPr>
              <w:t xml:space="preserve">- </w:t>
            </w:r>
            <w:proofErr w:type="spellStart"/>
            <w:r w:rsidRPr="0031402D">
              <w:rPr>
                <w:rFonts w:ascii="Arial Narrow" w:hAnsi="Arial Narrow"/>
                <w:sz w:val="23"/>
                <w:szCs w:val="23"/>
              </w:rPr>
              <w:t>Пнев</w:t>
            </w:r>
            <w:proofErr w:type="spellEnd"/>
            <w:r w:rsidRPr="0031402D">
              <w:rPr>
                <w:rFonts w:ascii="Arial Narrow" w:hAnsi="Arial Narrow"/>
                <w:sz w:val="23"/>
                <w:szCs w:val="23"/>
              </w:rPr>
              <w:t xml:space="preserve"> Владимир (параллельный слалом, </w:t>
            </w:r>
            <w:r>
              <w:rPr>
                <w:rFonts w:ascii="Arial Narrow" w:hAnsi="Arial Narrow"/>
                <w:sz w:val="23"/>
                <w:szCs w:val="23"/>
              </w:rPr>
              <w:t>ю</w:t>
            </w:r>
            <w:r w:rsidRPr="0031402D">
              <w:rPr>
                <w:rFonts w:ascii="Arial Narrow" w:hAnsi="Arial Narrow"/>
                <w:sz w:val="23"/>
                <w:szCs w:val="23"/>
              </w:rPr>
              <w:t>ниоры)</w:t>
            </w:r>
          </w:p>
          <w:p w:rsidR="0031402D" w:rsidRPr="0031402D" w:rsidRDefault="0031402D" w:rsidP="0031402D">
            <w:pPr>
              <w:spacing w:line="276" w:lineRule="auto"/>
              <w:rPr>
                <w:rFonts w:ascii="Arial Narrow" w:hAnsi="Arial Narrow"/>
                <w:sz w:val="23"/>
                <w:szCs w:val="23"/>
              </w:rPr>
            </w:pPr>
            <w:r>
              <w:rPr>
                <w:rFonts w:ascii="Arial Narrow" w:hAnsi="Arial Narrow"/>
                <w:sz w:val="23"/>
                <w:szCs w:val="23"/>
              </w:rPr>
              <w:t>- Каримова Полина (</w:t>
            </w:r>
            <w:proofErr w:type="spellStart"/>
            <w:r>
              <w:rPr>
                <w:rFonts w:ascii="Arial Narrow" w:hAnsi="Arial Narrow"/>
                <w:sz w:val="23"/>
                <w:szCs w:val="23"/>
              </w:rPr>
              <w:t>парал</w:t>
            </w:r>
            <w:proofErr w:type="spellEnd"/>
            <w:r>
              <w:rPr>
                <w:rFonts w:ascii="Arial Narrow" w:hAnsi="Arial Narrow"/>
                <w:sz w:val="23"/>
                <w:szCs w:val="23"/>
              </w:rPr>
              <w:t>. слалом, девушки)</w:t>
            </w:r>
          </w:p>
          <w:p w:rsidR="00FD4D7B" w:rsidRPr="0031402D" w:rsidRDefault="00FD4D7B" w:rsidP="0031402D">
            <w:pPr>
              <w:spacing w:line="276" w:lineRule="auto"/>
              <w:rPr>
                <w:rFonts w:ascii="Arial Narrow" w:hAnsi="Arial Narrow"/>
                <w:sz w:val="23"/>
                <w:szCs w:val="23"/>
              </w:rPr>
            </w:pPr>
            <w:r w:rsidRPr="0031402D">
              <w:rPr>
                <w:rFonts w:ascii="Arial Narrow" w:hAnsi="Arial Narrow"/>
                <w:sz w:val="10"/>
                <w:szCs w:val="10"/>
              </w:rPr>
              <w:br/>
            </w:r>
            <w:r w:rsidRPr="0031402D">
              <w:rPr>
                <w:rFonts w:ascii="Arial Narrow" w:hAnsi="Arial Narrow"/>
                <w:sz w:val="23"/>
                <w:szCs w:val="23"/>
                <w:u w:val="single"/>
                <w:lang w:val="en-US"/>
              </w:rPr>
              <w:t>III</w:t>
            </w:r>
            <w:r w:rsidRPr="0031402D">
              <w:rPr>
                <w:rFonts w:ascii="Arial Narrow" w:hAnsi="Arial Narrow"/>
                <w:sz w:val="23"/>
                <w:szCs w:val="23"/>
                <w:u w:val="single"/>
              </w:rPr>
              <w:t xml:space="preserve"> место</w:t>
            </w:r>
            <w:r w:rsidRPr="0031402D">
              <w:rPr>
                <w:rFonts w:ascii="Arial Narrow" w:hAnsi="Arial Narrow"/>
                <w:sz w:val="23"/>
                <w:szCs w:val="23"/>
              </w:rPr>
              <w:t>:</w:t>
            </w:r>
          </w:p>
          <w:p w:rsidR="00C31C4D" w:rsidRPr="0031402D" w:rsidRDefault="00FD4D7B" w:rsidP="00FD4D7B">
            <w:pPr>
              <w:spacing w:line="276" w:lineRule="auto"/>
              <w:rPr>
                <w:rFonts w:ascii="Arial Narrow" w:hAnsi="Arial Narrow" w:cs="Arial Narrow"/>
                <w:sz w:val="23"/>
                <w:szCs w:val="23"/>
                <w:lang w:eastAsia="en-US"/>
              </w:rPr>
            </w:pPr>
            <w:r w:rsidRPr="0031402D">
              <w:rPr>
                <w:rFonts w:ascii="Arial Narrow" w:hAnsi="Arial Narrow" w:cs="Arial Narrow"/>
                <w:sz w:val="23"/>
                <w:szCs w:val="23"/>
                <w:lang w:eastAsia="en-US"/>
              </w:rPr>
              <w:t>- Миронов Михаил (</w:t>
            </w:r>
            <w:proofErr w:type="spellStart"/>
            <w:r w:rsidRPr="0031402D">
              <w:rPr>
                <w:rFonts w:ascii="Arial Narrow" w:hAnsi="Arial Narrow" w:cs="Arial Narrow"/>
                <w:sz w:val="23"/>
                <w:szCs w:val="23"/>
                <w:lang w:eastAsia="en-US"/>
              </w:rPr>
              <w:t>биг-эйр</w:t>
            </w:r>
            <w:proofErr w:type="spellEnd"/>
            <w:r w:rsidRPr="0031402D">
              <w:rPr>
                <w:rFonts w:ascii="Arial Narrow" w:hAnsi="Arial Narrow" w:cs="Arial Narrow"/>
                <w:sz w:val="23"/>
                <w:szCs w:val="23"/>
                <w:lang w:eastAsia="en-US"/>
              </w:rPr>
              <w:t>, юноши)</w:t>
            </w:r>
          </w:p>
          <w:p w:rsidR="0030658F" w:rsidRPr="0031402D" w:rsidRDefault="0030658F" w:rsidP="00FD4D7B">
            <w:pPr>
              <w:spacing w:line="276" w:lineRule="auto"/>
              <w:rPr>
                <w:rFonts w:ascii="Arial Narrow" w:hAnsi="Arial Narrow" w:cs="Arial Narrow"/>
                <w:sz w:val="23"/>
                <w:szCs w:val="23"/>
                <w:lang w:eastAsia="en-US"/>
              </w:rPr>
            </w:pPr>
            <w:r w:rsidRPr="0031402D">
              <w:rPr>
                <w:rFonts w:ascii="Arial Narrow" w:hAnsi="Arial Narrow" w:cs="Arial Narrow"/>
                <w:sz w:val="23"/>
                <w:szCs w:val="23"/>
                <w:lang w:eastAsia="en-US"/>
              </w:rPr>
              <w:t>- Спирин Кирилл (</w:t>
            </w:r>
            <w:proofErr w:type="spellStart"/>
            <w:r w:rsidRPr="0031402D">
              <w:rPr>
                <w:rFonts w:ascii="Arial Narrow" w:hAnsi="Arial Narrow" w:cs="Arial Narrow"/>
                <w:sz w:val="23"/>
                <w:szCs w:val="23"/>
                <w:lang w:eastAsia="en-US"/>
              </w:rPr>
              <w:t>слоуп-стайл</w:t>
            </w:r>
            <w:proofErr w:type="spellEnd"/>
            <w:r w:rsidRPr="0031402D">
              <w:rPr>
                <w:rFonts w:ascii="Arial Narrow" w:hAnsi="Arial Narrow" w:cs="Arial Narrow"/>
                <w:sz w:val="23"/>
                <w:szCs w:val="23"/>
                <w:lang w:eastAsia="en-US"/>
              </w:rPr>
              <w:t>, юноши)</w:t>
            </w:r>
          </w:p>
          <w:p w:rsidR="0031402D" w:rsidRPr="0031402D" w:rsidRDefault="0031402D" w:rsidP="0031402D">
            <w:pPr>
              <w:spacing w:line="276" w:lineRule="auto"/>
              <w:rPr>
                <w:rFonts w:ascii="Arial Narrow" w:hAnsi="Arial Narrow"/>
                <w:sz w:val="23"/>
                <w:szCs w:val="23"/>
              </w:rPr>
            </w:pPr>
            <w:r w:rsidRPr="0031402D">
              <w:rPr>
                <w:rFonts w:ascii="Arial Narrow" w:hAnsi="Arial Narrow"/>
                <w:sz w:val="23"/>
                <w:szCs w:val="23"/>
              </w:rPr>
              <w:t>- Каримова Полина (</w:t>
            </w:r>
            <w:proofErr w:type="spellStart"/>
            <w:r w:rsidRPr="0031402D">
              <w:rPr>
                <w:rFonts w:ascii="Arial Narrow" w:hAnsi="Arial Narrow"/>
                <w:sz w:val="23"/>
                <w:szCs w:val="23"/>
              </w:rPr>
              <w:t>парал</w:t>
            </w:r>
            <w:proofErr w:type="spellEnd"/>
            <w:r>
              <w:rPr>
                <w:rFonts w:ascii="Arial Narrow" w:hAnsi="Arial Narrow"/>
                <w:sz w:val="23"/>
                <w:szCs w:val="23"/>
              </w:rPr>
              <w:t xml:space="preserve">. </w:t>
            </w:r>
            <w:r w:rsidRPr="0031402D">
              <w:rPr>
                <w:rFonts w:ascii="Arial Narrow" w:hAnsi="Arial Narrow"/>
                <w:sz w:val="23"/>
                <w:szCs w:val="23"/>
              </w:rPr>
              <w:t>слалом-</w:t>
            </w:r>
            <w:r>
              <w:rPr>
                <w:rFonts w:ascii="Arial Narrow" w:hAnsi="Arial Narrow"/>
                <w:sz w:val="23"/>
                <w:szCs w:val="23"/>
              </w:rPr>
              <w:t>гигант, дев.)</w:t>
            </w:r>
          </w:p>
          <w:p w:rsidR="0031402D" w:rsidRDefault="0031402D" w:rsidP="0031402D">
            <w:pPr>
              <w:spacing w:line="276" w:lineRule="auto"/>
              <w:rPr>
                <w:rFonts w:ascii="Arial Narrow" w:hAnsi="Arial Narrow"/>
                <w:sz w:val="23"/>
                <w:szCs w:val="23"/>
              </w:rPr>
            </w:pPr>
            <w:r w:rsidRPr="0031402D">
              <w:rPr>
                <w:rFonts w:ascii="Arial Narrow" w:hAnsi="Arial Narrow"/>
                <w:sz w:val="23"/>
                <w:szCs w:val="23"/>
              </w:rPr>
              <w:t>- Гашков Всеволод</w:t>
            </w:r>
            <w:r>
              <w:rPr>
                <w:rFonts w:ascii="Arial Narrow" w:hAnsi="Arial Narrow"/>
                <w:sz w:val="23"/>
                <w:szCs w:val="23"/>
              </w:rPr>
              <w:t xml:space="preserve"> (</w:t>
            </w:r>
            <w:proofErr w:type="spellStart"/>
            <w:r>
              <w:rPr>
                <w:rFonts w:ascii="Arial Narrow" w:hAnsi="Arial Narrow"/>
                <w:sz w:val="23"/>
                <w:szCs w:val="23"/>
              </w:rPr>
              <w:t>парал</w:t>
            </w:r>
            <w:proofErr w:type="spellEnd"/>
            <w:r>
              <w:rPr>
                <w:rFonts w:ascii="Arial Narrow" w:hAnsi="Arial Narrow"/>
                <w:sz w:val="23"/>
                <w:szCs w:val="23"/>
              </w:rPr>
              <w:t xml:space="preserve">. слалом-гигант, </w:t>
            </w:r>
            <w:r w:rsidRPr="0031402D">
              <w:rPr>
                <w:rFonts w:ascii="Arial Narrow" w:hAnsi="Arial Narrow"/>
                <w:sz w:val="23"/>
                <w:szCs w:val="23"/>
              </w:rPr>
              <w:t>юноши)</w:t>
            </w:r>
          </w:p>
          <w:p w:rsidR="0031402D" w:rsidRPr="0031402D" w:rsidRDefault="0031402D" w:rsidP="00323397">
            <w:pPr>
              <w:spacing w:line="276" w:lineRule="auto"/>
              <w:rPr>
                <w:rFonts w:ascii="Arial Narrow" w:hAnsi="Arial Narrow" w:cs="Arial Narrow"/>
                <w:sz w:val="23"/>
                <w:szCs w:val="23"/>
                <w:lang w:eastAsia="en-US"/>
              </w:rPr>
            </w:pPr>
            <w:r>
              <w:rPr>
                <w:rFonts w:ascii="Arial Narrow" w:hAnsi="Arial Narrow"/>
                <w:sz w:val="23"/>
                <w:szCs w:val="23"/>
              </w:rPr>
              <w:t>-Кузнецов Кирилл</w:t>
            </w:r>
            <w:r w:rsidRPr="0031402D">
              <w:rPr>
                <w:rFonts w:ascii="Arial Narrow" w:hAnsi="Arial Narrow"/>
                <w:sz w:val="23"/>
                <w:szCs w:val="23"/>
              </w:rPr>
              <w:t xml:space="preserve"> (параллельный слалом, </w:t>
            </w:r>
            <w:r>
              <w:rPr>
                <w:rFonts w:ascii="Arial Narrow" w:hAnsi="Arial Narrow"/>
                <w:sz w:val="23"/>
                <w:szCs w:val="23"/>
              </w:rPr>
              <w:t>ю</w:t>
            </w:r>
            <w:r w:rsidRPr="0031402D">
              <w:rPr>
                <w:rFonts w:ascii="Arial Narrow" w:hAnsi="Arial Narrow"/>
                <w:sz w:val="23"/>
                <w:szCs w:val="23"/>
              </w:rPr>
              <w:t>ниоры)</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AD6068">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C31C4D" w:rsidRDefault="00C31C4D" w:rsidP="00AD6068">
            <w:pPr>
              <w:jc w:val="center"/>
              <w:rPr>
                <w:rFonts w:ascii="Arial Narrow" w:hAnsi="Arial Narrow" w:cs="Arial"/>
              </w:rPr>
            </w:pPr>
            <w:r>
              <w:rPr>
                <w:rFonts w:ascii="Arial Narrow" w:hAnsi="Arial Narrow" w:cs="Arial"/>
              </w:rPr>
              <w:t>Тел. (391) 989-10-51</w:t>
            </w:r>
          </w:p>
          <w:p w:rsidR="00C31C4D" w:rsidRDefault="00C31C4D" w:rsidP="00AD6068">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C31C4D" w:rsidRPr="000B012F" w:rsidTr="0031402D">
        <w:trPr>
          <w:cantSplit/>
          <w:trHeight w:val="1261"/>
          <w:jc w:val="center"/>
        </w:trPr>
        <w:tc>
          <w:tcPr>
            <w:tcW w:w="761" w:type="dxa"/>
            <w:vMerge w:val="restart"/>
            <w:tcBorders>
              <w:left w:val="single" w:sz="4" w:space="0" w:color="auto"/>
              <w:right w:val="single" w:sz="4" w:space="0" w:color="auto"/>
            </w:tcBorders>
            <w:vAlign w:val="center"/>
          </w:tcPr>
          <w:p w:rsidR="00C31C4D" w:rsidRPr="004D0B66" w:rsidRDefault="00C31C4D" w:rsidP="00AD6068">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Pr="00A711A3" w:rsidRDefault="00C31C4D" w:rsidP="00AD6068">
            <w:pPr>
              <w:rPr>
                <w:rFonts w:ascii="Arial Narrow" w:hAnsi="Arial Narrow"/>
                <w:b/>
              </w:rPr>
            </w:pPr>
            <w:r w:rsidRPr="00A711A3">
              <w:rPr>
                <w:rFonts w:ascii="Arial Narrow" w:hAnsi="Arial Narrow"/>
                <w:b/>
              </w:rPr>
              <w:t>УНИВЕРСИАДА РОССИИ</w:t>
            </w:r>
          </w:p>
          <w:p w:rsidR="00C31C4D" w:rsidRDefault="00C31C4D" w:rsidP="00C31C4D">
            <w:pPr>
              <w:rPr>
                <w:rFonts w:ascii="Arial Narrow" w:hAnsi="Arial Narrow"/>
                <w:b/>
              </w:rPr>
            </w:pPr>
            <w:r>
              <w:rPr>
                <w:rFonts w:ascii="Arial Narrow" w:hAnsi="Arial Narrow"/>
                <w:b/>
              </w:rPr>
              <w:t>Биатлон</w:t>
            </w:r>
          </w:p>
          <w:p w:rsidR="00C31C4D" w:rsidRPr="00942F9F" w:rsidRDefault="00C31C4D" w:rsidP="00C31C4D">
            <w:pPr>
              <w:rPr>
                <w:rFonts w:ascii="Arial Narrow" w:hAnsi="Arial Narrow"/>
              </w:rPr>
            </w:pPr>
            <w:r>
              <w:rPr>
                <w:rFonts w:ascii="Arial Narrow" w:hAnsi="Arial Narrow"/>
              </w:rPr>
              <w:t>(</w:t>
            </w:r>
            <w:r w:rsidRPr="00942F9F">
              <w:rPr>
                <w:rFonts w:ascii="Arial Narrow" w:hAnsi="Arial Narrow"/>
              </w:rPr>
              <w:t>гонка 15 км</w:t>
            </w:r>
            <w:r>
              <w:rPr>
                <w:rFonts w:ascii="Arial Narrow" w:hAnsi="Arial Narrow"/>
              </w:rPr>
              <w:t>, мужчины;</w:t>
            </w:r>
          </w:p>
          <w:p w:rsidR="00C31C4D" w:rsidRPr="00942F9F" w:rsidRDefault="00C31C4D" w:rsidP="00C31C4D">
            <w:pPr>
              <w:rPr>
                <w:rFonts w:ascii="Arial Narrow" w:hAnsi="Arial Narrow"/>
              </w:rPr>
            </w:pPr>
            <w:r w:rsidRPr="00942F9F">
              <w:rPr>
                <w:rFonts w:ascii="Arial Narrow" w:hAnsi="Arial Narrow"/>
              </w:rPr>
              <w:t>гонка 12,5 км</w:t>
            </w:r>
            <w:r>
              <w:rPr>
                <w:rFonts w:ascii="Arial Narrow" w:hAnsi="Arial Narrow"/>
              </w:rPr>
              <w:t>, женщины;</w:t>
            </w:r>
          </w:p>
          <w:p w:rsidR="00C31C4D" w:rsidRPr="00942F9F" w:rsidRDefault="00C31C4D" w:rsidP="00C31C4D">
            <w:pPr>
              <w:rPr>
                <w:rFonts w:ascii="Arial Narrow" w:hAnsi="Arial Narrow"/>
              </w:rPr>
            </w:pPr>
            <w:r w:rsidRPr="00942F9F">
              <w:rPr>
                <w:rFonts w:ascii="Arial Narrow" w:hAnsi="Arial Narrow"/>
              </w:rPr>
              <w:t>спринт 10 км</w:t>
            </w:r>
            <w:r>
              <w:rPr>
                <w:rFonts w:ascii="Arial Narrow" w:hAnsi="Arial Narrow"/>
              </w:rPr>
              <w:t>, мужчины;</w:t>
            </w:r>
          </w:p>
          <w:p w:rsidR="00C31C4D" w:rsidRPr="00942F9F" w:rsidRDefault="00C31C4D" w:rsidP="00C31C4D">
            <w:pPr>
              <w:rPr>
                <w:rFonts w:ascii="Arial Narrow" w:hAnsi="Arial Narrow"/>
              </w:rPr>
            </w:pPr>
            <w:r w:rsidRPr="00942F9F">
              <w:rPr>
                <w:rFonts w:ascii="Arial Narrow" w:hAnsi="Arial Narrow"/>
              </w:rPr>
              <w:t>спринт 7,5 км</w:t>
            </w:r>
            <w:r>
              <w:rPr>
                <w:rFonts w:ascii="Arial Narrow" w:hAnsi="Arial Narrow"/>
              </w:rPr>
              <w:t>, женщины;</w:t>
            </w:r>
          </w:p>
          <w:p w:rsidR="00C31C4D" w:rsidRPr="00942F9F" w:rsidRDefault="00C31C4D" w:rsidP="00C31C4D">
            <w:pPr>
              <w:rPr>
                <w:rFonts w:ascii="Arial Narrow" w:hAnsi="Arial Narrow"/>
              </w:rPr>
            </w:pPr>
            <w:proofErr w:type="spellStart"/>
            <w:r w:rsidRPr="00942F9F">
              <w:rPr>
                <w:rFonts w:ascii="Arial Narrow" w:hAnsi="Arial Narrow"/>
              </w:rPr>
              <w:t>масстарт</w:t>
            </w:r>
            <w:proofErr w:type="spellEnd"/>
            <w:r w:rsidRPr="00942F9F">
              <w:rPr>
                <w:rFonts w:ascii="Arial Narrow" w:hAnsi="Arial Narrow"/>
              </w:rPr>
              <w:t>-большой 12 км</w:t>
            </w:r>
            <w:r>
              <w:rPr>
                <w:rFonts w:ascii="Arial Narrow" w:hAnsi="Arial Narrow"/>
              </w:rPr>
              <w:t>, мужчины;</w:t>
            </w:r>
          </w:p>
          <w:p w:rsidR="00C31C4D" w:rsidRDefault="00C31C4D" w:rsidP="00C31C4D">
            <w:pPr>
              <w:rPr>
                <w:rFonts w:ascii="Arial Narrow" w:hAnsi="Arial Narrow"/>
                <w:b/>
              </w:rPr>
            </w:pPr>
            <w:proofErr w:type="spellStart"/>
            <w:proofErr w:type="gramStart"/>
            <w:r w:rsidRPr="00942F9F">
              <w:rPr>
                <w:rFonts w:ascii="Arial Narrow" w:hAnsi="Arial Narrow"/>
              </w:rPr>
              <w:t>масстарт</w:t>
            </w:r>
            <w:proofErr w:type="spellEnd"/>
            <w:r w:rsidRPr="00942F9F">
              <w:rPr>
                <w:rFonts w:ascii="Arial Narrow" w:hAnsi="Arial Narrow"/>
              </w:rPr>
              <w:t>-большой 9 км</w:t>
            </w:r>
            <w:r>
              <w:rPr>
                <w:rFonts w:ascii="Arial Narrow" w:hAnsi="Arial Narrow"/>
              </w:rPr>
              <w:t>, женщи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31C4D" w:rsidRDefault="00C31C4D" w:rsidP="005D4E15">
            <w:pPr>
              <w:jc w:val="center"/>
              <w:rPr>
                <w:rFonts w:ascii="Arial Narrow" w:hAnsi="Arial Narrow" w:cs="Arial"/>
              </w:rPr>
            </w:pPr>
            <w:r>
              <w:rPr>
                <w:rFonts w:ascii="Arial Narrow" w:hAnsi="Arial Narrow" w:cs="Arial"/>
              </w:rPr>
              <w:t>22 – 28.02</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Default="00C31C4D" w:rsidP="005D4E15">
            <w:pPr>
              <w:jc w:val="center"/>
              <w:rPr>
                <w:rFonts w:ascii="Arial Narrow" w:hAnsi="Arial Narrow" w:cs="Arial"/>
              </w:rPr>
            </w:pPr>
            <w:r>
              <w:rPr>
                <w:rFonts w:ascii="Arial Narrow" w:hAnsi="Arial Narrow" w:cs="Arial"/>
              </w:rPr>
              <w:t>г. Красноярск,</w:t>
            </w:r>
          </w:p>
          <w:p w:rsidR="00C31C4D" w:rsidRPr="00942F9F" w:rsidRDefault="00C31C4D" w:rsidP="005D4E15">
            <w:pPr>
              <w:jc w:val="center"/>
              <w:rPr>
                <w:rFonts w:ascii="Arial Narrow" w:hAnsi="Arial Narrow" w:cs="Arial"/>
              </w:rPr>
            </w:pPr>
            <w:proofErr w:type="gramStart"/>
            <w:r w:rsidRPr="00942F9F">
              <w:rPr>
                <w:rFonts w:ascii="Arial Narrow" w:hAnsi="Arial Narrow" w:cs="Arial"/>
              </w:rPr>
              <w:t>МСК</w:t>
            </w:r>
            <w:proofErr w:type="gramEnd"/>
            <w:r w:rsidRPr="00942F9F">
              <w:rPr>
                <w:rFonts w:ascii="Arial Narrow" w:hAnsi="Arial Narrow" w:cs="Arial"/>
              </w:rPr>
              <w:t xml:space="preserve"> "Академия биатлона" </w:t>
            </w:r>
          </w:p>
          <w:p w:rsidR="00C31C4D" w:rsidRDefault="00C31C4D" w:rsidP="005D4E15">
            <w:pPr>
              <w:jc w:val="center"/>
              <w:rPr>
                <w:rFonts w:ascii="Arial Narrow" w:hAnsi="Arial Narrow" w:cs="Arial"/>
              </w:rPr>
            </w:pPr>
            <w:r>
              <w:rPr>
                <w:rFonts w:ascii="Arial Narrow" w:hAnsi="Arial Narrow" w:cs="Arial"/>
              </w:rPr>
              <w:t>КГАУ "РЦСС"</w:t>
            </w:r>
            <w:r w:rsidRPr="00942F9F">
              <w:rPr>
                <w:rFonts w:ascii="Arial Narrow" w:hAnsi="Arial Narrow" w:cs="Arial"/>
              </w:rPr>
              <w:t xml:space="preserve"> </w:t>
            </w:r>
          </w:p>
          <w:p w:rsidR="00C31C4D" w:rsidRDefault="00C31C4D" w:rsidP="005D4E15">
            <w:pPr>
              <w:jc w:val="center"/>
              <w:rPr>
                <w:rFonts w:ascii="Arial Narrow" w:hAnsi="Arial Narrow" w:cs="Arial"/>
              </w:rPr>
            </w:pPr>
            <w:r>
              <w:rPr>
                <w:rFonts w:ascii="Arial Narrow" w:hAnsi="Arial Narrow" w:cs="Arial"/>
              </w:rPr>
              <w:t>(</w:t>
            </w:r>
            <w:r w:rsidRPr="00942F9F">
              <w:rPr>
                <w:rFonts w:ascii="Arial Narrow" w:hAnsi="Arial Narrow" w:cs="Arial"/>
              </w:rPr>
              <w:t>ул.</w:t>
            </w:r>
            <w:r>
              <w:rPr>
                <w:rFonts w:ascii="Arial Narrow" w:hAnsi="Arial Narrow" w:cs="Arial"/>
              </w:rPr>
              <w:t xml:space="preserve"> </w:t>
            </w:r>
            <w:r w:rsidRPr="00942F9F">
              <w:rPr>
                <w:rFonts w:ascii="Arial Narrow" w:hAnsi="Arial Narrow" w:cs="Arial"/>
              </w:rPr>
              <w:t>Биатлонная, 37</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Default="00C31C4D" w:rsidP="005D4E15">
            <w:pPr>
              <w:jc w:val="center"/>
              <w:rPr>
                <w:rFonts w:ascii="Arial Narrow" w:hAnsi="Arial Narrow" w:cs="Arial"/>
              </w:rPr>
            </w:pPr>
            <w:r>
              <w:rPr>
                <w:rFonts w:ascii="Arial Narrow" w:hAnsi="Arial Narrow" w:cs="Arial"/>
              </w:rPr>
              <w:t>140</w:t>
            </w:r>
          </w:p>
        </w:tc>
        <w:tc>
          <w:tcPr>
            <w:tcW w:w="4815" w:type="dxa"/>
            <w:tcBorders>
              <w:left w:val="single" w:sz="4" w:space="0" w:color="auto"/>
              <w:right w:val="single" w:sz="4" w:space="0" w:color="auto"/>
            </w:tcBorders>
            <w:vAlign w:val="center"/>
          </w:tcPr>
          <w:p w:rsidR="00C533CB" w:rsidRDefault="00F92FBB" w:rsidP="00AD6068">
            <w:pPr>
              <w:spacing w:line="276" w:lineRule="auto"/>
              <w:jc w:val="center"/>
              <w:rPr>
                <w:rFonts w:ascii="Arial Narrow" w:hAnsi="Arial Narrow" w:cs="Arial Narrow"/>
                <w:lang w:eastAsia="en-US"/>
              </w:rPr>
            </w:pPr>
            <w:r>
              <w:rPr>
                <w:rFonts w:ascii="Arial Narrow" w:hAnsi="Arial Narrow" w:cs="Arial Narrow"/>
                <w:lang w:eastAsia="en-US"/>
              </w:rPr>
              <w:t xml:space="preserve">16 команд, </w:t>
            </w:r>
            <w:r w:rsidR="00C533CB">
              <w:rPr>
                <w:rFonts w:ascii="Arial Narrow" w:hAnsi="Arial Narrow" w:cs="Arial Narrow"/>
                <w:lang w:eastAsia="en-US"/>
              </w:rPr>
              <w:t>16</w:t>
            </w:r>
            <w:r w:rsidR="00A03B6E">
              <w:rPr>
                <w:rFonts w:ascii="Arial Narrow" w:hAnsi="Arial Narrow" w:cs="Arial Narrow"/>
                <w:lang w:eastAsia="en-US"/>
              </w:rPr>
              <w:t xml:space="preserve"> субъектов РФ: </w:t>
            </w:r>
            <w:proofErr w:type="gramStart"/>
            <w:r w:rsidR="00C533CB">
              <w:rPr>
                <w:rFonts w:ascii="Arial Narrow" w:hAnsi="Arial Narrow" w:cs="Arial Narrow"/>
                <w:lang w:eastAsia="en-US"/>
              </w:rPr>
              <w:t>Чувашская</w:t>
            </w:r>
            <w:proofErr w:type="gramEnd"/>
            <w:r w:rsidR="00C533CB">
              <w:rPr>
                <w:rFonts w:ascii="Arial Narrow" w:hAnsi="Arial Narrow" w:cs="Arial Narrow"/>
                <w:lang w:eastAsia="en-US"/>
              </w:rPr>
              <w:t xml:space="preserve"> Р., </w:t>
            </w:r>
            <w:r>
              <w:rPr>
                <w:rFonts w:ascii="Arial Narrow" w:hAnsi="Arial Narrow" w:cs="Arial Narrow"/>
                <w:lang w:eastAsia="en-US"/>
              </w:rPr>
              <w:t xml:space="preserve">Камчат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r w:rsidR="00C533CB">
              <w:rPr>
                <w:rFonts w:ascii="Arial Narrow" w:hAnsi="Arial Narrow" w:cs="Arial Narrow"/>
                <w:lang w:eastAsia="en-US"/>
              </w:rPr>
              <w:t xml:space="preserve">Красноярский </w:t>
            </w:r>
            <w:proofErr w:type="spellStart"/>
            <w:r w:rsidR="00C533CB">
              <w:rPr>
                <w:rFonts w:ascii="Arial Narrow" w:hAnsi="Arial Narrow" w:cs="Arial Narrow"/>
                <w:lang w:eastAsia="en-US"/>
              </w:rPr>
              <w:t>кр</w:t>
            </w:r>
            <w:proofErr w:type="spellEnd"/>
            <w:r w:rsidR="00C533CB">
              <w:rPr>
                <w:rFonts w:ascii="Arial Narrow" w:hAnsi="Arial Narrow" w:cs="Arial Narrow"/>
                <w:lang w:eastAsia="en-US"/>
              </w:rPr>
              <w:t xml:space="preserve">., Пермский </w:t>
            </w:r>
            <w:proofErr w:type="spellStart"/>
            <w:r w:rsidR="00C533CB">
              <w:rPr>
                <w:rFonts w:ascii="Arial Narrow" w:hAnsi="Arial Narrow" w:cs="Arial Narrow"/>
                <w:lang w:eastAsia="en-US"/>
              </w:rPr>
              <w:t>кр</w:t>
            </w:r>
            <w:proofErr w:type="spellEnd"/>
            <w:r w:rsidR="00C533CB">
              <w:rPr>
                <w:rFonts w:ascii="Arial Narrow" w:hAnsi="Arial Narrow" w:cs="Arial Narrow"/>
                <w:lang w:eastAsia="en-US"/>
              </w:rPr>
              <w:t xml:space="preserve">., Калужская обл., Костромская обл., Ленинградская обл., Московская обл., </w:t>
            </w:r>
          </w:p>
          <w:p w:rsidR="00C31C4D" w:rsidRDefault="00C533CB" w:rsidP="00AD6068">
            <w:pPr>
              <w:spacing w:line="276" w:lineRule="auto"/>
              <w:jc w:val="center"/>
              <w:rPr>
                <w:rFonts w:ascii="Arial Narrow" w:hAnsi="Arial Narrow" w:cs="Arial Narrow"/>
                <w:lang w:eastAsia="en-US"/>
              </w:rPr>
            </w:pPr>
            <w:proofErr w:type="gramStart"/>
            <w:r>
              <w:rPr>
                <w:rFonts w:ascii="Arial Narrow" w:hAnsi="Arial Narrow" w:cs="Arial Narrow"/>
                <w:lang w:eastAsia="en-US"/>
              </w:rPr>
              <w:t>Омская обл., Псковская обл., Смоленская обл., Тюменская обл., Ульяновская обл., Челябинская обл., г. Москва, г. Санкт-Петербург</w:t>
            </w:r>
            <w:proofErr w:type="gramEnd"/>
          </w:p>
          <w:p w:rsidR="00A03B6E" w:rsidRDefault="00C533CB" w:rsidP="00AD6068">
            <w:pPr>
              <w:spacing w:line="276" w:lineRule="auto"/>
              <w:jc w:val="center"/>
              <w:rPr>
                <w:rFonts w:ascii="Arial Narrow" w:hAnsi="Arial Narrow" w:cs="Arial Narrow"/>
                <w:lang w:eastAsia="en-US"/>
              </w:rPr>
            </w:pPr>
            <w:r>
              <w:rPr>
                <w:rFonts w:ascii="Arial Narrow" w:hAnsi="Arial Narrow" w:cs="Arial Narrow"/>
                <w:lang w:eastAsia="en-US"/>
              </w:rPr>
              <w:t>65</w:t>
            </w:r>
            <w:r w:rsidR="00A03B6E">
              <w:rPr>
                <w:rFonts w:ascii="Arial Narrow" w:hAnsi="Arial Narrow" w:cs="Arial Narrow"/>
                <w:lang w:eastAsia="en-US"/>
              </w:rPr>
              <w:t xml:space="preserve"> участников.</w:t>
            </w:r>
          </w:p>
          <w:p w:rsidR="00A03B6E" w:rsidRDefault="00A03B6E" w:rsidP="00AD6068">
            <w:pPr>
              <w:spacing w:line="276" w:lineRule="auto"/>
              <w:jc w:val="center"/>
              <w:rPr>
                <w:rFonts w:ascii="Arial Narrow" w:hAnsi="Arial Narrow" w:cs="Arial Narrow"/>
                <w:lang w:eastAsia="en-US"/>
              </w:rPr>
            </w:pPr>
            <w:r w:rsidRPr="00A03B6E">
              <w:rPr>
                <w:rFonts w:ascii="Arial Narrow" w:hAnsi="Arial Narrow" w:cs="Arial Narrow"/>
                <w:b/>
                <w:lang w:eastAsia="en-US"/>
              </w:rPr>
              <w:t>Командные результаты</w:t>
            </w:r>
            <w:r>
              <w:rPr>
                <w:rFonts w:ascii="Arial Narrow" w:hAnsi="Arial Narrow" w:cs="Arial Narrow"/>
                <w:lang w:eastAsia="en-US"/>
              </w:rPr>
              <w:t>:</w:t>
            </w:r>
          </w:p>
          <w:p w:rsidR="00A03B6E" w:rsidRDefault="00A03B6E" w:rsidP="00A03B6E">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Тюменский государственный университет, </w:t>
            </w:r>
          </w:p>
          <w:p w:rsidR="00A03B6E" w:rsidRPr="00A03B6E" w:rsidRDefault="00A03B6E" w:rsidP="00A03B6E">
            <w:pPr>
              <w:spacing w:line="276" w:lineRule="auto"/>
              <w:rPr>
                <w:rFonts w:ascii="Arial Narrow" w:hAnsi="Arial Narrow" w:cs="Arial Narrow"/>
                <w:lang w:eastAsia="en-US"/>
              </w:rPr>
            </w:pPr>
            <w:r>
              <w:rPr>
                <w:rFonts w:ascii="Arial Narrow" w:hAnsi="Arial Narrow" w:cs="Arial Narrow"/>
                <w:lang w:eastAsia="en-US"/>
              </w:rPr>
              <w:t xml:space="preserve">         Тюменская область</w:t>
            </w:r>
          </w:p>
          <w:p w:rsidR="00A03B6E" w:rsidRDefault="00A03B6E" w:rsidP="00A03B6E">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Чайковский государственный институт ФК, </w:t>
            </w:r>
          </w:p>
          <w:p w:rsidR="00A03B6E" w:rsidRPr="00A03B6E" w:rsidRDefault="00A03B6E" w:rsidP="00A03B6E">
            <w:pPr>
              <w:spacing w:line="276" w:lineRule="auto"/>
              <w:rPr>
                <w:rFonts w:ascii="Arial Narrow" w:hAnsi="Arial Narrow" w:cs="Arial Narrow"/>
                <w:lang w:eastAsia="en-US"/>
              </w:rPr>
            </w:pPr>
            <w:r>
              <w:rPr>
                <w:rFonts w:ascii="Arial Narrow" w:hAnsi="Arial Narrow" w:cs="Arial Narrow"/>
                <w:lang w:eastAsia="en-US"/>
              </w:rPr>
              <w:t xml:space="preserve">          Пермский край</w:t>
            </w:r>
          </w:p>
          <w:p w:rsidR="00A03B6E" w:rsidRDefault="00A03B6E" w:rsidP="00A03B6E">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Сибирский государственный университет </w:t>
            </w:r>
          </w:p>
          <w:p w:rsidR="00A03B6E" w:rsidRPr="00A03B6E" w:rsidRDefault="00A03B6E" w:rsidP="00A03B6E">
            <w:pPr>
              <w:spacing w:line="276" w:lineRule="auto"/>
              <w:rPr>
                <w:rFonts w:ascii="Arial Narrow" w:hAnsi="Arial Narrow" w:cs="Arial Narrow"/>
                <w:lang w:eastAsia="en-US"/>
              </w:rPr>
            </w:pPr>
            <w:r>
              <w:rPr>
                <w:rFonts w:ascii="Arial Narrow" w:hAnsi="Arial Narrow" w:cs="Arial Narrow"/>
                <w:lang w:eastAsia="en-US"/>
              </w:rPr>
              <w:t xml:space="preserve">          ФК, Омская область</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AD6068">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C31C4D" w:rsidRDefault="00C31C4D" w:rsidP="00AD6068">
            <w:pPr>
              <w:jc w:val="center"/>
              <w:rPr>
                <w:rFonts w:ascii="Arial Narrow" w:hAnsi="Arial Narrow" w:cs="Arial"/>
              </w:rPr>
            </w:pPr>
            <w:r>
              <w:rPr>
                <w:rFonts w:ascii="Arial Narrow" w:hAnsi="Arial Narrow" w:cs="Arial"/>
              </w:rPr>
              <w:t>Тел. (391) 989-10-51</w:t>
            </w:r>
          </w:p>
          <w:p w:rsidR="00C31C4D" w:rsidRDefault="00C31C4D" w:rsidP="00AD6068">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C31C4D" w:rsidRPr="000B012F" w:rsidTr="0031402D">
        <w:trPr>
          <w:cantSplit/>
          <w:trHeight w:val="1261"/>
          <w:jc w:val="center"/>
        </w:trPr>
        <w:tc>
          <w:tcPr>
            <w:tcW w:w="761" w:type="dxa"/>
            <w:vMerge/>
            <w:tcBorders>
              <w:left w:val="single" w:sz="4" w:space="0" w:color="auto"/>
              <w:right w:val="single" w:sz="4" w:space="0" w:color="auto"/>
            </w:tcBorders>
            <w:vAlign w:val="center"/>
          </w:tcPr>
          <w:p w:rsidR="00C31C4D" w:rsidRPr="004D0B66" w:rsidRDefault="00C31C4D" w:rsidP="00BF1119">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Default="00C31C4D" w:rsidP="00BF3593">
            <w:pPr>
              <w:rPr>
                <w:rFonts w:ascii="Arial Narrow" w:hAnsi="Arial Narrow"/>
                <w:b/>
              </w:rPr>
            </w:pPr>
            <w:r>
              <w:rPr>
                <w:rFonts w:ascii="Arial Narrow" w:hAnsi="Arial Narrow"/>
                <w:b/>
              </w:rPr>
              <w:t>Конькобежный спорт</w:t>
            </w:r>
          </w:p>
          <w:p w:rsidR="00C31C4D" w:rsidRDefault="00C31C4D" w:rsidP="00BF3593">
            <w:pPr>
              <w:rPr>
                <w:rFonts w:ascii="Arial Narrow" w:hAnsi="Arial Narrow"/>
                <w:b/>
              </w:rPr>
            </w:pPr>
            <w:r>
              <w:rPr>
                <w:rFonts w:ascii="Arial Narrow" w:hAnsi="Arial Narrow"/>
                <w:b/>
              </w:rPr>
              <w:t>(шорт-трек)</w:t>
            </w:r>
          </w:p>
          <w:p w:rsidR="00C31C4D" w:rsidRDefault="00C31C4D" w:rsidP="00BF3593">
            <w:pPr>
              <w:rPr>
                <w:rFonts w:ascii="Arial Narrow" w:hAnsi="Arial Narrow"/>
              </w:rPr>
            </w:pPr>
            <w:proofErr w:type="gramStart"/>
            <w:r w:rsidRPr="00AA4DC8">
              <w:rPr>
                <w:rFonts w:ascii="Arial Narrow" w:hAnsi="Arial Narrow"/>
              </w:rPr>
              <w:t>(шорт-трек - дистанция 500 м</w:t>
            </w:r>
            <w:r>
              <w:rPr>
                <w:rFonts w:ascii="Arial Narrow" w:hAnsi="Arial Narrow"/>
              </w:rPr>
              <w:t xml:space="preserve">, </w:t>
            </w:r>
            <w:proofErr w:type="gramEnd"/>
          </w:p>
          <w:p w:rsidR="00C31C4D" w:rsidRPr="00AA4DC8" w:rsidRDefault="00C31C4D" w:rsidP="00BF3593">
            <w:pPr>
              <w:rPr>
                <w:rFonts w:ascii="Arial Narrow" w:hAnsi="Arial Narrow"/>
              </w:rPr>
            </w:pPr>
            <w:r>
              <w:rPr>
                <w:rFonts w:ascii="Arial Narrow" w:hAnsi="Arial Narrow"/>
              </w:rPr>
              <w:t>мужчины, женщины;</w:t>
            </w:r>
            <w:r w:rsidRPr="00AA4DC8">
              <w:rPr>
                <w:rFonts w:ascii="Arial Narrow" w:hAnsi="Arial Narrow"/>
              </w:rPr>
              <w:t xml:space="preserve"> </w:t>
            </w:r>
          </w:p>
          <w:p w:rsidR="00C31C4D" w:rsidRDefault="00C31C4D" w:rsidP="00BF3593">
            <w:pPr>
              <w:rPr>
                <w:rFonts w:ascii="Arial Narrow" w:hAnsi="Arial Narrow"/>
              </w:rPr>
            </w:pPr>
            <w:r>
              <w:rPr>
                <w:rFonts w:ascii="Arial Narrow" w:hAnsi="Arial Narrow"/>
              </w:rPr>
              <w:t>шорт-трек - дистанция 1000 м,</w:t>
            </w:r>
          </w:p>
          <w:p w:rsidR="00C31C4D" w:rsidRPr="00AA4DC8" w:rsidRDefault="00C31C4D" w:rsidP="00BF3593">
            <w:pPr>
              <w:rPr>
                <w:rFonts w:ascii="Arial Narrow" w:hAnsi="Arial Narrow"/>
              </w:rPr>
            </w:pPr>
            <w:r>
              <w:rPr>
                <w:rFonts w:ascii="Arial Narrow" w:hAnsi="Arial Narrow"/>
              </w:rPr>
              <w:t>мужчины, женщины;</w:t>
            </w:r>
          </w:p>
          <w:p w:rsidR="00C31C4D" w:rsidRDefault="00C31C4D" w:rsidP="00BF3593">
            <w:pPr>
              <w:rPr>
                <w:rFonts w:ascii="Arial Narrow" w:hAnsi="Arial Narrow"/>
              </w:rPr>
            </w:pPr>
            <w:r w:rsidRPr="00AA4DC8">
              <w:rPr>
                <w:rFonts w:ascii="Arial Narrow" w:hAnsi="Arial Narrow"/>
              </w:rPr>
              <w:t>шорт-трек - дистанция 1500 м</w:t>
            </w:r>
            <w:r>
              <w:rPr>
                <w:rFonts w:ascii="Arial Narrow" w:hAnsi="Arial Narrow"/>
              </w:rPr>
              <w:t>,</w:t>
            </w:r>
            <w:r w:rsidRPr="00AA4DC8">
              <w:rPr>
                <w:rFonts w:ascii="Arial Narrow" w:hAnsi="Arial Narrow"/>
              </w:rPr>
              <w:t xml:space="preserve"> </w:t>
            </w:r>
          </w:p>
          <w:p w:rsidR="00C31C4D" w:rsidRPr="00AA4DC8" w:rsidRDefault="00C31C4D" w:rsidP="00BF3593">
            <w:pPr>
              <w:rPr>
                <w:rFonts w:ascii="Arial Narrow" w:hAnsi="Arial Narrow"/>
              </w:rPr>
            </w:pPr>
            <w:r>
              <w:rPr>
                <w:rFonts w:ascii="Arial Narrow" w:hAnsi="Arial Narrow"/>
              </w:rPr>
              <w:t>мужчины, женщины;</w:t>
            </w:r>
          </w:p>
          <w:p w:rsidR="00C31C4D" w:rsidRPr="00AA4DC8" w:rsidRDefault="00C31C4D" w:rsidP="00BF3593">
            <w:pPr>
              <w:rPr>
                <w:rFonts w:ascii="Arial Narrow" w:hAnsi="Arial Narrow"/>
              </w:rPr>
            </w:pPr>
            <w:r w:rsidRPr="00AA4DC8">
              <w:rPr>
                <w:rFonts w:ascii="Arial Narrow" w:hAnsi="Arial Narrow"/>
              </w:rPr>
              <w:t>шорт-трек - эстафета 4 чел - 3000 м</w:t>
            </w:r>
            <w:r>
              <w:rPr>
                <w:rFonts w:ascii="Arial Narrow" w:hAnsi="Arial Narrow"/>
              </w:rPr>
              <w:t>, женщины;</w:t>
            </w:r>
            <w:r w:rsidRPr="00AA4DC8">
              <w:rPr>
                <w:rFonts w:ascii="Arial Narrow" w:hAnsi="Arial Narrow"/>
              </w:rPr>
              <w:t xml:space="preserve"> </w:t>
            </w:r>
          </w:p>
          <w:p w:rsidR="00C31C4D" w:rsidRDefault="00C31C4D" w:rsidP="00BF3593">
            <w:pPr>
              <w:rPr>
                <w:rFonts w:ascii="Arial Narrow" w:hAnsi="Arial Narrow"/>
                <w:b/>
              </w:rPr>
            </w:pPr>
            <w:proofErr w:type="gramStart"/>
            <w:r w:rsidRPr="00AA4DC8">
              <w:rPr>
                <w:rFonts w:ascii="Arial Narrow" w:hAnsi="Arial Narrow"/>
              </w:rPr>
              <w:t>шорт-трек - эстафета 4 чел - 5000 м</w:t>
            </w:r>
            <w:r>
              <w:rPr>
                <w:rFonts w:ascii="Arial Narrow" w:hAnsi="Arial Narrow"/>
              </w:rPr>
              <w:t>, мужчин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C31C4D" w:rsidRPr="00BA6D21" w:rsidRDefault="00C31C4D" w:rsidP="00BF3593">
            <w:pPr>
              <w:jc w:val="center"/>
              <w:rPr>
                <w:rFonts w:ascii="Arial Narrow" w:hAnsi="Arial Narrow" w:cs="Arial"/>
              </w:rPr>
            </w:pPr>
            <w:r w:rsidRPr="00BA6D21">
              <w:rPr>
                <w:rFonts w:ascii="Arial Narrow" w:hAnsi="Arial Narrow" w:cs="Arial"/>
              </w:rPr>
              <w:t>25 – 29.02</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Default="00C31C4D" w:rsidP="00BF3593">
            <w:pPr>
              <w:jc w:val="center"/>
              <w:rPr>
                <w:rFonts w:ascii="Arial Narrow" w:hAnsi="Arial Narrow" w:cs="Arial"/>
              </w:rPr>
            </w:pPr>
            <w:r>
              <w:rPr>
                <w:rFonts w:ascii="Arial Narrow" w:hAnsi="Arial Narrow" w:cs="Arial"/>
              </w:rPr>
              <w:t>г. Красноярск,</w:t>
            </w:r>
          </w:p>
          <w:p w:rsidR="00C31C4D" w:rsidRDefault="00C31C4D" w:rsidP="00BF3593">
            <w:pPr>
              <w:jc w:val="center"/>
              <w:rPr>
                <w:rFonts w:ascii="Arial Narrow" w:hAnsi="Arial Narrow" w:cs="Arial"/>
              </w:rPr>
            </w:pPr>
            <w:proofErr w:type="gramStart"/>
            <w:r w:rsidRPr="007E70B9">
              <w:rPr>
                <w:rFonts w:ascii="Arial Narrow" w:hAnsi="Arial Narrow" w:cs="Arial"/>
              </w:rPr>
              <w:t>МСК</w:t>
            </w:r>
            <w:proofErr w:type="gramEnd"/>
            <w:r w:rsidRPr="007E70B9">
              <w:rPr>
                <w:rFonts w:ascii="Arial Narrow" w:hAnsi="Arial Narrow" w:cs="Arial"/>
              </w:rPr>
              <w:t xml:space="preserve"> "Арена. Север" </w:t>
            </w:r>
          </w:p>
          <w:p w:rsidR="00C31C4D" w:rsidRPr="007E70B9" w:rsidRDefault="00C31C4D" w:rsidP="00BF3593">
            <w:pPr>
              <w:jc w:val="center"/>
              <w:rPr>
                <w:rFonts w:ascii="Arial Narrow" w:hAnsi="Arial Narrow" w:cs="Arial"/>
              </w:rPr>
            </w:pPr>
            <w:r w:rsidRPr="007E70B9">
              <w:rPr>
                <w:rFonts w:ascii="Arial Narrow" w:hAnsi="Arial Narrow" w:cs="Arial"/>
              </w:rPr>
              <w:t xml:space="preserve">КГАУ "РЦСС"  </w:t>
            </w:r>
          </w:p>
          <w:p w:rsidR="00C31C4D" w:rsidRDefault="00C31C4D" w:rsidP="00BF3593">
            <w:pPr>
              <w:jc w:val="center"/>
              <w:rPr>
                <w:rFonts w:ascii="Arial Narrow" w:hAnsi="Arial Narrow" w:cs="Arial"/>
              </w:rPr>
            </w:pPr>
            <w:r>
              <w:rPr>
                <w:rFonts w:ascii="Arial Narrow" w:hAnsi="Arial Narrow" w:cs="Arial"/>
              </w:rPr>
              <w:t>(</w:t>
            </w:r>
            <w:r w:rsidRPr="007E70B9">
              <w:rPr>
                <w:rFonts w:ascii="Arial Narrow" w:hAnsi="Arial Narrow" w:cs="Arial"/>
              </w:rPr>
              <w:t>ул. 9 мая, 74</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Default="00C31C4D" w:rsidP="00BF3593">
            <w:pPr>
              <w:jc w:val="center"/>
              <w:rPr>
                <w:rFonts w:ascii="Arial Narrow" w:hAnsi="Arial Narrow" w:cs="Arial"/>
              </w:rPr>
            </w:pPr>
            <w:r>
              <w:rPr>
                <w:rFonts w:ascii="Arial Narrow" w:hAnsi="Arial Narrow" w:cs="Arial"/>
              </w:rPr>
              <w:t>130</w:t>
            </w:r>
          </w:p>
        </w:tc>
        <w:tc>
          <w:tcPr>
            <w:tcW w:w="4815" w:type="dxa"/>
            <w:tcBorders>
              <w:left w:val="single" w:sz="4" w:space="0" w:color="auto"/>
              <w:right w:val="single" w:sz="4" w:space="0" w:color="auto"/>
            </w:tcBorders>
            <w:vAlign w:val="center"/>
          </w:tcPr>
          <w:p w:rsidR="00C31C4D" w:rsidRPr="00742D41" w:rsidRDefault="00C31C4D" w:rsidP="00BF1119">
            <w:pPr>
              <w:spacing w:line="276" w:lineRule="auto"/>
              <w:jc w:val="center"/>
              <w:rPr>
                <w:rFonts w:ascii="Arial Narrow" w:hAnsi="Arial Narrow" w:cs="Arial Narrow"/>
                <w:lang w:eastAsia="en-US"/>
              </w:rPr>
            </w:pPr>
            <w:r w:rsidRPr="00742D41">
              <w:rPr>
                <w:rFonts w:ascii="Arial Narrow" w:hAnsi="Arial Narrow" w:cs="Arial Narrow"/>
                <w:lang w:eastAsia="en-US"/>
              </w:rPr>
              <w:t xml:space="preserve">8 субъектов РФ: </w:t>
            </w:r>
            <w:proofErr w:type="gramStart"/>
            <w:r w:rsidRPr="00742D41">
              <w:rPr>
                <w:rFonts w:ascii="Arial Narrow" w:hAnsi="Arial Narrow" w:cs="Arial Narrow"/>
                <w:lang w:eastAsia="en-US"/>
              </w:rPr>
              <w:t xml:space="preserve">Приморский </w:t>
            </w:r>
            <w:proofErr w:type="spellStart"/>
            <w:r w:rsidRPr="00742D41">
              <w:rPr>
                <w:rFonts w:ascii="Arial Narrow" w:hAnsi="Arial Narrow" w:cs="Arial Narrow"/>
                <w:lang w:eastAsia="en-US"/>
              </w:rPr>
              <w:t>кр</w:t>
            </w:r>
            <w:proofErr w:type="spellEnd"/>
            <w:r w:rsidRPr="00742D41">
              <w:rPr>
                <w:rFonts w:ascii="Arial Narrow" w:hAnsi="Arial Narrow" w:cs="Arial Narrow"/>
                <w:lang w:eastAsia="en-US"/>
              </w:rPr>
              <w:t xml:space="preserve">., Хабаровский </w:t>
            </w:r>
            <w:proofErr w:type="spellStart"/>
            <w:r w:rsidRPr="00742D41">
              <w:rPr>
                <w:rFonts w:ascii="Arial Narrow" w:hAnsi="Arial Narrow" w:cs="Arial Narrow"/>
                <w:lang w:eastAsia="en-US"/>
              </w:rPr>
              <w:t>кр</w:t>
            </w:r>
            <w:proofErr w:type="spellEnd"/>
            <w:r w:rsidRPr="00742D41">
              <w:rPr>
                <w:rFonts w:ascii="Arial Narrow" w:hAnsi="Arial Narrow" w:cs="Arial Narrow"/>
                <w:lang w:eastAsia="en-US"/>
              </w:rPr>
              <w:t xml:space="preserve">., Нижегородская обл., Омская обл., Смоленская обл., Челябинская обл., г. Москва, </w:t>
            </w:r>
            <w:proofErr w:type="gramEnd"/>
          </w:p>
          <w:p w:rsidR="00C31C4D" w:rsidRPr="00742D41" w:rsidRDefault="00C31C4D" w:rsidP="00BF1119">
            <w:pPr>
              <w:spacing w:line="276" w:lineRule="auto"/>
              <w:jc w:val="center"/>
              <w:rPr>
                <w:rFonts w:ascii="Arial Narrow" w:hAnsi="Arial Narrow" w:cs="Arial Narrow"/>
                <w:lang w:eastAsia="en-US"/>
              </w:rPr>
            </w:pPr>
            <w:r w:rsidRPr="00742D41">
              <w:rPr>
                <w:rFonts w:ascii="Arial Narrow" w:hAnsi="Arial Narrow" w:cs="Arial Narrow"/>
                <w:lang w:eastAsia="en-US"/>
              </w:rPr>
              <w:t>г. Санкт-Петербург</w:t>
            </w:r>
          </w:p>
          <w:p w:rsidR="00C31C4D" w:rsidRPr="00742D41" w:rsidRDefault="00C31C4D" w:rsidP="00BF1119">
            <w:pPr>
              <w:spacing w:line="276" w:lineRule="auto"/>
              <w:jc w:val="center"/>
              <w:rPr>
                <w:rFonts w:ascii="Arial Narrow" w:hAnsi="Arial Narrow" w:cs="Arial Narrow"/>
                <w:lang w:eastAsia="en-US"/>
              </w:rPr>
            </w:pPr>
            <w:r w:rsidRPr="00742D41">
              <w:rPr>
                <w:rFonts w:ascii="Arial Narrow" w:hAnsi="Arial Narrow" w:cs="Arial Narrow"/>
                <w:lang w:eastAsia="en-US"/>
              </w:rPr>
              <w:t>48 участников.</w:t>
            </w:r>
          </w:p>
          <w:p w:rsidR="00C31C4D" w:rsidRPr="00742D41" w:rsidRDefault="00C31C4D" w:rsidP="00BF1119">
            <w:pPr>
              <w:spacing w:line="276" w:lineRule="auto"/>
              <w:jc w:val="center"/>
              <w:rPr>
                <w:rFonts w:ascii="Arial Narrow" w:hAnsi="Arial Narrow" w:cs="Arial Narrow"/>
                <w:lang w:eastAsia="en-US"/>
              </w:rPr>
            </w:pPr>
            <w:r w:rsidRPr="00742D41">
              <w:rPr>
                <w:rFonts w:ascii="Arial Narrow" w:hAnsi="Arial Narrow" w:cs="Arial Narrow"/>
                <w:b/>
                <w:lang w:eastAsia="en-US"/>
              </w:rPr>
              <w:t>Командные результаты</w:t>
            </w:r>
            <w:r w:rsidRPr="00742D41">
              <w:rPr>
                <w:rFonts w:ascii="Arial Narrow" w:hAnsi="Arial Narrow" w:cs="Arial Narrow"/>
                <w:lang w:eastAsia="en-US"/>
              </w:rPr>
              <w:t>:</w:t>
            </w:r>
          </w:p>
          <w:p w:rsidR="00742D41" w:rsidRDefault="00C31C4D" w:rsidP="00C31C4D">
            <w:pPr>
              <w:spacing w:line="276" w:lineRule="auto"/>
              <w:rPr>
                <w:rFonts w:ascii="Arial Narrow" w:hAnsi="Arial Narrow" w:cs="Arial"/>
                <w:color w:val="000000"/>
              </w:rPr>
            </w:pPr>
            <w:r w:rsidRPr="00742D41">
              <w:rPr>
                <w:rFonts w:ascii="Arial Narrow" w:hAnsi="Arial Narrow" w:cs="Arial Narrow"/>
                <w:lang w:val="en-US" w:eastAsia="en-US"/>
              </w:rPr>
              <w:t>I</w:t>
            </w:r>
            <w:r w:rsidRPr="00742D41">
              <w:rPr>
                <w:rFonts w:ascii="Arial Narrow" w:hAnsi="Arial Narrow" w:cs="Arial Narrow"/>
                <w:lang w:eastAsia="en-US"/>
              </w:rPr>
              <w:t xml:space="preserve"> м - </w:t>
            </w:r>
            <w:r w:rsidR="00742D41" w:rsidRPr="00742D41">
              <w:rPr>
                <w:rFonts w:ascii="Arial Narrow" w:hAnsi="Arial Narrow" w:cs="Arial"/>
                <w:color w:val="000000"/>
              </w:rPr>
              <w:t xml:space="preserve">Смоленская государственная академия </w:t>
            </w:r>
          </w:p>
          <w:p w:rsidR="00742D41" w:rsidRDefault="00742D41" w:rsidP="00C31C4D">
            <w:pPr>
              <w:spacing w:line="276" w:lineRule="auto"/>
              <w:rPr>
                <w:rFonts w:ascii="Arial Narrow" w:hAnsi="Arial Narrow" w:cs="Arial"/>
                <w:color w:val="000000"/>
              </w:rPr>
            </w:pPr>
            <w:r>
              <w:rPr>
                <w:rFonts w:ascii="Arial Narrow" w:hAnsi="Arial Narrow" w:cs="Arial"/>
                <w:color w:val="000000"/>
              </w:rPr>
              <w:t xml:space="preserve">        </w:t>
            </w:r>
            <w:r w:rsidRPr="00742D41">
              <w:rPr>
                <w:rFonts w:ascii="Arial Narrow" w:hAnsi="Arial Narrow" w:cs="Arial"/>
                <w:color w:val="000000"/>
              </w:rPr>
              <w:t>физиче</w:t>
            </w:r>
            <w:r>
              <w:rPr>
                <w:rFonts w:ascii="Arial Narrow" w:hAnsi="Arial Narrow" w:cs="Arial"/>
                <w:color w:val="000000"/>
              </w:rPr>
              <w:t>ской культуры, спорта и туризма,</w:t>
            </w:r>
            <w:r w:rsidRPr="00742D41">
              <w:rPr>
                <w:rFonts w:ascii="Arial Narrow" w:hAnsi="Arial Narrow" w:cs="Arial"/>
                <w:color w:val="000000"/>
              </w:rPr>
              <w:t xml:space="preserve"> </w:t>
            </w:r>
          </w:p>
          <w:p w:rsidR="00C31C4D" w:rsidRPr="00742D41" w:rsidRDefault="00742D41" w:rsidP="00C31C4D">
            <w:pPr>
              <w:spacing w:line="276" w:lineRule="auto"/>
              <w:rPr>
                <w:rFonts w:ascii="Arial Narrow" w:hAnsi="Arial Narrow" w:cs="Arial Narrow"/>
                <w:lang w:eastAsia="en-US"/>
              </w:rPr>
            </w:pPr>
            <w:r>
              <w:rPr>
                <w:rFonts w:ascii="Arial Narrow" w:hAnsi="Arial Narrow" w:cs="Arial"/>
                <w:color w:val="000000"/>
              </w:rPr>
              <w:t xml:space="preserve">        </w:t>
            </w:r>
            <w:r w:rsidRPr="00742D41">
              <w:rPr>
                <w:rFonts w:ascii="Arial Narrow" w:hAnsi="Arial Narrow" w:cs="Arial"/>
                <w:color w:val="000000"/>
              </w:rPr>
              <w:t>Смоленская область</w:t>
            </w:r>
          </w:p>
          <w:p w:rsidR="00742D41" w:rsidRDefault="00C31C4D" w:rsidP="00C31C4D">
            <w:pPr>
              <w:spacing w:line="276" w:lineRule="auto"/>
              <w:rPr>
                <w:rFonts w:ascii="Arial Narrow" w:hAnsi="Arial Narrow" w:cs="Arial"/>
                <w:color w:val="000000"/>
              </w:rPr>
            </w:pPr>
            <w:r w:rsidRPr="00742D41">
              <w:rPr>
                <w:rFonts w:ascii="Arial Narrow" w:hAnsi="Arial Narrow" w:cs="Arial Narrow"/>
                <w:lang w:val="en-US" w:eastAsia="en-US"/>
              </w:rPr>
              <w:t>II</w:t>
            </w:r>
            <w:r w:rsidRPr="00742D41">
              <w:rPr>
                <w:rFonts w:ascii="Arial Narrow" w:hAnsi="Arial Narrow" w:cs="Arial Narrow"/>
                <w:lang w:eastAsia="en-US"/>
              </w:rPr>
              <w:t xml:space="preserve"> м - </w:t>
            </w:r>
            <w:r w:rsidR="00742D41" w:rsidRPr="00742D41">
              <w:rPr>
                <w:rFonts w:ascii="Arial Narrow" w:hAnsi="Arial Narrow" w:cs="Arial"/>
                <w:color w:val="000000"/>
              </w:rPr>
              <w:t xml:space="preserve">Сибирский государственный  университет </w:t>
            </w:r>
          </w:p>
          <w:p w:rsidR="00742D41" w:rsidRDefault="00742D41" w:rsidP="00C31C4D">
            <w:pPr>
              <w:spacing w:line="276" w:lineRule="auto"/>
              <w:rPr>
                <w:rFonts w:ascii="Arial Narrow" w:hAnsi="Arial Narrow" w:cs="Arial"/>
                <w:color w:val="000000"/>
              </w:rPr>
            </w:pPr>
            <w:r>
              <w:rPr>
                <w:rFonts w:ascii="Arial Narrow" w:hAnsi="Arial Narrow" w:cs="Arial"/>
                <w:color w:val="000000"/>
              </w:rPr>
              <w:t xml:space="preserve">         физической культуры и спорта,</w:t>
            </w:r>
          </w:p>
          <w:p w:rsidR="00C31C4D" w:rsidRPr="00742D41" w:rsidRDefault="00742D41" w:rsidP="00C31C4D">
            <w:pPr>
              <w:spacing w:line="276" w:lineRule="auto"/>
              <w:rPr>
                <w:rFonts w:ascii="Arial Narrow" w:hAnsi="Arial Narrow" w:cs="Arial Narrow"/>
                <w:lang w:eastAsia="en-US"/>
              </w:rPr>
            </w:pPr>
            <w:r>
              <w:rPr>
                <w:rFonts w:ascii="Arial Narrow" w:hAnsi="Arial Narrow" w:cs="Arial"/>
                <w:color w:val="000000"/>
              </w:rPr>
              <w:t xml:space="preserve">         </w:t>
            </w:r>
            <w:r w:rsidRPr="00742D41">
              <w:rPr>
                <w:rFonts w:ascii="Arial Narrow" w:hAnsi="Arial Narrow" w:cs="Arial"/>
                <w:color w:val="000000"/>
              </w:rPr>
              <w:t>Омская область</w:t>
            </w:r>
          </w:p>
          <w:p w:rsidR="00742D41" w:rsidRDefault="00C31C4D" w:rsidP="00C31C4D">
            <w:pPr>
              <w:spacing w:line="276" w:lineRule="auto"/>
              <w:rPr>
                <w:rFonts w:ascii="Arial Narrow" w:hAnsi="Arial Narrow" w:cs="Arial"/>
                <w:color w:val="000000"/>
              </w:rPr>
            </w:pPr>
            <w:r w:rsidRPr="00742D41">
              <w:rPr>
                <w:rFonts w:ascii="Arial Narrow" w:hAnsi="Arial Narrow" w:cs="Arial Narrow"/>
                <w:lang w:val="en-US" w:eastAsia="en-US"/>
              </w:rPr>
              <w:t>III</w:t>
            </w:r>
            <w:r w:rsidRPr="00742D41">
              <w:rPr>
                <w:rFonts w:ascii="Arial Narrow" w:hAnsi="Arial Narrow" w:cs="Arial Narrow"/>
                <w:lang w:eastAsia="en-US"/>
              </w:rPr>
              <w:t xml:space="preserve"> м - </w:t>
            </w:r>
            <w:r w:rsidR="00742D41" w:rsidRPr="00742D41">
              <w:rPr>
                <w:rFonts w:ascii="Arial Narrow" w:hAnsi="Arial Narrow" w:cs="Arial"/>
                <w:color w:val="000000"/>
              </w:rPr>
              <w:t xml:space="preserve">Российский государственный университет </w:t>
            </w:r>
          </w:p>
          <w:p w:rsidR="00742D41" w:rsidRDefault="00742D41" w:rsidP="00C31C4D">
            <w:pPr>
              <w:spacing w:line="276" w:lineRule="auto"/>
              <w:rPr>
                <w:rFonts w:ascii="Arial Narrow" w:hAnsi="Arial Narrow" w:cs="Arial"/>
                <w:color w:val="000000"/>
              </w:rPr>
            </w:pPr>
            <w:r>
              <w:rPr>
                <w:rFonts w:ascii="Arial Narrow" w:hAnsi="Arial Narrow" w:cs="Arial"/>
                <w:color w:val="000000"/>
              </w:rPr>
              <w:t xml:space="preserve">          </w:t>
            </w:r>
            <w:r w:rsidRPr="00742D41">
              <w:rPr>
                <w:rFonts w:ascii="Arial Narrow" w:hAnsi="Arial Narrow" w:cs="Arial"/>
                <w:color w:val="000000"/>
              </w:rPr>
              <w:t xml:space="preserve">физической культуры, спорта, молодежи </w:t>
            </w:r>
          </w:p>
          <w:p w:rsidR="00C31C4D" w:rsidRPr="00742D41" w:rsidRDefault="00742D41" w:rsidP="00742D41">
            <w:pPr>
              <w:spacing w:line="276" w:lineRule="auto"/>
              <w:rPr>
                <w:rFonts w:ascii="Arial Narrow" w:hAnsi="Arial Narrow" w:cs="Arial Narrow"/>
                <w:lang w:eastAsia="en-US"/>
              </w:rPr>
            </w:pPr>
            <w:r>
              <w:rPr>
                <w:rFonts w:ascii="Arial Narrow" w:hAnsi="Arial Narrow" w:cs="Arial"/>
                <w:color w:val="000000"/>
              </w:rPr>
              <w:t xml:space="preserve">          и туризма,</w:t>
            </w:r>
            <w:r w:rsidRPr="00742D41">
              <w:rPr>
                <w:rFonts w:ascii="Arial Narrow" w:hAnsi="Arial Narrow" w:cs="Arial"/>
                <w:color w:val="000000"/>
              </w:rPr>
              <w:t xml:space="preserve"> г. Москва</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BF3593">
            <w:pPr>
              <w:jc w:val="center"/>
              <w:rPr>
                <w:rFonts w:ascii="Arial Narrow" w:hAnsi="Arial Narrow" w:cs="Arial"/>
              </w:rPr>
            </w:pPr>
            <w:proofErr w:type="spellStart"/>
            <w:r>
              <w:rPr>
                <w:rFonts w:ascii="Arial Narrow" w:hAnsi="Arial Narrow" w:cs="Arial"/>
              </w:rPr>
              <w:t>Завацкая</w:t>
            </w:r>
            <w:proofErr w:type="spellEnd"/>
            <w:r>
              <w:rPr>
                <w:rFonts w:ascii="Arial Narrow" w:hAnsi="Arial Narrow" w:cs="Arial"/>
              </w:rPr>
              <w:t xml:space="preserve"> Татьяна Михайловна</w:t>
            </w:r>
          </w:p>
          <w:p w:rsidR="00C31C4D" w:rsidRDefault="00C31C4D" w:rsidP="0091310F">
            <w:pPr>
              <w:jc w:val="center"/>
              <w:rPr>
                <w:rFonts w:ascii="Arial Narrow" w:hAnsi="Arial Narrow" w:cs="Arial"/>
              </w:rPr>
            </w:pPr>
            <w:r>
              <w:rPr>
                <w:rFonts w:ascii="Arial Narrow" w:hAnsi="Arial Narrow" w:cs="Arial"/>
              </w:rPr>
              <w:t>Тел. (391) 989-10-51</w:t>
            </w:r>
          </w:p>
          <w:p w:rsidR="00C31C4D" w:rsidRDefault="00C31C4D" w:rsidP="00113825">
            <w:pPr>
              <w:jc w:val="center"/>
              <w:rPr>
                <w:rFonts w:ascii="Arial Narrow" w:hAnsi="Arial Narrow" w:cs="Arial"/>
              </w:rPr>
            </w:pPr>
            <w:r>
              <w:rPr>
                <w:rFonts w:ascii="Arial Narrow" w:hAnsi="Arial Narrow" w:cs="Arial"/>
              </w:rPr>
              <w:t>(доб. 5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6)</w:t>
            </w:r>
          </w:p>
        </w:tc>
      </w:tr>
      <w:tr w:rsidR="00C31C4D" w:rsidRPr="000B012F" w:rsidTr="0031402D">
        <w:trPr>
          <w:cantSplit/>
          <w:trHeight w:val="1261"/>
          <w:jc w:val="center"/>
        </w:trPr>
        <w:tc>
          <w:tcPr>
            <w:tcW w:w="761" w:type="dxa"/>
            <w:vMerge w:val="restart"/>
            <w:tcBorders>
              <w:left w:val="single" w:sz="4" w:space="0" w:color="auto"/>
              <w:right w:val="single" w:sz="4" w:space="0" w:color="auto"/>
            </w:tcBorders>
            <w:vAlign w:val="center"/>
          </w:tcPr>
          <w:p w:rsidR="00C31C4D" w:rsidRPr="004D0B66" w:rsidRDefault="00C31C4D"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Pr="00D1143B" w:rsidRDefault="00C31C4D" w:rsidP="004B1D4D">
            <w:pPr>
              <w:rPr>
                <w:rFonts w:ascii="Arial Narrow" w:hAnsi="Arial Narrow"/>
                <w:b/>
              </w:rPr>
            </w:pPr>
            <w:r w:rsidRPr="00D1143B">
              <w:rPr>
                <w:rFonts w:ascii="Arial Narrow" w:hAnsi="Arial Narrow"/>
                <w:b/>
              </w:rPr>
              <w:t>X ЗИМНЯЯ СПАРТАКИАДА УЧАЩИХСЯ (ЮНОШЕСКАЯ) РОССИИ</w:t>
            </w:r>
          </w:p>
          <w:p w:rsidR="00C31C4D" w:rsidRDefault="00C31C4D" w:rsidP="004B1D4D">
            <w:pPr>
              <w:rPr>
                <w:rFonts w:ascii="Arial Narrow" w:hAnsi="Arial Narrow"/>
                <w:b/>
              </w:rPr>
            </w:pPr>
            <w:r w:rsidRPr="00D1143B">
              <w:rPr>
                <w:rFonts w:ascii="Arial Narrow" w:hAnsi="Arial Narrow"/>
                <w:b/>
              </w:rPr>
              <w:t>финальные соревнования</w:t>
            </w:r>
          </w:p>
          <w:p w:rsidR="00C31C4D" w:rsidRDefault="00C31C4D" w:rsidP="004B1D4D">
            <w:pPr>
              <w:rPr>
                <w:rFonts w:ascii="Arial Narrow" w:hAnsi="Arial Narrow"/>
                <w:b/>
              </w:rPr>
            </w:pPr>
            <w:r>
              <w:rPr>
                <w:rFonts w:ascii="Arial Narrow" w:hAnsi="Arial Narrow"/>
                <w:b/>
              </w:rPr>
              <w:t>Хоккей с мячом</w:t>
            </w:r>
          </w:p>
          <w:p w:rsidR="00C31C4D" w:rsidRPr="008E1315" w:rsidRDefault="00C31C4D" w:rsidP="004B1D4D">
            <w:pPr>
              <w:rPr>
                <w:rFonts w:ascii="Arial Narrow" w:hAnsi="Arial Narrow"/>
                <w:b/>
              </w:rPr>
            </w:pPr>
            <w:r>
              <w:rPr>
                <w:rFonts w:ascii="Arial Narrow" w:hAnsi="Arial Narrow"/>
              </w:rPr>
              <w:t>(</w:t>
            </w:r>
            <w:r w:rsidRPr="00CF40CF">
              <w:rPr>
                <w:rFonts w:ascii="Arial Narrow" w:hAnsi="Arial Narrow"/>
              </w:rPr>
              <w:t>юноши, девушки</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C31C4D" w:rsidRDefault="00C31C4D" w:rsidP="00396654">
            <w:pPr>
              <w:jc w:val="center"/>
              <w:rPr>
                <w:rFonts w:ascii="Arial Narrow" w:hAnsi="Arial Narrow" w:cs="Arial"/>
              </w:rPr>
            </w:pPr>
            <w:r>
              <w:rPr>
                <w:rFonts w:ascii="Arial Narrow" w:hAnsi="Arial Narrow" w:cs="Arial"/>
              </w:rPr>
              <w:t>21 – 26.02</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r>
              <w:rPr>
                <w:rFonts w:ascii="Arial Narrow" w:hAnsi="Arial Narrow" w:cs="Arial"/>
              </w:rPr>
              <w:t>г. Красноярск</w:t>
            </w:r>
          </w:p>
          <w:p w:rsidR="00C31C4D" w:rsidRDefault="00C31C4D" w:rsidP="004B1D4D">
            <w:pPr>
              <w:jc w:val="center"/>
              <w:rPr>
                <w:rFonts w:ascii="Arial Narrow" w:hAnsi="Arial Narrow" w:cs="Arial"/>
              </w:rPr>
            </w:pPr>
            <w:r w:rsidRPr="00CF40CF">
              <w:rPr>
                <w:rFonts w:ascii="Arial Narrow" w:hAnsi="Arial Narrow" w:cs="Arial"/>
              </w:rPr>
              <w:t>Стадион «Енисей»</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r>
              <w:rPr>
                <w:rFonts w:ascii="Arial Narrow" w:hAnsi="Arial Narrow" w:cs="Arial"/>
              </w:rPr>
              <w:t>200</w:t>
            </w:r>
          </w:p>
        </w:tc>
        <w:tc>
          <w:tcPr>
            <w:tcW w:w="4815" w:type="dxa"/>
            <w:tcBorders>
              <w:left w:val="single" w:sz="4" w:space="0" w:color="auto"/>
              <w:right w:val="single" w:sz="4" w:space="0" w:color="auto"/>
            </w:tcBorders>
            <w:vAlign w:val="center"/>
          </w:tcPr>
          <w:p w:rsidR="009D0CD8" w:rsidRDefault="009D0CD8" w:rsidP="009D0CD8">
            <w:pPr>
              <w:spacing w:line="276" w:lineRule="auto"/>
              <w:jc w:val="center"/>
              <w:rPr>
                <w:rFonts w:ascii="Arial Narrow" w:hAnsi="Arial Narrow" w:cs="Arial Narrow"/>
                <w:lang w:eastAsia="en-US"/>
              </w:rPr>
            </w:pPr>
            <w:r>
              <w:rPr>
                <w:rFonts w:ascii="Arial Narrow" w:hAnsi="Arial Narrow" w:cs="Arial Narrow"/>
                <w:lang w:eastAsia="en-US"/>
              </w:rPr>
              <w:t xml:space="preserve">10 команд, 10 субъектов РФ: Р. Коми, 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Архангельская обл., Иркутская обл., </w:t>
            </w:r>
          </w:p>
          <w:p w:rsidR="009D0CD8" w:rsidRDefault="009D0CD8" w:rsidP="009D0CD8">
            <w:pPr>
              <w:spacing w:line="276" w:lineRule="auto"/>
              <w:jc w:val="center"/>
              <w:rPr>
                <w:rFonts w:ascii="Arial Narrow" w:hAnsi="Arial Narrow" w:cs="Arial Narrow"/>
                <w:lang w:eastAsia="en-US"/>
              </w:rPr>
            </w:pPr>
            <w:r>
              <w:rPr>
                <w:rFonts w:ascii="Arial Narrow" w:hAnsi="Arial Narrow" w:cs="Arial Narrow"/>
                <w:lang w:eastAsia="en-US"/>
              </w:rPr>
              <w:t>Кировская обл., Свердловская обл., Ульяновская обл., г. Москва</w:t>
            </w:r>
          </w:p>
          <w:p w:rsidR="009D0CD8" w:rsidRDefault="009D0CD8" w:rsidP="009D0CD8">
            <w:pPr>
              <w:spacing w:line="276" w:lineRule="auto"/>
              <w:jc w:val="center"/>
              <w:rPr>
                <w:rFonts w:ascii="Arial Narrow" w:hAnsi="Arial Narrow" w:cs="Arial Narrow"/>
                <w:lang w:eastAsia="en-US"/>
              </w:rPr>
            </w:pPr>
            <w:r>
              <w:rPr>
                <w:rFonts w:ascii="Arial Narrow" w:hAnsi="Arial Narrow" w:cs="Arial Narrow"/>
                <w:lang w:eastAsia="en-US"/>
              </w:rPr>
              <w:t>170 участников.</w:t>
            </w:r>
          </w:p>
          <w:p w:rsidR="009D0CD8" w:rsidRDefault="009D0CD8" w:rsidP="009D0CD8">
            <w:pPr>
              <w:spacing w:line="276" w:lineRule="auto"/>
              <w:jc w:val="center"/>
              <w:rPr>
                <w:rFonts w:ascii="Arial Narrow" w:hAnsi="Arial Narrow" w:cs="Arial Narrow"/>
                <w:lang w:eastAsia="en-US"/>
              </w:rPr>
            </w:pPr>
            <w:r w:rsidRPr="00C31C4D">
              <w:rPr>
                <w:rFonts w:ascii="Arial Narrow" w:hAnsi="Arial Narrow" w:cs="Arial Narrow"/>
                <w:b/>
                <w:lang w:eastAsia="en-US"/>
              </w:rPr>
              <w:t>Командные результаты</w:t>
            </w:r>
            <w:r>
              <w:rPr>
                <w:rFonts w:ascii="Arial Narrow" w:hAnsi="Arial Narrow" w:cs="Arial Narrow"/>
                <w:lang w:eastAsia="en-US"/>
              </w:rPr>
              <w:t>:</w:t>
            </w:r>
          </w:p>
          <w:p w:rsidR="009D0CD8" w:rsidRPr="00C31C4D" w:rsidRDefault="009D0CD8" w:rsidP="009D0CD8">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7730BD">
              <w:rPr>
                <w:rFonts w:ascii="Arial Narrow" w:hAnsi="Arial Narrow" w:cs="Arial Narrow"/>
                <w:lang w:eastAsia="en-US"/>
              </w:rPr>
              <w:t>–</w:t>
            </w:r>
            <w:r>
              <w:rPr>
                <w:rFonts w:ascii="Arial Narrow" w:hAnsi="Arial Narrow" w:cs="Arial Narrow"/>
                <w:lang w:eastAsia="en-US"/>
              </w:rPr>
              <w:t xml:space="preserve"> </w:t>
            </w:r>
            <w:r w:rsidR="007730BD">
              <w:rPr>
                <w:rFonts w:ascii="Arial Narrow" w:hAnsi="Arial Narrow" w:cs="Arial Narrow"/>
                <w:lang w:eastAsia="en-US"/>
              </w:rPr>
              <w:t>Хабаровский край</w:t>
            </w:r>
          </w:p>
          <w:p w:rsidR="009D0CD8" w:rsidRPr="00C31C4D" w:rsidRDefault="009D0CD8" w:rsidP="009D0CD8">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7730BD">
              <w:rPr>
                <w:rFonts w:ascii="Arial Narrow" w:hAnsi="Arial Narrow" w:cs="Arial Narrow"/>
                <w:lang w:eastAsia="en-US"/>
              </w:rPr>
              <w:t>–</w:t>
            </w:r>
            <w:r>
              <w:rPr>
                <w:rFonts w:ascii="Arial Narrow" w:hAnsi="Arial Narrow" w:cs="Arial Narrow"/>
                <w:lang w:eastAsia="en-US"/>
              </w:rPr>
              <w:t xml:space="preserve"> </w:t>
            </w:r>
            <w:r w:rsidR="007730BD">
              <w:rPr>
                <w:rFonts w:ascii="Arial Narrow" w:hAnsi="Arial Narrow" w:cs="Arial Narrow"/>
                <w:lang w:eastAsia="en-US"/>
              </w:rPr>
              <w:t>Иркутская область</w:t>
            </w:r>
          </w:p>
          <w:p w:rsidR="00C31C4D" w:rsidRDefault="009D0CD8" w:rsidP="009D0CD8">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7730BD">
              <w:rPr>
                <w:rFonts w:ascii="Arial Narrow" w:hAnsi="Arial Narrow" w:cs="Arial Narrow"/>
                <w:lang w:eastAsia="en-US"/>
              </w:rPr>
              <w:t>– Р. Хакасия</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C31C4D" w:rsidRDefault="00C31C4D" w:rsidP="004B1D4D">
            <w:pPr>
              <w:jc w:val="center"/>
              <w:rPr>
                <w:rFonts w:ascii="Arial Narrow" w:hAnsi="Arial Narrow" w:cs="Arial"/>
              </w:rPr>
            </w:pPr>
            <w:r>
              <w:rPr>
                <w:rFonts w:ascii="Arial Narrow" w:hAnsi="Arial Narrow" w:cs="Arial"/>
              </w:rPr>
              <w:t>Тел. (391) 989-10-51</w:t>
            </w:r>
          </w:p>
          <w:p w:rsidR="00C31C4D" w:rsidRDefault="00C31C4D" w:rsidP="004B1D4D">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C31C4D" w:rsidRPr="000B012F" w:rsidTr="0031402D">
        <w:trPr>
          <w:cantSplit/>
          <w:trHeight w:val="1261"/>
          <w:jc w:val="center"/>
        </w:trPr>
        <w:tc>
          <w:tcPr>
            <w:tcW w:w="761" w:type="dxa"/>
            <w:vMerge/>
            <w:tcBorders>
              <w:left w:val="single" w:sz="4" w:space="0" w:color="auto"/>
              <w:right w:val="single" w:sz="4" w:space="0" w:color="auto"/>
            </w:tcBorders>
            <w:vAlign w:val="center"/>
          </w:tcPr>
          <w:p w:rsidR="00C31C4D" w:rsidRPr="004D0B66" w:rsidRDefault="00C31C4D"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rPr>
                <w:rFonts w:ascii="Arial Narrow" w:hAnsi="Arial Narrow"/>
                <w:b/>
              </w:rPr>
            </w:pPr>
            <w:r>
              <w:rPr>
                <w:rFonts w:ascii="Arial Narrow" w:hAnsi="Arial Narrow"/>
                <w:b/>
              </w:rPr>
              <w:t>Спортивное ориентирование</w:t>
            </w:r>
          </w:p>
          <w:p w:rsidR="00C31C4D" w:rsidRPr="006C2D85" w:rsidRDefault="00C31C4D" w:rsidP="004B1D4D">
            <w:pPr>
              <w:rPr>
                <w:rFonts w:ascii="Arial Narrow" w:hAnsi="Arial Narrow"/>
              </w:rPr>
            </w:pPr>
            <w:proofErr w:type="gramStart"/>
            <w:r w:rsidRPr="006C2D85">
              <w:rPr>
                <w:rFonts w:ascii="Arial Narrow" w:hAnsi="Arial Narrow"/>
              </w:rPr>
              <w:t>(лыжная гонка - спринт,</w:t>
            </w:r>
            <w:proofErr w:type="gramEnd"/>
          </w:p>
          <w:p w:rsidR="00C31C4D" w:rsidRPr="006C2D85" w:rsidRDefault="00C31C4D" w:rsidP="004B1D4D">
            <w:pPr>
              <w:rPr>
                <w:rFonts w:ascii="Arial Narrow" w:hAnsi="Arial Narrow"/>
              </w:rPr>
            </w:pPr>
            <w:r w:rsidRPr="006C2D85">
              <w:rPr>
                <w:rFonts w:ascii="Arial Narrow" w:hAnsi="Arial Narrow"/>
              </w:rPr>
              <w:t>лыжная гонка - классика,</w:t>
            </w:r>
          </w:p>
          <w:p w:rsidR="00C31C4D" w:rsidRDefault="00C31C4D" w:rsidP="004B1D4D">
            <w:pPr>
              <w:rPr>
                <w:rFonts w:ascii="Arial Narrow" w:hAnsi="Arial Narrow"/>
              </w:rPr>
            </w:pPr>
            <w:r w:rsidRPr="006C2D85">
              <w:rPr>
                <w:rFonts w:ascii="Arial Narrow" w:hAnsi="Arial Narrow"/>
              </w:rPr>
              <w:t>лыжная гонка - эстафета - 3 человека</w:t>
            </w:r>
            <w:r>
              <w:rPr>
                <w:rFonts w:ascii="Arial Narrow" w:hAnsi="Arial Narrow"/>
              </w:rPr>
              <w:t>;</w:t>
            </w:r>
          </w:p>
          <w:p w:rsidR="00C31C4D" w:rsidRDefault="00C31C4D" w:rsidP="004B1D4D">
            <w:pPr>
              <w:rPr>
                <w:rFonts w:ascii="Arial Narrow" w:hAnsi="Arial Narrow"/>
                <w:b/>
              </w:rPr>
            </w:pPr>
            <w:r w:rsidRPr="006C2D85">
              <w:rPr>
                <w:rFonts w:ascii="Arial Narrow" w:hAnsi="Arial Narrow"/>
              </w:rPr>
              <w:t>юноши, девушки)</w:t>
            </w:r>
          </w:p>
        </w:tc>
        <w:tc>
          <w:tcPr>
            <w:tcW w:w="1134" w:type="dxa"/>
            <w:tcBorders>
              <w:top w:val="single" w:sz="4" w:space="0" w:color="auto"/>
              <w:left w:val="single" w:sz="4" w:space="0" w:color="auto"/>
              <w:bottom w:val="single" w:sz="4" w:space="0" w:color="auto"/>
              <w:right w:val="single" w:sz="4" w:space="0" w:color="auto"/>
            </w:tcBorders>
            <w:vAlign w:val="center"/>
          </w:tcPr>
          <w:p w:rsidR="00C31C4D" w:rsidRDefault="00C31C4D" w:rsidP="00653A2B">
            <w:pPr>
              <w:jc w:val="center"/>
              <w:rPr>
                <w:rFonts w:ascii="Arial Narrow" w:hAnsi="Arial Narrow" w:cs="Arial"/>
              </w:rPr>
            </w:pPr>
            <w:r>
              <w:rPr>
                <w:rFonts w:ascii="Arial Narrow" w:hAnsi="Arial Narrow" w:cs="Arial"/>
              </w:rPr>
              <w:t>27.02 – 01.03</w:t>
            </w:r>
          </w:p>
        </w:tc>
        <w:tc>
          <w:tcPr>
            <w:tcW w:w="2268"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r>
              <w:rPr>
                <w:rFonts w:ascii="Arial Narrow" w:hAnsi="Arial Narrow" w:cs="Arial"/>
              </w:rPr>
              <w:t>г. Красноярск,</w:t>
            </w:r>
          </w:p>
          <w:p w:rsidR="00C31C4D" w:rsidRDefault="00C31C4D" w:rsidP="004B1D4D">
            <w:pPr>
              <w:jc w:val="center"/>
              <w:rPr>
                <w:rFonts w:ascii="Arial Narrow" w:hAnsi="Arial Narrow" w:cs="Arial"/>
              </w:rPr>
            </w:pPr>
            <w:proofErr w:type="gramStart"/>
            <w:r w:rsidRPr="006C2D85">
              <w:rPr>
                <w:rFonts w:ascii="Arial Narrow" w:hAnsi="Arial Narrow" w:cs="Arial"/>
              </w:rPr>
              <w:t>МСК</w:t>
            </w:r>
            <w:proofErr w:type="gramEnd"/>
            <w:r w:rsidRPr="006C2D85">
              <w:rPr>
                <w:rFonts w:ascii="Arial Narrow" w:hAnsi="Arial Narrow" w:cs="Arial"/>
              </w:rPr>
              <w:t xml:space="preserve"> «Радуга»</w:t>
            </w:r>
          </w:p>
        </w:tc>
        <w:tc>
          <w:tcPr>
            <w:tcW w:w="709"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r>
              <w:rPr>
                <w:rFonts w:ascii="Arial Narrow" w:hAnsi="Arial Narrow" w:cs="Arial"/>
              </w:rPr>
              <w:t>200</w:t>
            </w:r>
          </w:p>
        </w:tc>
        <w:tc>
          <w:tcPr>
            <w:tcW w:w="4815" w:type="dxa"/>
            <w:tcBorders>
              <w:left w:val="single" w:sz="4" w:space="0" w:color="auto"/>
              <w:right w:val="single" w:sz="4" w:space="0" w:color="auto"/>
            </w:tcBorders>
            <w:vAlign w:val="center"/>
          </w:tcPr>
          <w:p w:rsidR="00360C6A" w:rsidRDefault="00360C6A" w:rsidP="00360C6A">
            <w:pPr>
              <w:spacing w:line="276" w:lineRule="auto"/>
              <w:jc w:val="center"/>
              <w:rPr>
                <w:rFonts w:ascii="Arial Narrow" w:hAnsi="Arial Narrow" w:cs="Arial Narrow"/>
                <w:lang w:eastAsia="en-US"/>
              </w:rPr>
            </w:pPr>
            <w:r>
              <w:rPr>
                <w:rFonts w:ascii="Arial Narrow" w:hAnsi="Arial Narrow" w:cs="Arial Narrow"/>
                <w:lang w:eastAsia="en-US"/>
              </w:rPr>
              <w:t xml:space="preserve">29 команд, 29 субъектов РФ: Р. Алтай, </w:t>
            </w:r>
          </w:p>
          <w:p w:rsidR="00360C6A" w:rsidRDefault="00360C6A" w:rsidP="00360C6A">
            <w:pPr>
              <w:spacing w:line="276" w:lineRule="auto"/>
              <w:jc w:val="center"/>
              <w:rPr>
                <w:rFonts w:ascii="Arial Narrow" w:hAnsi="Arial Narrow" w:cs="Arial Narrow"/>
                <w:lang w:eastAsia="en-US"/>
              </w:rPr>
            </w:pPr>
            <w:r>
              <w:rPr>
                <w:rFonts w:ascii="Arial Narrow" w:hAnsi="Arial Narrow" w:cs="Arial Narrow"/>
                <w:lang w:eastAsia="en-US"/>
              </w:rPr>
              <w:t xml:space="preserve">Р. Башкортостан, Р. Бурятия, Р. Карелия, </w:t>
            </w:r>
          </w:p>
          <w:p w:rsidR="00360C6A" w:rsidRDefault="00360C6A" w:rsidP="00360C6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Коми, Р. Татарстан, 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ерм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Вологодская обл., Воронежская обл., Кировская обл., Курганская обл., Ленинградская обл., Московская обл., Мурманская обл., Нижегородская обл., Новосибирская обл., Омская обл., Пензенская обл., Свердловская обл., Тамбовская обл., Тверская обл., Тюменская обл., Челябинская обл., г. Москва, </w:t>
            </w:r>
            <w:proofErr w:type="gramEnd"/>
          </w:p>
          <w:p w:rsidR="00C31C4D" w:rsidRDefault="00360C6A" w:rsidP="00360C6A">
            <w:pPr>
              <w:spacing w:line="276" w:lineRule="auto"/>
              <w:jc w:val="center"/>
              <w:rPr>
                <w:rFonts w:ascii="Arial Narrow" w:hAnsi="Arial Narrow" w:cs="Arial Narrow"/>
                <w:lang w:eastAsia="en-US"/>
              </w:rPr>
            </w:pPr>
            <w:r>
              <w:rPr>
                <w:rFonts w:ascii="Arial Narrow" w:hAnsi="Arial Narrow" w:cs="Arial Narrow"/>
                <w:lang w:eastAsia="en-US"/>
              </w:rPr>
              <w:t>г. Санкт-Петербург, ХМАО-Югра</w:t>
            </w:r>
          </w:p>
          <w:p w:rsidR="00360C6A" w:rsidRDefault="00360C6A" w:rsidP="00360C6A">
            <w:pPr>
              <w:spacing w:line="276" w:lineRule="auto"/>
              <w:jc w:val="center"/>
              <w:rPr>
                <w:rFonts w:ascii="Arial Narrow" w:hAnsi="Arial Narrow" w:cs="Arial Narrow"/>
                <w:lang w:eastAsia="en-US"/>
              </w:rPr>
            </w:pPr>
            <w:r>
              <w:rPr>
                <w:rFonts w:ascii="Arial Narrow" w:hAnsi="Arial Narrow" w:cs="Arial Narrow"/>
                <w:lang w:eastAsia="en-US"/>
              </w:rPr>
              <w:t>156 участников.</w:t>
            </w:r>
          </w:p>
          <w:p w:rsidR="00360C6A" w:rsidRDefault="00360C6A" w:rsidP="00360C6A">
            <w:pPr>
              <w:spacing w:line="276" w:lineRule="auto"/>
              <w:jc w:val="center"/>
              <w:rPr>
                <w:rFonts w:ascii="Arial Narrow" w:hAnsi="Arial Narrow" w:cs="Arial Narrow"/>
                <w:lang w:eastAsia="en-US"/>
              </w:rPr>
            </w:pPr>
            <w:r w:rsidRPr="00C31C4D">
              <w:rPr>
                <w:rFonts w:ascii="Arial Narrow" w:hAnsi="Arial Narrow" w:cs="Arial Narrow"/>
                <w:b/>
                <w:lang w:eastAsia="en-US"/>
              </w:rPr>
              <w:t>Командные результаты</w:t>
            </w:r>
            <w:r>
              <w:rPr>
                <w:rFonts w:ascii="Arial Narrow" w:hAnsi="Arial Narrow" w:cs="Arial Narrow"/>
                <w:lang w:eastAsia="en-US"/>
              </w:rPr>
              <w:t>:</w:t>
            </w:r>
          </w:p>
          <w:p w:rsidR="00360C6A" w:rsidRPr="00C31C4D" w:rsidRDefault="00360C6A" w:rsidP="00360C6A">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3B2D2A">
              <w:rPr>
                <w:rFonts w:ascii="Arial Narrow" w:hAnsi="Arial Narrow" w:cs="Arial Narrow"/>
                <w:lang w:eastAsia="en-US"/>
              </w:rPr>
              <w:t>–</w:t>
            </w:r>
            <w:r>
              <w:rPr>
                <w:rFonts w:ascii="Arial Narrow" w:hAnsi="Arial Narrow" w:cs="Arial Narrow"/>
                <w:lang w:eastAsia="en-US"/>
              </w:rPr>
              <w:t xml:space="preserve"> </w:t>
            </w:r>
            <w:r w:rsidR="003B2D2A">
              <w:rPr>
                <w:rFonts w:ascii="Arial Narrow" w:hAnsi="Arial Narrow" w:cs="Arial Narrow"/>
                <w:lang w:eastAsia="en-US"/>
              </w:rPr>
              <w:t>Свердловская область</w:t>
            </w:r>
          </w:p>
          <w:p w:rsidR="00360C6A" w:rsidRPr="00C31C4D" w:rsidRDefault="00360C6A" w:rsidP="00360C6A">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3B2D2A">
              <w:rPr>
                <w:rFonts w:ascii="Arial Narrow" w:hAnsi="Arial Narrow" w:cs="Arial Narrow"/>
                <w:lang w:eastAsia="en-US"/>
              </w:rPr>
              <w:t>–</w:t>
            </w:r>
            <w:r>
              <w:rPr>
                <w:rFonts w:ascii="Arial Narrow" w:hAnsi="Arial Narrow" w:cs="Arial Narrow"/>
                <w:lang w:eastAsia="en-US"/>
              </w:rPr>
              <w:t xml:space="preserve"> </w:t>
            </w:r>
            <w:r w:rsidR="003B2D2A">
              <w:rPr>
                <w:rFonts w:ascii="Arial Narrow" w:hAnsi="Arial Narrow" w:cs="Arial Narrow"/>
                <w:lang w:eastAsia="en-US"/>
              </w:rPr>
              <w:t>Пермский край</w:t>
            </w:r>
          </w:p>
          <w:p w:rsidR="001D1DFD" w:rsidRDefault="00360C6A" w:rsidP="003B2D2A">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1D1DFD">
              <w:rPr>
                <w:rFonts w:ascii="Arial Narrow" w:hAnsi="Arial Narrow" w:cs="Arial Narrow"/>
                <w:lang w:eastAsia="en-US"/>
              </w:rPr>
              <w:t>–</w:t>
            </w:r>
            <w:r w:rsidR="003B2D2A">
              <w:rPr>
                <w:rFonts w:ascii="Arial Narrow" w:hAnsi="Arial Narrow" w:cs="Arial Narrow"/>
                <w:lang w:eastAsia="en-US"/>
              </w:rPr>
              <w:t xml:space="preserve"> г. Москва</w:t>
            </w:r>
          </w:p>
        </w:tc>
        <w:tc>
          <w:tcPr>
            <w:tcW w:w="2256" w:type="dxa"/>
            <w:tcBorders>
              <w:top w:val="single" w:sz="4" w:space="0" w:color="auto"/>
              <w:left w:val="single" w:sz="4" w:space="0" w:color="auto"/>
              <w:bottom w:val="single" w:sz="4" w:space="0" w:color="auto"/>
              <w:right w:val="single" w:sz="4" w:space="0" w:color="auto"/>
            </w:tcBorders>
            <w:vAlign w:val="center"/>
          </w:tcPr>
          <w:p w:rsidR="00C31C4D" w:rsidRDefault="00C31C4D" w:rsidP="004B1D4D">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C31C4D" w:rsidRDefault="00C31C4D" w:rsidP="004B1D4D">
            <w:pPr>
              <w:jc w:val="center"/>
              <w:rPr>
                <w:rFonts w:ascii="Arial Narrow" w:hAnsi="Arial Narrow" w:cs="Arial"/>
              </w:rPr>
            </w:pPr>
            <w:r>
              <w:rPr>
                <w:rFonts w:ascii="Arial Narrow" w:hAnsi="Arial Narrow" w:cs="Arial"/>
              </w:rPr>
              <w:t>Тел. (391) 989-10-51</w:t>
            </w:r>
          </w:p>
          <w:p w:rsidR="00C31C4D" w:rsidRDefault="00C31C4D" w:rsidP="004B1D4D">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48659B" w:rsidRPr="000B012F" w:rsidTr="0031402D">
        <w:trPr>
          <w:cantSplit/>
          <w:trHeight w:val="1261"/>
          <w:jc w:val="center"/>
        </w:trPr>
        <w:tc>
          <w:tcPr>
            <w:tcW w:w="761" w:type="dxa"/>
            <w:tcBorders>
              <w:left w:val="single" w:sz="4" w:space="0" w:color="auto"/>
              <w:right w:val="single" w:sz="4" w:space="0" w:color="auto"/>
            </w:tcBorders>
            <w:vAlign w:val="center"/>
          </w:tcPr>
          <w:p w:rsidR="0048659B" w:rsidRPr="004D0B66" w:rsidRDefault="0048659B"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48659B" w:rsidRDefault="0048659B" w:rsidP="004B1D4D">
            <w:pPr>
              <w:rPr>
                <w:rFonts w:ascii="Arial Narrow" w:hAnsi="Arial Narrow"/>
                <w:b/>
              </w:rPr>
            </w:pPr>
            <w:r>
              <w:rPr>
                <w:rFonts w:ascii="Arial Narrow" w:hAnsi="Arial Narrow"/>
                <w:b/>
              </w:rPr>
              <w:t>БИАТЛОН</w:t>
            </w:r>
          </w:p>
          <w:p w:rsidR="0048659B" w:rsidRPr="003C00D2" w:rsidRDefault="0048659B" w:rsidP="004B1D4D">
            <w:pPr>
              <w:rPr>
                <w:rFonts w:ascii="Arial Narrow" w:hAnsi="Arial Narrow"/>
              </w:rPr>
            </w:pPr>
            <w:r w:rsidRPr="003C00D2">
              <w:rPr>
                <w:rFonts w:ascii="Arial Narrow" w:hAnsi="Arial Narrow"/>
              </w:rPr>
              <w:t>Кубок России</w:t>
            </w:r>
          </w:p>
          <w:p w:rsidR="0048659B" w:rsidRDefault="0048659B" w:rsidP="004B1D4D">
            <w:pPr>
              <w:rPr>
                <w:rFonts w:ascii="Arial Narrow" w:hAnsi="Arial Narrow"/>
              </w:rPr>
            </w:pPr>
            <w:r w:rsidRPr="003C00D2">
              <w:rPr>
                <w:rFonts w:ascii="Arial Narrow" w:hAnsi="Arial Narrow"/>
              </w:rPr>
              <w:t>9 этап</w:t>
            </w:r>
          </w:p>
          <w:p w:rsidR="0048659B" w:rsidRPr="003C00D2" w:rsidRDefault="0048659B" w:rsidP="004B1D4D">
            <w:pPr>
              <w:rPr>
                <w:rFonts w:ascii="Arial Narrow" w:hAnsi="Arial Narrow"/>
                <w:b/>
              </w:rPr>
            </w:pPr>
            <w:r>
              <w:rPr>
                <w:rFonts w:ascii="Arial Narrow" w:hAnsi="Arial Narrow"/>
              </w:rPr>
              <w:t>(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48659B" w:rsidRDefault="0048659B" w:rsidP="004B1D4D">
            <w:pPr>
              <w:jc w:val="center"/>
              <w:rPr>
                <w:rFonts w:ascii="Arial Narrow" w:hAnsi="Arial Narrow" w:cs="Arial"/>
              </w:rPr>
            </w:pPr>
            <w:r>
              <w:rPr>
                <w:rFonts w:ascii="Arial Narrow" w:hAnsi="Arial Narrow" w:cs="Arial"/>
              </w:rPr>
              <w:t>23 – 27.02</w:t>
            </w:r>
          </w:p>
        </w:tc>
        <w:tc>
          <w:tcPr>
            <w:tcW w:w="2268" w:type="dxa"/>
            <w:tcBorders>
              <w:top w:val="single" w:sz="4" w:space="0" w:color="auto"/>
              <w:left w:val="single" w:sz="4" w:space="0" w:color="auto"/>
              <w:bottom w:val="single" w:sz="4" w:space="0" w:color="auto"/>
              <w:right w:val="single" w:sz="4" w:space="0" w:color="auto"/>
            </w:tcBorders>
            <w:vAlign w:val="center"/>
          </w:tcPr>
          <w:p w:rsidR="0048659B" w:rsidRDefault="0048659B" w:rsidP="004B1D4D">
            <w:pPr>
              <w:jc w:val="center"/>
              <w:rPr>
                <w:rFonts w:ascii="Arial Narrow" w:hAnsi="Arial Narrow" w:cs="Arial"/>
              </w:rPr>
            </w:pPr>
            <w:r>
              <w:rPr>
                <w:rFonts w:ascii="Arial Narrow" w:hAnsi="Arial Narrow" w:cs="Arial"/>
              </w:rPr>
              <w:t>г. Красноярск,</w:t>
            </w:r>
          </w:p>
          <w:p w:rsidR="0048659B" w:rsidRPr="003C00D2" w:rsidRDefault="0048659B" w:rsidP="004B1D4D">
            <w:pPr>
              <w:jc w:val="center"/>
              <w:rPr>
                <w:rFonts w:ascii="Arial Narrow" w:hAnsi="Arial Narrow" w:cs="Arial"/>
              </w:rPr>
            </w:pPr>
            <w:proofErr w:type="gramStart"/>
            <w:r w:rsidRPr="003C00D2">
              <w:rPr>
                <w:rFonts w:ascii="Arial Narrow" w:hAnsi="Arial Narrow" w:cs="Arial"/>
              </w:rPr>
              <w:t>МСК</w:t>
            </w:r>
            <w:proofErr w:type="gramEnd"/>
            <w:r w:rsidRPr="003C00D2">
              <w:rPr>
                <w:rFonts w:ascii="Arial Narrow" w:hAnsi="Arial Narrow" w:cs="Arial"/>
              </w:rPr>
              <w:t xml:space="preserve"> "Академия биатлона" </w:t>
            </w:r>
          </w:p>
          <w:p w:rsidR="0048659B" w:rsidRPr="003C00D2" w:rsidRDefault="0048659B" w:rsidP="004B1D4D">
            <w:pPr>
              <w:jc w:val="center"/>
              <w:rPr>
                <w:rFonts w:ascii="Arial Narrow" w:hAnsi="Arial Narrow" w:cs="Arial"/>
              </w:rPr>
            </w:pPr>
            <w:r w:rsidRPr="003C00D2">
              <w:rPr>
                <w:rFonts w:ascii="Arial Narrow" w:hAnsi="Arial Narrow" w:cs="Arial"/>
              </w:rPr>
              <w:t xml:space="preserve">КГАУ "РЦСС" </w:t>
            </w:r>
          </w:p>
          <w:p w:rsidR="0048659B" w:rsidRDefault="0048659B" w:rsidP="004B1D4D">
            <w:pPr>
              <w:jc w:val="center"/>
              <w:rPr>
                <w:rFonts w:ascii="Arial Narrow" w:hAnsi="Arial Narrow" w:cs="Arial"/>
              </w:rPr>
            </w:pPr>
            <w:r>
              <w:rPr>
                <w:rFonts w:ascii="Arial Narrow" w:hAnsi="Arial Narrow" w:cs="Arial"/>
              </w:rPr>
              <w:t>(</w:t>
            </w:r>
            <w:r w:rsidRPr="003C00D2">
              <w:rPr>
                <w:rFonts w:ascii="Arial Narrow" w:hAnsi="Arial Narrow" w:cs="Arial"/>
              </w:rPr>
              <w:t>ул.</w:t>
            </w:r>
            <w:r>
              <w:rPr>
                <w:rFonts w:ascii="Arial Narrow" w:hAnsi="Arial Narrow" w:cs="Arial"/>
              </w:rPr>
              <w:t xml:space="preserve"> </w:t>
            </w:r>
            <w:r w:rsidRPr="003C00D2">
              <w:rPr>
                <w:rFonts w:ascii="Arial Narrow" w:hAnsi="Arial Narrow" w:cs="Arial"/>
              </w:rPr>
              <w:t>Биатлонная, 37</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48659B" w:rsidRDefault="0048659B" w:rsidP="004B1D4D">
            <w:pPr>
              <w:jc w:val="center"/>
              <w:rPr>
                <w:rFonts w:ascii="Arial Narrow" w:hAnsi="Arial Narrow" w:cs="Arial"/>
              </w:rPr>
            </w:pPr>
            <w:r>
              <w:rPr>
                <w:rFonts w:ascii="Arial Narrow" w:hAnsi="Arial Narrow" w:cs="Arial"/>
              </w:rPr>
              <w:t>100</w:t>
            </w:r>
          </w:p>
        </w:tc>
        <w:tc>
          <w:tcPr>
            <w:tcW w:w="4815" w:type="dxa"/>
            <w:tcBorders>
              <w:left w:val="single" w:sz="4" w:space="0" w:color="auto"/>
              <w:right w:val="single" w:sz="4" w:space="0" w:color="auto"/>
            </w:tcBorders>
            <w:vAlign w:val="center"/>
          </w:tcPr>
          <w:p w:rsidR="00215168" w:rsidRDefault="0048659B" w:rsidP="0048659B">
            <w:pPr>
              <w:spacing w:line="276" w:lineRule="auto"/>
              <w:jc w:val="center"/>
              <w:rPr>
                <w:rFonts w:ascii="Arial Narrow" w:hAnsi="Arial Narrow" w:cs="Arial Narrow"/>
                <w:lang w:eastAsia="en-US"/>
              </w:rPr>
            </w:pPr>
            <w:r>
              <w:rPr>
                <w:rFonts w:ascii="Arial Narrow" w:hAnsi="Arial Narrow" w:cs="Arial Narrow"/>
                <w:lang w:eastAsia="en-US"/>
              </w:rPr>
              <w:t xml:space="preserve">16 субъектов РФ: </w:t>
            </w:r>
            <w:proofErr w:type="gramStart"/>
            <w:r>
              <w:rPr>
                <w:rFonts w:ascii="Arial Narrow" w:hAnsi="Arial Narrow" w:cs="Arial Narrow"/>
                <w:lang w:eastAsia="en-US"/>
              </w:rPr>
              <w:t xml:space="preserve">Чувашская Р., Камчат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ерм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алужская обл., Костромская обл., Ленинградская обл., Московская обл., Омская обл., Псковская обл., Смоленская обл., Тюменская обл., Ульяновская обл., Челябинская обл., г. Москва, </w:t>
            </w:r>
            <w:proofErr w:type="gramEnd"/>
          </w:p>
          <w:p w:rsidR="0048659B" w:rsidRDefault="0048659B" w:rsidP="0048659B">
            <w:pPr>
              <w:spacing w:line="276" w:lineRule="auto"/>
              <w:jc w:val="center"/>
              <w:rPr>
                <w:rFonts w:ascii="Arial Narrow" w:hAnsi="Arial Narrow" w:cs="Arial Narrow"/>
                <w:lang w:eastAsia="en-US"/>
              </w:rPr>
            </w:pPr>
            <w:r>
              <w:rPr>
                <w:rFonts w:ascii="Arial Narrow" w:hAnsi="Arial Narrow" w:cs="Arial Narrow"/>
                <w:lang w:eastAsia="en-US"/>
              </w:rPr>
              <w:t>г. Санкт-Петербург</w:t>
            </w:r>
          </w:p>
          <w:p w:rsidR="0048659B" w:rsidRDefault="00215168" w:rsidP="0048659B">
            <w:pPr>
              <w:spacing w:line="276" w:lineRule="auto"/>
              <w:jc w:val="center"/>
              <w:rPr>
                <w:rFonts w:ascii="Arial Narrow" w:hAnsi="Arial Narrow" w:cs="Arial Narrow"/>
                <w:lang w:eastAsia="en-US"/>
              </w:rPr>
            </w:pPr>
            <w:r>
              <w:rPr>
                <w:rFonts w:ascii="Arial Narrow" w:hAnsi="Arial Narrow" w:cs="Arial Narrow"/>
                <w:lang w:eastAsia="en-US"/>
              </w:rPr>
              <w:t>109</w:t>
            </w:r>
            <w:r w:rsidR="0048659B">
              <w:rPr>
                <w:rFonts w:ascii="Arial Narrow" w:hAnsi="Arial Narrow" w:cs="Arial Narrow"/>
                <w:lang w:eastAsia="en-US"/>
              </w:rPr>
              <w:t xml:space="preserve"> участников.</w:t>
            </w:r>
          </w:p>
          <w:p w:rsidR="0048659B" w:rsidRDefault="00215168" w:rsidP="0048659B">
            <w:pPr>
              <w:spacing w:line="276" w:lineRule="auto"/>
              <w:jc w:val="center"/>
              <w:rPr>
                <w:rFonts w:ascii="Arial Narrow" w:hAnsi="Arial Narrow" w:cs="Arial Narrow"/>
                <w:lang w:eastAsia="en-US"/>
              </w:rPr>
            </w:pPr>
            <w:r>
              <w:rPr>
                <w:rFonts w:ascii="Arial Narrow" w:hAnsi="Arial Narrow" w:cs="Arial Narrow"/>
                <w:b/>
                <w:lang w:eastAsia="en-US"/>
              </w:rPr>
              <w:t>Призеры (красноярский край)</w:t>
            </w:r>
            <w:r w:rsidR="0048659B">
              <w:rPr>
                <w:rFonts w:ascii="Arial Narrow" w:hAnsi="Arial Narrow" w:cs="Arial Narrow"/>
                <w:lang w:eastAsia="en-US"/>
              </w:rPr>
              <w:t>:</w:t>
            </w:r>
          </w:p>
          <w:p w:rsidR="00215168" w:rsidRDefault="0048659B" w:rsidP="00215168">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sidR="00215168">
              <w:rPr>
                <w:rFonts w:ascii="Arial Narrow" w:hAnsi="Arial Narrow" w:cs="Arial Narrow"/>
                <w:lang w:eastAsia="en-US"/>
              </w:rPr>
              <w:t>Махамбетов</w:t>
            </w:r>
            <w:proofErr w:type="spellEnd"/>
            <w:r w:rsidR="00215168">
              <w:rPr>
                <w:rFonts w:ascii="Arial Narrow" w:hAnsi="Arial Narrow" w:cs="Arial Narrow"/>
                <w:lang w:eastAsia="en-US"/>
              </w:rPr>
              <w:t xml:space="preserve"> Тимур </w:t>
            </w:r>
          </w:p>
          <w:p w:rsidR="0048659B" w:rsidRPr="00A03B6E" w:rsidRDefault="00215168" w:rsidP="00215168">
            <w:pPr>
              <w:spacing w:line="276" w:lineRule="auto"/>
              <w:rPr>
                <w:rFonts w:ascii="Arial Narrow" w:hAnsi="Arial Narrow" w:cs="Arial Narrow"/>
                <w:lang w:eastAsia="en-US"/>
              </w:rPr>
            </w:pPr>
            <w:r>
              <w:rPr>
                <w:rFonts w:ascii="Arial Narrow" w:hAnsi="Arial Narrow" w:cs="Arial Narrow"/>
                <w:lang w:eastAsia="en-US"/>
              </w:rPr>
              <w:t xml:space="preserve">        (индивидуальная гонка 15 км)</w:t>
            </w:r>
          </w:p>
        </w:tc>
        <w:tc>
          <w:tcPr>
            <w:tcW w:w="2256" w:type="dxa"/>
            <w:tcBorders>
              <w:top w:val="single" w:sz="4" w:space="0" w:color="auto"/>
              <w:left w:val="single" w:sz="4" w:space="0" w:color="auto"/>
              <w:bottom w:val="single" w:sz="4" w:space="0" w:color="auto"/>
              <w:right w:val="single" w:sz="4" w:space="0" w:color="auto"/>
            </w:tcBorders>
            <w:vAlign w:val="center"/>
          </w:tcPr>
          <w:p w:rsidR="0048659B" w:rsidRDefault="0048659B" w:rsidP="004B1D4D">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48659B" w:rsidRDefault="0048659B" w:rsidP="004B1D4D">
            <w:pPr>
              <w:jc w:val="center"/>
              <w:rPr>
                <w:rFonts w:ascii="Arial Narrow" w:hAnsi="Arial Narrow" w:cs="Arial"/>
              </w:rPr>
            </w:pPr>
            <w:r>
              <w:rPr>
                <w:rFonts w:ascii="Arial Narrow" w:hAnsi="Arial Narrow" w:cs="Arial"/>
              </w:rPr>
              <w:t>Тел. (391) 989-10-51</w:t>
            </w:r>
          </w:p>
          <w:p w:rsidR="0048659B" w:rsidRDefault="0048659B" w:rsidP="004B1D4D">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48659B" w:rsidRPr="000B012F" w:rsidTr="0031402D">
        <w:trPr>
          <w:cantSplit/>
          <w:trHeight w:val="1261"/>
          <w:jc w:val="center"/>
        </w:trPr>
        <w:tc>
          <w:tcPr>
            <w:tcW w:w="761" w:type="dxa"/>
            <w:vMerge w:val="restart"/>
            <w:tcBorders>
              <w:left w:val="single" w:sz="4" w:space="0" w:color="auto"/>
              <w:right w:val="single" w:sz="4" w:space="0" w:color="auto"/>
            </w:tcBorders>
            <w:vAlign w:val="center"/>
          </w:tcPr>
          <w:p w:rsidR="0048659B" w:rsidRPr="004D0B66" w:rsidRDefault="0048659B"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48659B" w:rsidRDefault="0048659B" w:rsidP="005D4E15">
            <w:pPr>
              <w:rPr>
                <w:rFonts w:ascii="Arial Narrow" w:hAnsi="Arial Narrow"/>
                <w:b/>
              </w:rPr>
            </w:pPr>
            <w:r w:rsidRPr="00B47257">
              <w:rPr>
                <w:rFonts w:ascii="Arial Narrow" w:hAnsi="Arial Narrow"/>
                <w:b/>
              </w:rPr>
              <w:t>Соревнования среди образовательных организаций высшего образования города Красноярска и Красноярского края "Универсиада-2020"(учебный год 2019-2020)</w:t>
            </w:r>
          </w:p>
          <w:p w:rsidR="0048659B" w:rsidRDefault="0048659B" w:rsidP="005D4E15">
            <w:pPr>
              <w:rPr>
                <w:rFonts w:ascii="Arial Narrow" w:hAnsi="Arial Narrow"/>
                <w:b/>
              </w:rPr>
            </w:pPr>
            <w:r w:rsidRPr="00B47257">
              <w:rPr>
                <w:rFonts w:ascii="Arial Narrow" w:hAnsi="Arial Narrow"/>
                <w:b/>
              </w:rPr>
              <w:t>II этап. Соревнования среди образовательных организаций высшего образования Красноярского края</w:t>
            </w:r>
          </w:p>
          <w:p w:rsidR="0048659B" w:rsidRPr="00B47257" w:rsidRDefault="0048659B" w:rsidP="005D4E15">
            <w:pPr>
              <w:rPr>
                <w:rFonts w:ascii="Arial Narrow" w:hAnsi="Arial Narrow"/>
              </w:rPr>
            </w:pPr>
            <w:r>
              <w:rPr>
                <w:rFonts w:ascii="Arial Narrow" w:hAnsi="Arial Narrow"/>
              </w:rPr>
              <w:t>- мини-футбол, мужчины</w:t>
            </w:r>
          </w:p>
        </w:tc>
        <w:tc>
          <w:tcPr>
            <w:tcW w:w="1134" w:type="dxa"/>
            <w:tcBorders>
              <w:top w:val="single" w:sz="4" w:space="0" w:color="auto"/>
              <w:left w:val="single" w:sz="4" w:space="0" w:color="auto"/>
              <w:bottom w:val="single" w:sz="4" w:space="0" w:color="auto"/>
              <w:right w:val="single" w:sz="4" w:space="0" w:color="auto"/>
            </w:tcBorders>
            <w:vAlign w:val="center"/>
          </w:tcPr>
          <w:p w:rsidR="0048659B" w:rsidRDefault="0048659B" w:rsidP="005D4E15">
            <w:pPr>
              <w:jc w:val="center"/>
              <w:rPr>
                <w:rFonts w:ascii="Arial Narrow" w:hAnsi="Arial Narrow" w:cs="Arial"/>
              </w:rPr>
            </w:pPr>
            <w:r>
              <w:rPr>
                <w:rFonts w:ascii="Arial Narrow" w:hAnsi="Arial Narrow" w:cs="Arial"/>
              </w:rPr>
              <w:t>24.02 – 01.03</w:t>
            </w:r>
          </w:p>
        </w:tc>
        <w:tc>
          <w:tcPr>
            <w:tcW w:w="2268" w:type="dxa"/>
            <w:tcBorders>
              <w:top w:val="single" w:sz="4" w:space="0" w:color="auto"/>
              <w:left w:val="single" w:sz="4" w:space="0" w:color="auto"/>
              <w:bottom w:val="single" w:sz="4" w:space="0" w:color="auto"/>
              <w:right w:val="single" w:sz="4" w:space="0" w:color="auto"/>
            </w:tcBorders>
            <w:vAlign w:val="center"/>
          </w:tcPr>
          <w:p w:rsidR="0048659B" w:rsidRDefault="0048659B" w:rsidP="005D4E15">
            <w:pPr>
              <w:jc w:val="center"/>
              <w:rPr>
                <w:rFonts w:ascii="Arial Narrow" w:hAnsi="Arial Narrow" w:cs="Arial"/>
              </w:rPr>
            </w:pPr>
            <w:r>
              <w:rPr>
                <w:rFonts w:ascii="Arial Narrow" w:hAnsi="Arial Narrow" w:cs="Arial"/>
              </w:rPr>
              <w:t>г. Красноярск,</w:t>
            </w:r>
          </w:p>
          <w:p w:rsidR="0048659B" w:rsidRDefault="0048659B" w:rsidP="005D4E15">
            <w:pPr>
              <w:jc w:val="center"/>
              <w:rPr>
                <w:rFonts w:ascii="Arial Narrow" w:hAnsi="Arial Narrow" w:cs="Arial"/>
              </w:rPr>
            </w:pPr>
            <w:r>
              <w:rPr>
                <w:rFonts w:ascii="Arial Narrow" w:hAnsi="Arial Narrow" w:cs="Arial"/>
              </w:rPr>
              <w:t>с/з СФУ</w:t>
            </w:r>
          </w:p>
          <w:p w:rsidR="0048659B" w:rsidRDefault="0048659B" w:rsidP="005D4E15">
            <w:pPr>
              <w:jc w:val="center"/>
              <w:rPr>
                <w:rFonts w:ascii="Arial Narrow" w:hAnsi="Arial Narrow" w:cs="Arial"/>
              </w:rPr>
            </w:pPr>
            <w:r>
              <w:rPr>
                <w:rFonts w:ascii="Arial Narrow" w:hAnsi="Arial Narrow" w:cs="Arial"/>
              </w:rPr>
              <w:t>(</w:t>
            </w:r>
            <w:proofErr w:type="spellStart"/>
            <w:r>
              <w:rPr>
                <w:rFonts w:ascii="Arial Narrow" w:hAnsi="Arial Narrow" w:cs="Arial"/>
              </w:rPr>
              <w:t>пр-кт</w:t>
            </w:r>
            <w:proofErr w:type="spellEnd"/>
            <w:r>
              <w:rPr>
                <w:rFonts w:ascii="Arial Narrow" w:hAnsi="Arial Narrow" w:cs="Arial"/>
              </w:rPr>
              <w:t xml:space="preserve"> Свободный, 79б)</w:t>
            </w:r>
          </w:p>
        </w:tc>
        <w:tc>
          <w:tcPr>
            <w:tcW w:w="709" w:type="dxa"/>
            <w:tcBorders>
              <w:top w:val="single" w:sz="4" w:space="0" w:color="auto"/>
              <w:left w:val="single" w:sz="4" w:space="0" w:color="auto"/>
              <w:bottom w:val="single" w:sz="4" w:space="0" w:color="auto"/>
              <w:right w:val="single" w:sz="4" w:space="0" w:color="auto"/>
            </w:tcBorders>
            <w:vAlign w:val="center"/>
          </w:tcPr>
          <w:p w:rsidR="0048659B" w:rsidRDefault="0048659B" w:rsidP="005D4E15">
            <w:pPr>
              <w:jc w:val="center"/>
              <w:rPr>
                <w:rFonts w:ascii="Arial Narrow" w:hAnsi="Arial Narrow" w:cs="Arial"/>
              </w:rPr>
            </w:pPr>
          </w:p>
        </w:tc>
        <w:tc>
          <w:tcPr>
            <w:tcW w:w="4815" w:type="dxa"/>
            <w:tcBorders>
              <w:left w:val="single" w:sz="4" w:space="0" w:color="auto"/>
              <w:right w:val="single" w:sz="4" w:space="0" w:color="auto"/>
            </w:tcBorders>
            <w:vAlign w:val="center"/>
          </w:tcPr>
          <w:p w:rsidR="005146AB" w:rsidRDefault="005146AB" w:rsidP="005D4E15">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8 команд, 2 муниципальных образования Красноярского края (г. Красноярск, </w:t>
            </w:r>
            <w:proofErr w:type="gramEnd"/>
          </w:p>
          <w:p w:rsidR="0048659B" w:rsidRDefault="005146AB" w:rsidP="005D4E15">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w:t>
            </w:r>
            <w:proofErr w:type="gramEnd"/>
          </w:p>
          <w:p w:rsidR="005146AB" w:rsidRDefault="005146AB" w:rsidP="005D4E15">
            <w:pPr>
              <w:spacing w:line="276" w:lineRule="auto"/>
              <w:jc w:val="center"/>
              <w:rPr>
                <w:rFonts w:ascii="Arial Narrow" w:hAnsi="Arial Narrow" w:cs="Arial Narrow"/>
                <w:lang w:eastAsia="en-US"/>
              </w:rPr>
            </w:pPr>
            <w:r>
              <w:rPr>
                <w:rFonts w:ascii="Arial Narrow" w:hAnsi="Arial Narrow" w:cs="Arial Narrow"/>
                <w:lang w:eastAsia="en-US"/>
              </w:rPr>
              <w:t>112 участников.</w:t>
            </w:r>
          </w:p>
          <w:p w:rsidR="005146AB" w:rsidRDefault="005146AB" w:rsidP="005D4E15">
            <w:pPr>
              <w:spacing w:line="276" w:lineRule="auto"/>
              <w:jc w:val="center"/>
              <w:rPr>
                <w:rFonts w:ascii="Arial Narrow" w:hAnsi="Arial Narrow" w:cs="Arial Narrow"/>
                <w:lang w:eastAsia="en-US"/>
              </w:rPr>
            </w:pPr>
            <w:r w:rsidRPr="005146AB">
              <w:rPr>
                <w:rFonts w:ascii="Arial Narrow" w:hAnsi="Arial Narrow" w:cs="Arial Narrow"/>
                <w:b/>
                <w:lang w:eastAsia="en-US"/>
              </w:rPr>
              <w:t>Командные результаты</w:t>
            </w:r>
            <w:r>
              <w:rPr>
                <w:rFonts w:ascii="Arial Narrow" w:hAnsi="Arial Narrow" w:cs="Arial Narrow"/>
                <w:lang w:eastAsia="en-US"/>
              </w:rPr>
              <w:t>:</w:t>
            </w:r>
          </w:p>
          <w:p w:rsidR="005146AB" w:rsidRPr="005146AB" w:rsidRDefault="005146AB" w:rsidP="005146AB">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ФУ </w:t>
            </w:r>
          </w:p>
          <w:p w:rsidR="005146AB" w:rsidRPr="005146AB" w:rsidRDefault="005146AB" w:rsidP="005146AB">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КГПУ </w:t>
            </w:r>
          </w:p>
          <w:p w:rsidR="005146AB" w:rsidRPr="005146AB" w:rsidRDefault="005146AB" w:rsidP="005146AB">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СибГУ</w:t>
            </w:r>
            <w:proofErr w:type="spellEnd"/>
            <w:r>
              <w:rPr>
                <w:rFonts w:ascii="Arial Narrow" w:hAnsi="Arial Narrow" w:cs="Arial Narrow"/>
                <w:lang w:eastAsia="en-US"/>
              </w:rPr>
              <w:t xml:space="preserve"> </w:t>
            </w:r>
          </w:p>
        </w:tc>
        <w:tc>
          <w:tcPr>
            <w:tcW w:w="2256" w:type="dxa"/>
            <w:tcBorders>
              <w:top w:val="single" w:sz="4" w:space="0" w:color="auto"/>
              <w:left w:val="single" w:sz="4" w:space="0" w:color="auto"/>
              <w:bottom w:val="single" w:sz="4" w:space="0" w:color="auto"/>
              <w:right w:val="single" w:sz="4" w:space="0" w:color="auto"/>
            </w:tcBorders>
            <w:vAlign w:val="center"/>
          </w:tcPr>
          <w:p w:rsidR="0048659B" w:rsidRDefault="0048659B" w:rsidP="005D4E15">
            <w:pPr>
              <w:jc w:val="center"/>
              <w:rPr>
                <w:rFonts w:ascii="Arial Narrow" w:hAnsi="Arial Narrow" w:cs="Arial"/>
              </w:rPr>
            </w:pPr>
            <w:r>
              <w:rPr>
                <w:rFonts w:ascii="Arial Narrow" w:hAnsi="Arial Narrow" w:cs="Arial"/>
              </w:rPr>
              <w:t>Букина Галина Александровна</w:t>
            </w:r>
          </w:p>
          <w:p w:rsidR="0048659B" w:rsidRDefault="0048659B" w:rsidP="005D4E15">
            <w:pPr>
              <w:jc w:val="center"/>
              <w:rPr>
                <w:rFonts w:ascii="Arial Narrow" w:hAnsi="Arial Narrow" w:cs="Arial"/>
              </w:rPr>
            </w:pPr>
            <w:r>
              <w:rPr>
                <w:rFonts w:ascii="Arial Narrow" w:hAnsi="Arial Narrow" w:cs="Arial"/>
              </w:rPr>
              <w:t>Тел. (391) 989-10-51</w:t>
            </w:r>
          </w:p>
          <w:p w:rsidR="0048659B" w:rsidRDefault="0048659B" w:rsidP="005D4E15">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5146AB" w:rsidRPr="000B012F" w:rsidTr="0031402D">
        <w:trPr>
          <w:cantSplit/>
          <w:trHeight w:val="1261"/>
          <w:jc w:val="center"/>
        </w:trPr>
        <w:tc>
          <w:tcPr>
            <w:tcW w:w="761" w:type="dxa"/>
            <w:vMerge/>
            <w:tcBorders>
              <w:left w:val="single" w:sz="4" w:space="0" w:color="auto"/>
              <w:right w:val="single" w:sz="4" w:space="0" w:color="auto"/>
            </w:tcBorders>
            <w:vAlign w:val="center"/>
          </w:tcPr>
          <w:p w:rsidR="005146AB" w:rsidRPr="004D0B66" w:rsidRDefault="005146AB"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5146AB" w:rsidRPr="006F3F96" w:rsidRDefault="005146AB" w:rsidP="005D4E15">
            <w:pPr>
              <w:rPr>
                <w:rFonts w:ascii="Arial Narrow" w:hAnsi="Arial Narrow"/>
              </w:rPr>
            </w:pPr>
            <w:r w:rsidRPr="006F3F96">
              <w:rPr>
                <w:rFonts w:ascii="Arial Narrow" w:hAnsi="Arial Narrow"/>
              </w:rPr>
              <w:t>- бокс</w:t>
            </w:r>
          </w:p>
        </w:tc>
        <w:tc>
          <w:tcPr>
            <w:tcW w:w="1134" w:type="dxa"/>
            <w:tcBorders>
              <w:top w:val="single" w:sz="4" w:space="0" w:color="auto"/>
              <w:left w:val="single" w:sz="4" w:space="0" w:color="auto"/>
              <w:bottom w:val="single" w:sz="4" w:space="0" w:color="auto"/>
              <w:right w:val="single" w:sz="4" w:space="0" w:color="auto"/>
            </w:tcBorders>
            <w:vAlign w:val="center"/>
          </w:tcPr>
          <w:p w:rsidR="005146AB" w:rsidRDefault="005146AB" w:rsidP="005D4E15">
            <w:pPr>
              <w:jc w:val="center"/>
              <w:rPr>
                <w:rFonts w:ascii="Arial Narrow" w:hAnsi="Arial Narrow" w:cs="Arial"/>
              </w:rPr>
            </w:pPr>
            <w:r>
              <w:rPr>
                <w:rFonts w:ascii="Arial Narrow" w:hAnsi="Arial Narrow" w:cs="Arial"/>
              </w:rPr>
              <w:t>26 – 28.02</w:t>
            </w:r>
          </w:p>
        </w:tc>
        <w:tc>
          <w:tcPr>
            <w:tcW w:w="2268" w:type="dxa"/>
            <w:tcBorders>
              <w:top w:val="single" w:sz="4" w:space="0" w:color="auto"/>
              <w:left w:val="single" w:sz="4" w:space="0" w:color="auto"/>
              <w:bottom w:val="single" w:sz="4" w:space="0" w:color="auto"/>
              <w:right w:val="single" w:sz="4" w:space="0" w:color="auto"/>
            </w:tcBorders>
            <w:vAlign w:val="center"/>
          </w:tcPr>
          <w:p w:rsidR="005146AB" w:rsidRDefault="005146AB" w:rsidP="005D4E15">
            <w:pPr>
              <w:jc w:val="center"/>
              <w:rPr>
                <w:rFonts w:ascii="Arial Narrow" w:hAnsi="Arial Narrow" w:cs="Arial"/>
              </w:rPr>
            </w:pPr>
            <w:r>
              <w:rPr>
                <w:rFonts w:ascii="Arial Narrow" w:hAnsi="Arial Narrow" w:cs="Arial"/>
              </w:rPr>
              <w:t>г. Красноярск,</w:t>
            </w:r>
          </w:p>
          <w:p w:rsidR="005146AB" w:rsidRDefault="005146AB" w:rsidP="005D4E15">
            <w:pPr>
              <w:jc w:val="center"/>
              <w:rPr>
                <w:rFonts w:ascii="Arial Narrow" w:hAnsi="Arial Narrow" w:cs="Arial"/>
              </w:rPr>
            </w:pPr>
            <w:r>
              <w:rPr>
                <w:rFonts w:ascii="Arial Narrow" w:hAnsi="Arial Narrow" w:cs="Arial"/>
              </w:rPr>
              <w:t>СК СФУ</w:t>
            </w:r>
          </w:p>
          <w:p w:rsidR="005146AB" w:rsidRDefault="005146AB" w:rsidP="005D4E15">
            <w:pPr>
              <w:jc w:val="center"/>
              <w:rPr>
                <w:rFonts w:ascii="Arial Narrow" w:hAnsi="Arial Narrow" w:cs="Arial"/>
              </w:rPr>
            </w:pPr>
            <w:r>
              <w:rPr>
                <w:rFonts w:ascii="Arial Narrow" w:hAnsi="Arial Narrow" w:cs="Arial"/>
              </w:rPr>
              <w:t>(</w:t>
            </w:r>
            <w:proofErr w:type="spellStart"/>
            <w:r>
              <w:rPr>
                <w:rFonts w:ascii="Arial Narrow" w:hAnsi="Arial Narrow" w:cs="Arial"/>
              </w:rPr>
              <w:t>пр-кт</w:t>
            </w:r>
            <w:proofErr w:type="spellEnd"/>
            <w:r>
              <w:rPr>
                <w:rFonts w:ascii="Arial Narrow" w:hAnsi="Arial Narrow" w:cs="Arial"/>
              </w:rPr>
              <w:t xml:space="preserve"> Свободный, 20а)</w:t>
            </w:r>
          </w:p>
        </w:tc>
        <w:tc>
          <w:tcPr>
            <w:tcW w:w="709" w:type="dxa"/>
            <w:tcBorders>
              <w:top w:val="single" w:sz="4" w:space="0" w:color="auto"/>
              <w:left w:val="single" w:sz="4" w:space="0" w:color="auto"/>
              <w:bottom w:val="single" w:sz="4" w:space="0" w:color="auto"/>
              <w:right w:val="single" w:sz="4" w:space="0" w:color="auto"/>
            </w:tcBorders>
            <w:vAlign w:val="center"/>
          </w:tcPr>
          <w:p w:rsidR="005146AB" w:rsidRDefault="005146AB" w:rsidP="005D4E15">
            <w:pPr>
              <w:jc w:val="center"/>
              <w:rPr>
                <w:rFonts w:ascii="Arial Narrow" w:hAnsi="Arial Narrow" w:cs="Arial"/>
              </w:rPr>
            </w:pPr>
          </w:p>
        </w:tc>
        <w:tc>
          <w:tcPr>
            <w:tcW w:w="4815" w:type="dxa"/>
            <w:tcBorders>
              <w:left w:val="single" w:sz="4" w:space="0" w:color="auto"/>
              <w:right w:val="single" w:sz="4" w:space="0" w:color="auto"/>
            </w:tcBorders>
            <w:vAlign w:val="center"/>
          </w:tcPr>
          <w:p w:rsidR="005146AB" w:rsidRDefault="005146AB" w:rsidP="005146AB">
            <w:pPr>
              <w:spacing w:line="276" w:lineRule="auto"/>
              <w:jc w:val="center"/>
              <w:rPr>
                <w:rFonts w:ascii="Arial Narrow" w:hAnsi="Arial Narrow" w:cs="Arial Narrow"/>
                <w:lang w:eastAsia="en-US"/>
              </w:rPr>
            </w:pPr>
            <w:r>
              <w:rPr>
                <w:rFonts w:ascii="Arial Narrow" w:hAnsi="Arial Narrow" w:cs="Arial Narrow"/>
                <w:lang w:eastAsia="en-US"/>
              </w:rPr>
              <w:t>3 команды, 1 муниципальное образование Красноярского края (г. Красноярск)</w:t>
            </w:r>
          </w:p>
          <w:p w:rsidR="005146AB" w:rsidRDefault="00D457B3" w:rsidP="00B524EB">
            <w:pPr>
              <w:spacing w:line="276" w:lineRule="auto"/>
              <w:jc w:val="center"/>
              <w:rPr>
                <w:rFonts w:ascii="Arial Narrow" w:hAnsi="Arial Narrow" w:cs="Arial Narrow"/>
                <w:lang w:eastAsia="en-US"/>
              </w:rPr>
            </w:pPr>
            <w:r>
              <w:rPr>
                <w:rFonts w:ascii="Arial Narrow" w:hAnsi="Arial Narrow" w:cs="Arial Narrow"/>
                <w:lang w:eastAsia="en-US"/>
              </w:rPr>
              <w:t>18</w:t>
            </w:r>
            <w:r w:rsidR="005146AB">
              <w:rPr>
                <w:rFonts w:ascii="Arial Narrow" w:hAnsi="Arial Narrow" w:cs="Arial Narrow"/>
                <w:lang w:eastAsia="en-US"/>
              </w:rPr>
              <w:t xml:space="preserve"> участников.</w:t>
            </w:r>
          </w:p>
          <w:p w:rsidR="005146AB" w:rsidRDefault="005146AB" w:rsidP="00B524EB">
            <w:pPr>
              <w:spacing w:line="276" w:lineRule="auto"/>
              <w:jc w:val="center"/>
              <w:rPr>
                <w:rFonts w:ascii="Arial Narrow" w:hAnsi="Arial Narrow" w:cs="Arial Narrow"/>
                <w:lang w:eastAsia="en-US"/>
              </w:rPr>
            </w:pPr>
            <w:r w:rsidRPr="005146AB">
              <w:rPr>
                <w:rFonts w:ascii="Arial Narrow" w:hAnsi="Arial Narrow" w:cs="Arial Narrow"/>
                <w:b/>
                <w:lang w:eastAsia="en-US"/>
              </w:rPr>
              <w:t>Командные результаты</w:t>
            </w:r>
            <w:r>
              <w:rPr>
                <w:rFonts w:ascii="Arial Narrow" w:hAnsi="Arial Narrow" w:cs="Arial Narrow"/>
                <w:lang w:eastAsia="en-US"/>
              </w:rPr>
              <w:t>:</w:t>
            </w:r>
          </w:p>
          <w:p w:rsidR="005146AB" w:rsidRPr="005146AB" w:rsidRDefault="005146AB" w:rsidP="00B524EB">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ФУ </w:t>
            </w:r>
          </w:p>
          <w:p w:rsidR="005146AB" w:rsidRPr="005146AB" w:rsidRDefault="005146AB" w:rsidP="00B524EB">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sidR="00D457B3">
              <w:rPr>
                <w:rFonts w:ascii="Arial Narrow" w:hAnsi="Arial Narrow" w:cs="Arial Narrow"/>
                <w:lang w:eastAsia="en-US"/>
              </w:rPr>
              <w:t>КрасГАУ</w:t>
            </w:r>
            <w:proofErr w:type="spellEnd"/>
            <w:r>
              <w:rPr>
                <w:rFonts w:ascii="Arial Narrow" w:hAnsi="Arial Narrow" w:cs="Arial Narrow"/>
                <w:lang w:eastAsia="en-US"/>
              </w:rPr>
              <w:t xml:space="preserve"> </w:t>
            </w:r>
          </w:p>
          <w:p w:rsidR="005146AB" w:rsidRPr="005146AB" w:rsidRDefault="005146AB" w:rsidP="00D457B3">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Сиб</w:t>
            </w:r>
            <w:r w:rsidR="00D457B3">
              <w:rPr>
                <w:rFonts w:ascii="Arial Narrow" w:hAnsi="Arial Narrow" w:cs="Arial Narrow"/>
                <w:lang w:eastAsia="en-US"/>
              </w:rPr>
              <w:t>ЮИ</w:t>
            </w:r>
            <w:proofErr w:type="spellEnd"/>
            <w:r>
              <w:rPr>
                <w:rFonts w:ascii="Arial Narrow" w:hAnsi="Arial Narrow" w:cs="Arial Narrow"/>
                <w:lang w:eastAsia="en-US"/>
              </w:rPr>
              <w:t xml:space="preserve"> </w:t>
            </w:r>
          </w:p>
        </w:tc>
        <w:tc>
          <w:tcPr>
            <w:tcW w:w="2256" w:type="dxa"/>
            <w:tcBorders>
              <w:top w:val="single" w:sz="4" w:space="0" w:color="auto"/>
              <w:left w:val="single" w:sz="4" w:space="0" w:color="auto"/>
              <w:bottom w:val="single" w:sz="4" w:space="0" w:color="auto"/>
              <w:right w:val="single" w:sz="4" w:space="0" w:color="auto"/>
            </w:tcBorders>
            <w:vAlign w:val="center"/>
          </w:tcPr>
          <w:p w:rsidR="005146AB" w:rsidRDefault="005146AB" w:rsidP="005D4E15">
            <w:pPr>
              <w:jc w:val="center"/>
              <w:rPr>
                <w:rFonts w:ascii="Arial Narrow" w:hAnsi="Arial Narrow" w:cs="Arial"/>
              </w:rPr>
            </w:pPr>
            <w:r>
              <w:rPr>
                <w:rFonts w:ascii="Arial Narrow" w:hAnsi="Arial Narrow" w:cs="Arial"/>
              </w:rPr>
              <w:t>Букина Галина Александровна</w:t>
            </w:r>
          </w:p>
          <w:p w:rsidR="005146AB" w:rsidRDefault="005146AB" w:rsidP="005D4E15">
            <w:pPr>
              <w:jc w:val="center"/>
              <w:rPr>
                <w:rFonts w:ascii="Arial Narrow" w:hAnsi="Arial Narrow" w:cs="Arial"/>
              </w:rPr>
            </w:pPr>
            <w:r>
              <w:rPr>
                <w:rFonts w:ascii="Arial Narrow" w:hAnsi="Arial Narrow" w:cs="Arial"/>
              </w:rPr>
              <w:t>Тел. (391) 989-10-51</w:t>
            </w:r>
          </w:p>
          <w:p w:rsidR="005146AB" w:rsidRDefault="005146AB" w:rsidP="005D4E15">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5146AB" w:rsidRPr="000B012F" w:rsidTr="0031402D">
        <w:trPr>
          <w:cantSplit/>
          <w:trHeight w:val="1261"/>
          <w:jc w:val="center"/>
        </w:trPr>
        <w:tc>
          <w:tcPr>
            <w:tcW w:w="761" w:type="dxa"/>
            <w:vMerge w:val="restart"/>
            <w:tcBorders>
              <w:left w:val="single" w:sz="4" w:space="0" w:color="auto"/>
              <w:right w:val="single" w:sz="4" w:space="0" w:color="auto"/>
            </w:tcBorders>
            <w:vAlign w:val="center"/>
          </w:tcPr>
          <w:p w:rsidR="005146AB" w:rsidRPr="004D0B66" w:rsidRDefault="005146AB"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5146AB" w:rsidRPr="00F51208" w:rsidRDefault="005146AB" w:rsidP="004B1D4D">
            <w:pPr>
              <w:rPr>
                <w:rFonts w:ascii="Arial Narrow" w:hAnsi="Arial Narrow"/>
                <w:b/>
              </w:rPr>
            </w:pPr>
            <w:r w:rsidRPr="00F51208">
              <w:rPr>
                <w:rFonts w:ascii="Arial Narrow" w:hAnsi="Arial Narrow"/>
                <w:b/>
              </w:rPr>
              <w:t>Соревнования среди команд общеобразовательных учреждений Красноярского края "Школьная спортивная лига" (краевой этап всероссийских спортивных игр школьников "Президентские спортивные игры")</w:t>
            </w:r>
          </w:p>
          <w:p w:rsidR="005146AB" w:rsidRPr="002D6F0F" w:rsidRDefault="005146AB" w:rsidP="004B1D4D">
            <w:pPr>
              <w:rPr>
                <w:rFonts w:ascii="Arial Narrow" w:hAnsi="Arial Narrow"/>
              </w:rPr>
            </w:pPr>
            <w:r>
              <w:rPr>
                <w:rFonts w:ascii="Arial Narrow" w:hAnsi="Arial Narrow"/>
                <w:b/>
              </w:rPr>
              <w:t>I</w:t>
            </w:r>
            <w:r>
              <w:rPr>
                <w:rFonts w:ascii="Arial Narrow" w:hAnsi="Arial Narrow"/>
                <w:b/>
                <w:lang w:val="en-US"/>
              </w:rPr>
              <w:t>V</w:t>
            </w:r>
            <w:r w:rsidRPr="00E348F0">
              <w:rPr>
                <w:rFonts w:ascii="Arial Narrow" w:hAnsi="Arial Narrow"/>
                <w:b/>
              </w:rPr>
              <w:t xml:space="preserve"> этап. </w:t>
            </w:r>
            <w:r w:rsidRPr="002D6F0F">
              <w:rPr>
                <w:rFonts w:ascii="Arial Narrow" w:hAnsi="Arial Narrow"/>
              </w:rPr>
              <w:t>Финальные соревнования среди команд общеобразовательных учреждений муниципальных образований Красноярского края</w:t>
            </w:r>
          </w:p>
          <w:p w:rsidR="005146AB" w:rsidRDefault="005146AB" w:rsidP="004B1D4D">
            <w:pPr>
              <w:rPr>
                <w:rFonts w:ascii="Arial Narrow" w:hAnsi="Arial Narrow"/>
              </w:rPr>
            </w:pPr>
            <w:r>
              <w:rPr>
                <w:rFonts w:ascii="Arial Narrow" w:hAnsi="Arial Narrow"/>
              </w:rPr>
              <w:t xml:space="preserve">-  лыжные гонки </w:t>
            </w:r>
          </w:p>
          <w:p w:rsidR="005146AB" w:rsidRPr="0003146A" w:rsidRDefault="005146AB" w:rsidP="004B1D4D">
            <w:pPr>
              <w:rPr>
                <w:rFonts w:ascii="Arial Narrow" w:hAnsi="Arial Narrow"/>
              </w:rPr>
            </w:pPr>
            <w:r>
              <w:rPr>
                <w:rFonts w:ascii="Arial Narrow" w:hAnsi="Arial Narrow"/>
              </w:rPr>
              <w:t>(муниципальные районы)</w:t>
            </w:r>
          </w:p>
        </w:tc>
        <w:tc>
          <w:tcPr>
            <w:tcW w:w="1134" w:type="dxa"/>
            <w:tcBorders>
              <w:top w:val="single" w:sz="4" w:space="0" w:color="auto"/>
              <w:left w:val="single" w:sz="4" w:space="0" w:color="auto"/>
              <w:bottom w:val="single" w:sz="4" w:space="0" w:color="auto"/>
              <w:right w:val="single" w:sz="4" w:space="0" w:color="auto"/>
            </w:tcBorders>
            <w:vAlign w:val="center"/>
          </w:tcPr>
          <w:p w:rsidR="005146AB" w:rsidRPr="00E64A9C" w:rsidRDefault="005146AB" w:rsidP="004E4196">
            <w:pPr>
              <w:jc w:val="center"/>
              <w:rPr>
                <w:rFonts w:ascii="Arial Narrow" w:hAnsi="Arial Narrow" w:cs="Arial"/>
              </w:rPr>
            </w:pPr>
            <w:r w:rsidRPr="00E64A9C">
              <w:rPr>
                <w:rFonts w:ascii="Arial Narrow" w:hAnsi="Arial Narrow" w:cs="Arial"/>
              </w:rPr>
              <w:t>25 – 26.02</w:t>
            </w:r>
          </w:p>
        </w:tc>
        <w:tc>
          <w:tcPr>
            <w:tcW w:w="2268" w:type="dxa"/>
            <w:tcBorders>
              <w:top w:val="single" w:sz="4" w:space="0" w:color="auto"/>
              <w:left w:val="single" w:sz="4" w:space="0" w:color="auto"/>
              <w:bottom w:val="single" w:sz="4" w:space="0" w:color="auto"/>
              <w:right w:val="single" w:sz="4" w:space="0" w:color="auto"/>
            </w:tcBorders>
            <w:vAlign w:val="center"/>
          </w:tcPr>
          <w:p w:rsidR="00A83760" w:rsidRDefault="005146AB" w:rsidP="004B1D4D">
            <w:pPr>
              <w:jc w:val="center"/>
              <w:rPr>
                <w:rFonts w:ascii="Arial Narrow" w:hAnsi="Arial Narrow" w:cs="Arial"/>
              </w:rPr>
            </w:pPr>
            <w:r>
              <w:rPr>
                <w:rFonts w:ascii="Arial Narrow" w:hAnsi="Arial Narrow" w:cs="Arial"/>
              </w:rPr>
              <w:t xml:space="preserve">ЗАТО </w:t>
            </w:r>
          </w:p>
          <w:p w:rsidR="005146AB" w:rsidRDefault="005146AB" w:rsidP="004B1D4D">
            <w:pPr>
              <w:jc w:val="center"/>
              <w:rPr>
                <w:rFonts w:ascii="Arial Narrow" w:hAnsi="Arial Narrow" w:cs="Arial"/>
              </w:rPr>
            </w:pPr>
            <w:r>
              <w:rPr>
                <w:rFonts w:ascii="Arial Narrow" w:hAnsi="Arial Narrow" w:cs="Arial"/>
              </w:rPr>
              <w:t>г. Железногорск,</w:t>
            </w:r>
          </w:p>
          <w:p w:rsidR="005146AB" w:rsidRDefault="005146AB" w:rsidP="004B1D4D">
            <w:pPr>
              <w:jc w:val="center"/>
              <w:rPr>
                <w:rFonts w:ascii="Arial Narrow" w:hAnsi="Arial Narrow" w:cs="Arial"/>
              </w:rPr>
            </w:pPr>
            <w:r>
              <w:rPr>
                <w:rFonts w:ascii="Arial Narrow" w:hAnsi="Arial Narrow" w:cs="Arial"/>
              </w:rPr>
              <w:t>п. Подгорный,</w:t>
            </w:r>
          </w:p>
          <w:p w:rsidR="005146AB" w:rsidRDefault="005146AB" w:rsidP="004B1D4D">
            <w:pPr>
              <w:jc w:val="center"/>
              <w:rPr>
                <w:rFonts w:ascii="Arial Narrow" w:hAnsi="Arial Narrow" w:cs="Arial"/>
              </w:rPr>
            </w:pPr>
            <w:r>
              <w:rPr>
                <w:rFonts w:ascii="Arial Narrow" w:hAnsi="Arial Narrow" w:cs="Arial"/>
              </w:rPr>
              <w:t>СОБ «Факел»</w:t>
            </w:r>
          </w:p>
          <w:p w:rsidR="005146AB" w:rsidRDefault="005146AB" w:rsidP="004B1D4D">
            <w:pPr>
              <w:jc w:val="center"/>
              <w:rPr>
                <w:rFonts w:ascii="Arial Narrow" w:hAnsi="Arial Narrow" w:cs="Arial"/>
              </w:rPr>
            </w:pPr>
            <w:r>
              <w:rPr>
                <w:rFonts w:ascii="Arial Narrow" w:hAnsi="Arial Narrow" w:cs="Arial"/>
              </w:rPr>
              <w:t>(ул. Спортивная, 2)</w:t>
            </w:r>
          </w:p>
        </w:tc>
        <w:tc>
          <w:tcPr>
            <w:tcW w:w="709" w:type="dxa"/>
            <w:tcBorders>
              <w:top w:val="single" w:sz="4" w:space="0" w:color="auto"/>
              <w:left w:val="single" w:sz="4" w:space="0" w:color="auto"/>
              <w:bottom w:val="single" w:sz="4" w:space="0" w:color="auto"/>
              <w:right w:val="single" w:sz="4" w:space="0" w:color="auto"/>
            </w:tcBorders>
            <w:vAlign w:val="center"/>
          </w:tcPr>
          <w:p w:rsidR="005146AB" w:rsidRDefault="005146AB" w:rsidP="004B1D4D">
            <w:pPr>
              <w:jc w:val="center"/>
              <w:rPr>
                <w:rFonts w:ascii="Arial Narrow" w:hAnsi="Arial Narrow" w:cs="Arial"/>
              </w:rPr>
            </w:pPr>
          </w:p>
        </w:tc>
        <w:tc>
          <w:tcPr>
            <w:tcW w:w="4815" w:type="dxa"/>
            <w:tcBorders>
              <w:left w:val="single" w:sz="4" w:space="0" w:color="auto"/>
              <w:right w:val="single" w:sz="4" w:space="0" w:color="auto"/>
            </w:tcBorders>
            <w:vAlign w:val="center"/>
          </w:tcPr>
          <w:p w:rsidR="005146AB" w:rsidRPr="004B063F" w:rsidRDefault="004031AA" w:rsidP="009E23D7">
            <w:pPr>
              <w:jc w:val="center"/>
              <w:rPr>
                <w:rFonts w:ascii="Arial Narrow" w:hAnsi="Arial Narrow" w:cs="Arial Narrow"/>
                <w:sz w:val="23"/>
                <w:szCs w:val="23"/>
                <w:lang w:eastAsia="en-US"/>
              </w:rPr>
            </w:pPr>
            <w:proofErr w:type="gramStart"/>
            <w:r w:rsidRPr="004B063F">
              <w:rPr>
                <w:rFonts w:ascii="Arial Narrow" w:hAnsi="Arial Narrow" w:cs="Arial Narrow"/>
                <w:sz w:val="23"/>
                <w:szCs w:val="23"/>
                <w:lang w:eastAsia="en-US"/>
              </w:rPr>
              <w:t>34</w:t>
            </w:r>
            <w:r w:rsidR="004B063F" w:rsidRPr="004B063F">
              <w:rPr>
                <w:rFonts w:ascii="Arial Narrow" w:hAnsi="Arial Narrow" w:cs="Arial Narrow"/>
                <w:sz w:val="23"/>
                <w:szCs w:val="23"/>
                <w:lang w:eastAsia="en-US"/>
              </w:rPr>
              <w:t xml:space="preserve"> команды, 33</w:t>
            </w:r>
            <w:r w:rsidRPr="004B063F">
              <w:rPr>
                <w:rFonts w:ascii="Arial Narrow" w:hAnsi="Arial Narrow" w:cs="Arial Narrow"/>
                <w:sz w:val="23"/>
                <w:szCs w:val="23"/>
                <w:lang w:eastAsia="en-US"/>
              </w:rPr>
              <w:t xml:space="preserve"> муниципальных района Красноярского края </w:t>
            </w:r>
            <w:r w:rsidR="004B063F" w:rsidRPr="004B063F">
              <w:rPr>
                <w:rFonts w:ascii="Arial Narrow" w:hAnsi="Arial Narrow" w:cs="Arial Narrow"/>
                <w:sz w:val="23"/>
                <w:szCs w:val="23"/>
                <w:lang w:eastAsia="en-US"/>
              </w:rPr>
              <w:t>(</w:t>
            </w:r>
            <w:proofErr w:type="spellStart"/>
            <w:r w:rsidR="004B063F" w:rsidRPr="004B063F">
              <w:rPr>
                <w:rFonts w:ascii="Arial Narrow" w:hAnsi="Arial Narrow" w:cs="Arial Narrow"/>
                <w:sz w:val="23"/>
                <w:szCs w:val="23"/>
                <w:lang w:eastAsia="en-US"/>
              </w:rPr>
              <w:t>Абан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Балахтинский</w:t>
            </w:r>
            <w:proofErr w:type="spellEnd"/>
            <w:r w:rsidR="004B063F" w:rsidRPr="004B063F">
              <w:rPr>
                <w:rFonts w:ascii="Arial Narrow" w:hAnsi="Arial Narrow" w:cs="Arial Narrow"/>
                <w:sz w:val="23"/>
                <w:szCs w:val="23"/>
                <w:lang w:eastAsia="en-US"/>
              </w:rPr>
              <w:t xml:space="preserve"> р-н, Березовский р-н, Бирилюсский р-н, </w:t>
            </w:r>
            <w:proofErr w:type="spellStart"/>
            <w:r w:rsidR="004B063F" w:rsidRPr="004B063F">
              <w:rPr>
                <w:rFonts w:ascii="Arial Narrow" w:hAnsi="Arial Narrow" w:cs="Arial Narrow"/>
                <w:sz w:val="23"/>
                <w:szCs w:val="23"/>
                <w:lang w:eastAsia="en-US"/>
              </w:rPr>
              <w:t>Богучан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Большемуртин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Большеулуйский</w:t>
            </w:r>
            <w:proofErr w:type="spellEnd"/>
            <w:r w:rsidR="004B063F" w:rsidRPr="004B063F">
              <w:rPr>
                <w:rFonts w:ascii="Arial Narrow" w:hAnsi="Arial Narrow" w:cs="Arial Narrow"/>
                <w:sz w:val="23"/>
                <w:szCs w:val="23"/>
                <w:lang w:eastAsia="en-US"/>
              </w:rPr>
              <w:t xml:space="preserve"> р-н, Дзержинский р-н, </w:t>
            </w:r>
            <w:proofErr w:type="spellStart"/>
            <w:r w:rsidR="004B063F" w:rsidRPr="004B063F">
              <w:rPr>
                <w:rFonts w:ascii="Arial Narrow" w:hAnsi="Arial Narrow" w:cs="Arial Narrow"/>
                <w:sz w:val="23"/>
                <w:szCs w:val="23"/>
                <w:lang w:eastAsia="en-US"/>
              </w:rPr>
              <w:t>Емельяновский</w:t>
            </w:r>
            <w:proofErr w:type="spellEnd"/>
            <w:r w:rsidR="004B063F" w:rsidRPr="004B063F">
              <w:rPr>
                <w:rFonts w:ascii="Arial Narrow" w:hAnsi="Arial Narrow" w:cs="Arial Narrow"/>
                <w:sz w:val="23"/>
                <w:szCs w:val="23"/>
                <w:lang w:eastAsia="en-US"/>
              </w:rPr>
              <w:t xml:space="preserve"> р-н, Енисейский р-н, </w:t>
            </w:r>
            <w:proofErr w:type="spellStart"/>
            <w:r w:rsidR="004B063F" w:rsidRPr="004B063F">
              <w:rPr>
                <w:rFonts w:ascii="Arial Narrow" w:hAnsi="Arial Narrow" w:cs="Arial Narrow"/>
                <w:sz w:val="23"/>
                <w:szCs w:val="23"/>
                <w:lang w:eastAsia="en-US"/>
              </w:rPr>
              <w:t>Ермаков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Ирбей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Казачинский</w:t>
            </w:r>
            <w:proofErr w:type="spellEnd"/>
            <w:r w:rsidR="004B063F" w:rsidRPr="004B063F">
              <w:rPr>
                <w:rFonts w:ascii="Arial Narrow" w:hAnsi="Arial Narrow" w:cs="Arial Narrow"/>
                <w:sz w:val="23"/>
                <w:szCs w:val="23"/>
                <w:lang w:eastAsia="en-US"/>
              </w:rPr>
              <w:t xml:space="preserve"> р-н, п. </w:t>
            </w:r>
            <w:proofErr w:type="spellStart"/>
            <w:r w:rsidR="004B063F" w:rsidRPr="004B063F">
              <w:rPr>
                <w:rFonts w:ascii="Arial Narrow" w:hAnsi="Arial Narrow" w:cs="Arial Narrow"/>
                <w:sz w:val="23"/>
                <w:szCs w:val="23"/>
                <w:lang w:eastAsia="en-US"/>
              </w:rPr>
              <w:t>Канский</w:t>
            </w:r>
            <w:proofErr w:type="spellEnd"/>
            <w:r w:rsidR="004B063F" w:rsidRPr="004B063F">
              <w:rPr>
                <w:rFonts w:ascii="Arial Narrow" w:hAnsi="Arial Narrow" w:cs="Arial Narrow"/>
                <w:sz w:val="23"/>
                <w:szCs w:val="23"/>
                <w:lang w:eastAsia="en-US"/>
              </w:rPr>
              <w:t xml:space="preserve"> р-н, Кедровый, </w:t>
            </w:r>
            <w:proofErr w:type="spellStart"/>
            <w:r w:rsidR="004B063F" w:rsidRPr="004B063F">
              <w:rPr>
                <w:rFonts w:ascii="Arial Narrow" w:hAnsi="Arial Narrow" w:cs="Arial Narrow"/>
                <w:sz w:val="23"/>
                <w:szCs w:val="23"/>
                <w:lang w:eastAsia="en-US"/>
              </w:rPr>
              <w:t>Кежем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Козуль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Курагин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Манский</w:t>
            </w:r>
            <w:proofErr w:type="spellEnd"/>
            <w:r w:rsidR="004B063F" w:rsidRPr="004B063F">
              <w:rPr>
                <w:rFonts w:ascii="Arial Narrow" w:hAnsi="Arial Narrow" w:cs="Arial Narrow"/>
                <w:sz w:val="23"/>
                <w:szCs w:val="23"/>
                <w:lang w:eastAsia="en-US"/>
              </w:rPr>
              <w:t xml:space="preserve"> р-н, Минусинский р-н, </w:t>
            </w:r>
            <w:proofErr w:type="spellStart"/>
            <w:r w:rsidR="004B063F" w:rsidRPr="004B063F">
              <w:rPr>
                <w:rFonts w:ascii="Arial Narrow" w:hAnsi="Arial Narrow" w:cs="Arial Narrow"/>
                <w:sz w:val="23"/>
                <w:szCs w:val="23"/>
                <w:lang w:eastAsia="en-US"/>
              </w:rPr>
              <w:t>Мотыгинский</w:t>
            </w:r>
            <w:proofErr w:type="spellEnd"/>
            <w:r w:rsidR="004B063F" w:rsidRPr="004B063F">
              <w:rPr>
                <w:rFonts w:ascii="Arial Narrow" w:hAnsi="Arial Narrow" w:cs="Arial Narrow"/>
                <w:sz w:val="23"/>
                <w:szCs w:val="23"/>
                <w:lang w:eastAsia="en-US"/>
              </w:rPr>
              <w:t xml:space="preserve"> р-н, Назаровский р-н, Партизанский р-н, </w:t>
            </w:r>
            <w:proofErr w:type="spellStart"/>
            <w:r w:rsidR="004B063F" w:rsidRPr="004B063F">
              <w:rPr>
                <w:rFonts w:ascii="Arial Narrow" w:hAnsi="Arial Narrow" w:cs="Arial Narrow"/>
                <w:sz w:val="23"/>
                <w:szCs w:val="23"/>
                <w:lang w:eastAsia="en-US"/>
              </w:rPr>
              <w:t>Пировский</w:t>
            </w:r>
            <w:proofErr w:type="spellEnd"/>
            <w:r w:rsidR="004B063F" w:rsidRPr="004B063F">
              <w:rPr>
                <w:rFonts w:ascii="Arial Narrow" w:hAnsi="Arial Narrow" w:cs="Arial Narrow"/>
                <w:sz w:val="23"/>
                <w:szCs w:val="23"/>
                <w:lang w:eastAsia="en-US"/>
              </w:rPr>
              <w:t xml:space="preserve"> р-н, Рыбинский р-н, Саянский р-н, ЗАТО</w:t>
            </w:r>
            <w:proofErr w:type="gramEnd"/>
            <w:r w:rsidR="004B063F" w:rsidRPr="004B063F">
              <w:rPr>
                <w:rFonts w:ascii="Arial Narrow" w:hAnsi="Arial Narrow" w:cs="Arial Narrow"/>
                <w:sz w:val="23"/>
                <w:szCs w:val="23"/>
                <w:lang w:eastAsia="en-US"/>
              </w:rPr>
              <w:t xml:space="preserve"> </w:t>
            </w:r>
            <w:proofErr w:type="gramStart"/>
            <w:r w:rsidR="004B063F" w:rsidRPr="004B063F">
              <w:rPr>
                <w:rFonts w:ascii="Arial Narrow" w:hAnsi="Arial Narrow" w:cs="Arial Narrow"/>
                <w:sz w:val="23"/>
                <w:szCs w:val="23"/>
                <w:lang w:eastAsia="en-US"/>
              </w:rPr>
              <w:t xml:space="preserve">п. Солнечный, Северо-Енисейский р-н, </w:t>
            </w:r>
            <w:proofErr w:type="spellStart"/>
            <w:r w:rsidR="004B063F" w:rsidRPr="004B063F">
              <w:rPr>
                <w:rFonts w:ascii="Arial Narrow" w:hAnsi="Arial Narrow" w:cs="Arial Narrow"/>
                <w:sz w:val="23"/>
                <w:szCs w:val="23"/>
                <w:lang w:eastAsia="en-US"/>
              </w:rPr>
              <w:t>Сухобузим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Тасеев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Ужур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Уярский</w:t>
            </w:r>
            <w:proofErr w:type="spellEnd"/>
            <w:r w:rsidR="004B063F" w:rsidRPr="004B063F">
              <w:rPr>
                <w:rFonts w:ascii="Arial Narrow" w:hAnsi="Arial Narrow" w:cs="Arial Narrow"/>
                <w:sz w:val="23"/>
                <w:szCs w:val="23"/>
                <w:lang w:eastAsia="en-US"/>
              </w:rPr>
              <w:t xml:space="preserve"> р-н, </w:t>
            </w:r>
            <w:proofErr w:type="spellStart"/>
            <w:r w:rsidR="004B063F" w:rsidRPr="004B063F">
              <w:rPr>
                <w:rFonts w:ascii="Arial Narrow" w:hAnsi="Arial Narrow" w:cs="Arial Narrow"/>
                <w:sz w:val="23"/>
                <w:szCs w:val="23"/>
                <w:lang w:eastAsia="en-US"/>
              </w:rPr>
              <w:t>Шушенский</w:t>
            </w:r>
            <w:proofErr w:type="spellEnd"/>
            <w:r w:rsidR="004B063F" w:rsidRPr="004B063F">
              <w:rPr>
                <w:rFonts w:ascii="Arial Narrow" w:hAnsi="Arial Narrow" w:cs="Arial Narrow"/>
                <w:sz w:val="23"/>
                <w:szCs w:val="23"/>
                <w:lang w:eastAsia="en-US"/>
              </w:rPr>
              <w:t xml:space="preserve"> р-н) </w:t>
            </w:r>
            <w:proofErr w:type="gramEnd"/>
          </w:p>
          <w:p w:rsidR="004031AA" w:rsidRPr="004B063F" w:rsidRDefault="004B063F" w:rsidP="009E23D7">
            <w:pPr>
              <w:jc w:val="center"/>
              <w:rPr>
                <w:rFonts w:ascii="Arial Narrow" w:hAnsi="Arial Narrow" w:cs="Arial Narrow"/>
                <w:sz w:val="23"/>
                <w:szCs w:val="23"/>
                <w:lang w:eastAsia="en-US"/>
              </w:rPr>
            </w:pPr>
            <w:r w:rsidRPr="004B063F">
              <w:rPr>
                <w:rFonts w:ascii="Arial Narrow" w:hAnsi="Arial Narrow" w:cs="Arial Narrow"/>
                <w:sz w:val="23"/>
                <w:szCs w:val="23"/>
                <w:lang w:eastAsia="en-US"/>
              </w:rPr>
              <w:t>204</w:t>
            </w:r>
            <w:r w:rsidR="004031AA" w:rsidRPr="004B063F">
              <w:rPr>
                <w:rFonts w:ascii="Arial Narrow" w:hAnsi="Arial Narrow" w:cs="Arial Narrow"/>
                <w:sz w:val="23"/>
                <w:szCs w:val="23"/>
                <w:lang w:eastAsia="en-US"/>
              </w:rPr>
              <w:t xml:space="preserve"> участник</w:t>
            </w:r>
            <w:r w:rsidRPr="004B063F">
              <w:rPr>
                <w:rFonts w:ascii="Arial Narrow" w:hAnsi="Arial Narrow" w:cs="Arial Narrow"/>
                <w:sz w:val="23"/>
                <w:szCs w:val="23"/>
                <w:lang w:eastAsia="en-US"/>
              </w:rPr>
              <w:t>а</w:t>
            </w:r>
            <w:r w:rsidR="004031AA" w:rsidRPr="004B063F">
              <w:rPr>
                <w:rFonts w:ascii="Arial Narrow" w:hAnsi="Arial Narrow" w:cs="Arial Narrow"/>
                <w:sz w:val="23"/>
                <w:szCs w:val="23"/>
                <w:lang w:eastAsia="en-US"/>
              </w:rPr>
              <w:t>.</w:t>
            </w:r>
          </w:p>
          <w:p w:rsidR="004031AA" w:rsidRPr="004B063F" w:rsidRDefault="004031AA" w:rsidP="009E23D7">
            <w:pPr>
              <w:jc w:val="center"/>
              <w:rPr>
                <w:rFonts w:ascii="Arial Narrow" w:hAnsi="Arial Narrow" w:cs="Arial Narrow"/>
                <w:sz w:val="23"/>
                <w:szCs w:val="23"/>
                <w:lang w:eastAsia="en-US"/>
              </w:rPr>
            </w:pPr>
            <w:r w:rsidRPr="004B063F">
              <w:rPr>
                <w:rFonts w:ascii="Arial Narrow" w:hAnsi="Arial Narrow" w:cs="Arial Narrow"/>
                <w:b/>
                <w:sz w:val="23"/>
                <w:szCs w:val="23"/>
                <w:lang w:eastAsia="en-US"/>
              </w:rPr>
              <w:t>Командные результаты</w:t>
            </w:r>
            <w:r w:rsidRPr="004B063F">
              <w:rPr>
                <w:rFonts w:ascii="Arial Narrow" w:hAnsi="Arial Narrow" w:cs="Arial Narrow"/>
                <w:sz w:val="23"/>
                <w:szCs w:val="23"/>
                <w:lang w:eastAsia="en-US"/>
              </w:rPr>
              <w:t>:</w:t>
            </w:r>
          </w:p>
          <w:p w:rsidR="004031AA" w:rsidRPr="004B063F" w:rsidRDefault="004031AA" w:rsidP="009E23D7">
            <w:pPr>
              <w:shd w:val="clear" w:color="auto" w:fill="FFFFFF"/>
              <w:rPr>
                <w:rFonts w:ascii="Arial Narrow" w:eastAsia="Times New Roman" w:hAnsi="Arial Narrow" w:cs="Arial"/>
                <w:color w:val="000000"/>
                <w:sz w:val="23"/>
                <w:szCs w:val="23"/>
              </w:rPr>
            </w:pPr>
            <w:r w:rsidRPr="004B063F">
              <w:rPr>
                <w:rFonts w:ascii="Arial Narrow" w:eastAsia="Times New Roman" w:hAnsi="Arial Narrow" w:cs="Arial"/>
                <w:iCs/>
                <w:color w:val="000000"/>
                <w:sz w:val="23"/>
                <w:szCs w:val="23"/>
                <w:u w:val="single"/>
              </w:rPr>
              <w:t>Девушки 2008-2006 г.р.</w:t>
            </w:r>
            <w:r w:rsidRPr="004B063F">
              <w:rPr>
                <w:rFonts w:ascii="Arial Narrow" w:eastAsia="Times New Roman" w:hAnsi="Arial Narrow" w:cs="Arial"/>
                <w:iCs/>
                <w:color w:val="000000"/>
                <w:sz w:val="23"/>
                <w:szCs w:val="23"/>
              </w:rPr>
              <w:t>:</w:t>
            </w:r>
          </w:p>
          <w:p w:rsidR="004031AA" w:rsidRPr="004031AA" w:rsidRDefault="004031AA" w:rsidP="009E23D7">
            <w:pPr>
              <w:shd w:val="clear" w:color="auto" w:fill="FFFFFF"/>
              <w:rPr>
                <w:rFonts w:ascii="Arial Narrow" w:eastAsia="Times New Roman" w:hAnsi="Arial Narrow" w:cs="Arial"/>
                <w:color w:val="000000"/>
                <w:sz w:val="23"/>
                <w:szCs w:val="23"/>
              </w:rPr>
            </w:pPr>
            <w:r w:rsidRPr="004B063F">
              <w:rPr>
                <w:rFonts w:ascii="Arial Narrow" w:eastAsia="Times New Roman" w:hAnsi="Arial Narrow" w:cs="Arial"/>
                <w:color w:val="000000"/>
                <w:sz w:val="23"/>
                <w:szCs w:val="23"/>
                <w:lang w:val="en-US"/>
              </w:rPr>
              <w:t>I</w:t>
            </w:r>
            <w:r w:rsidRPr="004B063F">
              <w:rPr>
                <w:rFonts w:ascii="Arial Narrow" w:eastAsia="Times New Roman" w:hAnsi="Arial Narrow" w:cs="Arial"/>
                <w:color w:val="000000"/>
                <w:sz w:val="23"/>
                <w:szCs w:val="23"/>
              </w:rPr>
              <w:t xml:space="preserve"> </w:t>
            </w:r>
            <w:r w:rsidRPr="004031AA">
              <w:rPr>
                <w:rFonts w:ascii="Arial Narrow" w:eastAsia="Times New Roman" w:hAnsi="Arial Narrow" w:cs="Arial"/>
                <w:color w:val="000000"/>
                <w:sz w:val="23"/>
                <w:szCs w:val="23"/>
              </w:rPr>
              <w:t>м – МБОУ «</w:t>
            </w:r>
            <w:proofErr w:type="spellStart"/>
            <w:r w:rsidRPr="004031AA">
              <w:rPr>
                <w:rFonts w:ascii="Arial Narrow" w:eastAsia="Times New Roman" w:hAnsi="Arial Narrow" w:cs="Arial"/>
                <w:color w:val="000000"/>
                <w:sz w:val="23"/>
                <w:szCs w:val="23"/>
              </w:rPr>
              <w:t>Новобирилюсская</w:t>
            </w:r>
            <w:proofErr w:type="spellEnd"/>
            <w:r w:rsidRPr="004031AA">
              <w:rPr>
                <w:rFonts w:ascii="Arial Narrow" w:eastAsia="Times New Roman" w:hAnsi="Arial Narrow" w:cs="Arial"/>
                <w:color w:val="000000"/>
                <w:sz w:val="23"/>
                <w:szCs w:val="23"/>
              </w:rPr>
              <w:t xml:space="preserve"> СОШ», Бирилюсский район</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w:t>
            </w:r>
            <w:r w:rsidRPr="004031AA">
              <w:rPr>
                <w:rFonts w:ascii="Arial Narrow" w:eastAsia="Times New Roman" w:hAnsi="Arial Narrow" w:cs="Arial"/>
                <w:color w:val="000000"/>
                <w:sz w:val="23"/>
                <w:szCs w:val="23"/>
              </w:rPr>
              <w:t xml:space="preserve"> м – МКОУ «Ми</w:t>
            </w:r>
            <w:r w:rsidRPr="004B063F">
              <w:rPr>
                <w:rFonts w:ascii="Arial Narrow" w:eastAsia="Times New Roman" w:hAnsi="Arial Narrow" w:cs="Arial"/>
                <w:color w:val="000000"/>
                <w:sz w:val="23"/>
                <w:szCs w:val="23"/>
              </w:rPr>
              <w:t>нская СОШ», Партизанский район</w:t>
            </w:r>
            <w:r w:rsidRPr="004B063F">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I</w:t>
            </w:r>
            <w:r w:rsidRPr="004031AA">
              <w:rPr>
                <w:rFonts w:ascii="Arial Narrow" w:eastAsia="Times New Roman" w:hAnsi="Arial Narrow" w:cs="Arial"/>
                <w:color w:val="000000"/>
                <w:sz w:val="23"/>
                <w:szCs w:val="23"/>
              </w:rPr>
              <w:t xml:space="preserve"> м – МБОУ «Ермаковская СОШ №1», </w:t>
            </w:r>
            <w:proofErr w:type="spellStart"/>
            <w:r w:rsidRPr="004031AA">
              <w:rPr>
                <w:rFonts w:ascii="Arial Narrow" w:eastAsia="Times New Roman" w:hAnsi="Arial Narrow" w:cs="Arial"/>
                <w:color w:val="000000"/>
                <w:sz w:val="23"/>
                <w:szCs w:val="23"/>
              </w:rPr>
              <w:t>Ермаковский</w:t>
            </w:r>
            <w:proofErr w:type="spellEnd"/>
            <w:r w:rsidRPr="004031AA">
              <w:rPr>
                <w:rFonts w:ascii="Arial Narrow" w:eastAsia="Times New Roman" w:hAnsi="Arial Narrow" w:cs="Arial"/>
                <w:color w:val="000000"/>
                <w:sz w:val="23"/>
                <w:szCs w:val="23"/>
              </w:rPr>
              <w:t xml:space="preserve"> район</w:t>
            </w:r>
          </w:p>
          <w:p w:rsidR="004031AA" w:rsidRPr="004B063F" w:rsidRDefault="004031AA" w:rsidP="009E23D7">
            <w:pPr>
              <w:shd w:val="clear" w:color="auto" w:fill="FFFFFF"/>
              <w:rPr>
                <w:rFonts w:ascii="Arial Narrow" w:eastAsia="Times New Roman" w:hAnsi="Arial Narrow" w:cs="Arial"/>
                <w:iCs/>
                <w:color w:val="000000"/>
                <w:sz w:val="10"/>
                <w:szCs w:val="10"/>
                <w:u w:val="single"/>
              </w:rPr>
            </w:pPr>
          </w:p>
          <w:p w:rsidR="004031AA" w:rsidRPr="004B063F" w:rsidRDefault="004031AA" w:rsidP="009E23D7">
            <w:pPr>
              <w:shd w:val="clear" w:color="auto" w:fill="FFFFFF"/>
              <w:rPr>
                <w:rFonts w:ascii="Arial Narrow" w:eastAsia="Times New Roman" w:hAnsi="Arial Narrow" w:cs="Arial"/>
                <w:color w:val="000000"/>
                <w:sz w:val="23"/>
                <w:szCs w:val="23"/>
              </w:rPr>
            </w:pPr>
            <w:r w:rsidRPr="004B063F">
              <w:rPr>
                <w:rFonts w:ascii="Arial Narrow" w:eastAsia="Times New Roman" w:hAnsi="Arial Narrow" w:cs="Arial"/>
                <w:iCs/>
                <w:color w:val="000000"/>
                <w:sz w:val="23"/>
                <w:szCs w:val="23"/>
                <w:u w:val="single"/>
              </w:rPr>
              <w:t>Девушки 2006-2007 г.р.</w:t>
            </w:r>
            <w:r w:rsidRPr="004B063F">
              <w:rPr>
                <w:rFonts w:ascii="Arial Narrow" w:eastAsia="Times New Roman" w:hAnsi="Arial Narrow" w:cs="Arial"/>
                <w:iCs/>
                <w:color w:val="000000"/>
                <w:sz w:val="23"/>
                <w:szCs w:val="23"/>
              </w:rPr>
              <w:t>:</w:t>
            </w:r>
            <w:r w:rsidRPr="004B063F">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w:t>
            </w:r>
            <w:r w:rsidRPr="004031AA">
              <w:rPr>
                <w:rFonts w:ascii="Arial Narrow" w:eastAsia="Times New Roman" w:hAnsi="Arial Narrow" w:cs="Arial"/>
                <w:color w:val="000000"/>
                <w:sz w:val="23"/>
                <w:szCs w:val="23"/>
              </w:rPr>
              <w:t xml:space="preserve"> м – МКОУ «СОШ №2», ЗАТО п. Солнечный</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w:t>
            </w:r>
            <w:r w:rsidRPr="004031AA">
              <w:rPr>
                <w:rFonts w:ascii="Arial Narrow" w:eastAsia="Times New Roman" w:hAnsi="Arial Narrow" w:cs="Arial"/>
                <w:color w:val="000000"/>
                <w:sz w:val="23"/>
                <w:szCs w:val="23"/>
              </w:rPr>
              <w:t xml:space="preserve"> м – МБОУ «</w:t>
            </w:r>
            <w:proofErr w:type="spellStart"/>
            <w:r w:rsidRPr="004031AA">
              <w:rPr>
                <w:rFonts w:ascii="Arial Narrow" w:eastAsia="Times New Roman" w:hAnsi="Arial Narrow" w:cs="Arial"/>
                <w:color w:val="000000"/>
                <w:sz w:val="23"/>
                <w:szCs w:val="23"/>
              </w:rPr>
              <w:t>Филимоновская</w:t>
            </w:r>
            <w:proofErr w:type="spellEnd"/>
            <w:r w:rsidRPr="004031AA">
              <w:rPr>
                <w:rFonts w:ascii="Arial Narrow" w:eastAsia="Times New Roman" w:hAnsi="Arial Narrow" w:cs="Arial"/>
                <w:color w:val="000000"/>
                <w:sz w:val="23"/>
                <w:szCs w:val="23"/>
              </w:rPr>
              <w:t xml:space="preserve"> СОШ», </w:t>
            </w:r>
            <w:proofErr w:type="spellStart"/>
            <w:r w:rsidRPr="004031AA">
              <w:rPr>
                <w:rFonts w:ascii="Arial Narrow" w:eastAsia="Times New Roman" w:hAnsi="Arial Narrow" w:cs="Arial"/>
                <w:color w:val="000000"/>
                <w:sz w:val="23"/>
                <w:szCs w:val="23"/>
              </w:rPr>
              <w:t>Канский</w:t>
            </w:r>
            <w:proofErr w:type="spellEnd"/>
            <w:r w:rsidRPr="004031AA">
              <w:rPr>
                <w:rFonts w:ascii="Arial Narrow" w:eastAsia="Times New Roman" w:hAnsi="Arial Narrow" w:cs="Arial"/>
                <w:color w:val="000000"/>
                <w:sz w:val="23"/>
                <w:szCs w:val="23"/>
              </w:rPr>
              <w:t xml:space="preserve"> район</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I</w:t>
            </w:r>
            <w:r w:rsidRPr="004031AA">
              <w:rPr>
                <w:rFonts w:ascii="Arial Narrow" w:eastAsia="Times New Roman" w:hAnsi="Arial Narrow" w:cs="Arial"/>
                <w:color w:val="000000"/>
                <w:sz w:val="23"/>
                <w:szCs w:val="23"/>
              </w:rPr>
              <w:t xml:space="preserve"> м – МБОУ «</w:t>
            </w:r>
            <w:proofErr w:type="spellStart"/>
            <w:r w:rsidRPr="004031AA">
              <w:rPr>
                <w:rFonts w:ascii="Arial Narrow" w:eastAsia="Times New Roman" w:hAnsi="Arial Narrow" w:cs="Arial"/>
                <w:color w:val="000000"/>
                <w:sz w:val="23"/>
                <w:szCs w:val="23"/>
              </w:rPr>
              <w:t>Каратузкая</w:t>
            </w:r>
            <w:proofErr w:type="spellEnd"/>
            <w:r w:rsidRPr="004031AA">
              <w:rPr>
                <w:rFonts w:ascii="Arial Narrow" w:eastAsia="Times New Roman" w:hAnsi="Arial Narrow" w:cs="Arial"/>
                <w:color w:val="000000"/>
                <w:sz w:val="23"/>
                <w:szCs w:val="23"/>
              </w:rPr>
              <w:t xml:space="preserve"> СОШ», </w:t>
            </w:r>
            <w:proofErr w:type="spellStart"/>
            <w:r w:rsidRPr="004031AA">
              <w:rPr>
                <w:rFonts w:ascii="Arial Narrow" w:eastAsia="Times New Roman" w:hAnsi="Arial Narrow" w:cs="Arial"/>
                <w:color w:val="000000"/>
                <w:sz w:val="23"/>
                <w:szCs w:val="23"/>
              </w:rPr>
              <w:t>Каратузкий</w:t>
            </w:r>
            <w:proofErr w:type="spellEnd"/>
            <w:r w:rsidRPr="004031AA">
              <w:rPr>
                <w:rFonts w:ascii="Arial Narrow" w:eastAsia="Times New Roman" w:hAnsi="Arial Narrow" w:cs="Arial"/>
                <w:color w:val="000000"/>
                <w:sz w:val="23"/>
                <w:szCs w:val="23"/>
              </w:rPr>
              <w:t xml:space="preserve"> район</w:t>
            </w:r>
          </w:p>
          <w:p w:rsidR="004031AA" w:rsidRPr="004031AA" w:rsidRDefault="004031AA" w:rsidP="009E23D7">
            <w:pPr>
              <w:shd w:val="clear" w:color="auto" w:fill="FFFFFF"/>
              <w:rPr>
                <w:rFonts w:ascii="Arial Narrow" w:eastAsia="Times New Roman" w:hAnsi="Arial Narrow" w:cs="Arial"/>
                <w:color w:val="000000"/>
                <w:sz w:val="10"/>
                <w:szCs w:val="10"/>
              </w:rPr>
            </w:pPr>
          </w:p>
          <w:p w:rsidR="004031AA" w:rsidRPr="004B063F" w:rsidRDefault="004031AA" w:rsidP="009E23D7">
            <w:pPr>
              <w:shd w:val="clear" w:color="auto" w:fill="FFFFFF"/>
              <w:rPr>
                <w:rFonts w:ascii="Arial Narrow" w:eastAsia="Times New Roman" w:hAnsi="Arial Narrow" w:cs="Arial"/>
                <w:color w:val="000000"/>
                <w:sz w:val="23"/>
                <w:szCs w:val="23"/>
              </w:rPr>
            </w:pPr>
            <w:r w:rsidRPr="004B063F">
              <w:rPr>
                <w:rFonts w:ascii="Arial Narrow" w:eastAsia="Times New Roman" w:hAnsi="Arial Narrow" w:cs="Arial"/>
                <w:iCs/>
                <w:color w:val="000000"/>
                <w:sz w:val="23"/>
                <w:szCs w:val="23"/>
                <w:u w:val="single"/>
              </w:rPr>
              <w:t>Юноши 2008-2009 г.р.</w:t>
            </w:r>
            <w:r w:rsidRPr="004B063F">
              <w:rPr>
                <w:rFonts w:ascii="Arial Narrow" w:eastAsia="Times New Roman" w:hAnsi="Arial Narrow" w:cs="Arial"/>
                <w:iCs/>
                <w:color w:val="000000"/>
                <w:sz w:val="23"/>
                <w:szCs w:val="23"/>
              </w:rPr>
              <w:t>:</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w:t>
            </w:r>
            <w:r w:rsidRPr="004031AA">
              <w:rPr>
                <w:rFonts w:ascii="Arial Narrow" w:eastAsia="Times New Roman" w:hAnsi="Arial Narrow" w:cs="Arial"/>
                <w:color w:val="000000"/>
                <w:sz w:val="23"/>
                <w:szCs w:val="23"/>
              </w:rPr>
              <w:t xml:space="preserve"> м – МАОУ «</w:t>
            </w:r>
            <w:proofErr w:type="spellStart"/>
            <w:r w:rsidRPr="004031AA">
              <w:rPr>
                <w:rFonts w:ascii="Arial Narrow" w:eastAsia="Times New Roman" w:hAnsi="Arial Narrow" w:cs="Arial"/>
                <w:color w:val="000000"/>
                <w:sz w:val="23"/>
                <w:szCs w:val="23"/>
              </w:rPr>
              <w:t>Абанская</w:t>
            </w:r>
            <w:proofErr w:type="spellEnd"/>
            <w:r w:rsidRPr="004031AA">
              <w:rPr>
                <w:rFonts w:ascii="Arial Narrow" w:eastAsia="Times New Roman" w:hAnsi="Arial Narrow" w:cs="Arial"/>
                <w:color w:val="000000"/>
                <w:sz w:val="23"/>
                <w:szCs w:val="23"/>
              </w:rPr>
              <w:t xml:space="preserve"> СОШ №3», </w:t>
            </w:r>
            <w:proofErr w:type="spellStart"/>
            <w:r w:rsidRPr="004031AA">
              <w:rPr>
                <w:rFonts w:ascii="Arial Narrow" w:eastAsia="Times New Roman" w:hAnsi="Arial Narrow" w:cs="Arial"/>
                <w:color w:val="000000"/>
                <w:sz w:val="23"/>
                <w:szCs w:val="23"/>
              </w:rPr>
              <w:t>Абанский</w:t>
            </w:r>
            <w:proofErr w:type="spellEnd"/>
            <w:r w:rsidRPr="004031AA">
              <w:rPr>
                <w:rFonts w:ascii="Arial Narrow" w:eastAsia="Times New Roman" w:hAnsi="Arial Narrow" w:cs="Arial"/>
                <w:color w:val="000000"/>
                <w:sz w:val="23"/>
                <w:szCs w:val="23"/>
              </w:rPr>
              <w:t xml:space="preserve"> район</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w:t>
            </w:r>
            <w:r w:rsidRPr="004B063F">
              <w:rPr>
                <w:rFonts w:ascii="Arial Narrow" w:eastAsia="Times New Roman" w:hAnsi="Arial Narrow" w:cs="Arial"/>
                <w:color w:val="000000"/>
                <w:sz w:val="23"/>
                <w:szCs w:val="23"/>
              </w:rPr>
              <w:t xml:space="preserve"> м</w:t>
            </w:r>
            <w:r w:rsidRPr="004031AA">
              <w:rPr>
                <w:rFonts w:ascii="Arial Narrow" w:eastAsia="Times New Roman" w:hAnsi="Arial Narrow" w:cs="Arial"/>
                <w:color w:val="000000"/>
                <w:sz w:val="23"/>
                <w:szCs w:val="23"/>
              </w:rPr>
              <w:t xml:space="preserve"> – МБОУ «</w:t>
            </w:r>
            <w:proofErr w:type="spellStart"/>
            <w:r w:rsidRPr="004031AA">
              <w:rPr>
                <w:rFonts w:ascii="Arial Narrow" w:eastAsia="Times New Roman" w:hAnsi="Arial Narrow" w:cs="Arial"/>
                <w:color w:val="000000"/>
                <w:sz w:val="23"/>
                <w:szCs w:val="23"/>
              </w:rPr>
              <w:t>Ужурская</w:t>
            </w:r>
            <w:proofErr w:type="spellEnd"/>
            <w:r w:rsidRPr="004031AA">
              <w:rPr>
                <w:rFonts w:ascii="Arial Narrow" w:eastAsia="Times New Roman" w:hAnsi="Arial Narrow" w:cs="Arial"/>
                <w:color w:val="000000"/>
                <w:sz w:val="23"/>
                <w:szCs w:val="23"/>
              </w:rPr>
              <w:t xml:space="preserve"> СОШ №1 им. ГСС А.К. Харченко», </w:t>
            </w:r>
            <w:proofErr w:type="spellStart"/>
            <w:r w:rsidRPr="004031AA">
              <w:rPr>
                <w:rFonts w:ascii="Arial Narrow" w:eastAsia="Times New Roman" w:hAnsi="Arial Narrow" w:cs="Arial"/>
                <w:color w:val="000000"/>
                <w:sz w:val="23"/>
                <w:szCs w:val="23"/>
              </w:rPr>
              <w:t>Ужурский</w:t>
            </w:r>
            <w:proofErr w:type="spellEnd"/>
            <w:r w:rsidRPr="004031AA">
              <w:rPr>
                <w:rFonts w:ascii="Arial Narrow" w:eastAsia="Times New Roman" w:hAnsi="Arial Narrow" w:cs="Arial"/>
                <w:color w:val="000000"/>
                <w:sz w:val="23"/>
                <w:szCs w:val="23"/>
              </w:rPr>
              <w:t xml:space="preserve"> район</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I</w:t>
            </w:r>
            <w:r w:rsidRPr="004031AA">
              <w:rPr>
                <w:rFonts w:ascii="Arial Narrow" w:eastAsia="Times New Roman" w:hAnsi="Arial Narrow" w:cs="Arial"/>
                <w:color w:val="000000"/>
                <w:sz w:val="23"/>
                <w:szCs w:val="23"/>
              </w:rPr>
              <w:t xml:space="preserve"> м – МКОУ «</w:t>
            </w:r>
            <w:proofErr w:type="spellStart"/>
            <w:r w:rsidRPr="004031AA">
              <w:rPr>
                <w:rFonts w:ascii="Arial Narrow" w:eastAsia="Times New Roman" w:hAnsi="Arial Narrow" w:cs="Arial"/>
                <w:color w:val="000000"/>
                <w:sz w:val="23"/>
                <w:szCs w:val="23"/>
              </w:rPr>
              <w:t>Тигрицкая</w:t>
            </w:r>
            <w:proofErr w:type="spellEnd"/>
            <w:r w:rsidRPr="004031AA">
              <w:rPr>
                <w:rFonts w:ascii="Arial Narrow" w:eastAsia="Times New Roman" w:hAnsi="Arial Narrow" w:cs="Arial"/>
                <w:color w:val="000000"/>
                <w:sz w:val="23"/>
                <w:szCs w:val="23"/>
              </w:rPr>
              <w:t xml:space="preserve"> СОШ №9», Минусинский район</w:t>
            </w:r>
          </w:p>
          <w:p w:rsidR="004031AA" w:rsidRPr="004031AA" w:rsidRDefault="004031AA" w:rsidP="009E23D7">
            <w:pPr>
              <w:shd w:val="clear" w:color="auto" w:fill="FFFFFF"/>
              <w:rPr>
                <w:rFonts w:ascii="Arial Narrow" w:eastAsia="Times New Roman" w:hAnsi="Arial Narrow" w:cs="Arial"/>
                <w:color w:val="000000"/>
                <w:sz w:val="10"/>
                <w:szCs w:val="10"/>
              </w:rPr>
            </w:pPr>
          </w:p>
          <w:p w:rsidR="004031AA" w:rsidRPr="004B063F" w:rsidRDefault="004031AA" w:rsidP="009E23D7">
            <w:pPr>
              <w:shd w:val="clear" w:color="auto" w:fill="FFFFFF"/>
              <w:rPr>
                <w:rFonts w:ascii="Arial Narrow" w:hAnsi="Arial Narrow" w:cs="Arial Narrow"/>
                <w:sz w:val="23"/>
                <w:szCs w:val="23"/>
                <w:lang w:eastAsia="en-US"/>
              </w:rPr>
            </w:pPr>
            <w:r w:rsidRPr="004B063F">
              <w:rPr>
                <w:rFonts w:ascii="Arial Narrow" w:eastAsia="Times New Roman" w:hAnsi="Arial Narrow" w:cs="Arial"/>
                <w:iCs/>
                <w:color w:val="000000"/>
                <w:sz w:val="23"/>
                <w:szCs w:val="23"/>
                <w:u w:val="single"/>
              </w:rPr>
              <w:t>Юноши 2006-2007 г.р.</w:t>
            </w:r>
            <w:r w:rsidRPr="004B063F">
              <w:rPr>
                <w:rFonts w:ascii="Arial Narrow" w:eastAsia="Times New Roman" w:hAnsi="Arial Narrow" w:cs="Arial"/>
                <w:iCs/>
                <w:color w:val="000000"/>
                <w:sz w:val="23"/>
                <w:szCs w:val="23"/>
              </w:rPr>
              <w:t>:</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w:t>
            </w:r>
            <w:r w:rsidRPr="004031AA">
              <w:rPr>
                <w:rFonts w:ascii="Arial Narrow" w:eastAsia="Times New Roman" w:hAnsi="Arial Narrow" w:cs="Arial"/>
                <w:color w:val="000000"/>
                <w:sz w:val="23"/>
                <w:szCs w:val="23"/>
              </w:rPr>
              <w:t xml:space="preserve"> м – МБОУ «</w:t>
            </w:r>
            <w:proofErr w:type="spellStart"/>
            <w:r w:rsidRPr="004031AA">
              <w:rPr>
                <w:rFonts w:ascii="Arial Narrow" w:eastAsia="Times New Roman" w:hAnsi="Arial Narrow" w:cs="Arial"/>
                <w:color w:val="000000"/>
                <w:sz w:val="23"/>
                <w:szCs w:val="23"/>
              </w:rPr>
              <w:t>Тюльковская</w:t>
            </w:r>
            <w:proofErr w:type="spellEnd"/>
            <w:r w:rsidRPr="004B063F">
              <w:rPr>
                <w:rFonts w:ascii="Arial Narrow" w:eastAsia="Times New Roman" w:hAnsi="Arial Narrow" w:cs="Arial"/>
                <w:color w:val="000000"/>
                <w:sz w:val="23"/>
                <w:szCs w:val="23"/>
              </w:rPr>
              <w:t xml:space="preserve"> СОШ №7», </w:t>
            </w:r>
            <w:proofErr w:type="spellStart"/>
            <w:r w:rsidRPr="004B063F">
              <w:rPr>
                <w:rFonts w:ascii="Arial Narrow" w:eastAsia="Times New Roman" w:hAnsi="Arial Narrow" w:cs="Arial"/>
                <w:color w:val="000000"/>
                <w:sz w:val="23"/>
                <w:szCs w:val="23"/>
              </w:rPr>
              <w:t>Балахтинский</w:t>
            </w:r>
            <w:proofErr w:type="spellEnd"/>
            <w:r w:rsidRPr="004B063F">
              <w:rPr>
                <w:rFonts w:ascii="Arial Narrow" w:eastAsia="Times New Roman" w:hAnsi="Arial Narrow" w:cs="Arial"/>
                <w:color w:val="000000"/>
                <w:sz w:val="23"/>
                <w:szCs w:val="23"/>
              </w:rPr>
              <w:t xml:space="preserve"> район</w:t>
            </w:r>
            <w:r w:rsidRPr="004B063F">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w:t>
            </w:r>
            <w:r w:rsidRPr="004031AA">
              <w:rPr>
                <w:rFonts w:ascii="Arial Narrow" w:eastAsia="Times New Roman" w:hAnsi="Arial Narrow" w:cs="Arial"/>
                <w:color w:val="000000"/>
                <w:sz w:val="23"/>
                <w:szCs w:val="23"/>
              </w:rPr>
              <w:t xml:space="preserve"> м – МБОУ «</w:t>
            </w:r>
            <w:proofErr w:type="gramStart"/>
            <w:r w:rsidRPr="004031AA">
              <w:rPr>
                <w:rFonts w:ascii="Arial Narrow" w:eastAsia="Times New Roman" w:hAnsi="Arial Narrow" w:cs="Arial"/>
                <w:color w:val="000000"/>
                <w:sz w:val="23"/>
                <w:szCs w:val="23"/>
              </w:rPr>
              <w:t>Северо-Енисейская</w:t>
            </w:r>
            <w:proofErr w:type="gramEnd"/>
            <w:r w:rsidRPr="004031AA">
              <w:rPr>
                <w:rFonts w:ascii="Arial Narrow" w:eastAsia="Times New Roman" w:hAnsi="Arial Narrow" w:cs="Arial"/>
                <w:color w:val="000000"/>
                <w:sz w:val="23"/>
                <w:szCs w:val="23"/>
              </w:rPr>
              <w:t xml:space="preserve"> СОШ №1», Северо-Енисейский район</w:t>
            </w:r>
            <w:r w:rsidRPr="004031AA">
              <w:rPr>
                <w:rFonts w:ascii="Arial Narrow" w:eastAsia="Times New Roman" w:hAnsi="Arial Narrow" w:cs="Arial"/>
                <w:color w:val="000000"/>
                <w:sz w:val="23"/>
                <w:szCs w:val="23"/>
              </w:rPr>
              <w:br/>
            </w:r>
            <w:r w:rsidRPr="004B063F">
              <w:rPr>
                <w:rFonts w:ascii="Arial Narrow" w:eastAsia="Times New Roman" w:hAnsi="Arial Narrow" w:cs="Arial"/>
                <w:color w:val="000000"/>
                <w:sz w:val="23"/>
                <w:szCs w:val="23"/>
                <w:lang w:val="en-US"/>
              </w:rPr>
              <w:t>III</w:t>
            </w:r>
            <w:r w:rsidRPr="004031AA">
              <w:rPr>
                <w:rFonts w:ascii="Arial Narrow" w:eastAsia="Times New Roman" w:hAnsi="Arial Narrow" w:cs="Arial"/>
                <w:color w:val="000000"/>
                <w:sz w:val="23"/>
                <w:szCs w:val="23"/>
              </w:rPr>
              <w:t xml:space="preserve"> м – МБОУ «</w:t>
            </w:r>
            <w:proofErr w:type="spellStart"/>
            <w:r w:rsidRPr="004031AA">
              <w:rPr>
                <w:rFonts w:ascii="Arial Narrow" w:eastAsia="Times New Roman" w:hAnsi="Arial Narrow" w:cs="Arial"/>
                <w:color w:val="000000"/>
                <w:sz w:val="23"/>
                <w:szCs w:val="23"/>
              </w:rPr>
              <w:t>Ирбинская</w:t>
            </w:r>
            <w:proofErr w:type="spellEnd"/>
            <w:r w:rsidRPr="004031AA">
              <w:rPr>
                <w:rFonts w:ascii="Arial Narrow" w:eastAsia="Times New Roman" w:hAnsi="Arial Narrow" w:cs="Arial"/>
                <w:color w:val="000000"/>
                <w:sz w:val="23"/>
                <w:szCs w:val="23"/>
              </w:rPr>
              <w:t xml:space="preserve"> СОШ №3», </w:t>
            </w:r>
            <w:proofErr w:type="spellStart"/>
            <w:r w:rsidRPr="004031AA">
              <w:rPr>
                <w:rFonts w:ascii="Arial Narrow" w:eastAsia="Times New Roman" w:hAnsi="Arial Narrow" w:cs="Arial"/>
                <w:color w:val="000000"/>
                <w:sz w:val="23"/>
                <w:szCs w:val="23"/>
              </w:rPr>
              <w:t>Курагинский</w:t>
            </w:r>
            <w:proofErr w:type="spellEnd"/>
            <w:r w:rsidRPr="004031AA">
              <w:rPr>
                <w:rFonts w:ascii="Arial Narrow" w:eastAsia="Times New Roman" w:hAnsi="Arial Narrow" w:cs="Arial"/>
                <w:color w:val="000000"/>
                <w:sz w:val="23"/>
                <w:szCs w:val="23"/>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5146AB" w:rsidRDefault="005146AB" w:rsidP="004B1D4D">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5146AB" w:rsidRDefault="005146AB" w:rsidP="004B1D4D">
            <w:pPr>
              <w:jc w:val="center"/>
              <w:rPr>
                <w:rFonts w:ascii="Arial Narrow" w:hAnsi="Arial Narrow" w:cs="Arial"/>
              </w:rPr>
            </w:pPr>
            <w:r>
              <w:rPr>
                <w:rFonts w:ascii="Arial Narrow" w:hAnsi="Arial Narrow" w:cs="Arial"/>
              </w:rPr>
              <w:t>Тел. (391) 989-10-51</w:t>
            </w:r>
          </w:p>
          <w:p w:rsidR="005146AB" w:rsidRDefault="005146AB" w:rsidP="004B1D4D">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p w:rsidR="005146AB" w:rsidRDefault="005146AB" w:rsidP="004B1D4D">
            <w:pPr>
              <w:jc w:val="center"/>
              <w:rPr>
                <w:rFonts w:ascii="Arial Narrow" w:hAnsi="Arial Narrow" w:cs="Arial"/>
              </w:rPr>
            </w:pPr>
          </w:p>
        </w:tc>
      </w:tr>
      <w:tr w:rsidR="00897305" w:rsidRPr="000B012F" w:rsidTr="0031402D">
        <w:trPr>
          <w:cantSplit/>
          <w:trHeight w:val="1261"/>
          <w:jc w:val="center"/>
        </w:trPr>
        <w:tc>
          <w:tcPr>
            <w:tcW w:w="761" w:type="dxa"/>
            <w:vMerge/>
            <w:tcBorders>
              <w:left w:val="single" w:sz="4" w:space="0" w:color="auto"/>
              <w:right w:val="single" w:sz="4" w:space="0" w:color="auto"/>
            </w:tcBorders>
            <w:vAlign w:val="center"/>
          </w:tcPr>
          <w:p w:rsidR="00897305" w:rsidRPr="004D0B66" w:rsidRDefault="0089730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897305" w:rsidRPr="00C2148D" w:rsidRDefault="00897305" w:rsidP="004B1D4D">
            <w:pPr>
              <w:rPr>
                <w:rFonts w:ascii="Arial Narrow" w:hAnsi="Arial Narrow"/>
              </w:rPr>
            </w:pPr>
            <w:r>
              <w:rPr>
                <w:rFonts w:ascii="Arial Narrow" w:hAnsi="Arial Narrow"/>
              </w:rPr>
              <w:t>- волейбол</w:t>
            </w:r>
          </w:p>
        </w:tc>
        <w:tc>
          <w:tcPr>
            <w:tcW w:w="1134" w:type="dxa"/>
            <w:tcBorders>
              <w:top w:val="single" w:sz="4" w:space="0" w:color="auto"/>
              <w:left w:val="single" w:sz="4" w:space="0" w:color="auto"/>
              <w:bottom w:val="single" w:sz="4" w:space="0" w:color="auto"/>
              <w:right w:val="single" w:sz="4" w:space="0" w:color="auto"/>
            </w:tcBorders>
            <w:vAlign w:val="center"/>
          </w:tcPr>
          <w:p w:rsidR="00897305" w:rsidRDefault="00897305" w:rsidP="00403336">
            <w:pPr>
              <w:jc w:val="center"/>
              <w:rPr>
                <w:rFonts w:ascii="Arial Narrow" w:hAnsi="Arial Narrow" w:cs="Arial"/>
              </w:rPr>
            </w:pPr>
            <w:r>
              <w:rPr>
                <w:rFonts w:ascii="Arial Narrow" w:hAnsi="Arial Narrow" w:cs="Arial"/>
              </w:rPr>
              <w:t>29.02 – 03.03</w:t>
            </w:r>
          </w:p>
        </w:tc>
        <w:tc>
          <w:tcPr>
            <w:tcW w:w="2268"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г. Красноярск,</w:t>
            </w:r>
          </w:p>
          <w:p w:rsidR="00897305" w:rsidRDefault="00897305" w:rsidP="004B1D4D">
            <w:pPr>
              <w:jc w:val="center"/>
              <w:rPr>
                <w:rFonts w:ascii="Arial Narrow" w:hAnsi="Arial Narrow" w:cs="Arial"/>
              </w:rPr>
            </w:pPr>
            <w:r>
              <w:rPr>
                <w:rFonts w:ascii="Arial Narrow" w:hAnsi="Arial Narrow" w:cs="Arial"/>
              </w:rPr>
              <w:t>ДС им. И. Ярыгина</w:t>
            </w:r>
          </w:p>
          <w:p w:rsidR="00897305" w:rsidRDefault="00897305" w:rsidP="004B1D4D">
            <w:pPr>
              <w:jc w:val="center"/>
              <w:rPr>
                <w:rFonts w:ascii="Arial Narrow" w:hAnsi="Arial Narrow" w:cs="Arial"/>
              </w:rPr>
            </w:pPr>
            <w:r>
              <w:rPr>
                <w:rFonts w:ascii="Arial Narrow" w:hAnsi="Arial Narrow" w:cs="Arial"/>
              </w:rPr>
              <w:t>(о. Отдыха, 12),</w:t>
            </w:r>
          </w:p>
          <w:p w:rsidR="00897305" w:rsidRDefault="00897305" w:rsidP="004B1D4D">
            <w:pPr>
              <w:jc w:val="center"/>
              <w:rPr>
                <w:rFonts w:ascii="Arial Narrow" w:hAnsi="Arial Narrow" w:cs="Arial"/>
              </w:rPr>
            </w:pPr>
            <w:r>
              <w:rPr>
                <w:rFonts w:ascii="Arial Narrow" w:hAnsi="Arial Narrow" w:cs="Arial"/>
              </w:rPr>
              <w:t>ДС им. М. Дворкина</w:t>
            </w:r>
          </w:p>
          <w:p w:rsidR="00897305" w:rsidRPr="00514D5C" w:rsidRDefault="00897305" w:rsidP="004B1D4D">
            <w:pPr>
              <w:jc w:val="center"/>
              <w:rPr>
                <w:rFonts w:ascii="Arial Narrow" w:hAnsi="Arial Narrow" w:cs="Arial"/>
              </w:rPr>
            </w:pPr>
            <w:r>
              <w:rPr>
                <w:rFonts w:ascii="Arial Narrow" w:hAnsi="Arial Narrow" w:cs="Arial"/>
              </w:rPr>
              <w:t>(о. Отдыха, 15)</w:t>
            </w:r>
          </w:p>
        </w:tc>
        <w:tc>
          <w:tcPr>
            <w:tcW w:w="709"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p>
        </w:tc>
        <w:tc>
          <w:tcPr>
            <w:tcW w:w="4815" w:type="dxa"/>
            <w:tcBorders>
              <w:left w:val="single" w:sz="4" w:space="0" w:color="auto"/>
              <w:right w:val="single" w:sz="4" w:space="0" w:color="auto"/>
            </w:tcBorders>
            <w:vAlign w:val="center"/>
          </w:tcPr>
          <w:p w:rsidR="00897305" w:rsidRDefault="00897305" w:rsidP="003E6F5B">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03.03.2020 г.</w:t>
            </w:r>
          </w:p>
        </w:tc>
        <w:tc>
          <w:tcPr>
            <w:tcW w:w="2256"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Гуляева Оксана Сергеевна</w:t>
            </w:r>
          </w:p>
          <w:p w:rsidR="00897305" w:rsidRDefault="00897305" w:rsidP="004B1D4D">
            <w:pPr>
              <w:jc w:val="center"/>
              <w:rPr>
                <w:rFonts w:ascii="Arial Narrow" w:hAnsi="Arial Narrow" w:cs="Arial"/>
              </w:rPr>
            </w:pPr>
            <w:r>
              <w:rPr>
                <w:rFonts w:ascii="Arial Narrow" w:hAnsi="Arial Narrow" w:cs="Arial"/>
              </w:rPr>
              <w:t>Тел. (391) 989-10-51</w:t>
            </w:r>
          </w:p>
          <w:p w:rsidR="00897305" w:rsidRDefault="00897305" w:rsidP="004B1D4D">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897305" w:rsidRPr="000B012F" w:rsidTr="0031402D">
        <w:trPr>
          <w:cantSplit/>
          <w:trHeight w:val="1261"/>
          <w:jc w:val="center"/>
        </w:trPr>
        <w:tc>
          <w:tcPr>
            <w:tcW w:w="761" w:type="dxa"/>
            <w:tcBorders>
              <w:left w:val="single" w:sz="4" w:space="0" w:color="auto"/>
              <w:right w:val="single" w:sz="4" w:space="0" w:color="auto"/>
            </w:tcBorders>
            <w:vAlign w:val="center"/>
          </w:tcPr>
          <w:p w:rsidR="00897305" w:rsidRPr="004D0B66" w:rsidRDefault="0089730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897305" w:rsidRDefault="00897305" w:rsidP="005D4E15">
            <w:pPr>
              <w:rPr>
                <w:rFonts w:ascii="Arial Narrow" w:hAnsi="Arial Narrow"/>
                <w:b/>
              </w:rPr>
            </w:pPr>
            <w:r>
              <w:rPr>
                <w:rFonts w:ascii="Arial Narrow" w:hAnsi="Arial Narrow"/>
                <w:b/>
              </w:rPr>
              <w:t>ТЕННИС</w:t>
            </w:r>
          </w:p>
          <w:p w:rsidR="00897305" w:rsidRDefault="00897305" w:rsidP="005D4E15">
            <w:pPr>
              <w:rPr>
                <w:rFonts w:ascii="Arial Narrow" w:hAnsi="Arial Narrow"/>
              </w:rPr>
            </w:pPr>
            <w:r w:rsidRPr="005A54E1">
              <w:rPr>
                <w:rFonts w:ascii="Arial Narrow" w:hAnsi="Arial Narrow"/>
              </w:rPr>
              <w:t>Открытое первенство Красноярского края</w:t>
            </w:r>
          </w:p>
          <w:p w:rsidR="00897305" w:rsidRPr="005A54E1" w:rsidRDefault="00897305" w:rsidP="005D4E15">
            <w:pPr>
              <w:rPr>
                <w:rFonts w:ascii="Arial Narrow" w:hAnsi="Arial Narrow"/>
              </w:rPr>
            </w:pPr>
            <w:proofErr w:type="gramStart"/>
            <w:r>
              <w:rPr>
                <w:rFonts w:ascii="Arial Narrow" w:hAnsi="Arial Narrow"/>
              </w:rPr>
              <w:t>(</w:t>
            </w:r>
            <w:r w:rsidRPr="005A54E1">
              <w:rPr>
                <w:rFonts w:ascii="Arial Narrow" w:hAnsi="Arial Narrow"/>
              </w:rPr>
              <w:t xml:space="preserve">одиночный разряд, </w:t>
            </w:r>
            <w:proofErr w:type="gramEnd"/>
          </w:p>
          <w:p w:rsidR="00897305" w:rsidRPr="005A54E1" w:rsidRDefault="00897305" w:rsidP="005D4E15">
            <w:pPr>
              <w:rPr>
                <w:rFonts w:ascii="Arial Narrow" w:hAnsi="Arial Narrow"/>
              </w:rPr>
            </w:pPr>
            <w:r w:rsidRPr="005A54E1">
              <w:rPr>
                <w:rFonts w:ascii="Arial Narrow" w:hAnsi="Arial Narrow"/>
              </w:rPr>
              <w:t>парный разряд</w:t>
            </w:r>
          </w:p>
          <w:p w:rsidR="00897305" w:rsidRDefault="00897305" w:rsidP="005D4E15">
            <w:pPr>
              <w:rPr>
                <w:rFonts w:ascii="Arial Narrow" w:hAnsi="Arial Narrow"/>
              </w:rPr>
            </w:pPr>
            <w:r w:rsidRPr="005A54E1">
              <w:rPr>
                <w:rFonts w:ascii="Arial Narrow" w:hAnsi="Arial Narrow"/>
              </w:rPr>
              <w:t>смешанный парный разряд</w:t>
            </w:r>
            <w:r>
              <w:rPr>
                <w:rFonts w:ascii="Arial Narrow" w:hAnsi="Arial Narrow"/>
              </w:rPr>
              <w:t>;</w:t>
            </w:r>
          </w:p>
          <w:p w:rsidR="00897305" w:rsidRPr="005A54E1" w:rsidRDefault="00897305" w:rsidP="005D4E15">
            <w:pPr>
              <w:rPr>
                <w:rFonts w:ascii="Arial Narrow" w:hAnsi="Arial Narrow"/>
              </w:rPr>
            </w:pPr>
            <w:r w:rsidRPr="005A54E1">
              <w:rPr>
                <w:rFonts w:ascii="Arial Narrow" w:hAnsi="Arial Narrow"/>
              </w:rPr>
              <w:t>юниоры, юниорки (до 19 лет)</w:t>
            </w:r>
          </w:p>
        </w:tc>
        <w:tc>
          <w:tcPr>
            <w:tcW w:w="1134" w:type="dxa"/>
            <w:tcBorders>
              <w:top w:val="single" w:sz="4" w:space="0" w:color="auto"/>
              <w:left w:val="single" w:sz="4" w:space="0" w:color="auto"/>
              <w:bottom w:val="single" w:sz="4" w:space="0" w:color="auto"/>
              <w:right w:val="single" w:sz="4" w:space="0" w:color="auto"/>
            </w:tcBorders>
            <w:vAlign w:val="center"/>
          </w:tcPr>
          <w:p w:rsidR="00897305" w:rsidRDefault="00897305" w:rsidP="005D4E15">
            <w:pPr>
              <w:jc w:val="center"/>
              <w:rPr>
                <w:rFonts w:ascii="Arial Narrow" w:hAnsi="Arial Narrow" w:cs="Arial"/>
              </w:rPr>
            </w:pPr>
            <w:r>
              <w:rPr>
                <w:rFonts w:ascii="Arial Narrow" w:hAnsi="Arial Narrow" w:cs="Arial"/>
              </w:rPr>
              <w:t>25 – 28.02</w:t>
            </w:r>
          </w:p>
        </w:tc>
        <w:tc>
          <w:tcPr>
            <w:tcW w:w="2268" w:type="dxa"/>
            <w:tcBorders>
              <w:top w:val="single" w:sz="4" w:space="0" w:color="auto"/>
              <w:left w:val="single" w:sz="4" w:space="0" w:color="auto"/>
              <w:bottom w:val="single" w:sz="4" w:space="0" w:color="auto"/>
              <w:right w:val="single" w:sz="4" w:space="0" w:color="auto"/>
            </w:tcBorders>
            <w:vAlign w:val="center"/>
          </w:tcPr>
          <w:p w:rsidR="00897305" w:rsidRDefault="00897305" w:rsidP="005D4E15">
            <w:pPr>
              <w:jc w:val="center"/>
              <w:rPr>
                <w:rFonts w:ascii="Arial Narrow" w:hAnsi="Arial Narrow" w:cs="Arial"/>
              </w:rPr>
            </w:pPr>
            <w:r>
              <w:rPr>
                <w:rFonts w:ascii="Arial Narrow" w:hAnsi="Arial Narrow" w:cs="Arial"/>
              </w:rPr>
              <w:t>г. Красноярск,</w:t>
            </w:r>
          </w:p>
          <w:p w:rsidR="00897305" w:rsidRPr="005A54E1" w:rsidRDefault="00897305" w:rsidP="005D4E15">
            <w:pPr>
              <w:jc w:val="center"/>
              <w:rPr>
                <w:rFonts w:ascii="Arial Narrow" w:hAnsi="Arial Narrow" w:cs="Arial"/>
              </w:rPr>
            </w:pPr>
            <w:r w:rsidRPr="005A54E1">
              <w:rPr>
                <w:rFonts w:ascii="Arial Narrow" w:hAnsi="Arial Narrow" w:cs="Arial"/>
              </w:rPr>
              <w:t xml:space="preserve">СОК "Сокол", </w:t>
            </w:r>
          </w:p>
          <w:p w:rsidR="00897305" w:rsidRDefault="00897305" w:rsidP="005D4E15">
            <w:pPr>
              <w:jc w:val="center"/>
              <w:rPr>
                <w:rFonts w:ascii="Arial Narrow" w:hAnsi="Arial Narrow" w:cs="Arial"/>
              </w:rPr>
            </w:pPr>
            <w:r>
              <w:rPr>
                <w:rFonts w:ascii="Arial Narrow" w:hAnsi="Arial Narrow" w:cs="Arial"/>
              </w:rPr>
              <w:t>(</w:t>
            </w:r>
            <w:r w:rsidRPr="005A54E1">
              <w:rPr>
                <w:rFonts w:ascii="Arial Narrow" w:hAnsi="Arial Narrow" w:cs="Arial"/>
              </w:rPr>
              <w:t>ул.</w:t>
            </w:r>
            <w:r>
              <w:rPr>
                <w:rFonts w:ascii="Arial Narrow" w:hAnsi="Arial Narrow" w:cs="Arial"/>
              </w:rPr>
              <w:t xml:space="preserve"> </w:t>
            </w:r>
            <w:r w:rsidRPr="005A54E1">
              <w:rPr>
                <w:rFonts w:ascii="Arial Narrow" w:hAnsi="Arial Narrow" w:cs="Arial"/>
              </w:rPr>
              <w:t>Пограничников, 105</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897305" w:rsidRDefault="00897305" w:rsidP="005D4E15">
            <w:pPr>
              <w:jc w:val="center"/>
              <w:rPr>
                <w:rFonts w:ascii="Arial Narrow" w:hAnsi="Arial Narrow" w:cs="Arial"/>
              </w:rPr>
            </w:pPr>
            <w:r>
              <w:rPr>
                <w:rFonts w:ascii="Arial Narrow" w:hAnsi="Arial Narrow" w:cs="Arial"/>
              </w:rPr>
              <w:t>100</w:t>
            </w:r>
          </w:p>
        </w:tc>
        <w:tc>
          <w:tcPr>
            <w:tcW w:w="4815" w:type="dxa"/>
            <w:tcBorders>
              <w:left w:val="single" w:sz="4" w:space="0" w:color="auto"/>
              <w:right w:val="single" w:sz="4" w:space="0" w:color="auto"/>
            </w:tcBorders>
            <w:vAlign w:val="center"/>
          </w:tcPr>
          <w:p w:rsidR="00897305" w:rsidRDefault="00897305" w:rsidP="005D4E15">
            <w:pPr>
              <w:spacing w:line="276" w:lineRule="auto"/>
              <w:jc w:val="center"/>
              <w:rPr>
                <w:rFonts w:ascii="Arial Narrow" w:hAnsi="Arial Narrow" w:cs="Arial Narrow"/>
                <w:lang w:eastAsia="en-US"/>
              </w:rPr>
            </w:pPr>
            <w:r>
              <w:rPr>
                <w:rFonts w:ascii="Arial Narrow" w:hAnsi="Arial Narrow" w:cs="Arial Narrow"/>
                <w:lang w:eastAsia="en-US"/>
              </w:rPr>
              <w:t xml:space="preserve">9 субъектов РФ: Р. Тыва,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897305" w:rsidRDefault="00897305" w:rsidP="005D4E15">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г. Ачинск, ЗАТО г. Зеленогорск), Иркутская обл., Новосибирская обл., </w:t>
            </w:r>
            <w:proofErr w:type="gramEnd"/>
          </w:p>
          <w:p w:rsidR="00897305" w:rsidRDefault="00897305" w:rsidP="005D4E15">
            <w:pPr>
              <w:spacing w:line="276" w:lineRule="auto"/>
              <w:jc w:val="center"/>
              <w:rPr>
                <w:rFonts w:ascii="Arial Narrow" w:hAnsi="Arial Narrow" w:cs="Arial Narrow"/>
                <w:lang w:eastAsia="en-US"/>
              </w:rPr>
            </w:pPr>
            <w:r>
              <w:rPr>
                <w:rFonts w:ascii="Arial Narrow" w:hAnsi="Arial Narrow" w:cs="Arial Narrow"/>
                <w:lang w:eastAsia="en-US"/>
              </w:rPr>
              <w:t xml:space="preserve">Томская обл., Тюменская обл., </w:t>
            </w:r>
          </w:p>
          <w:p w:rsidR="00897305" w:rsidRDefault="00897305" w:rsidP="005D4E15">
            <w:pPr>
              <w:spacing w:line="276" w:lineRule="auto"/>
              <w:jc w:val="center"/>
              <w:rPr>
                <w:rFonts w:ascii="Arial Narrow" w:hAnsi="Arial Narrow" w:cs="Arial Narrow"/>
                <w:lang w:eastAsia="en-US"/>
              </w:rPr>
            </w:pPr>
            <w:r>
              <w:rPr>
                <w:rFonts w:ascii="Arial Narrow" w:hAnsi="Arial Narrow" w:cs="Arial Narrow"/>
                <w:lang w:eastAsia="en-US"/>
              </w:rPr>
              <w:t>Челябинская обл., ХМАО-Югра, г. Москва</w:t>
            </w:r>
          </w:p>
          <w:p w:rsidR="00897305" w:rsidRDefault="00897305" w:rsidP="005D4E15">
            <w:pPr>
              <w:spacing w:line="276" w:lineRule="auto"/>
              <w:jc w:val="center"/>
              <w:rPr>
                <w:rFonts w:ascii="Arial Narrow" w:hAnsi="Arial Narrow" w:cs="Arial Narrow"/>
                <w:lang w:eastAsia="en-US"/>
              </w:rPr>
            </w:pPr>
            <w:r>
              <w:rPr>
                <w:rFonts w:ascii="Arial Narrow" w:hAnsi="Arial Narrow" w:cs="Arial Narrow"/>
                <w:lang w:eastAsia="en-US"/>
              </w:rPr>
              <w:t>34 участника.</w:t>
            </w:r>
          </w:p>
          <w:p w:rsidR="00897305" w:rsidRDefault="00897305" w:rsidP="005D4E15">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897305" w:rsidRDefault="00897305" w:rsidP="005D4E15">
            <w:pPr>
              <w:jc w:val="center"/>
              <w:rPr>
                <w:rFonts w:ascii="Arial Narrow" w:hAnsi="Arial Narrow" w:cs="Arial"/>
              </w:rPr>
            </w:pPr>
            <w:r>
              <w:rPr>
                <w:rFonts w:ascii="Arial Narrow" w:hAnsi="Arial Narrow" w:cs="Arial"/>
              </w:rPr>
              <w:t>Новикова Евгения Юрьевна</w:t>
            </w:r>
          </w:p>
          <w:p w:rsidR="00897305" w:rsidRDefault="00897305" w:rsidP="005D4E15">
            <w:pPr>
              <w:jc w:val="center"/>
              <w:rPr>
                <w:rFonts w:ascii="Arial Narrow" w:hAnsi="Arial Narrow" w:cs="Arial"/>
              </w:rPr>
            </w:pPr>
            <w:r>
              <w:rPr>
                <w:rFonts w:ascii="Arial Narrow" w:hAnsi="Arial Narrow" w:cs="Arial"/>
              </w:rPr>
              <w:t>Тел. (391) 989-10-51</w:t>
            </w:r>
          </w:p>
          <w:p w:rsidR="00897305" w:rsidRDefault="00897305" w:rsidP="005D4E15">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A42B75" w:rsidRPr="00A42B75" w:rsidTr="0031402D">
        <w:trPr>
          <w:cantSplit/>
          <w:trHeight w:val="1261"/>
          <w:jc w:val="center"/>
        </w:trPr>
        <w:tc>
          <w:tcPr>
            <w:tcW w:w="761" w:type="dxa"/>
            <w:tcBorders>
              <w:left w:val="single" w:sz="4" w:space="0" w:color="auto"/>
              <w:right w:val="single" w:sz="4" w:space="0" w:color="auto"/>
            </w:tcBorders>
            <w:vAlign w:val="center"/>
          </w:tcPr>
          <w:p w:rsidR="00897305" w:rsidRPr="00A42B75" w:rsidRDefault="0089730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897305" w:rsidRPr="00A42B75" w:rsidRDefault="00897305" w:rsidP="00B524EB">
            <w:pPr>
              <w:rPr>
                <w:rFonts w:ascii="Arial Narrow" w:hAnsi="Arial Narrow"/>
                <w:b/>
              </w:rPr>
            </w:pPr>
            <w:r w:rsidRPr="00A42B75">
              <w:rPr>
                <w:rFonts w:ascii="Arial Narrow" w:hAnsi="Arial Narrow"/>
                <w:b/>
              </w:rPr>
              <w:t>ТЕННИС</w:t>
            </w:r>
          </w:p>
          <w:p w:rsidR="00897305" w:rsidRPr="00A42B75" w:rsidRDefault="00A42B75" w:rsidP="00B524EB">
            <w:pPr>
              <w:rPr>
                <w:rFonts w:ascii="Arial Narrow" w:hAnsi="Arial Narrow"/>
              </w:rPr>
            </w:pPr>
            <w:r w:rsidRPr="00A42B75">
              <w:rPr>
                <w:rFonts w:ascii="Arial Narrow" w:hAnsi="Arial Narrow"/>
              </w:rPr>
              <w:t>Всероссийские соревнования "Мемориал Грызловой Г.В."</w:t>
            </w:r>
          </w:p>
          <w:p w:rsidR="00A42B75" w:rsidRPr="00A42B75" w:rsidRDefault="00A42B75" w:rsidP="00A42B75">
            <w:pPr>
              <w:rPr>
                <w:rFonts w:ascii="Arial Narrow" w:hAnsi="Arial Narrow"/>
              </w:rPr>
            </w:pPr>
            <w:proofErr w:type="gramStart"/>
            <w:r w:rsidRPr="00A42B75">
              <w:rPr>
                <w:rFonts w:ascii="Arial Narrow" w:hAnsi="Arial Narrow"/>
              </w:rPr>
              <w:t>(одиночный разряд,</w:t>
            </w:r>
            <w:proofErr w:type="gramEnd"/>
          </w:p>
          <w:p w:rsidR="00A42B75" w:rsidRPr="00A42B75" w:rsidRDefault="00A42B75" w:rsidP="00A42B75">
            <w:pPr>
              <w:rPr>
                <w:rFonts w:ascii="Arial Narrow" w:hAnsi="Arial Narrow"/>
              </w:rPr>
            </w:pPr>
            <w:r w:rsidRPr="00A42B75">
              <w:rPr>
                <w:rFonts w:ascii="Arial Narrow" w:hAnsi="Arial Narrow"/>
              </w:rPr>
              <w:t>смешанный парный разряд;</w:t>
            </w:r>
          </w:p>
          <w:p w:rsidR="00A42B75" w:rsidRPr="00A42B75" w:rsidRDefault="00A42B75" w:rsidP="00A42B75">
            <w:pPr>
              <w:rPr>
                <w:rFonts w:ascii="Arial Narrow" w:hAnsi="Arial Narrow"/>
              </w:rPr>
            </w:pPr>
            <w:r w:rsidRPr="00A42B75">
              <w:rPr>
                <w:rFonts w:ascii="Arial Narrow" w:hAnsi="Arial Narrow"/>
              </w:rPr>
              <w:t>юноши, девушки</w:t>
            </w:r>
          </w:p>
          <w:p w:rsidR="00A42B75" w:rsidRPr="00A42B75" w:rsidRDefault="00A42B75" w:rsidP="00A42B75">
            <w:pPr>
              <w:rPr>
                <w:rFonts w:ascii="Arial Narrow" w:hAnsi="Arial Narrow"/>
              </w:rPr>
            </w:pPr>
            <w:proofErr w:type="gramStart"/>
            <w:r w:rsidRPr="00A42B75">
              <w:rPr>
                <w:rFonts w:ascii="Arial Narrow" w:hAnsi="Arial Narrow"/>
              </w:rPr>
              <w:t>(9-12 ле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97305" w:rsidRPr="00A42B75" w:rsidRDefault="00A42B75" w:rsidP="00B524EB">
            <w:pPr>
              <w:jc w:val="center"/>
              <w:rPr>
                <w:rFonts w:ascii="Arial Narrow" w:hAnsi="Arial Narrow" w:cs="Arial"/>
              </w:rPr>
            </w:pPr>
            <w:r w:rsidRPr="00A42B75">
              <w:rPr>
                <w:rFonts w:ascii="Arial Narrow" w:hAnsi="Arial Narrow" w:cs="Arial"/>
              </w:rPr>
              <w:t>21.02 – 01.03</w:t>
            </w:r>
          </w:p>
        </w:tc>
        <w:tc>
          <w:tcPr>
            <w:tcW w:w="2268" w:type="dxa"/>
            <w:tcBorders>
              <w:top w:val="single" w:sz="4" w:space="0" w:color="auto"/>
              <w:left w:val="single" w:sz="4" w:space="0" w:color="auto"/>
              <w:bottom w:val="single" w:sz="4" w:space="0" w:color="auto"/>
              <w:right w:val="single" w:sz="4" w:space="0" w:color="auto"/>
            </w:tcBorders>
            <w:vAlign w:val="center"/>
          </w:tcPr>
          <w:p w:rsidR="00897305" w:rsidRPr="00A42B75" w:rsidRDefault="00897305" w:rsidP="00B524EB">
            <w:pPr>
              <w:jc w:val="center"/>
              <w:rPr>
                <w:rFonts w:ascii="Arial Narrow" w:hAnsi="Arial Narrow" w:cs="Arial"/>
              </w:rPr>
            </w:pPr>
            <w:r w:rsidRPr="00A42B75">
              <w:rPr>
                <w:rFonts w:ascii="Arial Narrow" w:hAnsi="Arial Narrow" w:cs="Arial"/>
              </w:rPr>
              <w:t>г. Красноярск,</w:t>
            </w:r>
          </w:p>
          <w:p w:rsidR="00897305" w:rsidRPr="00A42B75" w:rsidRDefault="00897305" w:rsidP="00B524EB">
            <w:pPr>
              <w:jc w:val="center"/>
              <w:rPr>
                <w:rFonts w:ascii="Arial Narrow" w:hAnsi="Arial Narrow" w:cs="Arial"/>
              </w:rPr>
            </w:pPr>
            <w:r w:rsidRPr="00A42B75">
              <w:rPr>
                <w:rFonts w:ascii="Arial Narrow" w:hAnsi="Arial Narrow" w:cs="Arial"/>
              </w:rPr>
              <w:t xml:space="preserve">СОК "Сокол", </w:t>
            </w:r>
          </w:p>
          <w:p w:rsidR="00897305" w:rsidRPr="00A42B75" w:rsidRDefault="00897305" w:rsidP="00B524EB">
            <w:pPr>
              <w:jc w:val="center"/>
              <w:rPr>
                <w:rFonts w:ascii="Arial Narrow" w:hAnsi="Arial Narrow" w:cs="Arial"/>
              </w:rPr>
            </w:pPr>
            <w:r w:rsidRPr="00A42B75">
              <w:rPr>
                <w:rFonts w:ascii="Arial Narrow" w:hAnsi="Arial Narrow" w:cs="Arial"/>
              </w:rPr>
              <w:t>(ул. Пограничников, 105)</w:t>
            </w:r>
          </w:p>
        </w:tc>
        <w:tc>
          <w:tcPr>
            <w:tcW w:w="709" w:type="dxa"/>
            <w:tcBorders>
              <w:top w:val="single" w:sz="4" w:space="0" w:color="auto"/>
              <w:left w:val="single" w:sz="4" w:space="0" w:color="auto"/>
              <w:bottom w:val="single" w:sz="4" w:space="0" w:color="auto"/>
              <w:right w:val="single" w:sz="4" w:space="0" w:color="auto"/>
            </w:tcBorders>
            <w:vAlign w:val="center"/>
          </w:tcPr>
          <w:p w:rsidR="00897305" w:rsidRPr="00A42B75" w:rsidRDefault="00897305" w:rsidP="00B524EB">
            <w:pPr>
              <w:jc w:val="center"/>
              <w:rPr>
                <w:rFonts w:ascii="Arial Narrow" w:hAnsi="Arial Narrow" w:cs="Arial"/>
              </w:rPr>
            </w:pPr>
            <w:r w:rsidRPr="00A42B75">
              <w:rPr>
                <w:rFonts w:ascii="Arial Narrow" w:hAnsi="Arial Narrow" w:cs="Arial"/>
              </w:rPr>
              <w:t>100</w:t>
            </w:r>
          </w:p>
        </w:tc>
        <w:tc>
          <w:tcPr>
            <w:tcW w:w="4815" w:type="dxa"/>
            <w:tcBorders>
              <w:left w:val="single" w:sz="4" w:space="0" w:color="auto"/>
              <w:right w:val="single" w:sz="4" w:space="0" w:color="auto"/>
            </w:tcBorders>
            <w:vAlign w:val="center"/>
          </w:tcPr>
          <w:p w:rsidR="00897305" w:rsidRPr="00A42B75" w:rsidRDefault="00897305" w:rsidP="00B524EB">
            <w:pPr>
              <w:spacing w:line="276" w:lineRule="auto"/>
              <w:jc w:val="center"/>
              <w:rPr>
                <w:rFonts w:ascii="Arial Narrow" w:hAnsi="Arial Narrow" w:cs="Arial Narrow"/>
                <w:lang w:eastAsia="en-US"/>
              </w:rPr>
            </w:pPr>
            <w:r w:rsidRPr="00A42B75">
              <w:rPr>
                <w:rFonts w:ascii="Arial Narrow" w:hAnsi="Arial Narrow" w:cs="Arial Narrow"/>
                <w:lang w:eastAsia="en-US"/>
              </w:rPr>
              <w:t xml:space="preserve">12 субъектов РФ: </w:t>
            </w:r>
            <w:proofErr w:type="gramStart"/>
            <w:r w:rsidRPr="00A42B75">
              <w:rPr>
                <w:rFonts w:ascii="Arial Narrow" w:hAnsi="Arial Narrow" w:cs="Arial Narrow"/>
                <w:lang w:eastAsia="en-US"/>
              </w:rPr>
              <w:t xml:space="preserve">Краснодарский </w:t>
            </w:r>
            <w:proofErr w:type="spellStart"/>
            <w:r w:rsidRPr="00A42B75">
              <w:rPr>
                <w:rFonts w:ascii="Arial Narrow" w:hAnsi="Arial Narrow" w:cs="Arial Narrow"/>
                <w:lang w:eastAsia="en-US"/>
              </w:rPr>
              <w:t>кр</w:t>
            </w:r>
            <w:proofErr w:type="spellEnd"/>
            <w:r w:rsidRPr="00A42B75">
              <w:rPr>
                <w:rFonts w:ascii="Arial Narrow" w:hAnsi="Arial Narrow" w:cs="Arial Narrow"/>
                <w:lang w:eastAsia="en-US"/>
              </w:rPr>
              <w:t xml:space="preserve">., Красноярский </w:t>
            </w:r>
            <w:proofErr w:type="spellStart"/>
            <w:r w:rsidRPr="00A42B75">
              <w:rPr>
                <w:rFonts w:ascii="Arial Narrow" w:hAnsi="Arial Narrow" w:cs="Arial Narrow"/>
                <w:lang w:eastAsia="en-US"/>
              </w:rPr>
              <w:t>кр</w:t>
            </w:r>
            <w:proofErr w:type="spellEnd"/>
            <w:r w:rsidRPr="00A42B75">
              <w:rPr>
                <w:rFonts w:ascii="Arial Narrow" w:hAnsi="Arial Narrow" w:cs="Arial Narrow"/>
                <w:lang w:eastAsia="en-US"/>
              </w:rPr>
              <w:t xml:space="preserve">. (г. Красноярск, </w:t>
            </w:r>
            <w:proofErr w:type="spellStart"/>
            <w:r w:rsidRPr="00A42B75">
              <w:rPr>
                <w:rFonts w:ascii="Arial Narrow" w:hAnsi="Arial Narrow" w:cs="Arial Narrow"/>
                <w:lang w:eastAsia="en-US"/>
              </w:rPr>
              <w:t>Емельяновский</w:t>
            </w:r>
            <w:proofErr w:type="spellEnd"/>
            <w:r w:rsidRPr="00A42B75">
              <w:rPr>
                <w:rFonts w:ascii="Arial Narrow" w:hAnsi="Arial Narrow" w:cs="Arial Narrow"/>
                <w:lang w:eastAsia="en-US"/>
              </w:rPr>
              <w:t xml:space="preserve"> р-н), Приморский </w:t>
            </w:r>
            <w:proofErr w:type="spellStart"/>
            <w:r w:rsidRPr="00A42B75">
              <w:rPr>
                <w:rFonts w:ascii="Arial Narrow" w:hAnsi="Arial Narrow" w:cs="Arial Narrow"/>
                <w:lang w:eastAsia="en-US"/>
              </w:rPr>
              <w:t>кр</w:t>
            </w:r>
            <w:proofErr w:type="spellEnd"/>
            <w:r w:rsidRPr="00A42B75">
              <w:rPr>
                <w:rFonts w:ascii="Arial Narrow" w:hAnsi="Arial Narrow" w:cs="Arial Narrow"/>
                <w:lang w:eastAsia="en-US"/>
              </w:rPr>
              <w:t xml:space="preserve">., Ставропольский </w:t>
            </w:r>
            <w:proofErr w:type="spellStart"/>
            <w:r w:rsidRPr="00A42B75">
              <w:rPr>
                <w:rFonts w:ascii="Arial Narrow" w:hAnsi="Arial Narrow" w:cs="Arial Narrow"/>
                <w:lang w:eastAsia="en-US"/>
              </w:rPr>
              <w:t>кр</w:t>
            </w:r>
            <w:proofErr w:type="spellEnd"/>
            <w:r w:rsidRPr="00A42B75">
              <w:rPr>
                <w:rFonts w:ascii="Arial Narrow" w:hAnsi="Arial Narrow" w:cs="Arial Narrow"/>
                <w:lang w:eastAsia="en-US"/>
              </w:rPr>
              <w:t xml:space="preserve">., Хабаровский </w:t>
            </w:r>
            <w:proofErr w:type="spellStart"/>
            <w:r w:rsidRPr="00A42B75">
              <w:rPr>
                <w:rFonts w:ascii="Arial Narrow" w:hAnsi="Arial Narrow" w:cs="Arial Narrow"/>
                <w:lang w:eastAsia="en-US"/>
              </w:rPr>
              <w:t>кр</w:t>
            </w:r>
            <w:proofErr w:type="spellEnd"/>
            <w:r w:rsidRPr="00A42B75">
              <w:rPr>
                <w:rFonts w:ascii="Arial Narrow" w:hAnsi="Arial Narrow" w:cs="Arial Narrow"/>
                <w:lang w:eastAsia="en-US"/>
              </w:rPr>
              <w:t xml:space="preserve">., </w:t>
            </w:r>
            <w:proofErr w:type="gramEnd"/>
          </w:p>
          <w:p w:rsidR="00897305" w:rsidRPr="00A42B75" w:rsidRDefault="00897305" w:rsidP="00B524EB">
            <w:pPr>
              <w:spacing w:line="276" w:lineRule="auto"/>
              <w:jc w:val="center"/>
              <w:rPr>
                <w:rFonts w:ascii="Arial Narrow" w:hAnsi="Arial Narrow" w:cs="Arial Narrow"/>
                <w:lang w:eastAsia="en-US"/>
              </w:rPr>
            </w:pPr>
            <w:proofErr w:type="gramStart"/>
            <w:r w:rsidRPr="00A42B75">
              <w:rPr>
                <w:rFonts w:ascii="Arial Narrow" w:hAnsi="Arial Narrow" w:cs="Arial Narrow"/>
                <w:lang w:eastAsia="en-US"/>
              </w:rPr>
              <w:t>Иркутская обл., Кемеровская обл., Новосибирская обл., Свердловская обл., Томская обл., г. Москва, г. Санкт-Петербург</w:t>
            </w:r>
            <w:proofErr w:type="gramEnd"/>
          </w:p>
          <w:p w:rsidR="00897305" w:rsidRPr="00A42B75" w:rsidRDefault="00897305" w:rsidP="00B524EB">
            <w:pPr>
              <w:spacing w:line="276" w:lineRule="auto"/>
              <w:jc w:val="center"/>
              <w:rPr>
                <w:rFonts w:ascii="Arial Narrow" w:hAnsi="Arial Narrow" w:cs="Arial Narrow"/>
                <w:lang w:eastAsia="en-US"/>
              </w:rPr>
            </w:pPr>
            <w:r w:rsidRPr="00A42B75">
              <w:rPr>
                <w:rFonts w:ascii="Arial Narrow" w:hAnsi="Arial Narrow" w:cs="Arial Narrow"/>
                <w:lang w:eastAsia="en-US"/>
              </w:rPr>
              <w:t>67 участников.</w:t>
            </w:r>
          </w:p>
          <w:p w:rsidR="00897305" w:rsidRPr="00A42B75" w:rsidRDefault="00897305" w:rsidP="00B524EB">
            <w:pPr>
              <w:spacing w:line="276" w:lineRule="auto"/>
              <w:jc w:val="center"/>
              <w:rPr>
                <w:rFonts w:ascii="Arial Narrow" w:hAnsi="Arial Narrow" w:cs="Arial Narrow"/>
                <w:lang w:eastAsia="en-US"/>
              </w:rPr>
            </w:pPr>
            <w:r w:rsidRPr="00A42B75">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897305" w:rsidRPr="00A42B75" w:rsidRDefault="00897305" w:rsidP="00B524EB">
            <w:pPr>
              <w:jc w:val="center"/>
              <w:rPr>
                <w:rFonts w:ascii="Arial Narrow" w:hAnsi="Arial Narrow" w:cs="Arial"/>
              </w:rPr>
            </w:pPr>
            <w:r w:rsidRPr="00A42B75">
              <w:rPr>
                <w:rFonts w:ascii="Arial Narrow" w:hAnsi="Arial Narrow" w:cs="Arial"/>
              </w:rPr>
              <w:t>Новикова Евгения Юрьевна</w:t>
            </w:r>
          </w:p>
          <w:p w:rsidR="00897305" w:rsidRPr="00A42B75" w:rsidRDefault="00897305" w:rsidP="00B524EB">
            <w:pPr>
              <w:jc w:val="center"/>
              <w:rPr>
                <w:rFonts w:ascii="Arial Narrow" w:hAnsi="Arial Narrow" w:cs="Arial"/>
              </w:rPr>
            </w:pPr>
            <w:r w:rsidRPr="00A42B75">
              <w:rPr>
                <w:rFonts w:ascii="Arial Narrow" w:hAnsi="Arial Narrow" w:cs="Arial"/>
              </w:rPr>
              <w:t>Тел. (391) 989-10-51</w:t>
            </w:r>
          </w:p>
          <w:p w:rsidR="00897305" w:rsidRPr="00A42B75" w:rsidRDefault="00897305" w:rsidP="00B524EB">
            <w:pPr>
              <w:jc w:val="center"/>
              <w:rPr>
                <w:rFonts w:ascii="Arial Narrow" w:hAnsi="Arial Narrow" w:cs="Arial"/>
              </w:rPr>
            </w:pPr>
            <w:r w:rsidRPr="00A42B75">
              <w:rPr>
                <w:rFonts w:ascii="Arial Narrow" w:hAnsi="Arial Narrow" w:cs="Arial"/>
              </w:rPr>
              <w:t>(доб. 5110</w:t>
            </w:r>
            <w:r w:rsidRPr="00A42B75">
              <w:rPr>
                <w:rFonts w:ascii="Arial Narrow" w:hAnsi="Arial Narrow" w:cs="Arial"/>
                <w:vanish/>
              </w:rPr>
              <w:t>доб. 5102ньевна</w:t>
            </w:r>
            <w:r w:rsidRPr="00A42B75">
              <w:rPr>
                <w:rFonts w:ascii="Arial Narrow" w:hAnsi="Arial Narrow" w:cs="Arial"/>
                <w:vanish/>
              </w:rPr>
              <w:cr/>
            </w:r>
            <w:r w:rsidRPr="00A42B75">
              <w:rPr>
                <w:rFonts w:ascii="Arial Narrow" w:hAnsi="Arial Narrow" w:cs="Arial"/>
                <w:vanish/>
              </w:rPr>
              <w:cr/>
              <w:t>ровна</w:t>
            </w:r>
            <w:r w:rsidRPr="00A42B75">
              <w:rPr>
                <w:rFonts w:ascii="Arial Narrow" w:hAnsi="Arial Narrow" w:cs="Arial"/>
                <w:vanish/>
              </w:rPr>
              <w:cr/>
              <w:t>нааа</w:t>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vanish/>
              </w:rPr>
              <w:pgNum/>
            </w:r>
            <w:r w:rsidRPr="00A42B75">
              <w:rPr>
                <w:rFonts w:ascii="Arial Narrow" w:hAnsi="Arial Narrow" w:cs="Arial"/>
              </w:rPr>
              <w:t>)</w:t>
            </w:r>
          </w:p>
        </w:tc>
      </w:tr>
      <w:tr w:rsidR="00897305" w:rsidRPr="000B012F" w:rsidTr="0031402D">
        <w:trPr>
          <w:cantSplit/>
          <w:trHeight w:val="1261"/>
          <w:jc w:val="center"/>
        </w:trPr>
        <w:tc>
          <w:tcPr>
            <w:tcW w:w="761" w:type="dxa"/>
            <w:tcBorders>
              <w:left w:val="single" w:sz="4" w:space="0" w:color="auto"/>
              <w:right w:val="single" w:sz="4" w:space="0" w:color="auto"/>
            </w:tcBorders>
            <w:vAlign w:val="center"/>
          </w:tcPr>
          <w:p w:rsidR="00897305" w:rsidRPr="004D0B66" w:rsidRDefault="0089730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rPr>
                <w:rFonts w:ascii="Arial Narrow" w:hAnsi="Arial Narrow"/>
                <w:b/>
              </w:rPr>
            </w:pPr>
            <w:r>
              <w:rPr>
                <w:rFonts w:ascii="Arial Narrow" w:hAnsi="Arial Narrow"/>
                <w:b/>
              </w:rPr>
              <w:t>КЁРЛИНГ</w:t>
            </w:r>
          </w:p>
          <w:p w:rsidR="00897305" w:rsidRDefault="00897305" w:rsidP="004B1D4D">
            <w:pPr>
              <w:rPr>
                <w:rFonts w:ascii="Arial Narrow" w:hAnsi="Arial Narrow"/>
              </w:rPr>
            </w:pPr>
            <w:r w:rsidRPr="00511CDC">
              <w:rPr>
                <w:rFonts w:ascii="Arial Narrow" w:hAnsi="Arial Narrow"/>
              </w:rPr>
              <w:t>Чемпионат России среди смешанных пар</w:t>
            </w:r>
          </w:p>
          <w:p w:rsidR="00897305" w:rsidRDefault="00897305" w:rsidP="004B1D4D">
            <w:pPr>
              <w:rPr>
                <w:rFonts w:ascii="Arial Narrow" w:hAnsi="Arial Narrow"/>
              </w:rPr>
            </w:pPr>
            <w:r>
              <w:rPr>
                <w:rFonts w:ascii="Arial Narrow" w:hAnsi="Arial Narrow"/>
              </w:rPr>
              <w:t>(</w:t>
            </w:r>
            <w:proofErr w:type="spellStart"/>
            <w:r w:rsidRPr="00511CDC">
              <w:rPr>
                <w:rFonts w:ascii="Arial Narrow" w:hAnsi="Arial Narrow"/>
              </w:rPr>
              <w:t>дабл</w:t>
            </w:r>
            <w:proofErr w:type="spellEnd"/>
            <w:r w:rsidRPr="00511CDC">
              <w:rPr>
                <w:rFonts w:ascii="Arial Narrow" w:hAnsi="Arial Narrow"/>
              </w:rPr>
              <w:t xml:space="preserve"> микст</w:t>
            </w:r>
            <w:r>
              <w:rPr>
                <w:rFonts w:ascii="Arial Narrow" w:hAnsi="Arial Narrow"/>
              </w:rPr>
              <w:t>;</w:t>
            </w:r>
          </w:p>
          <w:p w:rsidR="00897305" w:rsidRPr="00511CDC" w:rsidRDefault="00897305" w:rsidP="004B1D4D">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25.02 – 01.03</w:t>
            </w:r>
          </w:p>
        </w:tc>
        <w:tc>
          <w:tcPr>
            <w:tcW w:w="2268"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г. Красноярск,</w:t>
            </w:r>
          </w:p>
          <w:p w:rsidR="00897305" w:rsidRPr="00511CDC" w:rsidRDefault="00897305" w:rsidP="004B1D4D">
            <w:pPr>
              <w:jc w:val="center"/>
              <w:rPr>
                <w:rFonts w:ascii="Arial Narrow" w:hAnsi="Arial Narrow" w:cs="Arial"/>
              </w:rPr>
            </w:pPr>
            <w:r w:rsidRPr="00511CDC">
              <w:rPr>
                <w:rFonts w:ascii="Arial Narrow" w:hAnsi="Arial Narrow" w:cs="Arial"/>
              </w:rPr>
              <w:t>Ледовая арена «Кристалл»</w:t>
            </w:r>
          </w:p>
          <w:p w:rsidR="00897305" w:rsidRDefault="00897305" w:rsidP="004B1D4D">
            <w:pPr>
              <w:jc w:val="center"/>
              <w:rPr>
                <w:rFonts w:ascii="Arial Narrow" w:hAnsi="Arial Narrow" w:cs="Arial"/>
              </w:rPr>
            </w:pPr>
            <w:r w:rsidRPr="00511CDC">
              <w:rPr>
                <w:rFonts w:ascii="Arial Narrow" w:hAnsi="Arial Narrow" w:cs="Arial"/>
              </w:rPr>
              <w:t xml:space="preserve">г. Красноярск, </w:t>
            </w:r>
          </w:p>
          <w:p w:rsidR="00897305" w:rsidRDefault="00897305" w:rsidP="004B1D4D">
            <w:pPr>
              <w:jc w:val="center"/>
              <w:rPr>
                <w:rFonts w:ascii="Arial Narrow" w:hAnsi="Arial Narrow" w:cs="Arial"/>
              </w:rPr>
            </w:pPr>
            <w:r>
              <w:rPr>
                <w:rFonts w:ascii="Arial Narrow" w:hAnsi="Arial Narrow" w:cs="Arial"/>
              </w:rPr>
              <w:t>(</w:t>
            </w:r>
            <w:r w:rsidRPr="00511CDC">
              <w:rPr>
                <w:rFonts w:ascii="Arial Narrow" w:hAnsi="Arial Narrow" w:cs="Arial"/>
              </w:rPr>
              <w:t>ул. Партизана Железняка 42</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168</w:t>
            </w:r>
          </w:p>
        </w:tc>
        <w:tc>
          <w:tcPr>
            <w:tcW w:w="4815" w:type="dxa"/>
            <w:tcBorders>
              <w:left w:val="single" w:sz="4" w:space="0" w:color="auto"/>
              <w:right w:val="single" w:sz="4" w:space="0" w:color="auto"/>
            </w:tcBorders>
            <w:vAlign w:val="center"/>
          </w:tcPr>
          <w:p w:rsidR="00897305" w:rsidRDefault="00E86C13" w:rsidP="004B1D4D">
            <w:pPr>
              <w:spacing w:line="276" w:lineRule="auto"/>
              <w:jc w:val="center"/>
              <w:rPr>
                <w:rFonts w:ascii="Arial Narrow" w:hAnsi="Arial Narrow" w:cs="Arial Narrow"/>
                <w:lang w:eastAsia="en-US"/>
              </w:rPr>
            </w:pPr>
            <w:r>
              <w:rPr>
                <w:rFonts w:ascii="Arial Narrow" w:hAnsi="Arial Narrow" w:cs="Arial Narrow"/>
                <w:lang w:eastAsia="en-US"/>
              </w:rPr>
              <w:t xml:space="preserve">24 команды, 9 субъектов РФ: </w:t>
            </w:r>
            <w:proofErr w:type="gramStart"/>
            <w:r>
              <w:rPr>
                <w:rFonts w:ascii="Arial Narrow" w:hAnsi="Arial Narrow" w:cs="Arial Narrow"/>
                <w:lang w:eastAsia="en-US"/>
              </w:rPr>
              <w:t xml:space="preserve">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Иркутская обл., Новосибирская обл., Московская обл., Томская обл., Челябинская обл., г. Москва, г. Санкт-Петербург</w:t>
            </w:r>
            <w:proofErr w:type="gramEnd"/>
          </w:p>
          <w:p w:rsidR="00E86C13" w:rsidRDefault="00E86C13" w:rsidP="004B1D4D">
            <w:pPr>
              <w:spacing w:line="276" w:lineRule="auto"/>
              <w:jc w:val="center"/>
              <w:rPr>
                <w:rFonts w:ascii="Arial Narrow" w:hAnsi="Arial Narrow" w:cs="Arial Narrow"/>
                <w:lang w:eastAsia="en-US"/>
              </w:rPr>
            </w:pPr>
            <w:r>
              <w:rPr>
                <w:rFonts w:ascii="Arial Narrow" w:hAnsi="Arial Narrow" w:cs="Arial Narrow"/>
                <w:lang w:eastAsia="en-US"/>
              </w:rPr>
              <w:t>48 участников.</w:t>
            </w:r>
          </w:p>
          <w:p w:rsidR="00E86C13" w:rsidRDefault="00E86C13" w:rsidP="004B1D4D">
            <w:pPr>
              <w:spacing w:line="276" w:lineRule="auto"/>
              <w:jc w:val="center"/>
              <w:rPr>
                <w:rFonts w:ascii="Arial Narrow" w:hAnsi="Arial Narrow" w:cs="Arial Narrow"/>
                <w:lang w:eastAsia="en-US"/>
              </w:rPr>
            </w:pPr>
            <w:r w:rsidRPr="00E86C13">
              <w:rPr>
                <w:rFonts w:ascii="Arial Narrow" w:hAnsi="Arial Narrow" w:cs="Arial Narrow"/>
                <w:b/>
                <w:lang w:eastAsia="en-US"/>
              </w:rPr>
              <w:t>Командные результаты</w:t>
            </w:r>
            <w:r>
              <w:rPr>
                <w:rFonts w:ascii="Arial Narrow" w:hAnsi="Arial Narrow" w:cs="Arial Narrow"/>
                <w:lang w:eastAsia="en-US"/>
              </w:rPr>
              <w:t>:</w:t>
            </w:r>
          </w:p>
          <w:p w:rsidR="00E86C13" w:rsidRPr="00E86C13" w:rsidRDefault="00E86C13" w:rsidP="00E86C13">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Московская область-1»</w:t>
            </w:r>
          </w:p>
          <w:p w:rsidR="00E86C13" w:rsidRPr="00E86C13" w:rsidRDefault="00E86C13" w:rsidP="00E86C13">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анкт-Петербург-3»</w:t>
            </w:r>
          </w:p>
          <w:p w:rsidR="00E86C13" w:rsidRPr="00E86C13" w:rsidRDefault="00E86C13" w:rsidP="00E86C13">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Московская область-2»</w:t>
            </w:r>
          </w:p>
        </w:tc>
        <w:tc>
          <w:tcPr>
            <w:tcW w:w="2256" w:type="dxa"/>
            <w:tcBorders>
              <w:top w:val="single" w:sz="4" w:space="0" w:color="auto"/>
              <w:left w:val="single" w:sz="4" w:space="0" w:color="auto"/>
              <w:bottom w:val="single" w:sz="4" w:space="0" w:color="auto"/>
              <w:right w:val="single" w:sz="4" w:space="0" w:color="auto"/>
            </w:tcBorders>
            <w:vAlign w:val="center"/>
          </w:tcPr>
          <w:p w:rsidR="00897305" w:rsidRDefault="00897305" w:rsidP="004B1D4D">
            <w:pPr>
              <w:jc w:val="center"/>
              <w:rPr>
                <w:rFonts w:ascii="Arial Narrow" w:hAnsi="Arial Narrow" w:cs="Arial"/>
              </w:rPr>
            </w:pPr>
            <w:r>
              <w:rPr>
                <w:rFonts w:ascii="Arial Narrow" w:hAnsi="Arial Narrow" w:cs="Arial"/>
              </w:rPr>
              <w:t>Брюханова Лариса Геннадьевна</w:t>
            </w:r>
          </w:p>
          <w:p w:rsidR="00897305" w:rsidRDefault="00897305" w:rsidP="004B1D4D">
            <w:pPr>
              <w:jc w:val="center"/>
              <w:rPr>
                <w:rFonts w:ascii="Arial Narrow" w:hAnsi="Arial Narrow" w:cs="Arial"/>
              </w:rPr>
            </w:pPr>
            <w:r>
              <w:rPr>
                <w:rFonts w:ascii="Arial Narrow" w:hAnsi="Arial Narrow" w:cs="Arial"/>
              </w:rPr>
              <w:t>Тел. (391) 989-10-51</w:t>
            </w:r>
          </w:p>
          <w:p w:rsidR="00897305" w:rsidRDefault="00897305" w:rsidP="004B1D4D">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БОУЛИНГ</w:t>
            </w:r>
          </w:p>
          <w:p w:rsidR="00B57945" w:rsidRDefault="00B57945" w:rsidP="004B1D4D">
            <w:pPr>
              <w:rPr>
                <w:rFonts w:ascii="Arial Narrow" w:hAnsi="Arial Narrow"/>
              </w:rPr>
            </w:pPr>
            <w:r w:rsidRPr="00394369">
              <w:rPr>
                <w:rFonts w:ascii="Arial Narrow" w:hAnsi="Arial Narrow"/>
              </w:rPr>
              <w:t>Открытый кубок Красноярского края</w:t>
            </w:r>
          </w:p>
          <w:p w:rsidR="00B57945" w:rsidRDefault="00B57945" w:rsidP="004B1D4D">
            <w:pPr>
              <w:rPr>
                <w:rFonts w:ascii="Arial Narrow" w:hAnsi="Arial Narrow"/>
              </w:rPr>
            </w:pPr>
            <w:r>
              <w:rPr>
                <w:rFonts w:ascii="Arial Narrow" w:hAnsi="Arial Narrow"/>
              </w:rPr>
              <w:t>(личные соревнования;</w:t>
            </w:r>
          </w:p>
          <w:p w:rsidR="00B57945" w:rsidRPr="00394369" w:rsidRDefault="00B57945" w:rsidP="004B1D4D">
            <w:pPr>
              <w:rPr>
                <w:rFonts w:ascii="Arial Narrow" w:hAnsi="Arial Narrow"/>
              </w:rPr>
            </w:pPr>
            <w:r w:rsidRPr="00394369">
              <w:rPr>
                <w:rFonts w:ascii="Arial Narrow" w:hAnsi="Arial Narrow"/>
              </w:rPr>
              <w:t>мужчины, женщины</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4B1D4D">
            <w:pPr>
              <w:jc w:val="center"/>
              <w:rPr>
                <w:rFonts w:ascii="Arial Narrow" w:hAnsi="Arial Narrow" w:cs="Arial"/>
              </w:rPr>
            </w:pPr>
            <w:r>
              <w:rPr>
                <w:rFonts w:ascii="Arial Narrow" w:hAnsi="Arial Narrow" w:cs="Arial"/>
              </w:rPr>
              <w:t>28 – 29.02</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Красноярск,</w:t>
            </w:r>
          </w:p>
          <w:p w:rsidR="00B57945" w:rsidRPr="00394369" w:rsidRDefault="00B57945" w:rsidP="004B1D4D">
            <w:pPr>
              <w:jc w:val="center"/>
              <w:rPr>
                <w:rFonts w:ascii="Arial Narrow" w:hAnsi="Arial Narrow" w:cs="Arial"/>
              </w:rPr>
            </w:pPr>
            <w:r w:rsidRPr="00394369">
              <w:rPr>
                <w:rFonts w:ascii="Arial Narrow" w:hAnsi="Arial Narrow" w:cs="Arial"/>
              </w:rPr>
              <w:t xml:space="preserve">Боулинг - клуб </w:t>
            </w:r>
          </w:p>
          <w:p w:rsidR="00B57945" w:rsidRPr="00394369" w:rsidRDefault="00B57945" w:rsidP="004B1D4D">
            <w:pPr>
              <w:jc w:val="center"/>
              <w:rPr>
                <w:rFonts w:ascii="Arial Narrow" w:hAnsi="Arial Narrow" w:cs="Arial"/>
              </w:rPr>
            </w:pPr>
            <w:r w:rsidRPr="00394369">
              <w:rPr>
                <w:rFonts w:ascii="Arial Narrow" w:hAnsi="Arial Narrow" w:cs="Arial"/>
              </w:rPr>
              <w:t xml:space="preserve">"Шаровая молния" </w:t>
            </w:r>
          </w:p>
          <w:p w:rsidR="00B57945" w:rsidRPr="00F51208" w:rsidRDefault="00B57945" w:rsidP="004B1D4D">
            <w:pPr>
              <w:jc w:val="center"/>
              <w:rPr>
                <w:rFonts w:ascii="Arial Narrow" w:hAnsi="Arial Narrow" w:cs="Arial"/>
              </w:rPr>
            </w:pPr>
            <w:r>
              <w:rPr>
                <w:rFonts w:ascii="Arial Narrow" w:hAnsi="Arial Narrow" w:cs="Arial"/>
              </w:rPr>
              <w:t>(</w:t>
            </w:r>
            <w:r w:rsidRPr="00394369">
              <w:rPr>
                <w:rFonts w:ascii="Arial Narrow" w:hAnsi="Arial Narrow" w:cs="Arial"/>
              </w:rPr>
              <w:t>ул.</w:t>
            </w:r>
            <w:r>
              <w:rPr>
                <w:rFonts w:ascii="Arial Narrow" w:hAnsi="Arial Narrow" w:cs="Arial"/>
              </w:rPr>
              <w:t xml:space="preserve"> </w:t>
            </w:r>
            <w:r w:rsidRPr="00394369">
              <w:rPr>
                <w:rFonts w:ascii="Arial Narrow" w:hAnsi="Arial Narrow" w:cs="Arial"/>
              </w:rPr>
              <w:t>Молокова, 37</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4B1D4D">
            <w:pPr>
              <w:jc w:val="center"/>
              <w:rPr>
                <w:rFonts w:ascii="Arial Narrow" w:hAnsi="Arial Narrow" w:cs="Arial"/>
              </w:rPr>
            </w:pPr>
            <w:r>
              <w:rPr>
                <w:rFonts w:ascii="Arial Narrow" w:hAnsi="Arial Narrow" w:cs="Arial"/>
              </w:rPr>
              <w:t>40</w:t>
            </w:r>
          </w:p>
        </w:tc>
        <w:tc>
          <w:tcPr>
            <w:tcW w:w="4815" w:type="dxa"/>
            <w:tcBorders>
              <w:left w:val="single" w:sz="4" w:space="0" w:color="auto"/>
              <w:right w:val="single" w:sz="4" w:space="0" w:color="auto"/>
            </w:tcBorders>
            <w:vAlign w:val="center"/>
          </w:tcPr>
          <w:p w:rsidR="00B57945" w:rsidRDefault="00B57945" w:rsidP="002808A5">
            <w:pPr>
              <w:spacing w:line="276" w:lineRule="auto"/>
              <w:jc w:val="center"/>
              <w:rPr>
                <w:rFonts w:ascii="Arial Narrow" w:hAnsi="Arial Narrow" w:cs="Arial Narrow"/>
                <w:lang w:eastAsia="en-US"/>
              </w:rPr>
            </w:pPr>
            <w:r>
              <w:rPr>
                <w:rFonts w:ascii="Arial Narrow" w:hAnsi="Arial Narrow" w:cs="Arial Narrow"/>
                <w:lang w:eastAsia="en-US"/>
              </w:rPr>
              <w:t>РЕЗУЛЬТАТЫ НЕ ПОДАНЫ</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B57945" w:rsidRDefault="00B57945" w:rsidP="004B1D4D">
            <w:pPr>
              <w:jc w:val="center"/>
              <w:rPr>
                <w:rFonts w:ascii="Arial Narrow" w:hAnsi="Arial Narrow" w:cs="Arial"/>
              </w:rPr>
            </w:pPr>
            <w:r>
              <w:rPr>
                <w:rFonts w:ascii="Arial Narrow" w:hAnsi="Arial Narrow" w:cs="Arial"/>
              </w:rPr>
              <w:t>Тел. (391) 989-10-51</w:t>
            </w:r>
          </w:p>
          <w:p w:rsidR="00B57945" w:rsidRPr="00F51208" w:rsidRDefault="00B57945" w:rsidP="004B1D4D">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rPr>
                <w:rFonts w:ascii="Arial Narrow" w:hAnsi="Arial Narrow"/>
                <w:b/>
              </w:rPr>
            </w:pPr>
            <w:r>
              <w:rPr>
                <w:rFonts w:ascii="Arial Narrow" w:hAnsi="Arial Narrow"/>
                <w:b/>
              </w:rPr>
              <w:t>ПРАКТИЧЕСКАЯ СТРЕЛЬБА</w:t>
            </w:r>
          </w:p>
          <w:p w:rsidR="00B57945" w:rsidRPr="0059556A" w:rsidRDefault="00B57945" w:rsidP="005D4E15">
            <w:pPr>
              <w:rPr>
                <w:rFonts w:ascii="Arial Narrow" w:hAnsi="Arial Narrow"/>
              </w:rPr>
            </w:pPr>
            <w:r w:rsidRPr="0059556A">
              <w:rPr>
                <w:rFonts w:ascii="Arial Narrow" w:hAnsi="Arial Narrow"/>
              </w:rPr>
              <w:t xml:space="preserve">Открытый кубок Красноярского края </w:t>
            </w:r>
          </w:p>
          <w:p w:rsidR="00B57945" w:rsidRDefault="00B57945" w:rsidP="005D4E15">
            <w:pPr>
              <w:rPr>
                <w:rFonts w:ascii="Arial Narrow" w:hAnsi="Arial Narrow"/>
              </w:rPr>
            </w:pPr>
            <w:r w:rsidRPr="0059556A">
              <w:rPr>
                <w:rFonts w:ascii="Arial Narrow" w:hAnsi="Arial Narrow"/>
              </w:rPr>
              <w:t>2 этап</w:t>
            </w:r>
          </w:p>
          <w:p w:rsidR="00B57945" w:rsidRDefault="00B57945" w:rsidP="005D4E15">
            <w:pPr>
              <w:rPr>
                <w:rFonts w:ascii="Arial Narrow" w:hAnsi="Arial Narrow"/>
              </w:rPr>
            </w:pPr>
            <w:r>
              <w:rPr>
                <w:rFonts w:ascii="Arial Narrow" w:hAnsi="Arial Narrow"/>
              </w:rPr>
              <w:t>(пистолет;</w:t>
            </w:r>
          </w:p>
          <w:p w:rsidR="00B57945" w:rsidRPr="0059556A" w:rsidRDefault="00B57945" w:rsidP="005D4E15">
            <w:pPr>
              <w:rPr>
                <w:rFonts w:ascii="Arial Narrow" w:hAnsi="Arial Narrow"/>
              </w:rPr>
            </w:pPr>
            <w:r w:rsidRPr="0059556A">
              <w:rPr>
                <w:rFonts w:ascii="Arial Narrow" w:hAnsi="Arial Narrow"/>
              </w:rPr>
              <w:t>мужчины, женщины</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28 – 29.02</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г. Красноярск,</w:t>
            </w:r>
          </w:p>
          <w:p w:rsidR="00B57945" w:rsidRPr="0059556A" w:rsidRDefault="00B57945" w:rsidP="005D4E15">
            <w:pPr>
              <w:jc w:val="center"/>
              <w:rPr>
                <w:rFonts w:ascii="Arial Narrow" w:hAnsi="Arial Narrow" w:cs="Arial"/>
              </w:rPr>
            </w:pPr>
            <w:r w:rsidRPr="0059556A">
              <w:rPr>
                <w:rFonts w:ascii="Arial Narrow" w:hAnsi="Arial Narrow" w:cs="Arial"/>
              </w:rPr>
              <w:t>ССК "Бункер 9х19"</w:t>
            </w:r>
          </w:p>
          <w:p w:rsidR="00B57945" w:rsidRDefault="00B57945" w:rsidP="005D4E15">
            <w:pPr>
              <w:jc w:val="center"/>
              <w:rPr>
                <w:rFonts w:ascii="Arial Narrow" w:hAnsi="Arial Narrow" w:cs="Arial"/>
              </w:rPr>
            </w:pPr>
            <w:r>
              <w:rPr>
                <w:rFonts w:ascii="Arial Narrow" w:hAnsi="Arial Narrow" w:cs="Arial"/>
              </w:rPr>
              <w:t>(</w:t>
            </w:r>
            <w:r w:rsidRPr="0059556A">
              <w:rPr>
                <w:rFonts w:ascii="Arial Narrow" w:hAnsi="Arial Narrow" w:cs="Arial"/>
              </w:rPr>
              <w:t>ул.</w:t>
            </w:r>
            <w:r>
              <w:rPr>
                <w:rFonts w:ascii="Arial Narrow" w:hAnsi="Arial Narrow" w:cs="Arial"/>
              </w:rPr>
              <w:t xml:space="preserve"> </w:t>
            </w:r>
            <w:r w:rsidRPr="0059556A">
              <w:rPr>
                <w:rFonts w:ascii="Arial Narrow" w:hAnsi="Arial Narrow" w:cs="Arial"/>
              </w:rPr>
              <w:t>Ломоносова, 70, стр.6</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40</w:t>
            </w:r>
          </w:p>
        </w:tc>
        <w:tc>
          <w:tcPr>
            <w:tcW w:w="4815" w:type="dxa"/>
            <w:tcBorders>
              <w:left w:val="single" w:sz="4" w:space="0" w:color="auto"/>
              <w:right w:val="single" w:sz="4" w:space="0" w:color="auto"/>
            </w:tcBorders>
            <w:vAlign w:val="center"/>
          </w:tcPr>
          <w:p w:rsidR="00B57945" w:rsidRDefault="00FE73D6" w:rsidP="002808A5">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Красноярск)</w:t>
            </w:r>
          </w:p>
          <w:p w:rsidR="00FE73D6" w:rsidRDefault="00FE73D6" w:rsidP="002808A5">
            <w:pPr>
              <w:spacing w:line="276" w:lineRule="auto"/>
              <w:jc w:val="center"/>
              <w:rPr>
                <w:rFonts w:ascii="Arial Narrow" w:hAnsi="Arial Narrow" w:cs="Arial Narrow"/>
                <w:lang w:eastAsia="en-US"/>
              </w:rPr>
            </w:pPr>
            <w:r>
              <w:rPr>
                <w:rFonts w:ascii="Arial Narrow" w:hAnsi="Arial Narrow" w:cs="Arial Narrow"/>
                <w:lang w:eastAsia="en-US"/>
              </w:rPr>
              <w:t>30 участников.</w:t>
            </w:r>
          </w:p>
          <w:p w:rsidR="00FE73D6" w:rsidRDefault="00FE73D6" w:rsidP="002808A5">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B57945" w:rsidRDefault="00B57945" w:rsidP="005D4E15">
            <w:pPr>
              <w:jc w:val="center"/>
              <w:rPr>
                <w:rFonts w:ascii="Arial Narrow" w:hAnsi="Arial Narrow" w:cs="Arial"/>
              </w:rPr>
            </w:pPr>
            <w:r>
              <w:rPr>
                <w:rFonts w:ascii="Arial Narrow" w:hAnsi="Arial Narrow" w:cs="Arial"/>
              </w:rPr>
              <w:t>Тел. (391) 989-10-51</w:t>
            </w:r>
          </w:p>
          <w:p w:rsidR="00B57945" w:rsidRDefault="00B57945" w:rsidP="005D4E15">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АВТОМОБИЛЬНЫЙ СПОРТ</w:t>
            </w:r>
          </w:p>
          <w:p w:rsidR="00B57945" w:rsidRPr="00795C97" w:rsidRDefault="00B57945" w:rsidP="004B1D4D">
            <w:pPr>
              <w:rPr>
                <w:rFonts w:ascii="Arial Narrow" w:hAnsi="Arial Narrow"/>
              </w:rPr>
            </w:pPr>
            <w:r w:rsidRPr="00795C97">
              <w:rPr>
                <w:rFonts w:ascii="Arial Narrow" w:hAnsi="Arial Narrow"/>
              </w:rPr>
              <w:t xml:space="preserve">Первенство Красноярского края </w:t>
            </w:r>
          </w:p>
          <w:p w:rsidR="00B57945" w:rsidRDefault="00B57945" w:rsidP="004B1D4D">
            <w:pPr>
              <w:rPr>
                <w:rFonts w:ascii="Arial Narrow" w:hAnsi="Arial Narrow"/>
              </w:rPr>
            </w:pPr>
            <w:r w:rsidRPr="00795C97">
              <w:rPr>
                <w:rFonts w:ascii="Arial Narrow" w:hAnsi="Arial Narrow"/>
              </w:rPr>
              <w:t>2 этап</w:t>
            </w:r>
          </w:p>
          <w:p w:rsidR="00B57945" w:rsidRPr="00795C97" w:rsidRDefault="00B57945" w:rsidP="004B1D4D">
            <w:pPr>
              <w:rPr>
                <w:rFonts w:ascii="Arial Narrow" w:hAnsi="Arial Narrow"/>
              </w:rPr>
            </w:pPr>
            <w:proofErr w:type="gramStart"/>
            <w:r>
              <w:rPr>
                <w:rFonts w:ascii="Arial Narrow" w:hAnsi="Arial Narrow"/>
              </w:rPr>
              <w:t>(</w:t>
            </w:r>
            <w:r w:rsidRPr="00795C97">
              <w:rPr>
                <w:rFonts w:ascii="Arial Narrow" w:hAnsi="Arial Narrow"/>
              </w:rPr>
              <w:t>картинг "Пионер",</w:t>
            </w:r>
            <w:proofErr w:type="gramEnd"/>
          </w:p>
          <w:p w:rsidR="00B57945" w:rsidRPr="00795C97" w:rsidRDefault="00B57945" w:rsidP="004B1D4D">
            <w:pPr>
              <w:rPr>
                <w:rFonts w:ascii="Arial Narrow" w:hAnsi="Arial Narrow"/>
              </w:rPr>
            </w:pPr>
            <w:r w:rsidRPr="00795C97">
              <w:rPr>
                <w:rFonts w:ascii="Arial Narrow" w:hAnsi="Arial Narrow"/>
              </w:rPr>
              <w:t xml:space="preserve"> "Мини"; </w:t>
            </w:r>
          </w:p>
          <w:p w:rsidR="00B57945" w:rsidRPr="00795C97" w:rsidRDefault="00B57945" w:rsidP="004B1D4D">
            <w:pPr>
              <w:rPr>
                <w:rFonts w:ascii="Arial Narrow" w:hAnsi="Arial Narrow"/>
              </w:rPr>
            </w:pPr>
            <w:r w:rsidRPr="00795C97">
              <w:rPr>
                <w:rFonts w:ascii="Arial Narrow" w:hAnsi="Arial Narrow"/>
              </w:rPr>
              <w:t>мальчики, девочки 9-11 лет</w:t>
            </w:r>
            <w:r>
              <w:rPr>
                <w:rFonts w:ascii="Arial Narrow" w:hAnsi="Arial Narrow"/>
              </w:rPr>
              <w:t>;</w:t>
            </w:r>
          </w:p>
          <w:p w:rsidR="00B57945" w:rsidRDefault="00B57945" w:rsidP="004B1D4D">
            <w:pPr>
              <w:rPr>
                <w:rFonts w:ascii="Arial Narrow" w:hAnsi="Arial Narrow"/>
              </w:rPr>
            </w:pPr>
            <w:r w:rsidRPr="00795C97">
              <w:rPr>
                <w:rFonts w:ascii="Arial Narrow" w:hAnsi="Arial Narrow"/>
              </w:rPr>
              <w:t>картинг "Национальный"</w:t>
            </w:r>
          </w:p>
          <w:p w:rsidR="00B57945" w:rsidRPr="007B50D1" w:rsidRDefault="00B57945" w:rsidP="004B1D4D">
            <w:pPr>
              <w:rPr>
                <w:rFonts w:ascii="Arial Narrow" w:hAnsi="Arial Narrow"/>
              </w:rPr>
            </w:pPr>
            <w:r w:rsidRPr="00795C97">
              <w:rPr>
                <w:rFonts w:ascii="Arial Narrow" w:hAnsi="Arial Narrow"/>
              </w:rPr>
              <w:t>юноши, девушки 12-15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ЗАТО г. Зеленогорск,</w:t>
            </w:r>
          </w:p>
          <w:p w:rsidR="00B57945" w:rsidRPr="007B50D1" w:rsidRDefault="00B57945" w:rsidP="004B1D4D">
            <w:pPr>
              <w:jc w:val="center"/>
              <w:rPr>
                <w:rFonts w:ascii="Arial Narrow" w:hAnsi="Arial Narrow" w:cs="Arial"/>
              </w:rPr>
            </w:pPr>
            <w:r w:rsidRPr="007B50D1">
              <w:rPr>
                <w:rFonts w:ascii="Arial Narrow" w:hAnsi="Arial Narrow" w:cs="Arial"/>
              </w:rPr>
              <w:t>ледовая трасса</w:t>
            </w:r>
          </w:p>
          <w:p w:rsidR="00B57945" w:rsidRDefault="00B57945" w:rsidP="004B1D4D">
            <w:pPr>
              <w:jc w:val="center"/>
              <w:rPr>
                <w:rFonts w:ascii="Arial Narrow" w:hAnsi="Arial Narrow" w:cs="Arial"/>
              </w:rPr>
            </w:pPr>
            <w:r w:rsidRPr="007B50D1">
              <w:rPr>
                <w:rFonts w:ascii="Arial Narrow" w:hAnsi="Arial Narrow" w:cs="Arial"/>
              </w:rPr>
              <w:t xml:space="preserve">ЗАТО </w:t>
            </w:r>
            <w:proofErr w:type="spellStart"/>
            <w:r w:rsidRPr="007B50D1">
              <w:rPr>
                <w:rFonts w:ascii="Arial Narrow" w:hAnsi="Arial Narrow" w:cs="Arial"/>
              </w:rPr>
              <w:t>г</w:t>
            </w:r>
            <w:proofErr w:type="gramStart"/>
            <w:r w:rsidRPr="007B50D1">
              <w:rPr>
                <w:rFonts w:ascii="Arial Narrow" w:hAnsi="Arial Narrow" w:cs="Arial"/>
              </w:rPr>
              <w:t>.З</w:t>
            </w:r>
            <w:proofErr w:type="gramEnd"/>
            <w:r w:rsidRPr="007B50D1">
              <w:rPr>
                <w:rFonts w:ascii="Arial Narrow" w:hAnsi="Arial Narrow" w:cs="Arial"/>
              </w:rPr>
              <w:t>еленогорск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8</w:t>
            </w:r>
          </w:p>
        </w:tc>
        <w:tc>
          <w:tcPr>
            <w:tcW w:w="4815" w:type="dxa"/>
            <w:tcBorders>
              <w:left w:val="single" w:sz="4" w:space="0" w:color="auto"/>
              <w:right w:val="single" w:sz="4" w:space="0" w:color="auto"/>
            </w:tcBorders>
            <w:vAlign w:val="center"/>
          </w:tcPr>
          <w:p w:rsidR="00B57945" w:rsidRDefault="00B57945" w:rsidP="009E23D7">
            <w:pPr>
              <w:spacing w:line="276" w:lineRule="auto"/>
              <w:jc w:val="center"/>
              <w:rPr>
                <w:rFonts w:ascii="Arial Narrow" w:hAnsi="Arial Narrow" w:cs="Arial Narrow"/>
                <w:lang w:eastAsia="en-US"/>
              </w:rPr>
            </w:pPr>
            <w:proofErr w:type="gramStart"/>
            <w:r w:rsidRPr="009E23D7">
              <w:rPr>
                <w:rFonts w:ascii="Arial Narrow" w:hAnsi="Arial Narrow" w:cs="Arial Narrow"/>
                <w:lang w:eastAsia="en-US"/>
              </w:rPr>
              <w:t xml:space="preserve">4 </w:t>
            </w:r>
            <w:r>
              <w:rPr>
                <w:rFonts w:ascii="Arial Narrow" w:hAnsi="Arial Narrow" w:cs="Arial Narrow"/>
                <w:lang w:eastAsia="en-US"/>
              </w:rPr>
              <w:t>муниципальных образования Красноярского края (ЗАТО г. Зеленогорск, г. Ачинск, г. Назарово, г. Бородино)</w:t>
            </w:r>
            <w:proofErr w:type="gramEnd"/>
          </w:p>
          <w:p w:rsidR="00B57945" w:rsidRDefault="00B57945" w:rsidP="009E23D7">
            <w:pPr>
              <w:spacing w:line="276" w:lineRule="auto"/>
              <w:jc w:val="center"/>
              <w:rPr>
                <w:rFonts w:ascii="Arial Narrow" w:hAnsi="Arial Narrow" w:cs="Arial Narrow"/>
                <w:lang w:eastAsia="en-US"/>
              </w:rPr>
            </w:pPr>
            <w:r>
              <w:rPr>
                <w:rFonts w:ascii="Arial Narrow" w:hAnsi="Arial Narrow" w:cs="Arial Narrow"/>
                <w:lang w:eastAsia="en-US"/>
              </w:rPr>
              <w:t>23 участника.</w:t>
            </w:r>
          </w:p>
          <w:p w:rsidR="00B57945" w:rsidRPr="009E23D7" w:rsidRDefault="00B57945" w:rsidP="009E23D7">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АВТОМОБИЛЬНЫЙ СПОРТ</w:t>
            </w:r>
          </w:p>
          <w:p w:rsidR="00B57945" w:rsidRPr="00795C97" w:rsidRDefault="00B57945" w:rsidP="004B1D4D">
            <w:pPr>
              <w:rPr>
                <w:rFonts w:ascii="Arial Narrow" w:hAnsi="Arial Narrow"/>
              </w:rPr>
            </w:pPr>
            <w:r>
              <w:rPr>
                <w:rFonts w:ascii="Arial Narrow" w:hAnsi="Arial Narrow"/>
              </w:rPr>
              <w:t>Чемпионат</w:t>
            </w:r>
            <w:r w:rsidRPr="00795C97">
              <w:rPr>
                <w:rFonts w:ascii="Arial Narrow" w:hAnsi="Arial Narrow"/>
              </w:rPr>
              <w:t xml:space="preserve"> Красноярского края </w:t>
            </w:r>
          </w:p>
          <w:p w:rsidR="00B57945" w:rsidRDefault="00B57945" w:rsidP="004B1D4D">
            <w:pPr>
              <w:rPr>
                <w:rFonts w:ascii="Arial Narrow" w:hAnsi="Arial Narrow"/>
              </w:rPr>
            </w:pPr>
            <w:r w:rsidRPr="00795C97">
              <w:rPr>
                <w:rFonts w:ascii="Arial Narrow" w:hAnsi="Arial Narrow"/>
              </w:rPr>
              <w:t>2 этап</w:t>
            </w:r>
          </w:p>
          <w:p w:rsidR="00B57945" w:rsidRDefault="00B57945" w:rsidP="004B1D4D">
            <w:pPr>
              <w:rPr>
                <w:rFonts w:ascii="Arial Narrow" w:hAnsi="Arial Narrow"/>
              </w:rPr>
            </w:pPr>
            <w:r>
              <w:rPr>
                <w:rFonts w:ascii="Arial Narrow" w:hAnsi="Arial Narrow"/>
              </w:rPr>
              <w:t>(</w:t>
            </w:r>
            <w:r w:rsidRPr="002E652D">
              <w:rPr>
                <w:rFonts w:ascii="Arial Narrow" w:hAnsi="Arial Narrow"/>
              </w:rPr>
              <w:t>картинг "Национ</w:t>
            </w:r>
            <w:r>
              <w:rPr>
                <w:rFonts w:ascii="Arial Narrow" w:hAnsi="Arial Narrow"/>
              </w:rPr>
              <w:t>альный", картинг "</w:t>
            </w:r>
            <w:proofErr w:type="spellStart"/>
            <w:r>
              <w:rPr>
                <w:rFonts w:ascii="Arial Narrow" w:hAnsi="Arial Narrow"/>
              </w:rPr>
              <w:t>Ротакс</w:t>
            </w:r>
            <w:proofErr w:type="spellEnd"/>
            <w:r>
              <w:rPr>
                <w:rFonts w:ascii="Arial Narrow" w:hAnsi="Arial Narrow"/>
              </w:rPr>
              <w:t xml:space="preserve"> Макс";</w:t>
            </w:r>
          </w:p>
          <w:p w:rsidR="00B57945" w:rsidRPr="007B50D1" w:rsidRDefault="00B57945" w:rsidP="004B1D4D">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ЗАТО г. Зеленогорск,</w:t>
            </w:r>
          </w:p>
          <w:p w:rsidR="00B57945" w:rsidRPr="007B50D1" w:rsidRDefault="00B57945" w:rsidP="004B1D4D">
            <w:pPr>
              <w:jc w:val="center"/>
              <w:rPr>
                <w:rFonts w:ascii="Arial Narrow" w:hAnsi="Arial Narrow" w:cs="Arial"/>
              </w:rPr>
            </w:pPr>
            <w:r w:rsidRPr="007B50D1">
              <w:rPr>
                <w:rFonts w:ascii="Arial Narrow" w:hAnsi="Arial Narrow" w:cs="Arial"/>
              </w:rPr>
              <w:t>ледовая трасса</w:t>
            </w:r>
          </w:p>
          <w:p w:rsidR="00B57945" w:rsidRDefault="00B57945" w:rsidP="004B1D4D">
            <w:pPr>
              <w:jc w:val="center"/>
              <w:rPr>
                <w:rFonts w:ascii="Arial Narrow" w:hAnsi="Arial Narrow" w:cs="Arial"/>
              </w:rPr>
            </w:pPr>
            <w:r w:rsidRPr="007B50D1">
              <w:rPr>
                <w:rFonts w:ascii="Arial Narrow" w:hAnsi="Arial Narrow" w:cs="Arial"/>
              </w:rPr>
              <w:t xml:space="preserve">ЗАТО </w:t>
            </w:r>
            <w:proofErr w:type="spellStart"/>
            <w:r w:rsidRPr="007B50D1">
              <w:rPr>
                <w:rFonts w:ascii="Arial Narrow" w:hAnsi="Arial Narrow" w:cs="Arial"/>
              </w:rPr>
              <w:t>г</w:t>
            </w:r>
            <w:proofErr w:type="gramStart"/>
            <w:r w:rsidRPr="007B50D1">
              <w:rPr>
                <w:rFonts w:ascii="Arial Narrow" w:hAnsi="Arial Narrow" w:cs="Arial"/>
              </w:rPr>
              <w:t>.З</w:t>
            </w:r>
            <w:proofErr w:type="gramEnd"/>
            <w:r w:rsidRPr="007B50D1">
              <w:rPr>
                <w:rFonts w:ascii="Arial Narrow" w:hAnsi="Arial Narrow" w:cs="Arial"/>
              </w:rPr>
              <w:t>еленогорска</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15</w:t>
            </w:r>
          </w:p>
        </w:tc>
        <w:tc>
          <w:tcPr>
            <w:tcW w:w="4815" w:type="dxa"/>
            <w:tcBorders>
              <w:left w:val="single" w:sz="4" w:space="0" w:color="auto"/>
              <w:right w:val="single" w:sz="4" w:space="0" w:color="auto"/>
            </w:tcBorders>
            <w:vAlign w:val="center"/>
          </w:tcPr>
          <w:p w:rsidR="00B57945" w:rsidRDefault="00B57945" w:rsidP="002808A5">
            <w:pPr>
              <w:spacing w:line="276" w:lineRule="auto"/>
              <w:jc w:val="center"/>
              <w:rPr>
                <w:rFonts w:ascii="Arial Narrow" w:hAnsi="Arial Narrow" w:cs="Arial Narrow"/>
                <w:lang w:eastAsia="en-US"/>
              </w:rPr>
            </w:pPr>
            <w:proofErr w:type="gramStart"/>
            <w:r w:rsidRPr="009E23D7">
              <w:rPr>
                <w:rFonts w:ascii="Arial Narrow" w:hAnsi="Arial Narrow" w:cs="Arial Narrow"/>
                <w:lang w:eastAsia="en-US"/>
              </w:rPr>
              <w:t xml:space="preserve">4 </w:t>
            </w:r>
            <w:r>
              <w:rPr>
                <w:rFonts w:ascii="Arial Narrow" w:hAnsi="Arial Narrow" w:cs="Arial Narrow"/>
                <w:lang w:eastAsia="en-US"/>
              </w:rPr>
              <w:t>муниципальных образования Красноярского края (ЗАТО г. Зеленогорск, г. Ачинск, г. Назарово, г. Бородино)</w:t>
            </w:r>
            <w:proofErr w:type="gramEnd"/>
          </w:p>
          <w:p w:rsidR="00B57945" w:rsidRDefault="00B57945" w:rsidP="002808A5">
            <w:pPr>
              <w:spacing w:line="276" w:lineRule="auto"/>
              <w:jc w:val="center"/>
              <w:rPr>
                <w:rFonts w:ascii="Arial Narrow" w:hAnsi="Arial Narrow" w:cs="Arial Narrow"/>
                <w:lang w:eastAsia="en-US"/>
              </w:rPr>
            </w:pPr>
            <w:r>
              <w:rPr>
                <w:rFonts w:ascii="Arial Narrow" w:hAnsi="Arial Narrow" w:cs="Arial Narrow"/>
                <w:lang w:eastAsia="en-US"/>
              </w:rPr>
              <w:t>17 участников.</w:t>
            </w:r>
          </w:p>
          <w:p w:rsidR="00B57945" w:rsidRPr="009E23D7" w:rsidRDefault="00B57945" w:rsidP="002808A5">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АРМРЕСТЛИНГ</w:t>
            </w:r>
          </w:p>
          <w:p w:rsidR="00B57945" w:rsidRDefault="00B57945" w:rsidP="004B1D4D">
            <w:pPr>
              <w:rPr>
                <w:rFonts w:ascii="Arial Narrow" w:hAnsi="Arial Narrow"/>
              </w:rPr>
            </w:pPr>
            <w:r w:rsidRPr="00906AEF">
              <w:rPr>
                <w:rFonts w:ascii="Arial Narrow" w:hAnsi="Arial Narrow"/>
              </w:rPr>
              <w:t xml:space="preserve">Открытый краевой турнир памяти </w:t>
            </w:r>
          </w:p>
          <w:p w:rsidR="00B57945" w:rsidRDefault="00B57945" w:rsidP="004B1D4D">
            <w:pPr>
              <w:rPr>
                <w:rFonts w:ascii="Arial Narrow" w:hAnsi="Arial Narrow"/>
              </w:rPr>
            </w:pPr>
            <w:r w:rsidRPr="00906AEF">
              <w:rPr>
                <w:rFonts w:ascii="Arial Narrow" w:hAnsi="Arial Narrow"/>
              </w:rPr>
              <w:t xml:space="preserve">МСМК </w:t>
            </w:r>
            <w:proofErr w:type="spellStart"/>
            <w:r w:rsidRPr="00906AEF">
              <w:rPr>
                <w:rFonts w:ascii="Arial Narrow" w:hAnsi="Arial Narrow"/>
              </w:rPr>
              <w:t>И.Кербиса</w:t>
            </w:r>
            <w:proofErr w:type="spellEnd"/>
          </w:p>
          <w:p w:rsidR="00B57945" w:rsidRDefault="00B57945" w:rsidP="004B1D4D">
            <w:pPr>
              <w:rPr>
                <w:rFonts w:ascii="Arial Narrow" w:hAnsi="Arial Narrow"/>
              </w:rPr>
            </w:pPr>
            <w:proofErr w:type="gramStart"/>
            <w:r>
              <w:rPr>
                <w:rFonts w:ascii="Arial Narrow" w:hAnsi="Arial Narrow"/>
              </w:rPr>
              <w:t>(весовые категории,</w:t>
            </w:r>
            <w:proofErr w:type="gramEnd"/>
          </w:p>
          <w:p w:rsidR="00B57945" w:rsidRPr="00906AEF" w:rsidRDefault="00B57945" w:rsidP="004B1D4D">
            <w:pPr>
              <w:rPr>
                <w:rFonts w:ascii="Arial Narrow" w:hAnsi="Arial Narrow"/>
              </w:rPr>
            </w:pPr>
            <w:r w:rsidRPr="00906AEF">
              <w:rPr>
                <w:rFonts w:ascii="Arial Narrow" w:hAnsi="Arial Narrow"/>
              </w:rPr>
              <w:t xml:space="preserve">юниоры, юниорки 19-21 год, </w:t>
            </w:r>
          </w:p>
          <w:p w:rsidR="00B57945" w:rsidRPr="00906AEF" w:rsidRDefault="00B57945" w:rsidP="004B1D4D">
            <w:pPr>
              <w:rPr>
                <w:rFonts w:ascii="Arial Narrow" w:hAnsi="Arial Narrow"/>
              </w:rPr>
            </w:pPr>
            <w:r w:rsidRPr="00906AEF">
              <w:rPr>
                <w:rFonts w:ascii="Arial Narrow" w:hAnsi="Arial Narrow"/>
              </w:rPr>
              <w:t>юниоры, юниорки 16-18 лет,</w:t>
            </w:r>
          </w:p>
          <w:p w:rsidR="00B57945" w:rsidRPr="00906AEF" w:rsidRDefault="00B57945" w:rsidP="004B1D4D">
            <w:pPr>
              <w:rPr>
                <w:rFonts w:ascii="Arial Narrow" w:hAnsi="Arial Narrow"/>
              </w:rPr>
            </w:pPr>
            <w:r w:rsidRPr="00906AEF">
              <w:rPr>
                <w:rFonts w:ascii="Arial Narrow" w:hAnsi="Arial Narrow"/>
              </w:rPr>
              <w:t>юноши, девушки 14-15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Красноярск,</w:t>
            </w:r>
          </w:p>
          <w:p w:rsidR="00B57945" w:rsidRPr="00906AEF" w:rsidRDefault="00B57945" w:rsidP="004B1D4D">
            <w:pPr>
              <w:jc w:val="center"/>
              <w:rPr>
                <w:rFonts w:ascii="Arial Narrow" w:hAnsi="Arial Narrow" w:cs="Arial"/>
              </w:rPr>
            </w:pPr>
            <w:r w:rsidRPr="00906AEF">
              <w:rPr>
                <w:rFonts w:ascii="Arial Narrow" w:hAnsi="Arial Narrow" w:cs="Arial"/>
              </w:rPr>
              <w:t xml:space="preserve">ПТУ-19 </w:t>
            </w:r>
          </w:p>
          <w:p w:rsidR="00B57945" w:rsidRPr="00906AEF" w:rsidRDefault="00B57945" w:rsidP="004B1D4D">
            <w:pPr>
              <w:jc w:val="center"/>
              <w:rPr>
                <w:rFonts w:ascii="Arial Narrow" w:hAnsi="Arial Narrow" w:cs="Arial"/>
              </w:rPr>
            </w:pPr>
            <w:r w:rsidRPr="00906AEF">
              <w:rPr>
                <w:rFonts w:ascii="Arial Narrow" w:hAnsi="Arial Narrow" w:cs="Arial"/>
              </w:rPr>
              <w:t>им. В.П.</w:t>
            </w:r>
            <w:r>
              <w:rPr>
                <w:rFonts w:ascii="Arial Narrow" w:hAnsi="Arial Narrow" w:cs="Arial"/>
              </w:rPr>
              <w:t xml:space="preserve"> </w:t>
            </w:r>
            <w:r w:rsidRPr="00906AEF">
              <w:rPr>
                <w:rFonts w:ascii="Arial Narrow" w:hAnsi="Arial Narrow" w:cs="Arial"/>
              </w:rPr>
              <w:t>Астафьева,</w:t>
            </w:r>
          </w:p>
          <w:p w:rsidR="00B57945" w:rsidRDefault="00B57945" w:rsidP="004B1D4D">
            <w:pPr>
              <w:jc w:val="center"/>
              <w:rPr>
                <w:rFonts w:ascii="Arial Narrow" w:hAnsi="Arial Narrow" w:cs="Arial"/>
              </w:rPr>
            </w:pPr>
            <w:r>
              <w:rPr>
                <w:rFonts w:ascii="Arial Narrow" w:hAnsi="Arial Narrow" w:cs="Arial"/>
              </w:rPr>
              <w:t>(</w:t>
            </w:r>
            <w:r w:rsidRPr="00906AEF">
              <w:rPr>
                <w:rFonts w:ascii="Arial Narrow" w:hAnsi="Arial Narrow" w:cs="Arial"/>
              </w:rPr>
              <w:t>ул. Северо-Енисейская, 42</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85</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Р. Хакасия,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г. Красноярск, </w:t>
            </w:r>
            <w:proofErr w:type="spellStart"/>
            <w:r>
              <w:rPr>
                <w:rFonts w:ascii="Arial Narrow" w:hAnsi="Arial Narrow" w:cs="Arial Narrow"/>
                <w:lang w:eastAsia="en-US"/>
              </w:rPr>
              <w:t>Ма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Шарып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Ачин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н, </w:t>
            </w:r>
            <w:proofErr w:type="gramEnd"/>
          </w:p>
          <w:p w:rsidR="00B57945" w:rsidRDefault="00B57945" w:rsidP="004B1D4D">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Емельяновский</w:t>
            </w:r>
            <w:proofErr w:type="spellEnd"/>
            <w:r>
              <w:rPr>
                <w:rFonts w:ascii="Arial Narrow" w:hAnsi="Arial Narrow" w:cs="Arial Narrow"/>
                <w:lang w:eastAsia="en-US"/>
              </w:rPr>
              <w:t xml:space="preserve"> р-н) </w:t>
            </w:r>
            <w:proofErr w:type="gramEnd"/>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89 участников.</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Новикова Евгения Эдуардо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10</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4B1D4D">
            <w:pPr>
              <w:rPr>
                <w:rFonts w:ascii="Arial Narrow" w:hAnsi="Arial Narrow"/>
                <w:b/>
              </w:rPr>
            </w:pPr>
            <w:r w:rsidRPr="00F51208">
              <w:rPr>
                <w:rFonts w:ascii="Arial Narrow" w:hAnsi="Arial Narrow"/>
                <w:b/>
              </w:rPr>
              <w:t>БИЛЬЯРДНЫЙ СПОРТ</w:t>
            </w:r>
          </w:p>
          <w:p w:rsidR="00B57945" w:rsidRPr="00F51208" w:rsidRDefault="00B57945" w:rsidP="004B1D4D">
            <w:pPr>
              <w:rPr>
                <w:rFonts w:ascii="Arial Narrow" w:hAnsi="Arial Narrow"/>
              </w:rPr>
            </w:pPr>
            <w:r>
              <w:rPr>
                <w:rFonts w:ascii="Arial Narrow" w:hAnsi="Arial Narrow"/>
              </w:rPr>
              <w:t>Открытое первенство</w:t>
            </w:r>
            <w:r w:rsidRPr="00F51208">
              <w:rPr>
                <w:rFonts w:ascii="Arial Narrow" w:hAnsi="Arial Narrow"/>
              </w:rPr>
              <w:t xml:space="preserve"> Красноярского края</w:t>
            </w:r>
          </w:p>
          <w:p w:rsidR="00B57945" w:rsidRPr="00F51208" w:rsidRDefault="00B57945" w:rsidP="004B1D4D">
            <w:pPr>
              <w:rPr>
                <w:rFonts w:ascii="Arial Narrow" w:hAnsi="Arial Narrow"/>
              </w:rPr>
            </w:pPr>
            <w:r w:rsidRPr="00F51208">
              <w:rPr>
                <w:rFonts w:ascii="Arial Narrow" w:hAnsi="Arial Narrow"/>
              </w:rPr>
              <w:t>(</w:t>
            </w:r>
            <w:r>
              <w:rPr>
                <w:rFonts w:ascii="Arial Narrow" w:hAnsi="Arial Narrow"/>
              </w:rPr>
              <w:t>динамичная пирамида</w:t>
            </w:r>
            <w:r w:rsidRPr="00F51208">
              <w:rPr>
                <w:rFonts w:ascii="Arial Narrow" w:hAnsi="Arial Narrow"/>
              </w:rPr>
              <w:t>;</w:t>
            </w:r>
          </w:p>
          <w:p w:rsidR="00B57945" w:rsidRPr="00394369" w:rsidRDefault="00B57945" w:rsidP="004B1D4D">
            <w:pPr>
              <w:rPr>
                <w:rFonts w:ascii="Arial Narrow" w:hAnsi="Arial Narrow"/>
              </w:rPr>
            </w:pPr>
            <w:r w:rsidRPr="00394369">
              <w:rPr>
                <w:rFonts w:ascii="Arial Narrow" w:hAnsi="Arial Narrow"/>
              </w:rPr>
              <w:t xml:space="preserve">юниоры, юниорки 16-21 год, </w:t>
            </w:r>
          </w:p>
          <w:p w:rsidR="00B57945" w:rsidRPr="00394369" w:rsidRDefault="00B57945" w:rsidP="004B1D4D">
            <w:pPr>
              <w:rPr>
                <w:rFonts w:ascii="Arial Narrow" w:hAnsi="Arial Narrow"/>
              </w:rPr>
            </w:pPr>
            <w:r w:rsidRPr="00394369">
              <w:rPr>
                <w:rFonts w:ascii="Arial Narrow" w:hAnsi="Arial Narrow"/>
              </w:rPr>
              <w:t xml:space="preserve">юноши, девушки 13-16 лет, </w:t>
            </w:r>
          </w:p>
          <w:p w:rsidR="00B57945" w:rsidRPr="00F51208" w:rsidRDefault="00B57945" w:rsidP="004B1D4D">
            <w:pPr>
              <w:rPr>
                <w:rFonts w:ascii="Arial Narrow" w:hAnsi="Arial Narrow"/>
              </w:rPr>
            </w:pPr>
            <w:r w:rsidRPr="00394369">
              <w:rPr>
                <w:rFonts w:ascii="Arial Narrow" w:hAnsi="Arial Narrow"/>
              </w:rPr>
              <w:t>мальчики, девочки до 13 лет</w:t>
            </w:r>
            <w:r w:rsidRPr="00F51208">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E672E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4B1D4D">
            <w:pPr>
              <w:jc w:val="center"/>
              <w:rPr>
                <w:rFonts w:ascii="Arial Narrow" w:hAnsi="Arial Narrow" w:cs="Arial"/>
              </w:rPr>
            </w:pPr>
            <w:r w:rsidRPr="00F51208">
              <w:rPr>
                <w:rFonts w:ascii="Arial Narrow" w:hAnsi="Arial Narrow" w:cs="Arial"/>
              </w:rPr>
              <w:t>г. Красноярск,</w:t>
            </w:r>
          </w:p>
          <w:p w:rsidR="00B57945" w:rsidRPr="00394369" w:rsidRDefault="00B57945" w:rsidP="004B1D4D">
            <w:pPr>
              <w:jc w:val="center"/>
              <w:rPr>
                <w:rFonts w:ascii="Arial Narrow" w:hAnsi="Arial Narrow" w:cs="Arial"/>
              </w:rPr>
            </w:pPr>
            <w:r w:rsidRPr="00394369">
              <w:rPr>
                <w:rFonts w:ascii="Arial Narrow" w:hAnsi="Arial Narrow" w:cs="Arial"/>
              </w:rPr>
              <w:t>БК "Монте-Кристо"</w:t>
            </w:r>
          </w:p>
          <w:p w:rsidR="00B57945" w:rsidRPr="00F51208" w:rsidRDefault="00B57945" w:rsidP="004B1D4D">
            <w:pPr>
              <w:jc w:val="center"/>
              <w:rPr>
                <w:rFonts w:ascii="Arial Narrow" w:hAnsi="Arial Narrow" w:cs="Arial"/>
              </w:rPr>
            </w:pPr>
            <w:r>
              <w:rPr>
                <w:rFonts w:ascii="Arial Narrow" w:hAnsi="Arial Narrow" w:cs="Arial"/>
              </w:rPr>
              <w:t>(</w:t>
            </w:r>
            <w:r w:rsidRPr="00394369">
              <w:rPr>
                <w:rFonts w:ascii="Arial Narrow" w:hAnsi="Arial Narrow" w:cs="Arial"/>
              </w:rPr>
              <w:t>ул.</w:t>
            </w:r>
            <w:r>
              <w:rPr>
                <w:rFonts w:ascii="Arial Narrow" w:hAnsi="Arial Narrow" w:cs="Arial"/>
              </w:rPr>
              <w:t xml:space="preserve"> </w:t>
            </w:r>
            <w:r w:rsidRPr="00394369">
              <w:rPr>
                <w:rFonts w:ascii="Arial Narrow" w:hAnsi="Arial Narrow" w:cs="Arial"/>
              </w:rPr>
              <w:t>Карла Маркса, 149</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Pr="00F51208" w:rsidRDefault="00B57945" w:rsidP="004B1D4D">
            <w:pPr>
              <w:jc w:val="center"/>
              <w:rPr>
                <w:rFonts w:ascii="Arial Narrow" w:hAnsi="Arial Narrow" w:cs="Arial"/>
              </w:rPr>
            </w:pPr>
            <w:r>
              <w:rPr>
                <w:rFonts w:ascii="Arial Narrow" w:hAnsi="Arial Narrow" w:cs="Arial"/>
              </w:rPr>
              <w:t>25</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3 муниципальных образования Красноярского края (г. Красноярск, ЗАТО г. Железногорск, </w:t>
            </w:r>
            <w:proofErr w:type="gramEnd"/>
          </w:p>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Зеленогорск)</w:t>
            </w:r>
            <w:proofErr w:type="gramEnd"/>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22 участника.</w:t>
            </w:r>
          </w:p>
          <w:p w:rsidR="00B57945" w:rsidRDefault="00B57945" w:rsidP="007A7A03">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ВОСТОЧНОЕ БОЕВОЕ ЕДИНОБОРСТВО</w:t>
            </w:r>
          </w:p>
          <w:p w:rsidR="00B57945" w:rsidRDefault="00B57945" w:rsidP="004B1D4D">
            <w:pPr>
              <w:rPr>
                <w:rFonts w:ascii="Arial Narrow" w:hAnsi="Arial Narrow"/>
              </w:rPr>
            </w:pPr>
            <w:r w:rsidRPr="00F426A4">
              <w:rPr>
                <w:rFonts w:ascii="Arial Narrow" w:hAnsi="Arial Narrow"/>
              </w:rPr>
              <w:t>Чемпионат Красноярского края</w:t>
            </w:r>
          </w:p>
          <w:p w:rsidR="00B57945" w:rsidRDefault="00B57945" w:rsidP="004B1D4D">
            <w:pPr>
              <w:rPr>
                <w:rFonts w:ascii="Arial Narrow" w:hAnsi="Arial Narrow"/>
              </w:rPr>
            </w:pPr>
            <w:proofErr w:type="gramStart"/>
            <w:r>
              <w:rPr>
                <w:rFonts w:ascii="Arial Narrow" w:hAnsi="Arial Narrow"/>
              </w:rPr>
              <w:t>(</w:t>
            </w:r>
            <w:r w:rsidRPr="00F426A4">
              <w:rPr>
                <w:rFonts w:ascii="Arial Narrow" w:hAnsi="Arial Narrow"/>
              </w:rPr>
              <w:t>сито-</w:t>
            </w:r>
            <w:proofErr w:type="spellStart"/>
            <w:r w:rsidRPr="00F426A4">
              <w:rPr>
                <w:rFonts w:ascii="Arial Narrow" w:hAnsi="Arial Narrow"/>
              </w:rPr>
              <w:t>рю</w:t>
            </w:r>
            <w:proofErr w:type="spellEnd"/>
            <w:r w:rsidRPr="00F426A4">
              <w:rPr>
                <w:rFonts w:ascii="Arial Narrow" w:hAnsi="Arial Narrow"/>
              </w:rPr>
              <w:t xml:space="preserve"> - ката - группа, сито-</w:t>
            </w:r>
            <w:proofErr w:type="spellStart"/>
            <w:r w:rsidRPr="00F426A4">
              <w:rPr>
                <w:rFonts w:ascii="Arial Narrow" w:hAnsi="Arial Narrow"/>
              </w:rPr>
              <w:t>рю</w:t>
            </w:r>
            <w:proofErr w:type="spellEnd"/>
            <w:r w:rsidRPr="00F426A4">
              <w:rPr>
                <w:rFonts w:ascii="Arial Narrow" w:hAnsi="Arial Narrow"/>
              </w:rPr>
              <w:t xml:space="preserve"> - ката одиночное, сито-</w:t>
            </w:r>
            <w:proofErr w:type="spellStart"/>
            <w:r w:rsidRPr="00F426A4">
              <w:rPr>
                <w:rFonts w:ascii="Arial Narrow" w:hAnsi="Arial Narrow"/>
              </w:rPr>
              <w:t>рю</w:t>
            </w:r>
            <w:proofErr w:type="spellEnd"/>
            <w:r w:rsidRPr="00F426A4">
              <w:rPr>
                <w:rFonts w:ascii="Arial Narrow" w:hAnsi="Arial Narrow"/>
              </w:rPr>
              <w:t>-весовая категория</w:t>
            </w:r>
            <w:r>
              <w:rPr>
                <w:rFonts w:ascii="Arial Narrow" w:hAnsi="Arial Narrow"/>
              </w:rPr>
              <w:t>,</w:t>
            </w:r>
            <w:proofErr w:type="gramEnd"/>
          </w:p>
          <w:p w:rsidR="00B57945" w:rsidRPr="00F426A4" w:rsidRDefault="00B57945" w:rsidP="004B1D4D">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Красноярск,</w:t>
            </w:r>
          </w:p>
          <w:p w:rsidR="00B57945" w:rsidRPr="00F426A4" w:rsidRDefault="00B57945" w:rsidP="004B1D4D">
            <w:pPr>
              <w:jc w:val="center"/>
              <w:rPr>
                <w:rFonts w:ascii="Arial Narrow" w:hAnsi="Arial Narrow" w:cs="Arial"/>
              </w:rPr>
            </w:pPr>
            <w:r w:rsidRPr="00F426A4">
              <w:rPr>
                <w:rFonts w:ascii="Arial Narrow" w:hAnsi="Arial Narrow" w:cs="Arial"/>
              </w:rPr>
              <w:t>Дом спорта "Советский"</w:t>
            </w:r>
          </w:p>
          <w:p w:rsidR="00B57945" w:rsidRPr="00F51208" w:rsidRDefault="00B57945" w:rsidP="004B1D4D">
            <w:pPr>
              <w:jc w:val="center"/>
              <w:rPr>
                <w:rFonts w:ascii="Arial Narrow" w:hAnsi="Arial Narrow" w:cs="Arial"/>
              </w:rPr>
            </w:pPr>
            <w:r>
              <w:rPr>
                <w:rFonts w:ascii="Arial Narrow" w:hAnsi="Arial Narrow" w:cs="Arial"/>
              </w:rPr>
              <w:t>(</w:t>
            </w:r>
            <w:r w:rsidRPr="00F426A4">
              <w:rPr>
                <w:rFonts w:ascii="Arial Narrow" w:hAnsi="Arial Narrow" w:cs="Arial"/>
              </w:rPr>
              <w:t>ул.</w:t>
            </w:r>
            <w:r>
              <w:rPr>
                <w:rFonts w:ascii="Arial Narrow" w:hAnsi="Arial Narrow" w:cs="Arial"/>
              </w:rPr>
              <w:t xml:space="preserve"> </w:t>
            </w:r>
            <w:r w:rsidRPr="00F426A4">
              <w:rPr>
                <w:rFonts w:ascii="Arial Narrow" w:hAnsi="Arial Narrow" w:cs="Arial"/>
              </w:rPr>
              <w:t>Джамбульская, 24 стр.1</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16</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1 муниципальное образование Красноярского края (г. Красноярск)</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31 участник.</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Воробьева Ксения Михайло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Pr="00F51208" w:rsidRDefault="00B57945" w:rsidP="004B1D4D">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ВОСТОЧНОЕ БОЕВОЕ ЕДИНОБОРСТВО</w:t>
            </w:r>
          </w:p>
          <w:p w:rsidR="00B57945" w:rsidRDefault="00B57945" w:rsidP="004B1D4D">
            <w:pPr>
              <w:rPr>
                <w:rFonts w:ascii="Arial Narrow" w:hAnsi="Arial Narrow"/>
              </w:rPr>
            </w:pPr>
            <w:r>
              <w:rPr>
                <w:rFonts w:ascii="Arial Narrow" w:hAnsi="Arial Narrow"/>
              </w:rPr>
              <w:t>Первенство</w:t>
            </w:r>
            <w:r w:rsidRPr="00F426A4">
              <w:rPr>
                <w:rFonts w:ascii="Arial Narrow" w:hAnsi="Arial Narrow"/>
              </w:rPr>
              <w:t xml:space="preserve"> Красноярского края</w:t>
            </w:r>
          </w:p>
          <w:p w:rsidR="00B57945" w:rsidRDefault="00B57945" w:rsidP="004B1D4D">
            <w:pPr>
              <w:rPr>
                <w:rFonts w:ascii="Arial Narrow" w:hAnsi="Arial Narrow"/>
              </w:rPr>
            </w:pPr>
            <w:proofErr w:type="gramStart"/>
            <w:r>
              <w:rPr>
                <w:rFonts w:ascii="Arial Narrow" w:hAnsi="Arial Narrow"/>
              </w:rPr>
              <w:t>(</w:t>
            </w:r>
            <w:r w:rsidRPr="007B10FE">
              <w:rPr>
                <w:rFonts w:ascii="Arial Narrow" w:hAnsi="Arial Narrow"/>
              </w:rPr>
              <w:t>сито-</w:t>
            </w:r>
            <w:proofErr w:type="spellStart"/>
            <w:r w:rsidRPr="007B10FE">
              <w:rPr>
                <w:rFonts w:ascii="Arial Narrow" w:hAnsi="Arial Narrow"/>
              </w:rPr>
              <w:t>рю</w:t>
            </w:r>
            <w:proofErr w:type="spellEnd"/>
            <w:r w:rsidRPr="007B10FE">
              <w:rPr>
                <w:rFonts w:ascii="Arial Narrow" w:hAnsi="Arial Narrow"/>
              </w:rPr>
              <w:t xml:space="preserve"> - ката - гр</w:t>
            </w:r>
            <w:r>
              <w:rPr>
                <w:rFonts w:ascii="Arial Narrow" w:hAnsi="Arial Narrow"/>
              </w:rPr>
              <w:t>уппа, сито-</w:t>
            </w:r>
            <w:proofErr w:type="spellStart"/>
            <w:r>
              <w:rPr>
                <w:rFonts w:ascii="Arial Narrow" w:hAnsi="Arial Narrow"/>
              </w:rPr>
              <w:t>рю</w:t>
            </w:r>
            <w:proofErr w:type="spellEnd"/>
            <w:r>
              <w:rPr>
                <w:rFonts w:ascii="Arial Narrow" w:hAnsi="Arial Narrow"/>
              </w:rPr>
              <w:t xml:space="preserve"> - ката одиночное</w:t>
            </w:r>
            <w:proofErr w:type="gramEnd"/>
          </w:p>
          <w:p w:rsidR="00B57945" w:rsidRPr="007B10FE" w:rsidRDefault="00B57945" w:rsidP="004B1D4D">
            <w:pPr>
              <w:rPr>
                <w:rFonts w:ascii="Arial Narrow" w:hAnsi="Arial Narrow"/>
              </w:rPr>
            </w:pPr>
            <w:r w:rsidRPr="007B10FE">
              <w:rPr>
                <w:rFonts w:ascii="Arial Narrow" w:hAnsi="Arial Narrow"/>
              </w:rPr>
              <w:t xml:space="preserve">юноши, девушки 16-17 лет, </w:t>
            </w:r>
          </w:p>
          <w:p w:rsidR="00B57945" w:rsidRPr="007B10FE" w:rsidRDefault="00B57945" w:rsidP="004B1D4D">
            <w:pPr>
              <w:rPr>
                <w:rFonts w:ascii="Arial Narrow" w:hAnsi="Arial Narrow"/>
              </w:rPr>
            </w:pPr>
            <w:r w:rsidRPr="007B10FE">
              <w:rPr>
                <w:rFonts w:ascii="Arial Narrow" w:hAnsi="Arial Narrow"/>
              </w:rPr>
              <w:t>юноши, девушки 14-15 лет,</w:t>
            </w:r>
          </w:p>
          <w:p w:rsidR="00B57945" w:rsidRPr="007B10FE" w:rsidRDefault="00B57945" w:rsidP="004B1D4D">
            <w:pPr>
              <w:rPr>
                <w:rFonts w:ascii="Arial Narrow" w:hAnsi="Arial Narrow"/>
              </w:rPr>
            </w:pPr>
            <w:r w:rsidRPr="007B10FE">
              <w:rPr>
                <w:rFonts w:ascii="Arial Narrow" w:hAnsi="Arial Narrow"/>
              </w:rPr>
              <w:t xml:space="preserve">мальчики, девочки 12-13 лет, </w:t>
            </w:r>
          </w:p>
          <w:p w:rsidR="00B57945" w:rsidRDefault="00B57945" w:rsidP="004B1D4D">
            <w:pPr>
              <w:rPr>
                <w:rFonts w:ascii="Arial Narrow" w:hAnsi="Arial Narrow"/>
              </w:rPr>
            </w:pPr>
            <w:r w:rsidRPr="007B10FE">
              <w:rPr>
                <w:rFonts w:ascii="Arial Narrow" w:hAnsi="Arial Narrow"/>
              </w:rPr>
              <w:t>мальчики, девочки 10-11 лет</w:t>
            </w:r>
            <w:r>
              <w:rPr>
                <w:rFonts w:ascii="Arial Narrow" w:hAnsi="Arial Narrow"/>
              </w:rPr>
              <w:t>;</w:t>
            </w:r>
          </w:p>
          <w:p w:rsidR="00B57945" w:rsidRDefault="00B57945" w:rsidP="004B1D4D">
            <w:pPr>
              <w:rPr>
                <w:rFonts w:ascii="Arial Narrow" w:hAnsi="Arial Narrow"/>
              </w:rPr>
            </w:pPr>
            <w:r w:rsidRPr="007B10FE">
              <w:rPr>
                <w:rFonts w:ascii="Arial Narrow" w:hAnsi="Arial Narrow"/>
              </w:rPr>
              <w:t>сито-</w:t>
            </w:r>
            <w:proofErr w:type="spellStart"/>
            <w:r w:rsidRPr="007B10FE">
              <w:rPr>
                <w:rFonts w:ascii="Arial Narrow" w:hAnsi="Arial Narrow"/>
              </w:rPr>
              <w:t>рю</w:t>
            </w:r>
            <w:proofErr w:type="spellEnd"/>
            <w:r w:rsidRPr="007B10FE">
              <w:rPr>
                <w:rFonts w:ascii="Arial Narrow" w:hAnsi="Arial Narrow"/>
              </w:rPr>
              <w:t>-весовая категория</w:t>
            </w:r>
          </w:p>
          <w:p w:rsidR="00B57945" w:rsidRPr="007B10FE" w:rsidRDefault="00B57945" w:rsidP="004B1D4D">
            <w:pPr>
              <w:rPr>
                <w:rFonts w:ascii="Arial Narrow" w:hAnsi="Arial Narrow"/>
              </w:rPr>
            </w:pPr>
            <w:r w:rsidRPr="007B10FE">
              <w:rPr>
                <w:rFonts w:ascii="Arial Narrow" w:hAnsi="Arial Narrow"/>
              </w:rPr>
              <w:t xml:space="preserve">юноши, девушки 16-17 лет, </w:t>
            </w:r>
          </w:p>
          <w:p w:rsidR="00B57945" w:rsidRPr="007B10FE" w:rsidRDefault="00B57945" w:rsidP="004B1D4D">
            <w:pPr>
              <w:rPr>
                <w:rFonts w:ascii="Arial Narrow" w:hAnsi="Arial Narrow"/>
              </w:rPr>
            </w:pPr>
            <w:r w:rsidRPr="007B10FE">
              <w:rPr>
                <w:rFonts w:ascii="Arial Narrow" w:hAnsi="Arial Narrow"/>
              </w:rPr>
              <w:t>юноши, девушки 14-15 лет,</w:t>
            </w:r>
          </w:p>
          <w:p w:rsidR="00B57945" w:rsidRPr="007B10FE" w:rsidRDefault="00B57945" w:rsidP="004B1D4D">
            <w:pPr>
              <w:rPr>
                <w:rFonts w:ascii="Arial Narrow" w:hAnsi="Arial Narrow"/>
              </w:rPr>
            </w:pPr>
            <w:r w:rsidRPr="007B10FE">
              <w:rPr>
                <w:rFonts w:ascii="Arial Narrow" w:hAnsi="Arial Narrow"/>
              </w:rPr>
              <w:t xml:space="preserve">мальчики, девочки 12-13 лет, </w:t>
            </w:r>
          </w:p>
          <w:p w:rsidR="00B57945" w:rsidRPr="00F426A4" w:rsidRDefault="00B57945" w:rsidP="004B1D4D">
            <w:pPr>
              <w:rPr>
                <w:rFonts w:ascii="Arial Narrow" w:hAnsi="Arial Narrow"/>
              </w:rPr>
            </w:pPr>
            <w:r w:rsidRPr="007B10FE">
              <w:rPr>
                <w:rFonts w:ascii="Arial Narrow" w:hAnsi="Arial Narrow"/>
              </w:rPr>
              <w:t>мальчики, девочки 11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Красноярск,</w:t>
            </w:r>
          </w:p>
          <w:p w:rsidR="00B57945" w:rsidRPr="00F426A4" w:rsidRDefault="00B57945" w:rsidP="004B1D4D">
            <w:pPr>
              <w:jc w:val="center"/>
              <w:rPr>
                <w:rFonts w:ascii="Arial Narrow" w:hAnsi="Arial Narrow" w:cs="Arial"/>
              </w:rPr>
            </w:pPr>
            <w:r w:rsidRPr="00F426A4">
              <w:rPr>
                <w:rFonts w:ascii="Arial Narrow" w:hAnsi="Arial Narrow" w:cs="Arial"/>
              </w:rPr>
              <w:t>Дом спорта "Советский"</w:t>
            </w:r>
          </w:p>
          <w:p w:rsidR="00B57945" w:rsidRPr="00F51208" w:rsidRDefault="00B57945" w:rsidP="004B1D4D">
            <w:pPr>
              <w:jc w:val="center"/>
              <w:rPr>
                <w:rFonts w:ascii="Arial Narrow" w:hAnsi="Arial Narrow" w:cs="Arial"/>
              </w:rPr>
            </w:pPr>
            <w:r>
              <w:rPr>
                <w:rFonts w:ascii="Arial Narrow" w:hAnsi="Arial Narrow" w:cs="Arial"/>
              </w:rPr>
              <w:t>(</w:t>
            </w:r>
            <w:r w:rsidRPr="00F426A4">
              <w:rPr>
                <w:rFonts w:ascii="Arial Narrow" w:hAnsi="Arial Narrow" w:cs="Arial"/>
              </w:rPr>
              <w:t>ул.</w:t>
            </w:r>
            <w:r>
              <w:rPr>
                <w:rFonts w:ascii="Arial Narrow" w:hAnsi="Arial Narrow" w:cs="Arial"/>
              </w:rPr>
              <w:t xml:space="preserve"> </w:t>
            </w:r>
            <w:r w:rsidRPr="00F426A4">
              <w:rPr>
                <w:rFonts w:ascii="Arial Narrow" w:hAnsi="Arial Narrow" w:cs="Arial"/>
              </w:rPr>
              <w:t>Джамбульская, 24 стр.1</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150</w:t>
            </w:r>
          </w:p>
        </w:tc>
        <w:tc>
          <w:tcPr>
            <w:tcW w:w="4815" w:type="dxa"/>
            <w:tcBorders>
              <w:left w:val="single" w:sz="4" w:space="0" w:color="auto"/>
              <w:right w:val="single" w:sz="4" w:space="0" w:color="auto"/>
            </w:tcBorders>
            <w:vAlign w:val="center"/>
          </w:tcPr>
          <w:p w:rsidR="00B57945" w:rsidRDefault="00B57945" w:rsidP="006E3F10">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4 муниципальных образования Красноярского края (г. Красноярск, г. Шарыпово, г. Назарово, </w:t>
            </w:r>
            <w:proofErr w:type="gramEnd"/>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г. Ачинск)</w:t>
            </w:r>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144 участника.</w:t>
            </w:r>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Воробьева Ксения Михайло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Pr="00F51208" w:rsidRDefault="00B57945" w:rsidP="004B1D4D">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ПАРУСНЫЙ СПОРТ</w:t>
            </w:r>
          </w:p>
          <w:p w:rsidR="00B57945" w:rsidRDefault="00B57945" w:rsidP="004B1D4D">
            <w:pPr>
              <w:rPr>
                <w:rFonts w:ascii="Arial Narrow" w:hAnsi="Arial Narrow"/>
              </w:rPr>
            </w:pPr>
            <w:r>
              <w:rPr>
                <w:rFonts w:ascii="Arial Narrow" w:hAnsi="Arial Narrow"/>
              </w:rPr>
              <w:t>Чемпионат Красноярского края</w:t>
            </w:r>
          </w:p>
          <w:p w:rsidR="00B57945" w:rsidRPr="001B542E" w:rsidRDefault="00B57945" w:rsidP="004B1D4D">
            <w:pPr>
              <w:rPr>
                <w:rFonts w:ascii="Arial Narrow" w:hAnsi="Arial Narrow"/>
              </w:rPr>
            </w:pPr>
            <w:proofErr w:type="gramStart"/>
            <w:r>
              <w:rPr>
                <w:rFonts w:ascii="Arial Narrow" w:hAnsi="Arial Narrow"/>
              </w:rPr>
              <w:t>(</w:t>
            </w:r>
            <w:r w:rsidRPr="001B542E">
              <w:rPr>
                <w:rFonts w:ascii="Arial Narrow" w:hAnsi="Arial Narrow"/>
              </w:rPr>
              <w:t xml:space="preserve">класс - </w:t>
            </w:r>
            <w:proofErr w:type="spellStart"/>
            <w:r w:rsidRPr="001B542E">
              <w:rPr>
                <w:rFonts w:ascii="Arial Narrow" w:hAnsi="Arial Narrow"/>
              </w:rPr>
              <w:t>сноукайтинг</w:t>
            </w:r>
            <w:proofErr w:type="spellEnd"/>
            <w:r w:rsidRPr="001B542E">
              <w:rPr>
                <w:rFonts w:ascii="Arial Narrow" w:hAnsi="Arial Narrow"/>
              </w:rPr>
              <w:t xml:space="preserve">: </w:t>
            </w:r>
            <w:proofErr w:type="gramEnd"/>
          </w:p>
          <w:p w:rsidR="00B57945" w:rsidRPr="001B542E" w:rsidRDefault="00B57945" w:rsidP="004B1D4D">
            <w:pPr>
              <w:rPr>
                <w:rFonts w:ascii="Arial Narrow" w:hAnsi="Arial Narrow"/>
              </w:rPr>
            </w:pPr>
            <w:r w:rsidRPr="001B542E">
              <w:rPr>
                <w:rFonts w:ascii="Arial Narrow" w:hAnsi="Arial Narrow"/>
              </w:rPr>
              <w:t xml:space="preserve">курс-рейс - доска, курс-рейс - лыжи, </w:t>
            </w:r>
          </w:p>
          <w:p w:rsidR="00B57945" w:rsidRDefault="00B57945" w:rsidP="004B1D4D">
            <w:pPr>
              <w:rPr>
                <w:rFonts w:ascii="Arial Narrow" w:hAnsi="Arial Narrow"/>
              </w:rPr>
            </w:pPr>
            <w:r w:rsidRPr="001B542E">
              <w:rPr>
                <w:rFonts w:ascii="Arial Narrow" w:hAnsi="Arial Narrow"/>
              </w:rPr>
              <w:t xml:space="preserve">фристайл - доска, фристайл </w:t>
            </w:r>
            <w:r>
              <w:rPr>
                <w:rFonts w:ascii="Arial Narrow" w:hAnsi="Arial Narrow"/>
              </w:rPr>
              <w:t>–</w:t>
            </w:r>
            <w:r w:rsidRPr="001B542E">
              <w:rPr>
                <w:rFonts w:ascii="Arial Narrow" w:hAnsi="Arial Narrow"/>
              </w:rPr>
              <w:t xml:space="preserve"> лыжи</w:t>
            </w:r>
            <w:r>
              <w:rPr>
                <w:rFonts w:ascii="Arial Narrow" w:hAnsi="Arial Narrow"/>
              </w:rPr>
              <w:t>;</w:t>
            </w:r>
          </w:p>
          <w:p w:rsidR="00B57945" w:rsidRPr="001B542E" w:rsidRDefault="00B57945" w:rsidP="004B1D4D">
            <w:pPr>
              <w:rPr>
                <w:rFonts w:ascii="Arial Narrow" w:hAnsi="Arial Narrow"/>
              </w:rPr>
            </w:pPr>
            <w:r>
              <w:rPr>
                <w:rFonts w:ascii="Arial Narrow" w:hAnsi="Arial Narrow"/>
              </w:rPr>
              <w:t>мужчины, женщины не моложе 14 лет)</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Дивногорск</w:t>
            </w:r>
          </w:p>
          <w:p w:rsidR="00B57945" w:rsidRPr="001B542E" w:rsidRDefault="00B57945" w:rsidP="004B1D4D">
            <w:pPr>
              <w:jc w:val="center"/>
              <w:rPr>
                <w:rFonts w:ascii="Arial Narrow" w:hAnsi="Arial Narrow" w:cs="Arial"/>
              </w:rPr>
            </w:pPr>
            <w:r w:rsidRPr="001B542E">
              <w:rPr>
                <w:rFonts w:ascii="Arial Narrow" w:hAnsi="Arial Narrow" w:cs="Arial"/>
              </w:rPr>
              <w:t xml:space="preserve">Красноярское водохранилище, </w:t>
            </w:r>
          </w:p>
          <w:p w:rsidR="00B57945" w:rsidRDefault="00B57945" w:rsidP="004B1D4D">
            <w:pPr>
              <w:jc w:val="center"/>
              <w:rPr>
                <w:rFonts w:ascii="Arial Narrow" w:hAnsi="Arial Narrow" w:cs="Arial"/>
              </w:rPr>
            </w:pPr>
            <w:r w:rsidRPr="001B542E">
              <w:rPr>
                <w:rFonts w:ascii="Arial Narrow" w:hAnsi="Arial Narrow" w:cs="Arial"/>
              </w:rPr>
              <w:t>залив Шумиха</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34</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3 муниципальных образования Красноярского края (г. Красноярск, г. Дивногорск, г. Назарово)</w:t>
            </w:r>
            <w:proofErr w:type="gramEnd"/>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15 участников.</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Брюханова Лариса Геннадье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rPr>
                <w:rFonts w:ascii="Arial Narrow" w:hAnsi="Arial Narrow"/>
                <w:b/>
              </w:rPr>
            </w:pPr>
            <w:r>
              <w:rPr>
                <w:rFonts w:ascii="Arial Narrow" w:hAnsi="Arial Narrow"/>
                <w:b/>
              </w:rPr>
              <w:t>ПАРУСНЫЙ СПОРТ</w:t>
            </w:r>
          </w:p>
          <w:p w:rsidR="00B57945" w:rsidRDefault="00B57945" w:rsidP="005D4E15">
            <w:pPr>
              <w:rPr>
                <w:rFonts w:ascii="Arial Narrow" w:hAnsi="Arial Narrow"/>
              </w:rPr>
            </w:pPr>
            <w:r>
              <w:rPr>
                <w:rFonts w:ascii="Arial Narrow" w:hAnsi="Arial Narrow"/>
              </w:rPr>
              <w:t>Чемпионат Сибирского федерального округа и Дальневосточного федерального округа</w:t>
            </w:r>
          </w:p>
          <w:p w:rsidR="00B57945" w:rsidRDefault="00B57945" w:rsidP="005D4E15">
            <w:pPr>
              <w:rPr>
                <w:rFonts w:ascii="Arial Narrow" w:hAnsi="Arial Narrow"/>
              </w:rPr>
            </w:pPr>
            <w:proofErr w:type="gramStart"/>
            <w:r>
              <w:rPr>
                <w:rFonts w:ascii="Arial Narrow" w:hAnsi="Arial Narrow"/>
              </w:rPr>
              <w:t>(</w:t>
            </w:r>
            <w:r w:rsidRPr="001B542E">
              <w:rPr>
                <w:rFonts w:ascii="Arial Narrow" w:hAnsi="Arial Narrow"/>
              </w:rPr>
              <w:t xml:space="preserve">класс - </w:t>
            </w:r>
            <w:proofErr w:type="spellStart"/>
            <w:r w:rsidRPr="001B542E">
              <w:rPr>
                <w:rFonts w:ascii="Arial Narrow" w:hAnsi="Arial Narrow"/>
              </w:rPr>
              <w:t>сноукайтинг</w:t>
            </w:r>
            <w:proofErr w:type="spellEnd"/>
            <w:r w:rsidRPr="001B542E">
              <w:rPr>
                <w:rFonts w:ascii="Arial Narrow" w:hAnsi="Arial Narrow"/>
              </w:rPr>
              <w:t xml:space="preserve">: курс-рейс - доска, </w:t>
            </w:r>
            <w:proofErr w:type="gramEnd"/>
          </w:p>
          <w:p w:rsidR="00B57945" w:rsidRDefault="00B57945" w:rsidP="005D4E15">
            <w:pPr>
              <w:rPr>
                <w:rFonts w:ascii="Arial Narrow" w:hAnsi="Arial Narrow"/>
              </w:rPr>
            </w:pPr>
            <w:r w:rsidRPr="001B542E">
              <w:rPr>
                <w:rFonts w:ascii="Arial Narrow" w:hAnsi="Arial Narrow"/>
              </w:rPr>
              <w:t xml:space="preserve">класс </w:t>
            </w:r>
            <w:r>
              <w:rPr>
                <w:rFonts w:ascii="Arial Narrow" w:hAnsi="Arial Narrow"/>
              </w:rPr>
              <w:t>–</w:t>
            </w:r>
            <w:r w:rsidRPr="001B542E">
              <w:rPr>
                <w:rFonts w:ascii="Arial Narrow" w:hAnsi="Arial Narrow"/>
              </w:rPr>
              <w:t xml:space="preserve"> </w:t>
            </w:r>
            <w:proofErr w:type="spellStart"/>
            <w:r w:rsidRPr="001B542E">
              <w:rPr>
                <w:rFonts w:ascii="Arial Narrow" w:hAnsi="Arial Narrow"/>
              </w:rPr>
              <w:t>сноукайтинг</w:t>
            </w:r>
            <w:proofErr w:type="spellEnd"/>
            <w:r>
              <w:rPr>
                <w:rFonts w:ascii="Arial Narrow" w:hAnsi="Arial Narrow"/>
              </w:rPr>
              <w:t>: курс-рейс - лыжи;</w:t>
            </w:r>
          </w:p>
          <w:p w:rsidR="00B57945" w:rsidRPr="001B542E" w:rsidRDefault="00B57945" w:rsidP="005D4E15">
            <w:pPr>
              <w:rPr>
                <w:rFonts w:ascii="Arial Narrow" w:hAnsi="Arial Narrow"/>
              </w:rPr>
            </w:pPr>
            <w:r>
              <w:rPr>
                <w:rFonts w:ascii="Arial Narrow" w:hAnsi="Arial Narrow"/>
              </w:rPr>
              <w:t>мужчины, женщины)</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C533CB">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г. Дивногорск</w:t>
            </w:r>
          </w:p>
          <w:p w:rsidR="00B57945" w:rsidRPr="001B542E" w:rsidRDefault="00B57945" w:rsidP="005D4E15">
            <w:pPr>
              <w:jc w:val="center"/>
              <w:rPr>
                <w:rFonts w:ascii="Arial Narrow" w:hAnsi="Arial Narrow" w:cs="Arial"/>
              </w:rPr>
            </w:pPr>
            <w:r w:rsidRPr="001B542E">
              <w:rPr>
                <w:rFonts w:ascii="Arial Narrow" w:hAnsi="Arial Narrow" w:cs="Arial"/>
              </w:rPr>
              <w:t xml:space="preserve">Красноярское водохранилище, </w:t>
            </w:r>
          </w:p>
          <w:p w:rsidR="00B57945" w:rsidRDefault="00B57945" w:rsidP="005D4E15">
            <w:pPr>
              <w:jc w:val="center"/>
              <w:rPr>
                <w:rFonts w:ascii="Arial Narrow" w:hAnsi="Arial Narrow" w:cs="Arial"/>
              </w:rPr>
            </w:pPr>
            <w:r w:rsidRPr="001B542E">
              <w:rPr>
                <w:rFonts w:ascii="Arial Narrow" w:hAnsi="Arial Narrow" w:cs="Arial"/>
              </w:rPr>
              <w:t>залив Шумиха</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30</w:t>
            </w:r>
          </w:p>
        </w:tc>
        <w:tc>
          <w:tcPr>
            <w:tcW w:w="4815" w:type="dxa"/>
            <w:tcBorders>
              <w:left w:val="single" w:sz="4" w:space="0" w:color="auto"/>
              <w:right w:val="single" w:sz="4" w:space="0" w:color="auto"/>
            </w:tcBorders>
            <w:vAlign w:val="center"/>
          </w:tcPr>
          <w:p w:rsidR="00B57945" w:rsidRDefault="00B57945" w:rsidP="005D4E15">
            <w:pPr>
              <w:spacing w:line="276" w:lineRule="auto"/>
              <w:jc w:val="center"/>
              <w:rPr>
                <w:rFonts w:ascii="Arial Narrow" w:hAnsi="Arial Narrow" w:cs="Arial Narrow"/>
                <w:lang w:eastAsia="en-US"/>
              </w:rPr>
            </w:pPr>
            <w:r>
              <w:rPr>
                <w:rFonts w:ascii="Arial Narrow" w:hAnsi="Arial Narrow" w:cs="Arial Narrow"/>
                <w:lang w:eastAsia="en-US"/>
              </w:rPr>
              <w:t xml:space="preserve">1 субъект РФ: </w:t>
            </w:r>
            <w:proofErr w:type="gramStart"/>
            <w:r>
              <w:rPr>
                <w:rFonts w:ascii="Arial Narrow" w:hAnsi="Arial Narrow" w:cs="Arial Narrow"/>
                <w:lang w:eastAsia="en-US"/>
              </w:rPr>
              <w:t xml:space="preserve">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w:t>
            </w:r>
            <w:proofErr w:type="gramEnd"/>
          </w:p>
          <w:p w:rsidR="00B57945" w:rsidRDefault="00B57945" w:rsidP="005D4E15">
            <w:pPr>
              <w:spacing w:line="276" w:lineRule="auto"/>
              <w:jc w:val="center"/>
              <w:rPr>
                <w:rFonts w:ascii="Arial Narrow" w:hAnsi="Arial Narrow" w:cs="Arial Narrow"/>
                <w:lang w:eastAsia="en-US"/>
              </w:rPr>
            </w:pPr>
            <w:r>
              <w:rPr>
                <w:rFonts w:ascii="Arial Narrow" w:hAnsi="Arial Narrow" w:cs="Arial Narrow"/>
                <w:lang w:eastAsia="en-US"/>
              </w:rPr>
              <w:t>г. Назарово, г. Дивногорск)</w:t>
            </w:r>
          </w:p>
          <w:p w:rsidR="00B57945" w:rsidRDefault="00B57945" w:rsidP="005D4E15">
            <w:pPr>
              <w:spacing w:line="276" w:lineRule="auto"/>
              <w:jc w:val="center"/>
              <w:rPr>
                <w:rFonts w:ascii="Arial Narrow" w:hAnsi="Arial Narrow" w:cs="Arial Narrow"/>
                <w:lang w:eastAsia="en-US"/>
              </w:rPr>
            </w:pPr>
            <w:r>
              <w:rPr>
                <w:rFonts w:ascii="Arial Narrow" w:hAnsi="Arial Narrow" w:cs="Arial Narrow"/>
                <w:lang w:eastAsia="en-US"/>
              </w:rPr>
              <w:t>15 участников.</w:t>
            </w:r>
          </w:p>
          <w:p w:rsidR="00B57945" w:rsidRDefault="00B57945" w:rsidP="00494900">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Брюханова Лариса Геннадьевна</w:t>
            </w:r>
          </w:p>
          <w:p w:rsidR="00B57945" w:rsidRDefault="00B57945" w:rsidP="005D4E15">
            <w:pPr>
              <w:jc w:val="center"/>
              <w:rPr>
                <w:rFonts w:ascii="Arial Narrow" w:hAnsi="Arial Narrow" w:cs="Arial"/>
              </w:rPr>
            </w:pPr>
            <w:r>
              <w:rPr>
                <w:rFonts w:ascii="Arial Narrow" w:hAnsi="Arial Narrow" w:cs="Arial"/>
              </w:rPr>
              <w:t>Тел. (391) 989-10-51</w:t>
            </w:r>
          </w:p>
          <w:p w:rsidR="00B57945" w:rsidRDefault="00B57945" w:rsidP="005D4E15">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ПОЛИАТЛОН</w:t>
            </w:r>
          </w:p>
          <w:p w:rsidR="00B57945" w:rsidRDefault="00B57945" w:rsidP="004B1D4D">
            <w:pPr>
              <w:rPr>
                <w:rFonts w:ascii="Arial Narrow" w:hAnsi="Arial Narrow"/>
              </w:rPr>
            </w:pPr>
            <w:r w:rsidRPr="005F5398">
              <w:rPr>
                <w:rFonts w:ascii="Arial Narrow" w:hAnsi="Arial Narrow"/>
              </w:rPr>
              <w:t>Открытые краевые соревнования памяти МС СССР С.Б. Проскурнина</w:t>
            </w:r>
          </w:p>
          <w:p w:rsidR="00B57945" w:rsidRPr="005F5398" w:rsidRDefault="00B57945" w:rsidP="004B1D4D">
            <w:pPr>
              <w:rPr>
                <w:rFonts w:ascii="Arial Narrow" w:hAnsi="Arial Narrow"/>
              </w:rPr>
            </w:pPr>
            <w:proofErr w:type="gramStart"/>
            <w:r>
              <w:rPr>
                <w:rFonts w:ascii="Arial Narrow" w:hAnsi="Arial Narrow"/>
              </w:rPr>
              <w:t>(</w:t>
            </w:r>
            <w:r w:rsidRPr="005F5398">
              <w:rPr>
                <w:rFonts w:ascii="Arial Narrow" w:hAnsi="Arial Narrow"/>
              </w:rPr>
              <w:t xml:space="preserve">2-борье с лыжной гонкой, </w:t>
            </w:r>
            <w:proofErr w:type="gramEnd"/>
          </w:p>
          <w:p w:rsidR="00B57945" w:rsidRDefault="00B57945" w:rsidP="004B1D4D">
            <w:pPr>
              <w:rPr>
                <w:rFonts w:ascii="Arial Narrow" w:hAnsi="Arial Narrow"/>
              </w:rPr>
            </w:pPr>
            <w:r w:rsidRPr="005F5398">
              <w:rPr>
                <w:rFonts w:ascii="Arial Narrow" w:hAnsi="Arial Narrow"/>
              </w:rPr>
              <w:t>3-борье с лыжной гонкой</w:t>
            </w:r>
            <w:r>
              <w:rPr>
                <w:rFonts w:ascii="Arial Narrow" w:hAnsi="Arial Narrow"/>
              </w:rPr>
              <w:t>;</w:t>
            </w:r>
          </w:p>
          <w:p w:rsidR="00B57945" w:rsidRPr="005F5398" w:rsidRDefault="00B57945" w:rsidP="004B1D4D">
            <w:pPr>
              <w:rPr>
                <w:rFonts w:ascii="Arial Narrow" w:hAnsi="Arial Narrow"/>
              </w:rPr>
            </w:pPr>
            <w:r w:rsidRPr="005F5398">
              <w:rPr>
                <w:rFonts w:ascii="Arial Narrow" w:hAnsi="Arial Narrow"/>
              </w:rPr>
              <w:t xml:space="preserve">мужчины, женщины, </w:t>
            </w:r>
          </w:p>
          <w:p w:rsidR="00B57945" w:rsidRPr="005F5398" w:rsidRDefault="00B57945" w:rsidP="004B1D4D">
            <w:pPr>
              <w:rPr>
                <w:rFonts w:ascii="Arial Narrow" w:hAnsi="Arial Narrow"/>
              </w:rPr>
            </w:pPr>
            <w:r w:rsidRPr="005F5398">
              <w:rPr>
                <w:rFonts w:ascii="Arial Narrow" w:hAnsi="Arial Narrow"/>
              </w:rPr>
              <w:t xml:space="preserve">юниоры, юниорки 21-23 года, </w:t>
            </w:r>
          </w:p>
          <w:p w:rsidR="00B57945" w:rsidRPr="005F5398" w:rsidRDefault="00B57945" w:rsidP="004B1D4D">
            <w:pPr>
              <w:rPr>
                <w:rFonts w:ascii="Arial Narrow" w:hAnsi="Arial Narrow"/>
              </w:rPr>
            </w:pPr>
            <w:r w:rsidRPr="005F5398">
              <w:rPr>
                <w:rFonts w:ascii="Arial Narrow" w:hAnsi="Arial Narrow"/>
              </w:rPr>
              <w:t xml:space="preserve">юниоры, юниорки 18-20 лет, </w:t>
            </w:r>
          </w:p>
          <w:p w:rsidR="00B57945" w:rsidRPr="005F5398" w:rsidRDefault="00B57945" w:rsidP="004B1D4D">
            <w:pPr>
              <w:rPr>
                <w:rFonts w:ascii="Arial Narrow" w:hAnsi="Arial Narrow"/>
              </w:rPr>
            </w:pPr>
            <w:r w:rsidRPr="005F5398">
              <w:rPr>
                <w:rFonts w:ascii="Arial Narrow" w:hAnsi="Arial Narrow"/>
              </w:rPr>
              <w:t xml:space="preserve">юноши, девушки 16-17 лет, </w:t>
            </w:r>
          </w:p>
          <w:p w:rsidR="00B57945" w:rsidRPr="005F5398" w:rsidRDefault="00B57945" w:rsidP="004B1D4D">
            <w:pPr>
              <w:rPr>
                <w:rFonts w:ascii="Arial Narrow" w:hAnsi="Arial Narrow"/>
              </w:rPr>
            </w:pPr>
            <w:r w:rsidRPr="005F5398">
              <w:rPr>
                <w:rFonts w:ascii="Arial Narrow" w:hAnsi="Arial Narrow"/>
              </w:rPr>
              <w:t xml:space="preserve">юноши, девушки 14-15 лет, </w:t>
            </w:r>
          </w:p>
          <w:p w:rsidR="00B57945" w:rsidRPr="005F5398" w:rsidRDefault="00B57945" w:rsidP="004B1D4D">
            <w:pPr>
              <w:rPr>
                <w:rFonts w:ascii="Arial Narrow" w:hAnsi="Arial Narrow"/>
              </w:rPr>
            </w:pPr>
            <w:r w:rsidRPr="005F5398">
              <w:rPr>
                <w:rFonts w:ascii="Arial Narrow" w:hAnsi="Arial Narrow"/>
              </w:rPr>
              <w:t>юноши, девушки 12-13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
          <w:p w:rsidR="00B57945" w:rsidRDefault="00B57945" w:rsidP="004B1D4D">
            <w:pPr>
              <w:jc w:val="center"/>
              <w:rPr>
                <w:rFonts w:ascii="Arial Narrow" w:hAnsi="Arial Narrow" w:cs="Arial"/>
              </w:rPr>
            </w:pPr>
            <w:r w:rsidRPr="005F5398">
              <w:rPr>
                <w:rFonts w:ascii="Arial Narrow" w:hAnsi="Arial Narrow" w:cs="Arial"/>
              </w:rPr>
              <w:t>ЗАТО г.</w:t>
            </w:r>
            <w:r>
              <w:rPr>
                <w:rFonts w:ascii="Arial Narrow" w:hAnsi="Arial Narrow" w:cs="Arial"/>
              </w:rPr>
              <w:t xml:space="preserve"> </w:t>
            </w:r>
            <w:r w:rsidRPr="005F5398">
              <w:rPr>
                <w:rFonts w:ascii="Arial Narrow" w:hAnsi="Arial Narrow" w:cs="Arial"/>
              </w:rPr>
              <w:t>Железногорск</w:t>
            </w:r>
          </w:p>
          <w:p w:rsidR="00B57945" w:rsidRPr="005F5398" w:rsidRDefault="00B57945" w:rsidP="004B1D4D">
            <w:pPr>
              <w:jc w:val="center"/>
              <w:rPr>
                <w:rFonts w:ascii="Arial Narrow" w:hAnsi="Arial Narrow" w:cs="Arial"/>
              </w:rPr>
            </w:pPr>
            <w:r w:rsidRPr="005F5398">
              <w:rPr>
                <w:rFonts w:ascii="Arial Narrow" w:hAnsi="Arial Narrow" w:cs="Arial"/>
              </w:rPr>
              <w:t>п.</w:t>
            </w:r>
            <w:r>
              <w:rPr>
                <w:rFonts w:ascii="Arial Narrow" w:hAnsi="Arial Narrow" w:cs="Arial"/>
              </w:rPr>
              <w:t xml:space="preserve"> </w:t>
            </w:r>
            <w:r w:rsidRPr="005F5398">
              <w:rPr>
                <w:rFonts w:ascii="Arial Narrow" w:hAnsi="Arial Narrow" w:cs="Arial"/>
              </w:rPr>
              <w:t>Подгорный,</w:t>
            </w:r>
          </w:p>
          <w:p w:rsidR="00B57945" w:rsidRDefault="00B57945" w:rsidP="004B1D4D">
            <w:pPr>
              <w:jc w:val="center"/>
              <w:rPr>
                <w:rFonts w:ascii="Arial Narrow" w:hAnsi="Arial Narrow" w:cs="Arial"/>
              </w:rPr>
            </w:pPr>
            <w:r w:rsidRPr="005F5398">
              <w:rPr>
                <w:rFonts w:ascii="Arial Narrow" w:hAnsi="Arial Narrow" w:cs="Arial"/>
              </w:rPr>
              <w:t>С</w:t>
            </w:r>
            <w:r>
              <w:rPr>
                <w:rFonts w:ascii="Arial Narrow" w:hAnsi="Arial Narrow" w:cs="Arial"/>
              </w:rPr>
              <w:t>К "Факел"</w:t>
            </w:r>
          </w:p>
          <w:p w:rsidR="00B57945" w:rsidRDefault="00B57945" w:rsidP="004B1D4D">
            <w:pPr>
              <w:jc w:val="center"/>
              <w:rPr>
                <w:rFonts w:ascii="Arial Narrow" w:hAnsi="Arial Narrow" w:cs="Arial"/>
              </w:rPr>
            </w:pPr>
            <w:r>
              <w:rPr>
                <w:rFonts w:ascii="Arial Narrow" w:hAnsi="Arial Narrow" w:cs="Arial"/>
              </w:rPr>
              <w:t>п. Подгорный</w:t>
            </w:r>
            <w:r w:rsidRPr="005F5398">
              <w:rPr>
                <w:rFonts w:ascii="Arial Narrow" w:hAnsi="Arial Narrow" w:cs="Arial"/>
              </w:rPr>
              <w:t xml:space="preserve"> </w:t>
            </w:r>
          </w:p>
          <w:p w:rsidR="00B57945" w:rsidRDefault="00B57945" w:rsidP="004B1D4D">
            <w:pPr>
              <w:jc w:val="center"/>
              <w:rPr>
                <w:rFonts w:ascii="Arial Narrow" w:hAnsi="Arial Narrow" w:cs="Arial"/>
              </w:rPr>
            </w:pPr>
            <w:r>
              <w:rPr>
                <w:rFonts w:ascii="Arial Narrow" w:hAnsi="Arial Narrow" w:cs="Arial"/>
              </w:rPr>
              <w:t>(</w:t>
            </w:r>
            <w:r w:rsidRPr="005F5398">
              <w:rPr>
                <w:rFonts w:ascii="Arial Narrow" w:hAnsi="Arial Narrow" w:cs="Arial"/>
              </w:rPr>
              <w:t>ул. Строительная, 8</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70</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РЕЗУЛЬТАТЫ НЕ ПОДАНЫ</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Абузова</w:t>
            </w:r>
            <w:proofErr w:type="spellEnd"/>
            <w:r>
              <w:rPr>
                <w:rFonts w:ascii="Arial Narrow" w:hAnsi="Arial Narrow" w:cs="Arial"/>
              </w:rPr>
              <w:t xml:space="preserve"> Вероника Александро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РУКОПАШНЫЙ БОЙ</w:t>
            </w:r>
          </w:p>
          <w:p w:rsidR="00B57945" w:rsidRDefault="00B57945" w:rsidP="004B1D4D">
            <w:pPr>
              <w:rPr>
                <w:rFonts w:ascii="Arial Narrow" w:hAnsi="Arial Narrow"/>
              </w:rPr>
            </w:pPr>
            <w:r w:rsidRPr="00BF55DD">
              <w:rPr>
                <w:rFonts w:ascii="Arial Narrow" w:hAnsi="Arial Narrow"/>
              </w:rPr>
              <w:t>Первенство Сибирского федерального округа</w:t>
            </w:r>
          </w:p>
          <w:p w:rsidR="00B57945" w:rsidRDefault="00B57945" w:rsidP="004B1D4D">
            <w:pPr>
              <w:rPr>
                <w:rFonts w:ascii="Arial Narrow" w:hAnsi="Arial Narrow"/>
              </w:rPr>
            </w:pPr>
            <w:r>
              <w:rPr>
                <w:rFonts w:ascii="Arial Narrow" w:hAnsi="Arial Narrow"/>
              </w:rPr>
              <w:t>(весовая категория;</w:t>
            </w:r>
          </w:p>
          <w:p w:rsidR="00B57945" w:rsidRPr="00BF55DD" w:rsidRDefault="00B57945" w:rsidP="004B1D4D">
            <w:pPr>
              <w:rPr>
                <w:rFonts w:ascii="Arial Narrow" w:hAnsi="Arial Narrow"/>
              </w:rPr>
            </w:pPr>
            <w:r w:rsidRPr="00BF55DD">
              <w:rPr>
                <w:rFonts w:ascii="Arial Narrow" w:hAnsi="Arial Narrow"/>
              </w:rPr>
              <w:t>юниоры, юниорки 18-21 год;</w:t>
            </w:r>
          </w:p>
          <w:p w:rsidR="00B57945" w:rsidRPr="00BF55DD" w:rsidRDefault="00B57945" w:rsidP="004B1D4D">
            <w:pPr>
              <w:rPr>
                <w:rFonts w:ascii="Arial Narrow" w:hAnsi="Arial Narrow"/>
              </w:rPr>
            </w:pPr>
            <w:r w:rsidRPr="00BF55DD">
              <w:rPr>
                <w:rFonts w:ascii="Arial Narrow" w:hAnsi="Arial Narrow"/>
              </w:rPr>
              <w:t>юноши, девушки 16-17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г. Красноярск,</w:t>
            </w:r>
          </w:p>
          <w:p w:rsidR="00B57945" w:rsidRDefault="00B57945" w:rsidP="004B1D4D">
            <w:pPr>
              <w:jc w:val="center"/>
              <w:rPr>
                <w:rFonts w:ascii="Arial Narrow" w:hAnsi="Arial Narrow" w:cs="Arial"/>
              </w:rPr>
            </w:pPr>
            <w:r w:rsidRPr="00BF55DD">
              <w:rPr>
                <w:rFonts w:ascii="Arial Narrow" w:hAnsi="Arial Narrow" w:cs="Arial"/>
              </w:rPr>
              <w:t>Спортивн</w:t>
            </w:r>
            <w:r>
              <w:rPr>
                <w:rFonts w:ascii="Arial Narrow" w:hAnsi="Arial Narrow" w:cs="Arial"/>
              </w:rPr>
              <w:t xml:space="preserve">ый зал </w:t>
            </w:r>
            <w:proofErr w:type="spellStart"/>
            <w:r>
              <w:rPr>
                <w:rFonts w:ascii="Arial Narrow" w:hAnsi="Arial Narrow" w:cs="Arial"/>
              </w:rPr>
              <w:t>СибГУ</w:t>
            </w:r>
            <w:proofErr w:type="spellEnd"/>
            <w:r>
              <w:rPr>
                <w:rFonts w:ascii="Arial Narrow" w:hAnsi="Arial Narrow" w:cs="Arial"/>
              </w:rPr>
              <w:t xml:space="preserve"> им. М.Ф. </w:t>
            </w:r>
            <w:proofErr w:type="spellStart"/>
            <w:r>
              <w:rPr>
                <w:rFonts w:ascii="Arial Narrow" w:hAnsi="Arial Narrow" w:cs="Arial"/>
              </w:rPr>
              <w:t>Решетнева</w:t>
            </w:r>
            <w:proofErr w:type="spellEnd"/>
          </w:p>
          <w:p w:rsidR="00B57945" w:rsidRDefault="00B57945" w:rsidP="004B1D4D">
            <w:pPr>
              <w:jc w:val="center"/>
              <w:rPr>
                <w:rFonts w:ascii="Arial Narrow" w:hAnsi="Arial Narrow" w:cs="Arial"/>
              </w:rPr>
            </w:pPr>
            <w:r>
              <w:rPr>
                <w:rFonts w:ascii="Arial Narrow" w:hAnsi="Arial Narrow" w:cs="Arial"/>
              </w:rPr>
              <w:t>(</w:t>
            </w:r>
            <w:r w:rsidRPr="00BF55DD">
              <w:rPr>
                <w:rFonts w:ascii="Arial Narrow" w:hAnsi="Arial Narrow" w:cs="Arial"/>
              </w:rPr>
              <w:t>ул. Ленина, 80</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350</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 xml:space="preserve">9 субъектов РФ: Р. Тыва, Р. Хакасия, </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 xml:space="preserve">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Иркутская обл., Кемеровская обл., Новосибирская обл., Омская обл., Томская обл.</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162 участника.</w:t>
            </w:r>
          </w:p>
          <w:p w:rsidR="00B57945" w:rsidRDefault="00B57945" w:rsidP="004B1D4D">
            <w:pPr>
              <w:spacing w:line="276" w:lineRule="auto"/>
              <w:jc w:val="center"/>
              <w:rPr>
                <w:rFonts w:ascii="Arial Narrow" w:hAnsi="Arial Narrow" w:cs="Arial Narrow"/>
                <w:lang w:eastAsia="en-US"/>
              </w:rPr>
            </w:pPr>
            <w:r w:rsidRPr="00A36758">
              <w:rPr>
                <w:rFonts w:ascii="Arial Narrow" w:hAnsi="Arial Narrow" w:cs="Arial Narrow"/>
                <w:b/>
                <w:lang w:eastAsia="en-US"/>
              </w:rPr>
              <w:t>Призеры (Красноярский край)</w:t>
            </w:r>
            <w:r>
              <w:rPr>
                <w:rFonts w:ascii="Arial Narrow" w:hAnsi="Arial Narrow" w:cs="Arial Narrow"/>
                <w:lang w:eastAsia="en-US"/>
              </w:rPr>
              <w:t>:</w:t>
            </w:r>
          </w:p>
          <w:p w:rsidR="00B57945" w:rsidRDefault="00B57945" w:rsidP="00A36758">
            <w:pPr>
              <w:spacing w:line="276" w:lineRule="auto"/>
              <w:rPr>
                <w:rFonts w:ascii="Arial Narrow" w:hAnsi="Arial Narrow" w:cs="Arial Narrow"/>
                <w:lang w:eastAsia="en-US"/>
              </w:rPr>
            </w:pPr>
            <w:r w:rsidRPr="00A36758">
              <w:rPr>
                <w:rFonts w:ascii="Arial Narrow" w:hAnsi="Arial Narrow" w:cs="Arial Narrow"/>
                <w:u w:val="single"/>
                <w:lang w:val="en-US" w:eastAsia="en-US"/>
              </w:rPr>
              <w:t>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Колмыков</w:t>
            </w:r>
            <w:proofErr w:type="spellEnd"/>
            <w:r>
              <w:rPr>
                <w:rFonts w:ascii="Arial Narrow" w:hAnsi="Arial Narrow" w:cs="Arial Narrow"/>
                <w:lang w:eastAsia="en-US"/>
              </w:rPr>
              <w:t xml:space="preserve"> Денис (18-21 год, </w:t>
            </w:r>
            <w:proofErr w:type="spellStart"/>
            <w:r>
              <w:rPr>
                <w:rFonts w:ascii="Arial Narrow" w:hAnsi="Arial Narrow" w:cs="Arial Narrow"/>
                <w:lang w:eastAsia="en-US"/>
              </w:rPr>
              <w:t>в.к</w:t>
            </w:r>
            <w:proofErr w:type="spellEnd"/>
            <w:r>
              <w:rPr>
                <w:rFonts w:ascii="Arial Narrow" w:hAnsi="Arial Narrow" w:cs="Arial Narrow"/>
                <w:lang w:eastAsia="en-US"/>
              </w:rPr>
              <w:t>. 8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Христолюбов Тимофей (18-21 год, </w:t>
            </w:r>
            <w:proofErr w:type="spellStart"/>
            <w:r>
              <w:rPr>
                <w:rFonts w:ascii="Arial Narrow" w:hAnsi="Arial Narrow" w:cs="Arial Narrow"/>
                <w:lang w:eastAsia="en-US"/>
              </w:rPr>
              <w:t>в.к</w:t>
            </w:r>
            <w:proofErr w:type="spellEnd"/>
            <w:r>
              <w:rPr>
                <w:rFonts w:ascii="Arial Narrow" w:hAnsi="Arial Narrow" w:cs="Arial Narrow"/>
                <w:lang w:eastAsia="en-US"/>
              </w:rPr>
              <w:t>. 8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Юсупова Елизавета (16-17 лет, </w:t>
            </w:r>
            <w:proofErr w:type="spellStart"/>
            <w:r>
              <w:rPr>
                <w:rFonts w:ascii="Arial Narrow" w:hAnsi="Arial Narrow" w:cs="Arial Narrow"/>
                <w:lang w:eastAsia="en-US"/>
              </w:rPr>
              <w:t>в.к</w:t>
            </w:r>
            <w:proofErr w:type="spellEnd"/>
            <w:r>
              <w:rPr>
                <w:rFonts w:ascii="Arial Narrow" w:hAnsi="Arial Narrow" w:cs="Arial Narrow"/>
                <w:lang w:eastAsia="en-US"/>
              </w:rPr>
              <w:t>. 5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Пургина</w:t>
            </w:r>
            <w:proofErr w:type="spellEnd"/>
            <w:r>
              <w:rPr>
                <w:rFonts w:ascii="Arial Narrow" w:hAnsi="Arial Narrow" w:cs="Arial Narrow"/>
                <w:lang w:eastAsia="en-US"/>
              </w:rPr>
              <w:t xml:space="preserve"> Кристина (18-21 год, </w:t>
            </w:r>
            <w:proofErr w:type="spellStart"/>
            <w:r>
              <w:rPr>
                <w:rFonts w:ascii="Arial Narrow" w:hAnsi="Arial Narrow" w:cs="Arial Narrow"/>
                <w:lang w:eastAsia="en-US"/>
              </w:rPr>
              <w:t>в.к</w:t>
            </w:r>
            <w:proofErr w:type="spellEnd"/>
            <w:r>
              <w:rPr>
                <w:rFonts w:ascii="Arial Narrow" w:hAnsi="Arial Narrow" w:cs="Arial Narrow"/>
                <w:lang w:eastAsia="en-US"/>
              </w:rPr>
              <w:t>. 5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Анищенко Диана (18-21 год, </w:t>
            </w:r>
            <w:proofErr w:type="spellStart"/>
            <w:r>
              <w:rPr>
                <w:rFonts w:ascii="Arial Narrow" w:hAnsi="Arial Narrow" w:cs="Arial Narrow"/>
                <w:lang w:eastAsia="en-US"/>
              </w:rPr>
              <w:t>в.к</w:t>
            </w:r>
            <w:proofErr w:type="spellEnd"/>
            <w:r>
              <w:rPr>
                <w:rFonts w:ascii="Arial Narrow" w:hAnsi="Arial Narrow" w:cs="Arial Narrow"/>
                <w:lang w:eastAsia="en-US"/>
              </w:rPr>
              <w:t>. 60 кг)</w:t>
            </w:r>
          </w:p>
          <w:p w:rsidR="00B57945" w:rsidRDefault="00B57945" w:rsidP="00A36758">
            <w:pPr>
              <w:spacing w:line="276" w:lineRule="auto"/>
              <w:rPr>
                <w:rFonts w:ascii="Arial Narrow" w:hAnsi="Arial Narrow" w:cs="Arial Narrow"/>
                <w:lang w:eastAsia="en-US"/>
              </w:rPr>
            </w:pPr>
            <w:r w:rsidRPr="00A36758">
              <w:rPr>
                <w:rFonts w:ascii="Arial Narrow" w:hAnsi="Arial Narrow" w:cs="Arial Narrow"/>
                <w:u w:val="single"/>
                <w:lang w:val="en-US" w:eastAsia="en-US"/>
              </w:rPr>
              <w:t>I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Габриелян Альберт (16-17 лет, </w:t>
            </w:r>
            <w:proofErr w:type="spellStart"/>
            <w:r>
              <w:rPr>
                <w:rFonts w:ascii="Arial Narrow" w:hAnsi="Arial Narrow" w:cs="Arial Narrow"/>
                <w:lang w:eastAsia="en-US"/>
              </w:rPr>
              <w:t>в.к</w:t>
            </w:r>
            <w:proofErr w:type="spellEnd"/>
            <w:r>
              <w:rPr>
                <w:rFonts w:ascii="Arial Narrow" w:hAnsi="Arial Narrow" w:cs="Arial Narrow"/>
                <w:lang w:eastAsia="en-US"/>
              </w:rPr>
              <w:t>. 6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Шабанов Юрий (16-17 лет, </w:t>
            </w:r>
            <w:proofErr w:type="spellStart"/>
            <w:r>
              <w:rPr>
                <w:rFonts w:ascii="Arial Narrow" w:hAnsi="Arial Narrow" w:cs="Arial Narrow"/>
                <w:lang w:eastAsia="en-US"/>
              </w:rPr>
              <w:t>в.к</w:t>
            </w:r>
            <w:proofErr w:type="spellEnd"/>
            <w:r>
              <w:rPr>
                <w:rFonts w:ascii="Arial Narrow" w:hAnsi="Arial Narrow" w:cs="Arial Narrow"/>
                <w:lang w:eastAsia="en-US"/>
              </w:rPr>
              <w:t>. 8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Ратко</w:t>
            </w:r>
            <w:proofErr w:type="spellEnd"/>
            <w:r>
              <w:rPr>
                <w:rFonts w:ascii="Arial Narrow" w:hAnsi="Arial Narrow" w:cs="Arial Narrow"/>
                <w:lang w:eastAsia="en-US"/>
              </w:rPr>
              <w:t xml:space="preserve"> Иван (18-21 год, </w:t>
            </w:r>
            <w:proofErr w:type="spellStart"/>
            <w:r>
              <w:rPr>
                <w:rFonts w:ascii="Arial Narrow" w:hAnsi="Arial Narrow" w:cs="Arial Narrow"/>
                <w:lang w:eastAsia="en-US"/>
              </w:rPr>
              <w:t>в.к</w:t>
            </w:r>
            <w:proofErr w:type="spellEnd"/>
            <w:r>
              <w:rPr>
                <w:rFonts w:ascii="Arial Narrow" w:hAnsi="Arial Narrow" w:cs="Arial Narrow"/>
                <w:lang w:eastAsia="en-US"/>
              </w:rPr>
              <w:t>. 7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Ходжаев </w:t>
            </w:r>
            <w:proofErr w:type="spellStart"/>
            <w:r>
              <w:rPr>
                <w:rFonts w:ascii="Arial Narrow" w:hAnsi="Arial Narrow" w:cs="Arial Narrow"/>
                <w:lang w:eastAsia="en-US"/>
              </w:rPr>
              <w:t>Махмадали</w:t>
            </w:r>
            <w:proofErr w:type="spellEnd"/>
            <w:r>
              <w:rPr>
                <w:rFonts w:ascii="Arial Narrow" w:hAnsi="Arial Narrow" w:cs="Arial Narrow"/>
                <w:lang w:eastAsia="en-US"/>
              </w:rPr>
              <w:t xml:space="preserve"> (18-21 год, </w:t>
            </w:r>
            <w:proofErr w:type="spellStart"/>
            <w:r>
              <w:rPr>
                <w:rFonts w:ascii="Arial Narrow" w:hAnsi="Arial Narrow" w:cs="Arial Narrow"/>
                <w:lang w:eastAsia="en-US"/>
              </w:rPr>
              <w:t>в.к</w:t>
            </w:r>
            <w:proofErr w:type="spellEnd"/>
            <w:r>
              <w:rPr>
                <w:rFonts w:ascii="Arial Narrow" w:hAnsi="Arial Narrow" w:cs="Arial Narrow"/>
                <w:lang w:eastAsia="en-US"/>
              </w:rPr>
              <w:t>. 9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Молчанова Анна (16-17 лет, </w:t>
            </w:r>
            <w:proofErr w:type="spellStart"/>
            <w:r>
              <w:rPr>
                <w:rFonts w:ascii="Arial Narrow" w:hAnsi="Arial Narrow" w:cs="Arial Narrow"/>
                <w:lang w:eastAsia="en-US"/>
              </w:rPr>
              <w:t>в.к</w:t>
            </w:r>
            <w:proofErr w:type="spellEnd"/>
            <w:r>
              <w:rPr>
                <w:rFonts w:ascii="Arial Narrow" w:hAnsi="Arial Narrow" w:cs="Arial Narrow"/>
                <w:lang w:eastAsia="en-US"/>
              </w:rPr>
              <w:t>. 46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Кузнецова Ксения (18-21 год, </w:t>
            </w:r>
            <w:proofErr w:type="spellStart"/>
            <w:r>
              <w:rPr>
                <w:rFonts w:ascii="Arial Narrow" w:hAnsi="Arial Narrow" w:cs="Arial Narrow"/>
                <w:lang w:eastAsia="en-US"/>
              </w:rPr>
              <w:t>в.к</w:t>
            </w:r>
            <w:proofErr w:type="spellEnd"/>
            <w:r>
              <w:rPr>
                <w:rFonts w:ascii="Arial Narrow" w:hAnsi="Arial Narrow" w:cs="Arial Narrow"/>
                <w:lang w:eastAsia="en-US"/>
              </w:rPr>
              <w:t>. 50 кг)</w:t>
            </w:r>
          </w:p>
          <w:p w:rsidR="00B57945" w:rsidRPr="00A36758"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Иконникова Александра (18-21 год, </w:t>
            </w:r>
            <w:proofErr w:type="spellStart"/>
            <w:r>
              <w:rPr>
                <w:rFonts w:ascii="Arial Narrow" w:hAnsi="Arial Narrow" w:cs="Arial Narrow"/>
                <w:lang w:eastAsia="en-US"/>
              </w:rPr>
              <w:t>в.к</w:t>
            </w:r>
            <w:proofErr w:type="spellEnd"/>
            <w:r>
              <w:rPr>
                <w:rFonts w:ascii="Arial Narrow" w:hAnsi="Arial Narrow" w:cs="Arial Narrow"/>
                <w:lang w:eastAsia="en-US"/>
              </w:rPr>
              <w:t>. 65 кг)</w:t>
            </w:r>
          </w:p>
          <w:p w:rsidR="00B57945" w:rsidRDefault="00B57945" w:rsidP="00A36758">
            <w:pPr>
              <w:spacing w:line="276" w:lineRule="auto"/>
              <w:rPr>
                <w:rFonts w:ascii="Arial Narrow" w:hAnsi="Arial Narrow" w:cs="Arial Narrow"/>
                <w:lang w:eastAsia="en-US"/>
              </w:rPr>
            </w:pPr>
            <w:r w:rsidRPr="00A36758">
              <w:rPr>
                <w:rFonts w:ascii="Arial Narrow" w:hAnsi="Arial Narrow" w:cs="Arial Narrow"/>
                <w:u w:val="single"/>
                <w:lang w:val="en-US" w:eastAsia="en-US"/>
              </w:rPr>
              <w:t>II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Филимоненко Александр (16-17 лет, </w:t>
            </w:r>
            <w:proofErr w:type="spellStart"/>
            <w:r>
              <w:rPr>
                <w:rFonts w:ascii="Arial Narrow" w:hAnsi="Arial Narrow" w:cs="Arial Narrow"/>
                <w:lang w:eastAsia="en-US"/>
              </w:rPr>
              <w:t>в.к</w:t>
            </w:r>
            <w:proofErr w:type="spellEnd"/>
            <w:r>
              <w:rPr>
                <w:rFonts w:ascii="Arial Narrow" w:hAnsi="Arial Narrow" w:cs="Arial Narrow"/>
                <w:lang w:eastAsia="en-US"/>
              </w:rPr>
              <w:t>. 7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Куфоров</w:t>
            </w:r>
            <w:proofErr w:type="spellEnd"/>
            <w:r>
              <w:rPr>
                <w:rFonts w:ascii="Arial Narrow" w:hAnsi="Arial Narrow" w:cs="Arial Narrow"/>
                <w:lang w:eastAsia="en-US"/>
              </w:rPr>
              <w:t xml:space="preserve"> Данил (16-17 лет, </w:t>
            </w:r>
            <w:proofErr w:type="spellStart"/>
            <w:r>
              <w:rPr>
                <w:rFonts w:ascii="Arial Narrow" w:hAnsi="Arial Narrow" w:cs="Arial Narrow"/>
                <w:lang w:eastAsia="en-US"/>
              </w:rPr>
              <w:t>в.к</w:t>
            </w:r>
            <w:proofErr w:type="spellEnd"/>
            <w:r>
              <w:rPr>
                <w:rFonts w:ascii="Arial Narrow" w:hAnsi="Arial Narrow" w:cs="Arial Narrow"/>
                <w:lang w:eastAsia="en-US"/>
              </w:rPr>
              <w:t>. 8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Дрейт</w:t>
            </w:r>
            <w:proofErr w:type="spellEnd"/>
            <w:r>
              <w:rPr>
                <w:rFonts w:ascii="Arial Narrow" w:hAnsi="Arial Narrow" w:cs="Arial Narrow"/>
                <w:lang w:eastAsia="en-US"/>
              </w:rPr>
              <w:t xml:space="preserve"> Ефим (16-17 лет, </w:t>
            </w:r>
            <w:proofErr w:type="spellStart"/>
            <w:r>
              <w:rPr>
                <w:rFonts w:ascii="Arial Narrow" w:hAnsi="Arial Narrow" w:cs="Arial Narrow"/>
                <w:lang w:eastAsia="en-US"/>
              </w:rPr>
              <w:t>в.к</w:t>
            </w:r>
            <w:proofErr w:type="spellEnd"/>
            <w:r>
              <w:rPr>
                <w:rFonts w:ascii="Arial Narrow" w:hAnsi="Arial Narrow" w:cs="Arial Narrow"/>
                <w:lang w:eastAsia="en-US"/>
              </w:rPr>
              <w:t>. 80+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Каримов </w:t>
            </w:r>
            <w:proofErr w:type="spellStart"/>
            <w:r>
              <w:rPr>
                <w:rFonts w:ascii="Arial Narrow" w:hAnsi="Arial Narrow" w:cs="Arial Narrow"/>
                <w:lang w:eastAsia="en-US"/>
              </w:rPr>
              <w:t>Аследдин</w:t>
            </w:r>
            <w:proofErr w:type="spellEnd"/>
            <w:r>
              <w:rPr>
                <w:rFonts w:ascii="Arial Narrow" w:hAnsi="Arial Narrow" w:cs="Arial Narrow"/>
                <w:lang w:eastAsia="en-US"/>
              </w:rPr>
              <w:t xml:space="preserve"> (18-21 год, </w:t>
            </w:r>
            <w:proofErr w:type="spellStart"/>
            <w:r>
              <w:rPr>
                <w:rFonts w:ascii="Arial Narrow" w:hAnsi="Arial Narrow" w:cs="Arial Narrow"/>
                <w:lang w:eastAsia="en-US"/>
              </w:rPr>
              <w:t>в.к</w:t>
            </w:r>
            <w:proofErr w:type="spellEnd"/>
            <w:r>
              <w:rPr>
                <w:rFonts w:ascii="Arial Narrow" w:hAnsi="Arial Narrow" w:cs="Arial Narrow"/>
                <w:lang w:eastAsia="en-US"/>
              </w:rPr>
              <w:t>. 5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Самсонов Вячеслав (18-21 год, </w:t>
            </w:r>
            <w:proofErr w:type="spellStart"/>
            <w:r>
              <w:rPr>
                <w:rFonts w:ascii="Arial Narrow" w:hAnsi="Arial Narrow" w:cs="Arial Narrow"/>
                <w:lang w:eastAsia="en-US"/>
              </w:rPr>
              <w:t>в.к</w:t>
            </w:r>
            <w:proofErr w:type="spellEnd"/>
            <w:r>
              <w:rPr>
                <w:rFonts w:ascii="Arial Narrow" w:hAnsi="Arial Narrow" w:cs="Arial Narrow"/>
                <w:lang w:eastAsia="en-US"/>
              </w:rPr>
              <w:t>. 65 кг)</w:t>
            </w:r>
          </w:p>
          <w:p w:rsidR="00B57945" w:rsidRDefault="00B57945" w:rsidP="00A36758">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Денк</w:t>
            </w:r>
            <w:proofErr w:type="spellEnd"/>
            <w:r>
              <w:rPr>
                <w:rFonts w:ascii="Arial Narrow" w:hAnsi="Arial Narrow" w:cs="Arial Narrow"/>
                <w:lang w:eastAsia="en-US"/>
              </w:rPr>
              <w:t xml:space="preserve"> Влада (16-17 лет, </w:t>
            </w:r>
            <w:proofErr w:type="spellStart"/>
            <w:r>
              <w:rPr>
                <w:rFonts w:ascii="Arial Narrow" w:hAnsi="Arial Narrow" w:cs="Arial Narrow"/>
                <w:lang w:eastAsia="en-US"/>
              </w:rPr>
              <w:t>в.к</w:t>
            </w:r>
            <w:proofErr w:type="spellEnd"/>
            <w:r>
              <w:rPr>
                <w:rFonts w:ascii="Arial Narrow" w:hAnsi="Arial Narrow" w:cs="Arial Narrow"/>
                <w:lang w:eastAsia="en-US"/>
              </w:rPr>
              <w:t>. 46 кг)</w:t>
            </w:r>
          </w:p>
          <w:p w:rsidR="00B57945" w:rsidRDefault="00B57945" w:rsidP="00CD18D7">
            <w:pPr>
              <w:spacing w:line="276" w:lineRule="auto"/>
              <w:rPr>
                <w:rFonts w:ascii="Arial Narrow" w:hAnsi="Arial Narrow" w:cs="Arial Narrow"/>
                <w:lang w:eastAsia="en-US"/>
              </w:rPr>
            </w:pPr>
            <w:r>
              <w:rPr>
                <w:rFonts w:ascii="Arial Narrow" w:hAnsi="Arial Narrow" w:cs="Arial Narrow"/>
                <w:lang w:eastAsia="en-US"/>
              </w:rPr>
              <w:t xml:space="preserve">- Куркина Ангелина (16-17 лет, </w:t>
            </w:r>
            <w:proofErr w:type="spellStart"/>
            <w:r>
              <w:rPr>
                <w:rFonts w:ascii="Arial Narrow" w:hAnsi="Arial Narrow" w:cs="Arial Narrow"/>
                <w:lang w:eastAsia="en-US"/>
              </w:rPr>
              <w:t>в.к</w:t>
            </w:r>
            <w:proofErr w:type="spellEnd"/>
            <w:r>
              <w:rPr>
                <w:rFonts w:ascii="Arial Narrow" w:hAnsi="Arial Narrow" w:cs="Arial Narrow"/>
                <w:lang w:eastAsia="en-US"/>
              </w:rPr>
              <w:t>. 50 кг)</w:t>
            </w:r>
          </w:p>
          <w:p w:rsidR="00B57945" w:rsidRDefault="00B57945" w:rsidP="00CD18D7">
            <w:pPr>
              <w:spacing w:line="276" w:lineRule="auto"/>
              <w:rPr>
                <w:rFonts w:ascii="Arial Narrow" w:hAnsi="Arial Narrow" w:cs="Arial Narrow"/>
                <w:lang w:eastAsia="en-US"/>
              </w:rPr>
            </w:pPr>
            <w:r>
              <w:rPr>
                <w:rFonts w:ascii="Arial Narrow" w:hAnsi="Arial Narrow" w:cs="Arial Narrow"/>
                <w:lang w:eastAsia="en-US"/>
              </w:rPr>
              <w:t xml:space="preserve">- Павленко Диана (18-21 год, </w:t>
            </w:r>
            <w:proofErr w:type="spellStart"/>
            <w:r>
              <w:rPr>
                <w:rFonts w:ascii="Arial Narrow" w:hAnsi="Arial Narrow" w:cs="Arial Narrow"/>
                <w:lang w:eastAsia="en-US"/>
              </w:rPr>
              <w:t>в.к</w:t>
            </w:r>
            <w:proofErr w:type="spellEnd"/>
            <w:r>
              <w:rPr>
                <w:rFonts w:ascii="Arial Narrow" w:hAnsi="Arial Narrow" w:cs="Arial Narrow"/>
                <w:lang w:eastAsia="en-US"/>
              </w:rPr>
              <w:t>. 55 кг)</w:t>
            </w:r>
          </w:p>
          <w:p w:rsidR="00B57945" w:rsidRPr="00A36758" w:rsidRDefault="00B57945" w:rsidP="00CD18D7">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Ясева</w:t>
            </w:r>
            <w:proofErr w:type="spellEnd"/>
            <w:r>
              <w:rPr>
                <w:rFonts w:ascii="Arial Narrow" w:hAnsi="Arial Narrow" w:cs="Arial Narrow"/>
                <w:lang w:eastAsia="en-US"/>
              </w:rPr>
              <w:t xml:space="preserve"> Виолетта (18-21 год, </w:t>
            </w:r>
            <w:proofErr w:type="spellStart"/>
            <w:r>
              <w:rPr>
                <w:rFonts w:ascii="Arial Narrow" w:hAnsi="Arial Narrow" w:cs="Arial Narrow"/>
                <w:lang w:eastAsia="en-US"/>
              </w:rPr>
              <w:t>в.к</w:t>
            </w:r>
            <w:proofErr w:type="spellEnd"/>
            <w:r>
              <w:rPr>
                <w:rFonts w:ascii="Arial Narrow" w:hAnsi="Arial Narrow" w:cs="Arial Narrow"/>
                <w:lang w:eastAsia="en-US"/>
              </w:rPr>
              <w:t>. 60 кг)</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rPr>
                <w:rFonts w:ascii="Arial Narrow" w:hAnsi="Arial Narrow"/>
                <w:b/>
              </w:rPr>
            </w:pPr>
            <w:r>
              <w:rPr>
                <w:rFonts w:ascii="Arial Narrow" w:hAnsi="Arial Narrow"/>
                <w:b/>
              </w:rPr>
              <w:t xml:space="preserve">СПОРТИВНАЯ БОРЬБА. </w:t>
            </w:r>
          </w:p>
          <w:p w:rsidR="00B57945" w:rsidRDefault="00B57945" w:rsidP="005D4E15">
            <w:pPr>
              <w:rPr>
                <w:rFonts w:ascii="Arial Narrow" w:hAnsi="Arial Narrow"/>
                <w:b/>
              </w:rPr>
            </w:pPr>
            <w:r>
              <w:rPr>
                <w:rFonts w:ascii="Arial Narrow" w:hAnsi="Arial Narrow"/>
                <w:b/>
              </w:rPr>
              <w:t>ГРЕКО-РИМСКАЯ БОРЬБА</w:t>
            </w:r>
          </w:p>
          <w:p w:rsidR="00B57945" w:rsidRDefault="00B57945" w:rsidP="005D4E15">
            <w:pPr>
              <w:rPr>
                <w:rFonts w:ascii="Arial Narrow" w:hAnsi="Arial Narrow"/>
              </w:rPr>
            </w:pPr>
            <w:r w:rsidRPr="00D016E9">
              <w:rPr>
                <w:rFonts w:ascii="Arial Narrow" w:hAnsi="Arial Narrow"/>
              </w:rPr>
              <w:t>Первенство Сибирского федерального округа</w:t>
            </w:r>
          </w:p>
          <w:p w:rsidR="00B57945" w:rsidRPr="00D016E9" w:rsidRDefault="00B57945" w:rsidP="005D4E15">
            <w:pPr>
              <w:rPr>
                <w:rFonts w:ascii="Arial Narrow" w:hAnsi="Arial Narrow"/>
              </w:rPr>
            </w:pPr>
            <w:r>
              <w:rPr>
                <w:rFonts w:ascii="Arial Narrow" w:hAnsi="Arial Narrow"/>
              </w:rPr>
              <w:t>(</w:t>
            </w:r>
            <w:r w:rsidRPr="00D016E9">
              <w:rPr>
                <w:rFonts w:ascii="Arial Narrow" w:hAnsi="Arial Narrow"/>
              </w:rPr>
              <w:t>юниоры до 24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29.02 – 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г. Красноярск,</w:t>
            </w:r>
          </w:p>
          <w:p w:rsidR="00B57945" w:rsidRPr="00D016E9" w:rsidRDefault="00B57945" w:rsidP="005D4E15">
            <w:pPr>
              <w:jc w:val="center"/>
              <w:rPr>
                <w:rFonts w:ascii="Arial Narrow" w:hAnsi="Arial Narrow" w:cs="Arial"/>
              </w:rPr>
            </w:pPr>
            <w:r w:rsidRPr="00D016E9">
              <w:rPr>
                <w:rFonts w:ascii="Arial Narrow" w:hAnsi="Arial Narrow" w:cs="Arial"/>
              </w:rPr>
              <w:t>КГАУ "РЦСП "Академия борьбы"</w:t>
            </w:r>
          </w:p>
          <w:p w:rsidR="00B57945" w:rsidRDefault="00B57945" w:rsidP="005D4E15">
            <w:pPr>
              <w:jc w:val="center"/>
              <w:rPr>
                <w:rFonts w:ascii="Arial Narrow" w:hAnsi="Arial Narrow" w:cs="Arial"/>
              </w:rPr>
            </w:pPr>
            <w:r>
              <w:rPr>
                <w:rFonts w:ascii="Arial Narrow" w:hAnsi="Arial Narrow" w:cs="Arial"/>
              </w:rPr>
              <w:t>(</w:t>
            </w:r>
            <w:proofErr w:type="spellStart"/>
            <w:r w:rsidRPr="00D016E9">
              <w:rPr>
                <w:rFonts w:ascii="Arial Narrow" w:hAnsi="Arial Narrow" w:cs="Arial"/>
              </w:rPr>
              <w:t>ул</w:t>
            </w:r>
            <w:proofErr w:type="gramStart"/>
            <w:r w:rsidRPr="00D016E9">
              <w:rPr>
                <w:rFonts w:ascii="Arial Narrow" w:hAnsi="Arial Narrow" w:cs="Arial"/>
              </w:rPr>
              <w:t>.М</w:t>
            </w:r>
            <w:proofErr w:type="gramEnd"/>
            <w:r w:rsidRPr="00D016E9">
              <w:rPr>
                <w:rFonts w:ascii="Arial Narrow" w:hAnsi="Arial Narrow" w:cs="Arial"/>
              </w:rPr>
              <w:t>арковского</w:t>
            </w:r>
            <w:proofErr w:type="spellEnd"/>
            <w:r w:rsidRPr="00D016E9">
              <w:rPr>
                <w:rFonts w:ascii="Arial Narrow" w:hAnsi="Arial Narrow" w:cs="Arial"/>
              </w:rPr>
              <w:t>, 88</w:t>
            </w:r>
            <w:r>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120</w:t>
            </w:r>
          </w:p>
        </w:tc>
        <w:tc>
          <w:tcPr>
            <w:tcW w:w="4815" w:type="dxa"/>
            <w:tcBorders>
              <w:left w:val="single" w:sz="4" w:space="0" w:color="auto"/>
              <w:right w:val="single" w:sz="4" w:space="0" w:color="auto"/>
            </w:tcBorders>
            <w:vAlign w:val="center"/>
          </w:tcPr>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 xml:space="preserve">9 субъектов РФ: Р. Алтай, Р. Хакасия, </w:t>
            </w:r>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 xml:space="preserve">Алтай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Иркутская обл., Кемеровская обл., Новосибирская обл., Омская обл., Томская обл.</w:t>
            </w:r>
          </w:p>
          <w:p w:rsidR="00B57945" w:rsidRDefault="00B57945" w:rsidP="006E3F10">
            <w:pPr>
              <w:spacing w:line="276" w:lineRule="auto"/>
              <w:jc w:val="center"/>
              <w:rPr>
                <w:rFonts w:ascii="Arial Narrow" w:hAnsi="Arial Narrow" w:cs="Arial Narrow"/>
                <w:lang w:eastAsia="en-US"/>
              </w:rPr>
            </w:pPr>
            <w:r>
              <w:rPr>
                <w:rFonts w:ascii="Arial Narrow" w:hAnsi="Arial Narrow" w:cs="Arial Narrow"/>
                <w:lang w:eastAsia="en-US"/>
              </w:rPr>
              <w:t>108 участников.</w:t>
            </w:r>
          </w:p>
          <w:p w:rsidR="00B57945" w:rsidRDefault="00B57945" w:rsidP="006E3F10">
            <w:pPr>
              <w:spacing w:line="276" w:lineRule="auto"/>
              <w:jc w:val="center"/>
              <w:rPr>
                <w:rFonts w:ascii="Arial Narrow" w:hAnsi="Arial Narrow" w:cs="Arial Narrow"/>
                <w:lang w:eastAsia="en-US"/>
              </w:rPr>
            </w:pPr>
            <w:r w:rsidRPr="00A36758">
              <w:rPr>
                <w:rFonts w:ascii="Arial Narrow" w:hAnsi="Arial Narrow" w:cs="Arial Narrow"/>
                <w:b/>
                <w:lang w:eastAsia="en-US"/>
              </w:rPr>
              <w:t>Призеры (Красноярский край)</w:t>
            </w:r>
            <w:r>
              <w:rPr>
                <w:rFonts w:ascii="Arial Narrow" w:hAnsi="Arial Narrow" w:cs="Arial Narrow"/>
                <w:lang w:eastAsia="en-US"/>
              </w:rPr>
              <w:t>:</w:t>
            </w:r>
          </w:p>
          <w:p w:rsidR="00B57945" w:rsidRDefault="00B57945" w:rsidP="006E3F10">
            <w:pPr>
              <w:spacing w:line="276" w:lineRule="auto"/>
              <w:rPr>
                <w:rFonts w:ascii="Arial Narrow" w:hAnsi="Arial Narrow" w:cs="Arial Narrow"/>
                <w:lang w:eastAsia="en-US"/>
              </w:rPr>
            </w:pPr>
            <w:r w:rsidRPr="00A36758">
              <w:rPr>
                <w:rFonts w:ascii="Arial Narrow" w:hAnsi="Arial Narrow" w:cs="Arial Narrow"/>
                <w:u w:val="single"/>
                <w:lang w:val="en-US" w:eastAsia="en-US"/>
              </w:rPr>
              <w:t>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6E3F10">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Маргарян</w:t>
            </w:r>
            <w:proofErr w:type="spellEnd"/>
            <w:r>
              <w:rPr>
                <w:rFonts w:ascii="Arial Narrow" w:hAnsi="Arial Narrow" w:cs="Arial Narrow"/>
                <w:lang w:eastAsia="en-US"/>
              </w:rPr>
              <w:t xml:space="preserve"> Владик (</w:t>
            </w:r>
            <w:proofErr w:type="spellStart"/>
            <w:r>
              <w:rPr>
                <w:rFonts w:ascii="Arial Narrow" w:hAnsi="Arial Narrow" w:cs="Arial Narrow"/>
                <w:lang w:eastAsia="en-US"/>
              </w:rPr>
              <w:t>в.к</w:t>
            </w:r>
            <w:proofErr w:type="spellEnd"/>
            <w:r>
              <w:rPr>
                <w:rFonts w:ascii="Arial Narrow" w:hAnsi="Arial Narrow" w:cs="Arial Narrow"/>
                <w:lang w:eastAsia="en-US"/>
              </w:rPr>
              <w:t>. 87 кг)</w:t>
            </w:r>
          </w:p>
          <w:p w:rsidR="00B57945" w:rsidRDefault="00B57945" w:rsidP="006E3F10">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Кудаев</w:t>
            </w:r>
            <w:proofErr w:type="spellEnd"/>
            <w:r>
              <w:rPr>
                <w:rFonts w:ascii="Arial Narrow" w:hAnsi="Arial Narrow" w:cs="Arial Narrow"/>
                <w:lang w:eastAsia="en-US"/>
              </w:rPr>
              <w:t xml:space="preserve"> </w:t>
            </w:r>
            <w:proofErr w:type="spellStart"/>
            <w:r>
              <w:rPr>
                <w:rFonts w:ascii="Arial Narrow" w:hAnsi="Arial Narrow" w:cs="Arial Narrow"/>
                <w:lang w:eastAsia="en-US"/>
              </w:rPr>
              <w:t>Залим</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97 кг)</w:t>
            </w:r>
          </w:p>
          <w:p w:rsidR="00B57945" w:rsidRPr="00A36758" w:rsidRDefault="00B57945" w:rsidP="006E3F10">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Шхашамишев</w:t>
            </w:r>
            <w:proofErr w:type="spellEnd"/>
            <w:r>
              <w:rPr>
                <w:rFonts w:ascii="Arial Narrow" w:hAnsi="Arial Narrow" w:cs="Arial Narrow"/>
                <w:lang w:eastAsia="en-US"/>
              </w:rPr>
              <w:t xml:space="preserve"> Рамазан (</w:t>
            </w:r>
            <w:proofErr w:type="spellStart"/>
            <w:r>
              <w:rPr>
                <w:rFonts w:ascii="Arial Narrow" w:hAnsi="Arial Narrow" w:cs="Arial Narrow"/>
                <w:lang w:eastAsia="en-US"/>
              </w:rPr>
              <w:t>в.к</w:t>
            </w:r>
            <w:proofErr w:type="spellEnd"/>
            <w:r>
              <w:rPr>
                <w:rFonts w:ascii="Arial Narrow" w:hAnsi="Arial Narrow" w:cs="Arial Narrow"/>
                <w:lang w:eastAsia="en-US"/>
              </w:rPr>
              <w:t>. 130 кг)</w:t>
            </w:r>
          </w:p>
          <w:p w:rsidR="00B57945" w:rsidRDefault="00B57945" w:rsidP="006E3F10">
            <w:pPr>
              <w:spacing w:line="276" w:lineRule="auto"/>
              <w:rPr>
                <w:rFonts w:ascii="Arial Narrow" w:hAnsi="Arial Narrow" w:cs="Arial Narrow"/>
                <w:lang w:eastAsia="en-US"/>
              </w:rPr>
            </w:pPr>
            <w:r w:rsidRPr="00A36758">
              <w:rPr>
                <w:rFonts w:ascii="Arial Narrow" w:hAnsi="Arial Narrow" w:cs="Arial Narrow"/>
                <w:u w:val="single"/>
                <w:lang w:val="en-US" w:eastAsia="en-US"/>
              </w:rPr>
              <w:t>I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6E3F10">
            <w:pPr>
              <w:spacing w:line="276" w:lineRule="auto"/>
              <w:rPr>
                <w:rFonts w:ascii="Arial Narrow" w:hAnsi="Arial Narrow" w:cs="Arial Narrow"/>
                <w:lang w:eastAsia="en-US"/>
              </w:rPr>
            </w:pPr>
            <w:r>
              <w:rPr>
                <w:rFonts w:ascii="Arial Narrow" w:hAnsi="Arial Narrow" w:cs="Arial Narrow"/>
                <w:lang w:eastAsia="en-US"/>
              </w:rPr>
              <w:t xml:space="preserve">- Мансуров </w:t>
            </w:r>
            <w:proofErr w:type="spellStart"/>
            <w:r>
              <w:rPr>
                <w:rFonts w:ascii="Arial Narrow" w:hAnsi="Arial Narrow" w:cs="Arial Narrow"/>
                <w:lang w:eastAsia="en-US"/>
              </w:rPr>
              <w:t>Анар</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63 кг)</w:t>
            </w:r>
          </w:p>
          <w:p w:rsidR="00B57945" w:rsidRPr="00A36758" w:rsidRDefault="00B57945" w:rsidP="006E3F10">
            <w:pPr>
              <w:spacing w:line="276" w:lineRule="auto"/>
              <w:rPr>
                <w:rFonts w:ascii="Arial Narrow" w:hAnsi="Arial Narrow" w:cs="Arial Narrow"/>
                <w:lang w:eastAsia="en-US"/>
              </w:rPr>
            </w:pPr>
            <w:r>
              <w:rPr>
                <w:rFonts w:ascii="Arial Narrow" w:hAnsi="Arial Narrow" w:cs="Arial Narrow"/>
                <w:lang w:eastAsia="en-US"/>
              </w:rPr>
              <w:t>- Ковалёв Данила (</w:t>
            </w:r>
            <w:proofErr w:type="spellStart"/>
            <w:r>
              <w:rPr>
                <w:rFonts w:ascii="Arial Narrow" w:hAnsi="Arial Narrow" w:cs="Arial Narrow"/>
                <w:lang w:eastAsia="en-US"/>
              </w:rPr>
              <w:t>в.к</w:t>
            </w:r>
            <w:proofErr w:type="spellEnd"/>
            <w:r>
              <w:rPr>
                <w:rFonts w:ascii="Arial Narrow" w:hAnsi="Arial Narrow" w:cs="Arial Narrow"/>
                <w:lang w:eastAsia="en-US"/>
              </w:rPr>
              <w:t>. 82 кг)</w:t>
            </w:r>
          </w:p>
          <w:p w:rsidR="00B57945" w:rsidRDefault="00B57945" w:rsidP="006E3F10">
            <w:pPr>
              <w:spacing w:line="276" w:lineRule="auto"/>
              <w:rPr>
                <w:rFonts w:ascii="Arial Narrow" w:hAnsi="Arial Narrow" w:cs="Arial Narrow"/>
                <w:lang w:eastAsia="en-US"/>
              </w:rPr>
            </w:pPr>
            <w:r w:rsidRPr="00A36758">
              <w:rPr>
                <w:rFonts w:ascii="Arial Narrow" w:hAnsi="Arial Narrow" w:cs="Arial Narrow"/>
                <w:u w:val="single"/>
                <w:lang w:val="en-US" w:eastAsia="en-US"/>
              </w:rPr>
              <w:t>III</w:t>
            </w:r>
            <w:r w:rsidRPr="00A36758">
              <w:rPr>
                <w:rFonts w:ascii="Arial Narrow" w:hAnsi="Arial Narrow" w:cs="Arial Narrow"/>
                <w:u w:val="single"/>
                <w:lang w:eastAsia="en-US"/>
              </w:rPr>
              <w:t xml:space="preserve"> место</w:t>
            </w:r>
            <w:r>
              <w:rPr>
                <w:rFonts w:ascii="Arial Narrow" w:hAnsi="Arial Narrow" w:cs="Arial Narrow"/>
                <w:lang w:eastAsia="en-US"/>
              </w:rPr>
              <w:t>:</w:t>
            </w:r>
          </w:p>
          <w:p w:rsidR="00B57945" w:rsidRDefault="00B57945" w:rsidP="006E3F10">
            <w:pPr>
              <w:spacing w:line="276" w:lineRule="auto"/>
              <w:rPr>
                <w:rFonts w:ascii="Arial Narrow" w:hAnsi="Arial Narrow" w:cs="Arial Narrow"/>
                <w:lang w:eastAsia="en-US"/>
              </w:rPr>
            </w:pPr>
            <w:r>
              <w:rPr>
                <w:rFonts w:ascii="Arial Narrow" w:hAnsi="Arial Narrow" w:cs="Arial Narrow"/>
                <w:lang w:eastAsia="en-US"/>
              </w:rPr>
              <w:t>- Ежков Максим (</w:t>
            </w:r>
            <w:proofErr w:type="spellStart"/>
            <w:r>
              <w:rPr>
                <w:rFonts w:ascii="Arial Narrow" w:hAnsi="Arial Narrow" w:cs="Arial Narrow"/>
                <w:lang w:eastAsia="en-US"/>
              </w:rPr>
              <w:t>в.к</w:t>
            </w:r>
            <w:proofErr w:type="spellEnd"/>
            <w:r>
              <w:rPr>
                <w:rFonts w:ascii="Arial Narrow" w:hAnsi="Arial Narrow" w:cs="Arial Narrow"/>
                <w:lang w:eastAsia="en-US"/>
              </w:rPr>
              <w:t>. 72 кг)</w:t>
            </w:r>
          </w:p>
          <w:p w:rsidR="00B57945" w:rsidRDefault="00B57945" w:rsidP="006E3F10">
            <w:pPr>
              <w:spacing w:line="276" w:lineRule="auto"/>
              <w:rPr>
                <w:rFonts w:ascii="Arial Narrow" w:hAnsi="Arial Narrow" w:cs="Arial Narrow"/>
                <w:lang w:eastAsia="en-US"/>
              </w:rPr>
            </w:pPr>
            <w:r>
              <w:rPr>
                <w:rFonts w:ascii="Arial Narrow" w:hAnsi="Arial Narrow" w:cs="Arial Narrow"/>
                <w:lang w:eastAsia="en-US"/>
              </w:rPr>
              <w:t xml:space="preserve">- Асадов </w:t>
            </w:r>
            <w:proofErr w:type="spellStart"/>
            <w:r>
              <w:rPr>
                <w:rFonts w:ascii="Arial Narrow" w:hAnsi="Arial Narrow" w:cs="Arial Narrow"/>
                <w:lang w:eastAsia="en-US"/>
              </w:rPr>
              <w:t>Элнур</w:t>
            </w:r>
            <w:proofErr w:type="spellEnd"/>
            <w:r>
              <w:rPr>
                <w:rFonts w:ascii="Arial Narrow" w:hAnsi="Arial Narrow" w:cs="Arial Narrow"/>
                <w:lang w:eastAsia="en-US"/>
              </w:rPr>
              <w:t xml:space="preserve"> (</w:t>
            </w:r>
            <w:proofErr w:type="spellStart"/>
            <w:r>
              <w:rPr>
                <w:rFonts w:ascii="Arial Narrow" w:hAnsi="Arial Narrow" w:cs="Arial Narrow"/>
                <w:lang w:eastAsia="en-US"/>
              </w:rPr>
              <w:t>в.к</w:t>
            </w:r>
            <w:proofErr w:type="spellEnd"/>
            <w:r>
              <w:rPr>
                <w:rFonts w:ascii="Arial Narrow" w:hAnsi="Arial Narrow" w:cs="Arial Narrow"/>
                <w:lang w:eastAsia="en-US"/>
              </w:rPr>
              <w:t>. 77 кг)</w:t>
            </w:r>
          </w:p>
          <w:p w:rsidR="00B57945" w:rsidRDefault="00B57945" w:rsidP="0039278D">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Гибенко</w:t>
            </w:r>
            <w:proofErr w:type="spellEnd"/>
            <w:r>
              <w:rPr>
                <w:rFonts w:ascii="Arial Narrow" w:hAnsi="Arial Narrow" w:cs="Arial Narrow"/>
                <w:lang w:eastAsia="en-US"/>
              </w:rPr>
              <w:t xml:space="preserve"> Сергей (</w:t>
            </w:r>
            <w:proofErr w:type="spellStart"/>
            <w:r>
              <w:rPr>
                <w:rFonts w:ascii="Arial Narrow" w:hAnsi="Arial Narrow" w:cs="Arial Narrow"/>
                <w:lang w:eastAsia="en-US"/>
              </w:rPr>
              <w:t>в.к</w:t>
            </w:r>
            <w:proofErr w:type="spellEnd"/>
            <w:r>
              <w:rPr>
                <w:rFonts w:ascii="Arial Narrow" w:hAnsi="Arial Narrow" w:cs="Arial Narrow"/>
                <w:lang w:eastAsia="en-US"/>
              </w:rPr>
              <w:t>. 87 кг)</w:t>
            </w:r>
          </w:p>
          <w:p w:rsidR="00B57945" w:rsidRPr="00A36758" w:rsidRDefault="00B57945" w:rsidP="0039278D">
            <w:pPr>
              <w:spacing w:line="276" w:lineRule="auto"/>
              <w:rPr>
                <w:rFonts w:ascii="Arial Narrow" w:hAnsi="Arial Narrow" w:cs="Arial Narrow"/>
                <w:lang w:eastAsia="en-US"/>
              </w:rPr>
            </w:pPr>
            <w:r>
              <w:rPr>
                <w:rFonts w:ascii="Arial Narrow" w:hAnsi="Arial Narrow" w:cs="Arial Narrow"/>
                <w:lang w:eastAsia="en-US"/>
              </w:rPr>
              <w:t>- Коломийцев Семён (</w:t>
            </w:r>
            <w:proofErr w:type="spellStart"/>
            <w:r>
              <w:rPr>
                <w:rFonts w:ascii="Arial Narrow" w:hAnsi="Arial Narrow" w:cs="Arial Narrow"/>
                <w:lang w:eastAsia="en-US"/>
              </w:rPr>
              <w:t>в.к</w:t>
            </w:r>
            <w:proofErr w:type="spellEnd"/>
            <w:r>
              <w:rPr>
                <w:rFonts w:ascii="Arial Narrow" w:hAnsi="Arial Narrow" w:cs="Arial Narrow"/>
                <w:lang w:eastAsia="en-US"/>
              </w:rPr>
              <w:t>. 97 кг)</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5D4E15">
            <w:pPr>
              <w:jc w:val="center"/>
              <w:rPr>
                <w:rFonts w:ascii="Arial Narrow" w:hAnsi="Arial Narrow" w:cs="Arial"/>
              </w:rPr>
            </w:pPr>
            <w:r>
              <w:rPr>
                <w:rFonts w:ascii="Arial Narrow" w:hAnsi="Arial Narrow" w:cs="Arial"/>
              </w:rPr>
              <w:t>Гуляева Оксана Сергеевна</w:t>
            </w:r>
          </w:p>
          <w:p w:rsidR="00B57945" w:rsidRDefault="00B57945" w:rsidP="005D4E15">
            <w:pPr>
              <w:jc w:val="center"/>
              <w:rPr>
                <w:rFonts w:ascii="Arial Narrow" w:hAnsi="Arial Narrow" w:cs="Arial"/>
              </w:rPr>
            </w:pPr>
            <w:r>
              <w:rPr>
                <w:rFonts w:ascii="Arial Narrow" w:hAnsi="Arial Narrow" w:cs="Arial"/>
              </w:rPr>
              <w:t>Тел. (391) 989-10-51</w:t>
            </w:r>
          </w:p>
          <w:p w:rsidR="00B57945" w:rsidRDefault="00B57945" w:rsidP="005D4E15">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B57945" w:rsidRPr="000B012F" w:rsidTr="0031402D">
        <w:trPr>
          <w:cantSplit/>
          <w:trHeight w:val="1261"/>
          <w:jc w:val="center"/>
        </w:trPr>
        <w:tc>
          <w:tcPr>
            <w:tcW w:w="761" w:type="dxa"/>
            <w:tcBorders>
              <w:left w:val="single" w:sz="4" w:space="0" w:color="auto"/>
              <w:right w:val="single" w:sz="4" w:space="0" w:color="auto"/>
            </w:tcBorders>
            <w:vAlign w:val="center"/>
          </w:tcPr>
          <w:p w:rsidR="00B57945" w:rsidRPr="004D0B66" w:rsidRDefault="00B57945" w:rsidP="004B1D4D">
            <w:pPr>
              <w:pStyle w:val="ae"/>
              <w:numPr>
                <w:ilvl w:val="0"/>
                <w:numId w:val="1"/>
              </w:numPr>
              <w:spacing w:line="276" w:lineRule="auto"/>
              <w:jc w:val="center"/>
              <w:rPr>
                <w:rFonts w:ascii="Arial Narrow" w:hAnsi="Arial Narrow"/>
                <w:b/>
                <w:lang w:eastAsia="en-US"/>
              </w:rPr>
            </w:pPr>
          </w:p>
        </w:tc>
        <w:tc>
          <w:tcPr>
            <w:tcW w:w="4357"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rPr>
                <w:rFonts w:ascii="Arial Narrow" w:hAnsi="Arial Narrow"/>
                <w:b/>
              </w:rPr>
            </w:pPr>
            <w:r>
              <w:rPr>
                <w:rFonts w:ascii="Arial Narrow" w:hAnsi="Arial Narrow"/>
                <w:b/>
              </w:rPr>
              <w:t>КИОКУСИНКАЙ</w:t>
            </w:r>
          </w:p>
          <w:p w:rsidR="00B57945" w:rsidRDefault="00B57945" w:rsidP="004B1D4D">
            <w:pPr>
              <w:rPr>
                <w:rFonts w:ascii="Arial Narrow" w:hAnsi="Arial Narrow"/>
              </w:rPr>
            </w:pPr>
            <w:r>
              <w:rPr>
                <w:rFonts w:ascii="Arial Narrow" w:hAnsi="Arial Narrow"/>
              </w:rPr>
              <w:t>Первенство</w:t>
            </w:r>
            <w:r w:rsidRPr="00E2603F">
              <w:rPr>
                <w:rFonts w:ascii="Arial Narrow" w:hAnsi="Arial Narrow"/>
              </w:rPr>
              <w:t xml:space="preserve"> Красноярского края</w:t>
            </w:r>
          </w:p>
          <w:p w:rsidR="00B57945" w:rsidRPr="00B343D3" w:rsidRDefault="00B57945" w:rsidP="004B1D4D">
            <w:pPr>
              <w:rPr>
                <w:rFonts w:ascii="Arial Narrow" w:hAnsi="Arial Narrow"/>
              </w:rPr>
            </w:pPr>
            <w:proofErr w:type="gramStart"/>
            <w:r>
              <w:rPr>
                <w:rFonts w:ascii="Arial Narrow" w:hAnsi="Arial Narrow"/>
              </w:rPr>
              <w:t>(</w:t>
            </w:r>
            <w:proofErr w:type="spellStart"/>
            <w:r w:rsidRPr="00B343D3">
              <w:rPr>
                <w:rFonts w:ascii="Arial Narrow" w:hAnsi="Arial Narrow"/>
              </w:rPr>
              <w:t>кёкусинкан</w:t>
            </w:r>
            <w:proofErr w:type="spellEnd"/>
            <w:r w:rsidRPr="00B343D3">
              <w:rPr>
                <w:rFonts w:ascii="Arial Narrow" w:hAnsi="Arial Narrow"/>
              </w:rPr>
              <w:t xml:space="preserve"> - весовая категория,</w:t>
            </w:r>
            <w:proofErr w:type="gramEnd"/>
          </w:p>
          <w:p w:rsidR="00B57945" w:rsidRPr="00B343D3" w:rsidRDefault="00B57945" w:rsidP="004B1D4D">
            <w:pPr>
              <w:rPr>
                <w:rFonts w:ascii="Arial Narrow" w:hAnsi="Arial Narrow"/>
              </w:rPr>
            </w:pPr>
            <w:r w:rsidRPr="00B343D3">
              <w:rPr>
                <w:rFonts w:ascii="Arial Narrow" w:hAnsi="Arial Narrow"/>
              </w:rPr>
              <w:t xml:space="preserve">юниоры, юниорки 16-17 лет </w:t>
            </w:r>
          </w:p>
          <w:p w:rsidR="00B57945" w:rsidRPr="00B343D3" w:rsidRDefault="00B57945" w:rsidP="004B1D4D">
            <w:pPr>
              <w:rPr>
                <w:rFonts w:ascii="Arial Narrow" w:hAnsi="Arial Narrow"/>
              </w:rPr>
            </w:pPr>
            <w:r w:rsidRPr="00B343D3">
              <w:rPr>
                <w:rFonts w:ascii="Arial Narrow" w:hAnsi="Arial Narrow"/>
              </w:rPr>
              <w:t xml:space="preserve">юноши, девушки 14-15 лет, </w:t>
            </w:r>
          </w:p>
          <w:p w:rsidR="00B57945" w:rsidRPr="00B343D3" w:rsidRDefault="00B57945" w:rsidP="004B1D4D">
            <w:pPr>
              <w:rPr>
                <w:rFonts w:ascii="Arial Narrow" w:hAnsi="Arial Narrow"/>
              </w:rPr>
            </w:pPr>
            <w:r w:rsidRPr="00B343D3">
              <w:rPr>
                <w:rFonts w:ascii="Arial Narrow" w:hAnsi="Arial Narrow"/>
              </w:rPr>
              <w:t>юноши, девушки 12-13 лет</w:t>
            </w:r>
            <w:r>
              <w:rPr>
                <w:rFonts w:ascii="Arial Narrow" w:hAnsi="Arial Narrow"/>
              </w:rPr>
              <w:t>;</w:t>
            </w:r>
          </w:p>
          <w:p w:rsidR="00B57945" w:rsidRDefault="00B57945" w:rsidP="004B1D4D">
            <w:pPr>
              <w:rPr>
                <w:rFonts w:ascii="Arial Narrow" w:hAnsi="Arial Narrow"/>
              </w:rPr>
            </w:pPr>
            <w:proofErr w:type="spellStart"/>
            <w:r w:rsidRPr="00B343D3">
              <w:rPr>
                <w:rFonts w:ascii="Arial Narrow" w:hAnsi="Arial Narrow"/>
              </w:rPr>
              <w:t>кёкусинкан</w:t>
            </w:r>
            <w:proofErr w:type="spellEnd"/>
            <w:r w:rsidRPr="00B343D3">
              <w:rPr>
                <w:rFonts w:ascii="Arial Narrow" w:hAnsi="Arial Narrow"/>
              </w:rPr>
              <w:t xml:space="preserve"> - ката </w:t>
            </w:r>
          </w:p>
          <w:p w:rsidR="00B57945" w:rsidRPr="00B343D3" w:rsidRDefault="00B57945" w:rsidP="004B1D4D">
            <w:pPr>
              <w:rPr>
                <w:rFonts w:ascii="Arial Narrow" w:hAnsi="Arial Narrow"/>
              </w:rPr>
            </w:pPr>
            <w:r w:rsidRPr="00B343D3">
              <w:rPr>
                <w:rFonts w:ascii="Arial Narrow" w:hAnsi="Arial Narrow"/>
              </w:rPr>
              <w:t xml:space="preserve">юниоры, юниорки 16-17 лет </w:t>
            </w:r>
          </w:p>
          <w:p w:rsidR="00B57945" w:rsidRPr="00B343D3" w:rsidRDefault="00B57945" w:rsidP="004B1D4D">
            <w:pPr>
              <w:rPr>
                <w:rFonts w:ascii="Arial Narrow" w:hAnsi="Arial Narrow"/>
              </w:rPr>
            </w:pPr>
            <w:r w:rsidRPr="00B343D3">
              <w:rPr>
                <w:rFonts w:ascii="Arial Narrow" w:hAnsi="Arial Narrow"/>
              </w:rPr>
              <w:t xml:space="preserve">юноши, девушки 14-15 лет, </w:t>
            </w:r>
          </w:p>
          <w:p w:rsidR="00B57945" w:rsidRPr="00B343D3" w:rsidRDefault="00B57945" w:rsidP="004B1D4D">
            <w:pPr>
              <w:rPr>
                <w:rFonts w:ascii="Arial Narrow" w:hAnsi="Arial Narrow"/>
              </w:rPr>
            </w:pPr>
            <w:r w:rsidRPr="00B343D3">
              <w:rPr>
                <w:rFonts w:ascii="Arial Narrow" w:hAnsi="Arial Narrow"/>
              </w:rPr>
              <w:t>юноши, девушки 12-13 лет</w:t>
            </w:r>
          </w:p>
          <w:p w:rsidR="00B57945" w:rsidRPr="00B343D3" w:rsidRDefault="00B57945" w:rsidP="004B1D4D">
            <w:pPr>
              <w:rPr>
                <w:rFonts w:ascii="Arial Narrow" w:hAnsi="Arial Narrow"/>
              </w:rPr>
            </w:pPr>
            <w:r w:rsidRPr="00B343D3">
              <w:rPr>
                <w:rFonts w:ascii="Arial Narrow" w:hAnsi="Arial Narrow"/>
              </w:rPr>
              <w:t xml:space="preserve">мальчики, девочки 10-11 лет, </w:t>
            </w:r>
          </w:p>
          <w:p w:rsidR="00B57945" w:rsidRPr="00723F01" w:rsidRDefault="00B57945" w:rsidP="004B1D4D">
            <w:pPr>
              <w:rPr>
                <w:rFonts w:ascii="Arial Narrow" w:hAnsi="Arial Narrow"/>
              </w:rPr>
            </w:pPr>
            <w:r w:rsidRPr="00B343D3">
              <w:rPr>
                <w:rFonts w:ascii="Arial Narrow" w:hAnsi="Arial Narrow"/>
              </w:rPr>
              <w:t>мальчики, девочки 8-9 лет</w:t>
            </w:r>
            <w:r>
              <w:rPr>
                <w:rFonts w:ascii="Arial Narrow" w:hAnsi="Arial Narrow"/>
              </w:rPr>
              <w:t>)</w:t>
            </w:r>
          </w:p>
        </w:tc>
        <w:tc>
          <w:tcPr>
            <w:tcW w:w="1134" w:type="dxa"/>
            <w:tcBorders>
              <w:top w:val="single" w:sz="4" w:space="0" w:color="auto"/>
              <w:left w:val="single" w:sz="4" w:space="0" w:color="auto"/>
              <w:bottom w:val="single" w:sz="4" w:space="0" w:color="auto"/>
              <w:right w:val="single" w:sz="4" w:space="0" w:color="auto"/>
            </w:tcBorders>
            <w:vAlign w:val="center"/>
          </w:tcPr>
          <w:p w:rsidR="00B57945" w:rsidRPr="00723F01" w:rsidRDefault="00B57945" w:rsidP="004B1D4D">
            <w:pPr>
              <w:jc w:val="center"/>
              <w:rPr>
                <w:rFonts w:ascii="Arial Narrow" w:hAnsi="Arial Narrow" w:cs="Arial"/>
              </w:rPr>
            </w:pPr>
            <w:r w:rsidRPr="00723F01">
              <w:rPr>
                <w:rFonts w:ascii="Arial Narrow" w:hAnsi="Arial Narrow" w:cs="Arial"/>
              </w:rPr>
              <w:t>01.03</w:t>
            </w:r>
          </w:p>
        </w:tc>
        <w:tc>
          <w:tcPr>
            <w:tcW w:w="2268" w:type="dxa"/>
            <w:tcBorders>
              <w:top w:val="single" w:sz="4" w:space="0" w:color="auto"/>
              <w:left w:val="single" w:sz="4" w:space="0" w:color="auto"/>
              <w:bottom w:val="single" w:sz="4" w:space="0" w:color="auto"/>
              <w:right w:val="single" w:sz="4" w:space="0" w:color="auto"/>
            </w:tcBorders>
            <w:vAlign w:val="center"/>
          </w:tcPr>
          <w:p w:rsidR="00B57945" w:rsidRPr="00723F01" w:rsidRDefault="00B57945" w:rsidP="004B1D4D">
            <w:pPr>
              <w:jc w:val="center"/>
              <w:rPr>
                <w:rFonts w:ascii="Arial Narrow" w:hAnsi="Arial Narrow" w:cs="Arial"/>
              </w:rPr>
            </w:pPr>
            <w:r w:rsidRPr="00723F01">
              <w:rPr>
                <w:rFonts w:ascii="Arial Narrow" w:hAnsi="Arial Narrow" w:cs="Arial"/>
              </w:rPr>
              <w:t>г. Красноярск,</w:t>
            </w:r>
          </w:p>
          <w:p w:rsidR="00B57945" w:rsidRPr="00723F01" w:rsidRDefault="00B57945" w:rsidP="004B1D4D">
            <w:pPr>
              <w:jc w:val="center"/>
              <w:rPr>
                <w:rFonts w:ascii="Arial Narrow" w:hAnsi="Arial Narrow" w:cs="Arial"/>
              </w:rPr>
            </w:pPr>
            <w:r w:rsidRPr="00723F01">
              <w:rPr>
                <w:rFonts w:ascii="Arial Narrow" w:hAnsi="Arial Narrow" w:cs="Arial"/>
              </w:rPr>
              <w:t>СК «Энергия»</w:t>
            </w:r>
          </w:p>
          <w:p w:rsidR="00B57945" w:rsidRPr="00723F01" w:rsidRDefault="00B57945" w:rsidP="004B1D4D">
            <w:pPr>
              <w:jc w:val="center"/>
              <w:rPr>
                <w:rFonts w:ascii="Arial Narrow" w:hAnsi="Arial Narrow" w:cs="Arial"/>
              </w:rPr>
            </w:pPr>
            <w:r w:rsidRPr="00723F01">
              <w:rPr>
                <w:rFonts w:ascii="Arial Narrow" w:hAnsi="Arial Narrow" w:cs="Arial"/>
              </w:rPr>
              <w:t>(ул. Бограда, 91)</w:t>
            </w:r>
          </w:p>
        </w:tc>
        <w:tc>
          <w:tcPr>
            <w:tcW w:w="709"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150</w:t>
            </w:r>
          </w:p>
        </w:tc>
        <w:tc>
          <w:tcPr>
            <w:tcW w:w="4815" w:type="dxa"/>
            <w:tcBorders>
              <w:left w:val="single" w:sz="4" w:space="0" w:color="auto"/>
              <w:right w:val="single" w:sz="4" w:space="0" w:color="auto"/>
            </w:tcBorders>
            <w:vAlign w:val="center"/>
          </w:tcPr>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муниципальных образований Красноярского края (г. Красноярск, г. Дивногорск, </w:t>
            </w:r>
            <w:proofErr w:type="gramEnd"/>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 xml:space="preserve">Березовский р-н, г. Сосновоборск, </w:t>
            </w:r>
          </w:p>
          <w:p w:rsidR="00B57945" w:rsidRDefault="00B57945" w:rsidP="004B1D4D">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Железногорск, г. Норильск)</w:t>
            </w:r>
            <w:proofErr w:type="gramEnd"/>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124 участника.</w:t>
            </w:r>
          </w:p>
          <w:p w:rsidR="00B57945" w:rsidRDefault="00B57945" w:rsidP="004B1D4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B57945" w:rsidRDefault="00B57945" w:rsidP="004B1D4D">
            <w:pPr>
              <w:jc w:val="center"/>
              <w:rPr>
                <w:rFonts w:ascii="Arial Narrow" w:hAnsi="Arial Narrow" w:cs="Arial"/>
              </w:rPr>
            </w:pPr>
            <w:r>
              <w:rPr>
                <w:rFonts w:ascii="Arial Narrow" w:hAnsi="Arial Narrow" w:cs="Arial"/>
              </w:rPr>
              <w:t>Воробьева Ксения Михайловна</w:t>
            </w:r>
          </w:p>
          <w:p w:rsidR="00B57945" w:rsidRDefault="00B57945" w:rsidP="004B1D4D">
            <w:pPr>
              <w:jc w:val="center"/>
              <w:rPr>
                <w:rFonts w:ascii="Arial Narrow" w:hAnsi="Arial Narrow" w:cs="Arial"/>
              </w:rPr>
            </w:pPr>
            <w:r>
              <w:rPr>
                <w:rFonts w:ascii="Arial Narrow" w:hAnsi="Arial Narrow" w:cs="Arial"/>
              </w:rPr>
              <w:t>Тел. (391) 989-10-51</w:t>
            </w:r>
          </w:p>
          <w:p w:rsidR="00B57945" w:rsidRDefault="00B57945" w:rsidP="004B1D4D">
            <w:pPr>
              <w:jc w:val="center"/>
              <w:rPr>
                <w:rFonts w:ascii="Arial Narrow" w:hAnsi="Arial Narrow" w:cs="Arial"/>
              </w:rPr>
            </w:pPr>
            <w:r>
              <w:rPr>
                <w:rFonts w:ascii="Arial Narrow" w:hAnsi="Arial Narrow" w:cs="Arial"/>
              </w:rPr>
              <w:t>(доб. 5111</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bl>
    <w:p w:rsidR="00E14DF6" w:rsidRDefault="00E14DF6" w:rsidP="00D04779">
      <w:pPr>
        <w:rPr>
          <w:rFonts w:ascii="Arial Narrow" w:hAnsi="Arial Narrow"/>
        </w:rPr>
      </w:pPr>
    </w:p>
    <w:p w:rsidR="00F7388A" w:rsidRPr="006530F2" w:rsidRDefault="00D04779" w:rsidP="0022501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t>А.О. Федоров</w:t>
      </w:r>
      <w:bookmarkStart w:id="0" w:name="_GoBack"/>
      <w:bookmarkEnd w:id="0"/>
    </w:p>
    <w:sectPr w:rsidR="00F7388A" w:rsidRPr="006530F2"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7D" w:rsidRDefault="0042217D" w:rsidP="00D04779">
      <w:r>
        <w:separator/>
      </w:r>
    </w:p>
  </w:endnote>
  <w:endnote w:type="continuationSeparator" w:id="0">
    <w:p w:rsidR="0042217D" w:rsidRDefault="0042217D"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7D" w:rsidRDefault="0042217D" w:rsidP="00D04779">
      <w:r>
        <w:separator/>
      </w:r>
    </w:p>
  </w:footnote>
  <w:footnote w:type="continuationSeparator" w:id="0">
    <w:p w:rsidR="0042217D" w:rsidRDefault="0042217D"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F63"/>
    <w:multiLevelType w:val="hybridMultilevel"/>
    <w:tmpl w:val="5ECAF8A6"/>
    <w:lvl w:ilvl="0" w:tplc="79369EF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08B0A83"/>
    <w:multiLevelType w:val="multilevel"/>
    <w:tmpl w:val="43348C04"/>
    <w:lvl w:ilvl="0">
      <w:start w:val="1"/>
      <w:numFmt w:val="decimal"/>
      <w:lvlText w:val="%1."/>
      <w:lvlJc w:val="left"/>
      <w:pPr>
        <w:ind w:left="360" w:hanging="360"/>
      </w:pPr>
    </w:lvl>
    <w:lvl w:ilvl="1">
      <w:start w:val="2"/>
      <w:numFmt w:val="decimalZero"/>
      <w:isLgl/>
      <w:lvlText w:val="%1.%2"/>
      <w:lvlJc w:val="left"/>
      <w:pPr>
        <w:ind w:left="1035" w:hanging="1035"/>
      </w:pPr>
      <w:rPr>
        <w:rFonts w:hint="default"/>
      </w:rPr>
    </w:lvl>
    <w:lvl w:ilvl="2">
      <w:start w:val="2020"/>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E9"/>
    <w:rsid w:val="000038FB"/>
    <w:rsid w:val="00003AD0"/>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2FA8"/>
    <w:rsid w:val="00013752"/>
    <w:rsid w:val="00013A7A"/>
    <w:rsid w:val="00013BA6"/>
    <w:rsid w:val="00013FB4"/>
    <w:rsid w:val="000142DF"/>
    <w:rsid w:val="00014608"/>
    <w:rsid w:val="00014817"/>
    <w:rsid w:val="00014A9A"/>
    <w:rsid w:val="00014B3B"/>
    <w:rsid w:val="00014BDC"/>
    <w:rsid w:val="000150B2"/>
    <w:rsid w:val="0001524D"/>
    <w:rsid w:val="000158BE"/>
    <w:rsid w:val="000158C0"/>
    <w:rsid w:val="000158EE"/>
    <w:rsid w:val="000159A4"/>
    <w:rsid w:val="0001787C"/>
    <w:rsid w:val="00017DC4"/>
    <w:rsid w:val="0002048E"/>
    <w:rsid w:val="00020A4B"/>
    <w:rsid w:val="00020A65"/>
    <w:rsid w:val="00020CC0"/>
    <w:rsid w:val="00020FC7"/>
    <w:rsid w:val="0002129B"/>
    <w:rsid w:val="0002135C"/>
    <w:rsid w:val="000213EE"/>
    <w:rsid w:val="0002170F"/>
    <w:rsid w:val="00021F6B"/>
    <w:rsid w:val="000230D1"/>
    <w:rsid w:val="0002312A"/>
    <w:rsid w:val="00023494"/>
    <w:rsid w:val="000235F0"/>
    <w:rsid w:val="000242DD"/>
    <w:rsid w:val="00024607"/>
    <w:rsid w:val="0002460B"/>
    <w:rsid w:val="00024C9F"/>
    <w:rsid w:val="00025326"/>
    <w:rsid w:val="00025345"/>
    <w:rsid w:val="000254B6"/>
    <w:rsid w:val="000254C6"/>
    <w:rsid w:val="0002575D"/>
    <w:rsid w:val="00025B28"/>
    <w:rsid w:val="0002647D"/>
    <w:rsid w:val="00026773"/>
    <w:rsid w:val="00027182"/>
    <w:rsid w:val="000279AF"/>
    <w:rsid w:val="00027B41"/>
    <w:rsid w:val="00030924"/>
    <w:rsid w:val="00030A1D"/>
    <w:rsid w:val="00030BC1"/>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2CA2"/>
    <w:rsid w:val="0004345F"/>
    <w:rsid w:val="0004390F"/>
    <w:rsid w:val="00043C50"/>
    <w:rsid w:val="000447CA"/>
    <w:rsid w:val="00044B5A"/>
    <w:rsid w:val="00044B8A"/>
    <w:rsid w:val="00044BCA"/>
    <w:rsid w:val="00044C77"/>
    <w:rsid w:val="000452C2"/>
    <w:rsid w:val="000454CE"/>
    <w:rsid w:val="00045555"/>
    <w:rsid w:val="00045725"/>
    <w:rsid w:val="00046197"/>
    <w:rsid w:val="00046431"/>
    <w:rsid w:val="00046999"/>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964"/>
    <w:rsid w:val="00054C8E"/>
    <w:rsid w:val="00054CA2"/>
    <w:rsid w:val="00055098"/>
    <w:rsid w:val="00055573"/>
    <w:rsid w:val="00055721"/>
    <w:rsid w:val="000558E2"/>
    <w:rsid w:val="00056215"/>
    <w:rsid w:val="00056281"/>
    <w:rsid w:val="000568E2"/>
    <w:rsid w:val="00056A68"/>
    <w:rsid w:val="00056D72"/>
    <w:rsid w:val="00056FCB"/>
    <w:rsid w:val="00057056"/>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DC2"/>
    <w:rsid w:val="00064E93"/>
    <w:rsid w:val="00065120"/>
    <w:rsid w:val="000652F6"/>
    <w:rsid w:val="0006534B"/>
    <w:rsid w:val="000655E1"/>
    <w:rsid w:val="00065660"/>
    <w:rsid w:val="000661A9"/>
    <w:rsid w:val="00066D3D"/>
    <w:rsid w:val="0006700C"/>
    <w:rsid w:val="000676E6"/>
    <w:rsid w:val="00067B60"/>
    <w:rsid w:val="00067D48"/>
    <w:rsid w:val="00067E60"/>
    <w:rsid w:val="00070033"/>
    <w:rsid w:val="00070293"/>
    <w:rsid w:val="00070505"/>
    <w:rsid w:val="00070B74"/>
    <w:rsid w:val="00070CC5"/>
    <w:rsid w:val="000712B2"/>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60B"/>
    <w:rsid w:val="00075869"/>
    <w:rsid w:val="00075B03"/>
    <w:rsid w:val="00075E69"/>
    <w:rsid w:val="00075F84"/>
    <w:rsid w:val="000760A2"/>
    <w:rsid w:val="0007638A"/>
    <w:rsid w:val="000764EB"/>
    <w:rsid w:val="0007796C"/>
    <w:rsid w:val="00077E24"/>
    <w:rsid w:val="00077E25"/>
    <w:rsid w:val="00077FB1"/>
    <w:rsid w:val="000808C9"/>
    <w:rsid w:val="000810BC"/>
    <w:rsid w:val="00081E99"/>
    <w:rsid w:val="000825EA"/>
    <w:rsid w:val="00082DE9"/>
    <w:rsid w:val="00083145"/>
    <w:rsid w:val="00083303"/>
    <w:rsid w:val="00083335"/>
    <w:rsid w:val="00083458"/>
    <w:rsid w:val="0008425D"/>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F20"/>
    <w:rsid w:val="0009016D"/>
    <w:rsid w:val="0009023C"/>
    <w:rsid w:val="000907F1"/>
    <w:rsid w:val="00090B66"/>
    <w:rsid w:val="00090CCA"/>
    <w:rsid w:val="0009111C"/>
    <w:rsid w:val="0009124A"/>
    <w:rsid w:val="00091275"/>
    <w:rsid w:val="000913B6"/>
    <w:rsid w:val="00091426"/>
    <w:rsid w:val="00091EDF"/>
    <w:rsid w:val="00092066"/>
    <w:rsid w:val="0009259E"/>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6FFC"/>
    <w:rsid w:val="00097C42"/>
    <w:rsid w:val="00097C46"/>
    <w:rsid w:val="00097F6A"/>
    <w:rsid w:val="000A00A7"/>
    <w:rsid w:val="000A00BD"/>
    <w:rsid w:val="000A0281"/>
    <w:rsid w:val="000A0590"/>
    <w:rsid w:val="000A05DA"/>
    <w:rsid w:val="000A0894"/>
    <w:rsid w:val="000A0A73"/>
    <w:rsid w:val="000A13F0"/>
    <w:rsid w:val="000A1738"/>
    <w:rsid w:val="000A203C"/>
    <w:rsid w:val="000A22B3"/>
    <w:rsid w:val="000A23A1"/>
    <w:rsid w:val="000A24BC"/>
    <w:rsid w:val="000A2633"/>
    <w:rsid w:val="000A2F9E"/>
    <w:rsid w:val="000A3EC4"/>
    <w:rsid w:val="000A42D1"/>
    <w:rsid w:val="000A4834"/>
    <w:rsid w:val="000A486F"/>
    <w:rsid w:val="000A4C14"/>
    <w:rsid w:val="000A4D87"/>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6508"/>
    <w:rsid w:val="000B6D62"/>
    <w:rsid w:val="000B74FD"/>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64C"/>
    <w:rsid w:val="000D1910"/>
    <w:rsid w:val="000D1E32"/>
    <w:rsid w:val="000D1EE5"/>
    <w:rsid w:val="000D1F63"/>
    <w:rsid w:val="000D2672"/>
    <w:rsid w:val="000D2D41"/>
    <w:rsid w:val="000D3310"/>
    <w:rsid w:val="000D3772"/>
    <w:rsid w:val="000D3D9C"/>
    <w:rsid w:val="000D47F9"/>
    <w:rsid w:val="000D4BCA"/>
    <w:rsid w:val="000D4D02"/>
    <w:rsid w:val="000D55A1"/>
    <w:rsid w:val="000D618D"/>
    <w:rsid w:val="000D62AD"/>
    <w:rsid w:val="000D64F7"/>
    <w:rsid w:val="000D67A9"/>
    <w:rsid w:val="000D6B0F"/>
    <w:rsid w:val="000D6D9F"/>
    <w:rsid w:val="000D7C53"/>
    <w:rsid w:val="000D7D2E"/>
    <w:rsid w:val="000E0496"/>
    <w:rsid w:val="000E058C"/>
    <w:rsid w:val="000E0DFD"/>
    <w:rsid w:val="000E1C82"/>
    <w:rsid w:val="000E1DA1"/>
    <w:rsid w:val="000E236B"/>
    <w:rsid w:val="000E2CB5"/>
    <w:rsid w:val="000E340C"/>
    <w:rsid w:val="000E37AD"/>
    <w:rsid w:val="000E3B3C"/>
    <w:rsid w:val="000E3C00"/>
    <w:rsid w:val="000E3F70"/>
    <w:rsid w:val="000E4057"/>
    <w:rsid w:val="000E44F1"/>
    <w:rsid w:val="000E4D55"/>
    <w:rsid w:val="000E527D"/>
    <w:rsid w:val="000E52B1"/>
    <w:rsid w:val="000E5650"/>
    <w:rsid w:val="000E5F59"/>
    <w:rsid w:val="000E6632"/>
    <w:rsid w:val="000E666C"/>
    <w:rsid w:val="000E67B6"/>
    <w:rsid w:val="000E6B9B"/>
    <w:rsid w:val="000E6D4A"/>
    <w:rsid w:val="000E7E18"/>
    <w:rsid w:val="000F00B6"/>
    <w:rsid w:val="000F0128"/>
    <w:rsid w:val="000F0230"/>
    <w:rsid w:val="000F0DB5"/>
    <w:rsid w:val="000F16A0"/>
    <w:rsid w:val="000F1700"/>
    <w:rsid w:val="000F1B5F"/>
    <w:rsid w:val="000F3038"/>
    <w:rsid w:val="000F3141"/>
    <w:rsid w:val="000F4C4E"/>
    <w:rsid w:val="000F5153"/>
    <w:rsid w:val="000F5DFD"/>
    <w:rsid w:val="000F628F"/>
    <w:rsid w:val="000F654E"/>
    <w:rsid w:val="000F670F"/>
    <w:rsid w:val="000F6943"/>
    <w:rsid w:val="000F7501"/>
    <w:rsid w:val="000F7511"/>
    <w:rsid w:val="000F75B5"/>
    <w:rsid w:val="000F7E69"/>
    <w:rsid w:val="001001AD"/>
    <w:rsid w:val="00100376"/>
    <w:rsid w:val="00100484"/>
    <w:rsid w:val="001007DF"/>
    <w:rsid w:val="00100A1D"/>
    <w:rsid w:val="00100A93"/>
    <w:rsid w:val="00100BBE"/>
    <w:rsid w:val="00100BF5"/>
    <w:rsid w:val="00100D0A"/>
    <w:rsid w:val="00101037"/>
    <w:rsid w:val="0010145B"/>
    <w:rsid w:val="00101606"/>
    <w:rsid w:val="00101974"/>
    <w:rsid w:val="001029FF"/>
    <w:rsid w:val="00103270"/>
    <w:rsid w:val="0010335A"/>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639"/>
    <w:rsid w:val="00113825"/>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3FB"/>
    <w:rsid w:val="0011766B"/>
    <w:rsid w:val="0011783E"/>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68A5"/>
    <w:rsid w:val="00126D31"/>
    <w:rsid w:val="00127DDB"/>
    <w:rsid w:val="001303DC"/>
    <w:rsid w:val="0013066F"/>
    <w:rsid w:val="001307C9"/>
    <w:rsid w:val="001309CA"/>
    <w:rsid w:val="00130E2C"/>
    <w:rsid w:val="00130FCF"/>
    <w:rsid w:val="00131112"/>
    <w:rsid w:val="001311FC"/>
    <w:rsid w:val="00131263"/>
    <w:rsid w:val="00131D4D"/>
    <w:rsid w:val="001326EA"/>
    <w:rsid w:val="00132DFC"/>
    <w:rsid w:val="0013322E"/>
    <w:rsid w:val="0013332B"/>
    <w:rsid w:val="001335EA"/>
    <w:rsid w:val="00134176"/>
    <w:rsid w:val="0013420B"/>
    <w:rsid w:val="00134330"/>
    <w:rsid w:val="0013465A"/>
    <w:rsid w:val="00134C7B"/>
    <w:rsid w:val="00134D9A"/>
    <w:rsid w:val="00134ED8"/>
    <w:rsid w:val="0013534E"/>
    <w:rsid w:val="0013574B"/>
    <w:rsid w:val="00135BA8"/>
    <w:rsid w:val="00135EAC"/>
    <w:rsid w:val="00136195"/>
    <w:rsid w:val="001366D8"/>
    <w:rsid w:val="00136952"/>
    <w:rsid w:val="00136F63"/>
    <w:rsid w:val="00137683"/>
    <w:rsid w:val="001378FB"/>
    <w:rsid w:val="00137924"/>
    <w:rsid w:val="00137B58"/>
    <w:rsid w:val="0014042F"/>
    <w:rsid w:val="00140945"/>
    <w:rsid w:val="00141113"/>
    <w:rsid w:val="00141B2C"/>
    <w:rsid w:val="00141B5B"/>
    <w:rsid w:val="00141BD0"/>
    <w:rsid w:val="00141E55"/>
    <w:rsid w:val="00141FAF"/>
    <w:rsid w:val="0014206A"/>
    <w:rsid w:val="001425D9"/>
    <w:rsid w:val="00142919"/>
    <w:rsid w:val="001429D9"/>
    <w:rsid w:val="00142A92"/>
    <w:rsid w:val="00143372"/>
    <w:rsid w:val="00143438"/>
    <w:rsid w:val="00143712"/>
    <w:rsid w:val="001437DE"/>
    <w:rsid w:val="00144A5C"/>
    <w:rsid w:val="00144AEF"/>
    <w:rsid w:val="00144AF1"/>
    <w:rsid w:val="00144EDE"/>
    <w:rsid w:val="001452C0"/>
    <w:rsid w:val="00145C18"/>
    <w:rsid w:val="00145E5B"/>
    <w:rsid w:val="00145F07"/>
    <w:rsid w:val="00146331"/>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09"/>
    <w:rsid w:val="00153054"/>
    <w:rsid w:val="0015325F"/>
    <w:rsid w:val="001533F4"/>
    <w:rsid w:val="00153617"/>
    <w:rsid w:val="0015393C"/>
    <w:rsid w:val="00155C67"/>
    <w:rsid w:val="00155C72"/>
    <w:rsid w:val="0015614E"/>
    <w:rsid w:val="001568AA"/>
    <w:rsid w:val="00156CC2"/>
    <w:rsid w:val="00156F53"/>
    <w:rsid w:val="001577A2"/>
    <w:rsid w:val="00157A51"/>
    <w:rsid w:val="00157B63"/>
    <w:rsid w:val="00157C18"/>
    <w:rsid w:val="00160206"/>
    <w:rsid w:val="0016029C"/>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775AA"/>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49C3"/>
    <w:rsid w:val="001850DC"/>
    <w:rsid w:val="00185132"/>
    <w:rsid w:val="00185547"/>
    <w:rsid w:val="001855CF"/>
    <w:rsid w:val="001858BB"/>
    <w:rsid w:val="0018685F"/>
    <w:rsid w:val="0018689E"/>
    <w:rsid w:val="0018795D"/>
    <w:rsid w:val="001879D1"/>
    <w:rsid w:val="00187B71"/>
    <w:rsid w:val="00187D7B"/>
    <w:rsid w:val="00190164"/>
    <w:rsid w:val="001903F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286B"/>
    <w:rsid w:val="001A3306"/>
    <w:rsid w:val="001A334A"/>
    <w:rsid w:val="001A3B40"/>
    <w:rsid w:val="001A42A4"/>
    <w:rsid w:val="001A45B0"/>
    <w:rsid w:val="001A4798"/>
    <w:rsid w:val="001A4A98"/>
    <w:rsid w:val="001A4ABA"/>
    <w:rsid w:val="001A4EBA"/>
    <w:rsid w:val="001A4ED3"/>
    <w:rsid w:val="001A518F"/>
    <w:rsid w:val="001A5574"/>
    <w:rsid w:val="001A59F2"/>
    <w:rsid w:val="001A63A7"/>
    <w:rsid w:val="001A7C80"/>
    <w:rsid w:val="001A7D53"/>
    <w:rsid w:val="001B0561"/>
    <w:rsid w:val="001B095D"/>
    <w:rsid w:val="001B0B08"/>
    <w:rsid w:val="001B0C01"/>
    <w:rsid w:val="001B0C72"/>
    <w:rsid w:val="001B1290"/>
    <w:rsid w:val="001B160D"/>
    <w:rsid w:val="001B161D"/>
    <w:rsid w:val="001B1C7C"/>
    <w:rsid w:val="001B247B"/>
    <w:rsid w:val="001B24FD"/>
    <w:rsid w:val="001B2963"/>
    <w:rsid w:val="001B30C8"/>
    <w:rsid w:val="001B3577"/>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0C77"/>
    <w:rsid w:val="001C0D84"/>
    <w:rsid w:val="001C0E5A"/>
    <w:rsid w:val="001C1049"/>
    <w:rsid w:val="001C1420"/>
    <w:rsid w:val="001C176D"/>
    <w:rsid w:val="001C1E98"/>
    <w:rsid w:val="001C1ECA"/>
    <w:rsid w:val="001C29EA"/>
    <w:rsid w:val="001C2C29"/>
    <w:rsid w:val="001C2E62"/>
    <w:rsid w:val="001C2EB4"/>
    <w:rsid w:val="001C3325"/>
    <w:rsid w:val="001C3877"/>
    <w:rsid w:val="001C396F"/>
    <w:rsid w:val="001C3D66"/>
    <w:rsid w:val="001C4835"/>
    <w:rsid w:val="001C4A06"/>
    <w:rsid w:val="001C4E4B"/>
    <w:rsid w:val="001C4F67"/>
    <w:rsid w:val="001C4FE7"/>
    <w:rsid w:val="001C513F"/>
    <w:rsid w:val="001C5473"/>
    <w:rsid w:val="001C5693"/>
    <w:rsid w:val="001C67B2"/>
    <w:rsid w:val="001C69C1"/>
    <w:rsid w:val="001C6E7E"/>
    <w:rsid w:val="001C70F8"/>
    <w:rsid w:val="001C71B3"/>
    <w:rsid w:val="001C78F6"/>
    <w:rsid w:val="001C7A11"/>
    <w:rsid w:val="001C7B80"/>
    <w:rsid w:val="001C7EC1"/>
    <w:rsid w:val="001D01E5"/>
    <w:rsid w:val="001D08C3"/>
    <w:rsid w:val="001D0D22"/>
    <w:rsid w:val="001D1333"/>
    <w:rsid w:val="001D13E2"/>
    <w:rsid w:val="001D1DFD"/>
    <w:rsid w:val="001D1F59"/>
    <w:rsid w:val="001D216E"/>
    <w:rsid w:val="001D25D1"/>
    <w:rsid w:val="001D28BA"/>
    <w:rsid w:val="001D2B0C"/>
    <w:rsid w:val="001D2BBE"/>
    <w:rsid w:val="001D3023"/>
    <w:rsid w:val="001D366A"/>
    <w:rsid w:val="001D3D2F"/>
    <w:rsid w:val="001D424F"/>
    <w:rsid w:val="001D4EDC"/>
    <w:rsid w:val="001D5157"/>
    <w:rsid w:val="001D5C88"/>
    <w:rsid w:val="001D6364"/>
    <w:rsid w:val="001D65D5"/>
    <w:rsid w:val="001D6ADF"/>
    <w:rsid w:val="001D7060"/>
    <w:rsid w:val="001D75A0"/>
    <w:rsid w:val="001D7CEB"/>
    <w:rsid w:val="001E00C5"/>
    <w:rsid w:val="001E03B8"/>
    <w:rsid w:val="001E0E47"/>
    <w:rsid w:val="001E1302"/>
    <w:rsid w:val="001E1646"/>
    <w:rsid w:val="001E18FA"/>
    <w:rsid w:val="001E1AB2"/>
    <w:rsid w:val="001E21A6"/>
    <w:rsid w:val="001E24CD"/>
    <w:rsid w:val="001E26B1"/>
    <w:rsid w:val="001E2A41"/>
    <w:rsid w:val="001E2DAE"/>
    <w:rsid w:val="001E31E2"/>
    <w:rsid w:val="001E3571"/>
    <w:rsid w:val="001E35DB"/>
    <w:rsid w:val="001E366F"/>
    <w:rsid w:val="001E3730"/>
    <w:rsid w:val="001E3FD2"/>
    <w:rsid w:val="001E4672"/>
    <w:rsid w:val="001E4AD8"/>
    <w:rsid w:val="001E4B47"/>
    <w:rsid w:val="001E4DE8"/>
    <w:rsid w:val="001E6D17"/>
    <w:rsid w:val="001E70E8"/>
    <w:rsid w:val="001E79B0"/>
    <w:rsid w:val="001E7AF1"/>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365"/>
    <w:rsid w:val="001F4B74"/>
    <w:rsid w:val="001F4D41"/>
    <w:rsid w:val="001F582C"/>
    <w:rsid w:val="001F5A48"/>
    <w:rsid w:val="001F5A75"/>
    <w:rsid w:val="001F5C26"/>
    <w:rsid w:val="001F5C45"/>
    <w:rsid w:val="001F6119"/>
    <w:rsid w:val="001F66D6"/>
    <w:rsid w:val="001F6F27"/>
    <w:rsid w:val="001F73B2"/>
    <w:rsid w:val="001F7428"/>
    <w:rsid w:val="001F7649"/>
    <w:rsid w:val="001F79E2"/>
    <w:rsid w:val="001F7BDE"/>
    <w:rsid w:val="0020092A"/>
    <w:rsid w:val="00200A08"/>
    <w:rsid w:val="00200B71"/>
    <w:rsid w:val="00201A24"/>
    <w:rsid w:val="00202073"/>
    <w:rsid w:val="00202110"/>
    <w:rsid w:val="00202197"/>
    <w:rsid w:val="002023F2"/>
    <w:rsid w:val="002024EB"/>
    <w:rsid w:val="002026D9"/>
    <w:rsid w:val="00202CBF"/>
    <w:rsid w:val="00202DEC"/>
    <w:rsid w:val="00202FE7"/>
    <w:rsid w:val="0020333D"/>
    <w:rsid w:val="00204211"/>
    <w:rsid w:val="00204637"/>
    <w:rsid w:val="002049D1"/>
    <w:rsid w:val="002049FC"/>
    <w:rsid w:val="00204A2D"/>
    <w:rsid w:val="00204BD6"/>
    <w:rsid w:val="00204FF7"/>
    <w:rsid w:val="002051A1"/>
    <w:rsid w:val="00206595"/>
    <w:rsid w:val="002065F5"/>
    <w:rsid w:val="002068FD"/>
    <w:rsid w:val="00207491"/>
    <w:rsid w:val="00207A9D"/>
    <w:rsid w:val="00210815"/>
    <w:rsid w:val="00210B10"/>
    <w:rsid w:val="0021171A"/>
    <w:rsid w:val="002118B5"/>
    <w:rsid w:val="00211A41"/>
    <w:rsid w:val="00212C44"/>
    <w:rsid w:val="00212C75"/>
    <w:rsid w:val="00212E32"/>
    <w:rsid w:val="00213FE5"/>
    <w:rsid w:val="0021442A"/>
    <w:rsid w:val="00214E5D"/>
    <w:rsid w:val="00215168"/>
    <w:rsid w:val="0021527B"/>
    <w:rsid w:val="0021535E"/>
    <w:rsid w:val="002154DA"/>
    <w:rsid w:val="002162F2"/>
    <w:rsid w:val="00216A3D"/>
    <w:rsid w:val="00216A3F"/>
    <w:rsid w:val="00216A83"/>
    <w:rsid w:val="00216A97"/>
    <w:rsid w:val="00216CAC"/>
    <w:rsid w:val="00216FBA"/>
    <w:rsid w:val="0021768C"/>
    <w:rsid w:val="00220010"/>
    <w:rsid w:val="002202AF"/>
    <w:rsid w:val="002206E2"/>
    <w:rsid w:val="0022125B"/>
    <w:rsid w:val="00221643"/>
    <w:rsid w:val="00221BB7"/>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7071"/>
    <w:rsid w:val="002275ED"/>
    <w:rsid w:val="00230391"/>
    <w:rsid w:val="0023063A"/>
    <w:rsid w:val="00230B9F"/>
    <w:rsid w:val="0023118C"/>
    <w:rsid w:val="002327D2"/>
    <w:rsid w:val="00232800"/>
    <w:rsid w:val="002328AE"/>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308"/>
    <w:rsid w:val="00236489"/>
    <w:rsid w:val="002368B0"/>
    <w:rsid w:val="002372A5"/>
    <w:rsid w:val="002376FF"/>
    <w:rsid w:val="00240087"/>
    <w:rsid w:val="00240202"/>
    <w:rsid w:val="00240386"/>
    <w:rsid w:val="0024051B"/>
    <w:rsid w:val="00240690"/>
    <w:rsid w:val="00240D21"/>
    <w:rsid w:val="00240ECE"/>
    <w:rsid w:val="0024127E"/>
    <w:rsid w:val="0024180B"/>
    <w:rsid w:val="00241E44"/>
    <w:rsid w:val="00242AED"/>
    <w:rsid w:val="00242F92"/>
    <w:rsid w:val="00243065"/>
    <w:rsid w:val="0024337B"/>
    <w:rsid w:val="002437BE"/>
    <w:rsid w:val="0024381A"/>
    <w:rsid w:val="00243BAB"/>
    <w:rsid w:val="00243FC9"/>
    <w:rsid w:val="00244097"/>
    <w:rsid w:val="0024451C"/>
    <w:rsid w:val="00244886"/>
    <w:rsid w:val="00244CFB"/>
    <w:rsid w:val="00245569"/>
    <w:rsid w:val="00245EBB"/>
    <w:rsid w:val="00245F83"/>
    <w:rsid w:val="002464AC"/>
    <w:rsid w:val="00246A2B"/>
    <w:rsid w:val="00246AAA"/>
    <w:rsid w:val="00246AC4"/>
    <w:rsid w:val="00246DFB"/>
    <w:rsid w:val="00247137"/>
    <w:rsid w:val="0024722C"/>
    <w:rsid w:val="00247557"/>
    <w:rsid w:val="002477BE"/>
    <w:rsid w:val="00247ED0"/>
    <w:rsid w:val="002503B0"/>
    <w:rsid w:val="002503D4"/>
    <w:rsid w:val="002505F0"/>
    <w:rsid w:val="00250DD8"/>
    <w:rsid w:val="00250EE5"/>
    <w:rsid w:val="00251243"/>
    <w:rsid w:val="0025164D"/>
    <w:rsid w:val="002516E6"/>
    <w:rsid w:val="00251A3C"/>
    <w:rsid w:val="00251B8E"/>
    <w:rsid w:val="00251D02"/>
    <w:rsid w:val="00251DE2"/>
    <w:rsid w:val="0025231E"/>
    <w:rsid w:val="00252C8E"/>
    <w:rsid w:val="00253247"/>
    <w:rsid w:val="002532B0"/>
    <w:rsid w:val="0025396B"/>
    <w:rsid w:val="00253BE3"/>
    <w:rsid w:val="00253EE4"/>
    <w:rsid w:val="00253FF8"/>
    <w:rsid w:val="00254212"/>
    <w:rsid w:val="00254D16"/>
    <w:rsid w:val="00254EEC"/>
    <w:rsid w:val="0025508E"/>
    <w:rsid w:val="002558C2"/>
    <w:rsid w:val="002563B1"/>
    <w:rsid w:val="00256436"/>
    <w:rsid w:val="00256763"/>
    <w:rsid w:val="002570DB"/>
    <w:rsid w:val="002573B7"/>
    <w:rsid w:val="0025793F"/>
    <w:rsid w:val="00257DBE"/>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879"/>
    <w:rsid w:val="00263EC7"/>
    <w:rsid w:val="0026429A"/>
    <w:rsid w:val="0026486F"/>
    <w:rsid w:val="0026572E"/>
    <w:rsid w:val="00265952"/>
    <w:rsid w:val="00267351"/>
    <w:rsid w:val="002675F0"/>
    <w:rsid w:val="00270287"/>
    <w:rsid w:val="0027090A"/>
    <w:rsid w:val="00270D20"/>
    <w:rsid w:val="0027144F"/>
    <w:rsid w:val="002715F9"/>
    <w:rsid w:val="00271651"/>
    <w:rsid w:val="00271683"/>
    <w:rsid w:val="00271A1B"/>
    <w:rsid w:val="002722B9"/>
    <w:rsid w:val="002727F9"/>
    <w:rsid w:val="00272B14"/>
    <w:rsid w:val="00273033"/>
    <w:rsid w:val="00273184"/>
    <w:rsid w:val="00273202"/>
    <w:rsid w:val="0027355E"/>
    <w:rsid w:val="0027368E"/>
    <w:rsid w:val="00273D92"/>
    <w:rsid w:val="0027488F"/>
    <w:rsid w:val="00274E06"/>
    <w:rsid w:val="00274FA2"/>
    <w:rsid w:val="002755C9"/>
    <w:rsid w:val="00275895"/>
    <w:rsid w:val="00275B0C"/>
    <w:rsid w:val="00275CEA"/>
    <w:rsid w:val="00276129"/>
    <w:rsid w:val="00276CAC"/>
    <w:rsid w:val="00276FD5"/>
    <w:rsid w:val="002770D7"/>
    <w:rsid w:val="0027731E"/>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42DB"/>
    <w:rsid w:val="00284649"/>
    <w:rsid w:val="00284989"/>
    <w:rsid w:val="0028560D"/>
    <w:rsid w:val="00285D79"/>
    <w:rsid w:val="0028745F"/>
    <w:rsid w:val="002877B4"/>
    <w:rsid w:val="00287BC5"/>
    <w:rsid w:val="00287F8A"/>
    <w:rsid w:val="00290E23"/>
    <w:rsid w:val="00291003"/>
    <w:rsid w:val="002912A1"/>
    <w:rsid w:val="002914B5"/>
    <w:rsid w:val="002915EA"/>
    <w:rsid w:val="0029204C"/>
    <w:rsid w:val="0029273A"/>
    <w:rsid w:val="002927D2"/>
    <w:rsid w:val="00292FBB"/>
    <w:rsid w:val="002932B4"/>
    <w:rsid w:val="00293BC7"/>
    <w:rsid w:val="00293C7C"/>
    <w:rsid w:val="00293D92"/>
    <w:rsid w:val="00293DE7"/>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A9A"/>
    <w:rsid w:val="002A6D61"/>
    <w:rsid w:val="002A742A"/>
    <w:rsid w:val="002A7F55"/>
    <w:rsid w:val="002B0426"/>
    <w:rsid w:val="002B055E"/>
    <w:rsid w:val="002B0A8C"/>
    <w:rsid w:val="002B1064"/>
    <w:rsid w:val="002B1833"/>
    <w:rsid w:val="002B1C1F"/>
    <w:rsid w:val="002B2776"/>
    <w:rsid w:val="002B2D6B"/>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FA7"/>
    <w:rsid w:val="002C5212"/>
    <w:rsid w:val="002C53D2"/>
    <w:rsid w:val="002C56B4"/>
    <w:rsid w:val="002C56BC"/>
    <w:rsid w:val="002C57BA"/>
    <w:rsid w:val="002C5CA1"/>
    <w:rsid w:val="002C66D5"/>
    <w:rsid w:val="002C6CE6"/>
    <w:rsid w:val="002C6D82"/>
    <w:rsid w:val="002C791A"/>
    <w:rsid w:val="002C7960"/>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40C"/>
    <w:rsid w:val="002D56FE"/>
    <w:rsid w:val="002D57BA"/>
    <w:rsid w:val="002D58C3"/>
    <w:rsid w:val="002D5AE6"/>
    <w:rsid w:val="002D60BE"/>
    <w:rsid w:val="002D62F0"/>
    <w:rsid w:val="002D664C"/>
    <w:rsid w:val="002D6C5F"/>
    <w:rsid w:val="002D6F0F"/>
    <w:rsid w:val="002D7005"/>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4BF0"/>
    <w:rsid w:val="002E52F3"/>
    <w:rsid w:val="002E63DE"/>
    <w:rsid w:val="002E642B"/>
    <w:rsid w:val="002E65D6"/>
    <w:rsid w:val="002E6B9E"/>
    <w:rsid w:val="002E738F"/>
    <w:rsid w:val="002E7AC0"/>
    <w:rsid w:val="002E7ACF"/>
    <w:rsid w:val="002F0119"/>
    <w:rsid w:val="002F04F6"/>
    <w:rsid w:val="002F0586"/>
    <w:rsid w:val="002F0A3F"/>
    <w:rsid w:val="002F0DE0"/>
    <w:rsid w:val="002F1171"/>
    <w:rsid w:val="002F15F6"/>
    <w:rsid w:val="002F1B61"/>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1257"/>
    <w:rsid w:val="0030154B"/>
    <w:rsid w:val="003017DD"/>
    <w:rsid w:val="00301BE4"/>
    <w:rsid w:val="00302154"/>
    <w:rsid w:val="003026D0"/>
    <w:rsid w:val="003029FA"/>
    <w:rsid w:val="00302AE0"/>
    <w:rsid w:val="00302C28"/>
    <w:rsid w:val="00302E0E"/>
    <w:rsid w:val="0030342C"/>
    <w:rsid w:val="003034C1"/>
    <w:rsid w:val="003034E9"/>
    <w:rsid w:val="0030368F"/>
    <w:rsid w:val="00303DBC"/>
    <w:rsid w:val="003045B4"/>
    <w:rsid w:val="0030469E"/>
    <w:rsid w:val="00305044"/>
    <w:rsid w:val="0030539A"/>
    <w:rsid w:val="00305872"/>
    <w:rsid w:val="00305D6A"/>
    <w:rsid w:val="0030658F"/>
    <w:rsid w:val="00306AE1"/>
    <w:rsid w:val="00306E54"/>
    <w:rsid w:val="00306FF7"/>
    <w:rsid w:val="003071AD"/>
    <w:rsid w:val="00307313"/>
    <w:rsid w:val="00307419"/>
    <w:rsid w:val="003075E0"/>
    <w:rsid w:val="00307E00"/>
    <w:rsid w:val="00310899"/>
    <w:rsid w:val="00310DAC"/>
    <w:rsid w:val="0031126F"/>
    <w:rsid w:val="0031133C"/>
    <w:rsid w:val="003122A9"/>
    <w:rsid w:val="00312395"/>
    <w:rsid w:val="003123D6"/>
    <w:rsid w:val="003124A4"/>
    <w:rsid w:val="003125D5"/>
    <w:rsid w:val="00312909"/>
    <w:rsid w:val="003132D9"/>
    <w:rsid w:val="00313660"/>
    <w:rsid w:val="0031402D"/>
    <w:rsid w:val="003141EF"/>
    <w:rsid w:val="003143F7"/>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E69"/>
    <w:rsid w:val="00321139"/>
    <w:rsid w:val="00321655"/>
    <w:rsid w:val="003216A3"/>
    <w:rsid w:val="00321874"/>
    <w:rsid w:val="00321893"/>
    <w:rsid w:val="003228DE"/>
    <w:rsid w:val="00323242"/>
    <w:rsid w:val="00323397"/>
    <w:rsid w:val="003240C7"/>
    <w:rsid w:val="00324158"/>
    <w:rsid w:val="003244CD"/>
    <w:rsid w:val="0032453F"/>
    <w:rsid w:val="00324971"/>
    <w:rsid w:val="00324C56"/>
    <w:rsid w:val="00324EEE"/>
    <w:rsid w:val="00325014"/>
    <w:rsid w:val="00325205"/>
    <w:rsid w:val="003253C1"/>
    <w:rsid w:val="00325777"/>
    <w:rsid w:val="003268CF"/>
    <w:rsid w:val="00326A29"/>
    <w:rsid w:val="00326C57"/>
    <w:rsid w:val="00327174"/>
    <w:rsid w:val="003276C3"/>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C40"/>
    <w:rsid w:val="00334FD3"/>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5B5D"/>
    <w:rsid w:val="00346047"/>
    <w:rsid w:val="003464A4"/>
    <w:rsid w:val="00346B3E"/>
    <w:rsid w:val="00346FC9"/>
    <w:rsid w:val="003471D5"/>
    <w:rsid w:val="003473CB"/>
    <w:rsid w:val="003473F5"/>
    <w:rsid w:val="0034751A"/>
    <w:rsid w:val="00347821"/>
    <w:rsid w:val="003478F8"/>
    <w:rsid w:val="00347ED8"/>
    <w:rsid w:val="0035021B"/>
    <w:rsid w:val="0035088B"/>
    <w:rsid w:val="003509C5"/>
    <w:rsid w:val="00351288"/>
    <w:rsid w:val="003513FE"/>
    <w:rsid w:val="00351BB9"/>
    <w:rsid w:val="00351F7D"/>
    <w:rsid w:val="00351F99"/>
    <w:rsid w:val="00352326"/>
    <w:rsid w:val="00352A5A"/>
    <w:rsid w:val="00352A8C"/>
    <w:rsid w:val="0035328A"/>
    <w:rsid w:val="00353A03"/>
    <w:rsid w:val="00353F46"/>
    <w:rsid w:val="00354401"/>
    <w:rsid w:val="003548A9"/>
    <w:rsid w:val="00354931"/>
    <w:rsid w:val="0035497B"/>
    <w:rsid w:val="0035529C"/>
    <w:rsid w:val="003556A7"/>
    <w:rsid w:val="00355902"/>
    <w:rsid w:val="003560BB"/>
    <w:rsid w:val="0035757C"/>
    <w:rsid w:val="0036025B"/>
    <w:rsid w:val="0036052F"/>
    <w:rsid w:val="003608B8"/>
    <w:rsid w:val="00360945"/>
    <w:rsid w:val="00360C6A"/>
    <w:rsid w:val="003610F0"/>
    <w:rsid w:val="003612B0"/>
    <w:rsid w:val="00361490"/>
    <w:rsid w:val="003616E0"/>
    <w:rsid w:val="00361A59"/>
    <w:rsid w:val="003620D8"/>
    <w:rsid w:val="00362191"/>
    <w:rsid w:val="003621DB"/>
    <w:rsid w:val="0036254D"/>
    <w:rsid w:val="0036287F"/>
    <w:rsid w:val="00362F8C"/>
    <w:rsid w:val="00362F8F"/>
    <w:rsid w:val="0036300C"/>
    <w:rsid w:val="003632C4"/>
    <w:rsid w:val="003632EE"/>
    <w:rsid w:val="0036415A"/>
    <w:rsid w:val="00364E26"/>
    <w:rsid w:val="00365191"/>
    <w:rsid w:val="00365358"/>
    <w:rsid w:val="0036547D"/>
    <w:rsid w:val="00365B4E"/>
    <w:rsid w:val="00365BDA"/>
    <w:rsid w:val="00365E8D"/>
    <w:rsid w:val="0036604D"/>
    <w:rsid w:val="00366130"/>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7AA"/>
    <w:rsid w:val="00376A41"/>
    <w:rsid w:val="003776B9"/>
    <w:rsid w:val="003806C1"/>
    <w:rsid w:val="0038074D"/>
    <w:rsid w:val="003808BF"/>
    <w:rsid w:val="003810BC"/>
    <w:rsid w:val="00381584"/>
    <w:rsid w:val="00381663"/>
    <w:rsid w:val="0038296D"/>
    <w:rsid w:val="00382A24"/>
    <w:rsid w:val="003832EC"/>
    <w:rsid w:val="0038370D"/>
    <w:rsid w:val="00383DC7"/>
    <w:rsid w:val="00383E6D"/>
    <w:rsid w:val="00384102"/>
    <w:rsid w:val="00384ABF"/>
    <w:rsid w:val="00384BBA"/>
    <w:rsid w:val="003856F6"/>
    <w:rsid w:val="00385D8D"/>
    <w:rsid w:val="00385DA3"/>
    <w:rsid w:val="00385F8D"/>
    <w:rsid w:val="0038622B"/>
    <w:rsid w:val="00386264"/>
    <w:rsid w:val="0038672D"/>
    <w:rsid w:val="00386958"/>
    <w:rsid w:val="00386A56"/>
    <w:rsid w:val="003870C2"/>
    <w:rsid w:val="003874AC"/>
    <w:rsid w:val="00387587"/>
    <w:rsid w:val="00387A9F"/>
    <w:rsid w:val="00387DAD"/>
    <w:rsid w:val="00387FA9"/>
    <w:rsid w:val="00387FCE"/>
    <w:rsid w:val="0039028E"/>
    <w:rsid w:val="0039039F"/>
    <w:rsid w:val="0039138A"/>
    <w:rsid w:val="003919EF"/>
    <w:rsid w:val="00391F33"/>
    <w:rsid w:val="00391F47"/>
    <w:rsid w:val="0039232D"/>
    <w:rsid w:val="0039278D"/>
    <w:rsid w:val="00392948"/>
    <w:rsid w:val="003938B8"/>
    <w:rsid w:val="00393EFE"/>
    <w:rsid w:val="00394356"/>
    <w:rsid w:val="003946B8"/>
    <w:rsid w:val="00394DBD"/>
    <w:rsid w:val="00395067"/>
    <w:rsid w:val="003951F3"/>
    <w:rsid w:val="00395385"/>
    <w:rsid w:val="003955BD"/>
    <w:rsid w:val="00395685"/>
    <w:rsid w:val="003956AE"/>
    <w:rsid w:val="00395AA5"/>
    <w:rsid w:val="00395BBF"/>
    <w:rsid w:val="00395CD2"/>
    <w:rsid w:val="00395D06"/>
    <w:rsid w:val="003963D6"/>
    <w:rsid w:val="00396654"/>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276"/>
    <w:rsid w:val="003A5585"/>
    <w:rsid w:val="003A560A"/>
    <w:rsid w:val="003A593C"/>
    <w:rsid w:val="003A5C6B"/>
    <w:rsid w:val="003A5C74"/>
    <w:rsid w:val="003A661E"/>
    <w:rsid w:val="003A6FE2"/>
    <w:rsid w:val="003A7002"/>
    <w:rsid w:val="003A7671"/>
    <w:rsid w:val="003A7BDE"/>
    <w:rsid w:val="003A7F71"/>
    <w:rsid w:val="003B0347"/>
    <w:rsid w:val="003B0418"/>
    <w:rsid w:val="003B06A2"/>
    <w:rsid w:val="003B116B"/>
    <w:rsid w:val="003B16FC"/>
    <w:rsid w:val="003B17FF"/>
    <w:rsid w:val="003B1D49"/>
    <w:rsid w:val="003B252B"/>
    <w:rsid w:val="003B2683"/>
    <w:rsid w:val="003B2D2A"/>
    <w:rsid w:val="003B306C"/>
    <w:rsid w:val="003B3146"/>
    <w:rsid w:val="003B37F5"/>
    <w:rsid w:val="003B3FD1"/>
    <w:rsid w:val="003B4A2A"/>
    <w:rsid w:val="003B4B72"/>
    <w:rsid w:val="003B4EA8"/>
    <w:rsid w:val="003B5A4D"/>
    <w:rsid w:val="003B62FF"/>
    <w:rsid w:val="003B6620"/>
    <w:rsid w:val="003B66E8"/>
    <w:rsid w:val="003B6926"/>
    <w:rsid w:val="003B6BDE"/>
    <w:rsid w:val="003B6EFC"/>
    <w:rsid w:val="003B742A"/>
    <w:rsid w:val="003B7485"/>
    <w:rsid w:val="003B7545"/>
    <w:rsid w:val="003B75CE"/>
    <w:rsid w:val="003B777F"/>
    <w:rsid w:val="003C002C"/>
    <w:rsid w:val="003C054C"/>
    <w:rsid w:val="003C06FA"/>
    <w:rsid w:val="003C0E11"/>
    <w:rsid w:val="003C0F86"/>
    <w:rsid w:val="003C1267"/>
    <w:rsid w:val="003C1417"/>
    <w:rsid w:val="003C1945"/>
    <w:rsid w:val="003C1CF5"/>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708B"/>
    <w:rsid w:val="003C754B"/>
    <w:rsid w:val="003D003D"/>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6BA"/>
    <w:rsid w:val="003E4F74"/>
    <w:rsid w:val="003E4FE5"/>
    <w:rsid w:val="003E5597"/>
    <w:rsid w:val="003E5CCC"/>
    <w:rsid w:val="003E645F"/>
    <w:rsid w:val="003E69A4"/>
    <w:rsid w:val="003E6B47"/>
    <w:rsid w:val="003E6DA0"/>
    <w:rsid w:val="003E736E"/>
    <w:rsid w:val="003E73C6"/>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F23"/>
    <w:rsid w:val="004019E8"/>
    <w:rsid w:val="00401CEC"/>
    <w:rsid w:val="00401F74"/>
    <w:rsid w:val="00402780"/>
    <w:rsid w:val="00402A20"/>
    <w:rsid w:val="004031AA"/>
    <w:rsid w:val="004032DB"/>
    <w:rsid w:val="00403336"/>
    <w:rsid w:val="00403393"/>
    <w:rsid w:val="0040341C"/>
    <w:rsid w:val="004037CD"/>
    <w:rsid w:val="0040392D"/>
    <w:rsid w:val="00403C8A"/>
    <w:rsid w:val="00403F46"/>
    <w:rsid w:val="00404664"/>
    <w:rsid w:val="00404BE8"/>
    <w:rsid w:val="004050DB"/>
    <w:rsid w:val="0040576C"/>
    <w:rsid w:val="00405E9A"/>
    <w:rsid w:val="00406087"/>
    <w:rsid w:val="00406A4E"/>
    <w:rsid w:val="00406B0F"/>
    <w:rsid w:val="00406B6B"/>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37B"/>
    <w:rsid w:val="0042063E"/>
    <w:rsid w:val="004208A5"/>
    <w:rsid w:val="00420B4D"/>
    <w:rsid w:val="00420E22"/>
    <w:rsid w:val="00421015"/>
    <w:rsid w:val="00421338"/>
    <w:rsid w:val="004219A9"/>
    <w:rsid w:val="004220EE"/>
    <w:rsid w:val="0042217D"/>
    <w:rsid w:val="004221AD"/>
    <w:rsid w:val="0042353E"/>
    <w:rsid w:val="00424346"/>
    <w:rsid w:val="00424361"/>
    <w:rsid w:val="004248F0"/>
    <w:rsid w:val="0042541B"/>
    <w:rsid w:val="00425848"/>
    <w:rsid w:val="00425E70"/>
    <w:rsid w:val="00426422"/>
    <w:rsid w:val="004266CE"/>
    <w:rsid w:val="004274D1"/>
    <w:rsid w:val="0042756A"/>
    <w:rsid w:val="004277A4"/>
    <w:rsid w:val="004278DC"/>
    <w:rsid w:val="0042791A"/>
    <w:rsid w:val="00427965"/>
    <w:rsid w:val="0043050C"/>
    <w:rsid w:val="004305A5"/>
    <w:rsid w:val="00431337"/>
    <w:rsid w:val="00431B7F"/>
    <w:rsid w:val="0043250E"/>
    <w:rsid w:val="0043287C"/>
    <w:rsid w:val="00433134"/>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09"/>
    <w:rsid w:val="0044345D"/>
    <w:rsid w:val="00443A98"/>
    <w:rsid w:val="00443C94"/>
    <w:rsid w:val="00443CBB"/>
    <w:rsid w:val="00444696"/>
    <w:rsid w:val="00444902"/>
    <w:rsid w:val="00444A28"/>
    <w:rsid w:val="00444A76"/>
    <w:rsid w:val="00444D31"/>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5D6"/>
    <w:rsid w:val="00453635"/>
    <w:rsid w:val="00453A67"/>
    <w:rsid w:val="00453BBC"/>
    <w:rsid w:val="00453C1C"/>
    <w:rsid w:val="00453CC0"/>
    <w:rsid w:val="00454161"/>
    <w:rsid w:val="00455C3D"/>
    <w:rsid w:val="004561DB"/>
    <w:rsid w:val="00456C83"/>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CCB"/>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ADC"/>
    <w:rsid w:val="00477971"/>
    <w:rsid w:val="00477C22"/>
    <w:rsid w:val="00480219"/>
    <w:rsid w:val="00480C89"/>
    <w:rsid w:val="00480FE2"/>
    <w:rsid w:val="004812FD"/>
    <w:rsid w:val="00481401"/>
    <w:rsid w:val="00481CBC"/>
    <w:rsid w:val="00482133"/>
    <w:rsid w:val="00482331"/>
    <w:rsid w:val="00482F78"/>
    <w:rsid w:val="00483611"/>
    <w:rsid w:val="004836C1"/>
    <w:rsid w:val="0048383E"/>
    <w:rsid w:val="004839D7"/>
    <w:rsid w:val="00483A64"/>
    <w:rsid w:val="00484926"/>
    <w:rsid w:val="00484A11"/>
    <w:rsid w:val="00484A6C"/>
    <w:rsid w:val="00484B34"/>
    <w:rsid w:val="00484F0F"/>
    <w:rsid w:val="00484FE0"/>
    <w:rsid w:val="0048520E"/>
    <w:rsid w:val="00485760"/>
    <w:rsid w:val="00485E9B"/>
    <w:rsid w:val="00485F23"/>
    <w:rsid w:val="00485F57"/>
    <w:rsid w:val="004862F3"/>
    <w:rsid w:val="004863CF"/>
    <w:rsid w:val="0048659B"/>
    <w:rsid w:val="004865DB"/>
    <w:rsid w:val="00486A0A"/>
    <w:rsid w:val="0048703B"/>
    <w:rsid w:val="00487583"/>
    <w:rsid w:val="0048758C"/>
    <w:rsid w:val="00487851"/>
    <w:rsid w:val="00487DDE"/>
    <w:rsid w:val="00487EC1"/>
    <w:rsid w:val="00487FB9"/>
    <w:rsid w:val="004902FD"/>
    <w:rsid w:val="004908D2"/>
    <w:rsid w:val="004908FF"/>
    <w:rsid w:val="004913CC"/>
    <w:rsid w:val="004917A6"/>
    <w:rsid w:val="004917E3"/>
    <w:rsid w:val="00491A7D"/>
    <w:rsid w:val="00492023"/>
    <w:rsid w:val="00493926"/>
    <w:rsid w:val="00493E9B"/>
    <w:rsid w:val="0049459C"/>
    <w:rsid w:val="00494900"/>
    <w:rsid w:val="00494911"/>
    <w:rsid w:val="00494E19"/>
    <w:rsid w:val="00495012"/>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63F"/>
    <w:rsid w:val="004B072E"/>
    <w:rsid w:val="004B09DC"/>
    <w:rsid w:val="004B0B85"/>
    <w:rsid w:val="004B193E"/>
    <w:rsid w:val="004B1D4D"/>
    <w:rsid w:val="004B2F9B"/>
    <w:rsid w:val="004B30DA"/>
    <w:rsid w:val="004B3243"/>
    <w:rsid w:val="004B35DF"/>
    <w:rsid w:val="004B3660"/>
    <w:rsid w:val="004B380D"/>
    <w:rsid w:val="004B3EF8"/>
    <w:rsid w:val="004B42B4"/>
    <w:rsid w:val="004B4DD2"/>
    <w:rsid w:val="004B50C1"/>
    <w:rsid w:val="004B51E6"/>
    <w:rsid w:val="004B5859"/>
    <w:rsid w:val="004B591B"/>
    <w:rsid w:val="004B5CED"/>
    <w:rsid w:val="004B5E4E"/>
    <w:rsid w:val="004B6C58"/>
    <w:rsid w:val="004B6CBE"/>
    <w:rsid w:val="004B6E03"/>
    <w:rsid w:val="004B74E9"/>
    <w:rsid w:val="004B75C4"/>
    <w:rsid w:val="004B78FE"/>
    <w:rsid w:val="004B7A59"/>
    <w:rsid w:val="004B7BD0"/>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18F"/>
    <w:rsid w:val="004C62DA"/>
    <w:rsid w:val="004C6502"/>
    <w:rsid w:val="004C6BBD"/>
    <w:rsid w:val="004C7431"/>
    <w:rsid w:val="004C7763"/>
    <w:rsid w:val="004C7ABF"/>
    <w:rsid w:val="004C7B95"/>
    <w:rsid w:val="004C7EA3"/>
    <w:rsid w:val="004D00C6"/>
    <w:rsid w:val="004D0583"/>
    <w:rsid w:val="004D07A0"/>
    <w:rsid w:val="004D0A10"/>
    <w:rsid w:val="004D0AA6"/>
    <w:rsid w:val="004D0B66"/>
    <w:rsid w:val="004D11AE"/>
    <w:rsid w:val="004D15A5"/>
    <w:rsid w:val="004D2002"/>
    <w:rsid w:val="004D23C9"/>
    <w:rsid w:val="004D25AA"/>
    <w:rsid w:val="004D34EA"/>
    <w:rsid w:val="004D350D"/>
    <w:rsid w:val="004D3599"/>
    <w:rsid w:val="004D3684"/>
    <w:rsid w:val="004D38E5"/>
    <w:rsid w:val="004D3EB6"/>
    <w:rsid w:val="004D43CD"/>
    <w:rsid w:val="004D46B9"/>
    <w:rsid w:val="004D4DEF"/>
    <w:rsid w:val="004D5B89"/>
    <w:rsid w:val="004D649F"/>
    <w:rsid w:val="004D6E91"/>
    <w:rsid w:val="004D721F"/>
    <w:rsid w:val="004D7455"/>
    <w:rsid w:val="004D77C3"/>
    <w:rsid w:val="004D7C38"/>
    <w:rsid w:val="004D7E04"/>
    <w:rsid w:val="004E0554"/>
    <w:rsid w:val="004E0776"/>
    <w:rsid w:val="004E0B7B"/>
    <w:rsid w:val="004E1276"/>
    <w:rsid w:val="004E1311"/>
    <w:rsid w:val="004E14AC"/>
    <w:rsid w:val="004E1581"/>
    <w:rsid w:val="004E1C35"/>
    <w:rsid w:val="004E1C3D"/>
    <w:rsid w:val="004E2011"/>
    <w:rsid w:val="004E265A"/>
    <w:rsid w:val="004E29FF"/>
    <w:rsid w:val="004E31E4"/>
    <w:rsid w:val="004E32D0"/>
    <w:rsid w:val="004E3388"/>
    <w:rsid w:val="004E3694"/>
    <w:rsid w:val="004E4196"/>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67"/>
    <w:rsid w:val="004F2B90"/>
    <w:rsid w:val="004F313C"/>
    <w:rsid w:val="004F38A8"/>
    <w:rsid w:val="004F3A38"/>
    <w:rsid w:val="004F4428"/>
    <w:rsid w:val="004F46B6"/>
    <w:rsid w:val="004F4736"/>
    <w:rsid w:val="004F497A"/>
    <w:rsid w:val="004F4BDD"/>
    <w:rsid w:val="004F4C38"/>
    <w:rsid w:val="004F4C46"/>
    <w:rsid w:val="004F50EA"/>
    <w:rsid w:val="004F5C15"/>
    <w:rsid w:val="004F5D83"/>
    <w:rsid w:val="004F64CE"/>
    <w:rsid w:val="004F6936"/>
    <w:rsid w:val="004F6E61"/>
    <w:rsid w:val="004F6F74"/>
    <w:rsid w:val="004F719C"/>
    <w:rsid w:val="004F71C4"/>
    <w:rsid w:val="004F71EA"/>
    <w:rsid w:val="004F744E"/>
    <w:rsid w:val="004F7525"/>
    <w:rsid w:val="004F774A"/>
    <w:rsid w:val="004F780B"/>
    <w:rsid w:val="004F78D3"/>
    <w:rsid w:val="004F7A28"/>
    <w:rsid w:val="004F7B7A"/>
    <w:rsid w:val="004F7F85"/>
    <w:rsid w:val="005003BB"/>
    <w:rsid w:val="0050071C"/>
    <w:rsid w:val="00500858"/>
    <w:rsid w:val="00500AE2"/>
    <w:rsid w:val="00501628"/>
    <w:rsid w:val="00501A21"/>
    <w:rsid w:val="005025D3"/>
    <w:rsid w:val="00502760"/>
    <w:rsid w:val="00502B6A"/>
    <w:rsid w:val="00502CDB"/>
    <w:rsid w:val="00503285"/>
    <w:rsid w:val="0050329A"/>
    <w:rsid w:val="00503346"/>
    <w:rsid w:val="0050483D"/>
    <w:rsid w:val="00504C0F"/>
    <w:rsid w:val="005052A1"/>
    <w:rsid w:val="00505E77"/>
    <w:rsid w:val="00506172"/>
    <w:rsid w:val="005063D3"/>
    <w:rsid w:val="00506C33"/>
    <w:rsid w:val="00507279"/>
    <w:rsid w:val="00507399"/>
    <w:rsid w:val="005075FE"/>
    <w:rsid w:val="00507BDC"/>
    <w:rsid w:val="00507C0D"/>
    <w:rsid w:val="00507C52"/>
    <w:rsid w:val="00507CD7"/>
    <w:rsid w:val="00510047"/>
    <w:rsid w:val="005101C2"/>
    <w:rsid w:val="005105AF"/>
    <w:rsid w:val="0051098B"/>
    <w:rsid w:val="00510EB6"/>
    <w:rsid w:val="00510F59"/>
    <w:rsid w:val="005118BE"/>
    <w:rsid w:val="00511C43"/>
    <w:rsid w:val="00511E9B"/>
    <w:rsid w:val="00511F9A"/>
    <w:rsid w:val="005122D2"/>
    <w:rsid w:val="005123F6"/>
    <w:rsid w:val="0051288E"/>
    <w:rsid w:val="00512B94"/>
    <w:rsid w:val="00512BE6"/>
    <w:rsid w:val="005130BB"/>
    <w:rsid w:val="005135F1"/>
    <w:rsid w:val="00513ADE"/>
    <w:rsid w:val="00513F8B"/>
    <w:rsid w:val="00514501"/>
    <w:rsid w:val="005145F3"/>
    <w:rsid w:val="005146AB"/>
    <w:rsid w:val="00514991"/>
    <w:rsid w:val="00514D85"/>
    <w:rsid w:val="005151D2"/>
    <w:rsid w:val="005154C5"/>
    <w:rsid w:val="00515516"/>
    <w:rsid w:val="00515578"/>
    <w:rsid w:val="00515579"/>
    <w:rsid w:val="00515F5F"/>
    <w:rsid w:val="00517519"/>
    <w:rsid w:val="00517693"/>
    <w:rsid w:val="00517719"/>
    <w:rsid w:val="005179D3"/>
    <w:rsid w:val="00517B84"/>
    <w:rsid w:val="005200B9"/>
    <w:rsid w:val="00520248"/>
    <w:rsid w:val="0052118E"/>
    <w:rsid w:val="00521BEF"/>
    <w:rsid w:val="00521D28"/>
    <w:rsid w:val="00521FA6"/>
    <w:rsid w:val="00522177"/>
    <w:rsid w:val="005221B1"/>
    <w:rsid w:val="00522A72"/>
    <w:rsid w:val="005232C6"/>
    <w:rsid w:val="00523472"/>
    <w:rsid w:val="005236CE"/>
    <w:rsid w:val="00523B13"/>
    <w:rsid w:val="00523CA6"/>
    <w:rsid w:val="00523CD3"/>
    <w:rsid w:val="0052413B"/>
    <w:rsid w:val="00524172"/>
    <w:rsid w:val="005246DD"/>
    <w:rsid w:val="005247A1"/>
    <w:rsid w:val="0052487C"/>
    <w:rsid w:val="00524CFA"/>
    <w:rsid w:val="00524D35"/>
    <w:rsid w:val="00524D5C"/>
    <w:rsid w:val="005253E3"/>
    <w:rsid w:val="00525714"/>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40FD"/>
    <w:rsid w:val="00534666"/>
    <w:rsid w:val="00534B24"/>
    <w:rsid w:val="005353A9"/>
    <w:rsid w:val="00535813"/>
    <w:rsid w:val="00535A9D"/>
    <w:rsid w:val="00536411"/>
    <w:rsid w:val="00536E3C"/>
    <w:rsid w:val="005370EA"/>
    <w:rsid w:val="00537165"/>
    <w:rsid w:val="00540680"/>
    <w:rsid w:val="005406F2"/>
    <w:rsid w:val="00540BB1"/>
    <w:rsid w:val="00540F9B"/>
    <w:rsid w:val="0054197B"/>
    <w:rsid w:val="00541DD5"/>
    <w:rsid w:val="00542678"/>
    <w:rsid w:val="005427EF"/>
    <w:rsid w:val="00542863"/>
    <w:rsid w:val="00542AC1"/>
    <w:rsid w:val="005432A9"/>
    <w:rsid w:val="005434A2"/>
    <w:rsid w:val="00543868"/>
    <w:rsid w:val="00543A43"/>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2D7"/>
    <w:rsid w:val="00551441"/>
    <w:rsid w:val="0055177C"/>
    <w:rsid w:val="005518F7"/>
    <w:rsid w:val="00551CBB"/>
    <w:rsid w:val="00552317"/>
    <w:rsid w:val="005523E0"/>
    <w:rsid w:val="00552563"/>
    <w:rsid w:val="005528C7"/>
    <w:rsid w:val="00552A5D"/>
    <w:rsid w:val="00552BD2"/>
    <w:rsid w:val="00553185"/>
    <w:rsid w:val="005536D7"/>
    <w:rsid w:val="0055385C"/>
    <w:rsid w:val="005538A1"/>
    <w:rsid w:val="00553DDE"/>
    <w:rsid w:val="00553E07"/>
    <w:rsid w:val="00553F5E"/>
    <w:rsid w:val="0055454F"/>
    <w:rsid w:val="0055497E"/>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0BF"/>
    <w:rsid w:val="0056176C"/>
    <w:rsid w:val="00561AC2"/>
    <w:rsid w:val="0056232A"/>
    <w:rsid w:val="00562417"/>
    <w:rsid w:val="00562443"/>
    <w:rsid w:val="00562EA8"/>
    <w:rsid w:val="00563C05"/>
    <w:rsid w:val="00563C8F"/>
    <w:rsid w:val="005645DC"/>
    <w:rsid w:val="0056480E"/>
    <w:rsid w:val="00564ABE"/>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121"/>
    <w:rsid w:val="00572B1A"/>
    <w:rsid w:val="00572C59"/>
    <w:rsid w:val="00573767"/>
    <w:rsid w:val="00573A45"/>
    <w:rsid w:val="00574D7B"/>
    <w:rsid w:val="00575351"/>
    <w:rsid w:val="00575E27"/>
    <w:rsid w:val="0057653F"/>
    <w:rsid w:val="00576658"/>
    <w:rsid w:val="00576D10"/>
    <w:rsid w:val="00576F0A"/>
    <w:rsid w:val="00576FB5"/>
    <w:rsid w:val="005774BC"/>
    <w:rsid w:val="0057774A"/>
    <w:rsid w:val="00577C56"/>
    <w:rsid w:val="005814C9"/>
    <w:rsid w:val="0058164E"/>
    <w:rsid w:val="00582031"/>
    <w:rsid w:val="005822D6"/>
    <w:rsid w:val="0058244E"/>
    <w:rsid w:val="00582472"/>
    <w:rsid w:val="00582BD1"/>
    <w:rsid w:val="005830D9"/>
    <w:rsid w:val="0058328E"/>
    <w:rsid w:val="00583375"/>
    <w:rsid w:val="005833DA"/>
    <w:rsid w:val="00583D20"/>
    <w:rsid w:val="00583EF3"/>
    <w:rsid w:val="005841A1"/>
    <w:rsid w:val="00584249"/>
    <w:rsid w:val="00584A14"/>
    <w:rsid w:val="00584DA3"/>
    <w:rsid w:val="00585035"/>
    <w:rsid w:val="00585363"/>
    <w:rsid w:val="0058564C"/>
    <w:rsid w:val="005859F8"/>
    <w:rsid w:val="00585D6D"/>
    <w:rsid w:val="0058626F"/>
    <w:rsid w:val="00586F5E"/>
    <w:rsid w:val="0058796F"/>
    <w:rsid w:val="005879C0"/>
    <w:rsid w:val="00587B43"/>
    <w:rsid w:val="00587FCC"/>
    <w:rsid w:val="0059036E"/>
    <w:rsid w:val="00590483"/>
    <w:rsid w:val="0059057D"/>
    <w:rsid w:val="00590A29"/>
    <w:rsid w:val="005917D8"/>
    <w:rsid w:val="00591895"/>
    <w:rsid w:val="00591979"/>
    <w:rsid w:val="00591B9A"/>
    <w:rsid w:val="00591BAE"/>
    <w:rsid w:val="00591F6A"/>
    <w:rsid w:val="00592004"/>
    <w:rsid w:val="005922F9"/>
    <w:rsid w:val="0059252D"/>
    <w:rsid w:val="00592974"/>
    <w:rsid w:val="00592BB3"/>
    <w:rsid w:val="00592D4A"/>
    <w:rsid w:val="005930AB"/>
    <w:rsid w:val="0059369C"/>
    <w:rsid w:val="005940DA"/>
    <w:rsid w:val="005941B6"/>
    <w:rsid w:val="005951D0"/>
    <w:rsid w:val="0059537A"/>
    <w:rsid w:val="0059541A"/>
    <w:rsid w:val="00595481"/>
    <w:rsid w:val="005954AC"/>
    <w:rsid w:val="005955D9"/>
    <w:rsid w:val="0059580A"/>
    <w:rsid w:val="005974D3"/>
    <w:rsid w:val="00597630"/>
    <w:rsid w:val="00597717"/>
    <w:rsid w:val="005977A3"/>
    <w:rsid w:val="00597844"/>
    <w:rsid w:val="005979DD"/>
    <w:rsid w:val="00597A55"/>
    <w:rsid w:val="005A0017"/>
    <w:rsid w:val="005A08D3"/>
    <w:rsid w:val="005A1160"/>
    <w:rsid w:val="005A120B"/>
    <w:rsid w:val="005A2912"/>
    <w:rsid w:val="005A2941"/>
    <w:rsid w:val="005A2C53"/>
    <w:rsid w:val="005A3513"/>
    <w:rsid w:val="005A386D"/>
    <w:rsid w:val="005A4098"/>
    <w:rsid w:val="005A4159"/>
    <w:rsid w:val="005A4980"/>
    <w:rsid w:val="005A4B4E"/>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D69"/>
    <w:rsid w:val="005B4FB5"/>
    <w:rsid w:val="005B53AB"/>
    <w:rsid w:val="005B542A"/>
    <w:rsid w:val="005B5891"/>
    <w:rsid w:val="005B5AB4"/>
    <w:rsid w:val="005B6223"/>
    <w:rsid w:val="005B6AEC"/>
    <w:rsid w:val="005B767A"/>
    <w:rsid w:val="005B7EE7"/>
    <w:rsid w:val="005B7F77"/>
    <w:rsid w:val="005C097D"/>
    <w:rsid w:val="005C1332"/>
    <w:rsid w:val="005C185F"/>
    <w:rsid w:val="005C1D98"/>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AE0"/>
    <w:rsid w:val="005D2DFD"/>
    <w:rsid w:val="005D341E"/>
    <w:rsid w:val="005D3798"/>
    <w:rsid w:val="005D3AFA"/>
    <w:rsid w:val="005D3C91"/>
    <w:rsid w:val="005D4584"/>
    <w:rsid w:val="005D4849"/>
    <w:rsid w:val="005D492E"/>
    <w:rsid w:val="005D4B88"/>
    <w:rsid w:val="005D4E15"/>
    <w:rsid w:val="005D4E25"/>
    <w:rsid w:val="005D566B"/>
    <w:rsid w:val="005D5D03"/>
    <w:rsid w:val="005D60A3"/>
    <w:rsid w:val="005D6310"/>
    <w:rsid w:val="005D64BC"/>
    <w:rsid w:val="005D6A26"/>
    <w:rsid w:val="005D6CD4"/>
    <w:rsid w:val="005D6F4B"/>
    <w:rsid w:val="005D72B7"/>
    <w:rsid w:val="005D7333"/>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72"/>
    <w:rsid w:val="005E5CB8"/>
    <w:rsid w:val="005E61C9"/>
    <w:rsid w:val="005E6284"/>
    <w:rsid w:val="005E6588"/>
    <w:rsid w:val="005E6631"/>
    <w:rsid w:val="005E6983"/>
    <w:rsid w:val="005E6AD8"/>
    <w:rsid w:val="005E6CFC"/>
    <w:rsid w:val="005E7206"/>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B83"/>
    <w:rsid w:val="005F2F3B"/>
    <w:rsid w:val="005F31C2"/>
    <w:rsid w:val="005F37BD"/>
    <w:rsid w:val="005F3C6E"/>
    <w:rsid w:val="005F4070"/>
    <w:rsid w:val="005F52DD"/>
    <w:rsid w:val="005F52F4"/>
    <w:rsid w:val="005F5546"/>
    <w:rsid w:val="005F55C9"/>
    <w:rsid w:val="005F5B1A"/>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457"/>
    <w:rsid w:val="0060355D"/>
    <w:rsid w:val="00603A63"/>
    <w:rsid w:val="00604007"/>
    <w:rsid w:val="006046C5"/>
    <w:rsid w:val="006046FF"/>
    <w:rsid w:val="00604D64"/>
    <w:rsid w:val="00604F5E"/>
    <w:rsid w:val="00606605"/>
    <w:rsid w:val="00606A23"/>
    <w:rsid w:val="00606ABA"/>
    <w:rsid w:val="006071DB"/>
    <w:rsid w:val="0060738C"/>
    <w:rsid w:val="0060769A"/>
    <w:rsid w:val="00607D66"/>
    <w:rsid w:val="00607E9D"/>
    <w:rsid w:val="00607ECE"/>
    <w:rsid w:val="00610387"/>
    <w:rsid w:val="00611420"/>
    <w:rsid w:val="00611E28"/>
    <w:rsid w:val="00612068"/>
    <w:rsid w:val="0061259C"/>
    <w:rsid w:val="00612712"/>
    <w:rsid w:val="006129DA"/>
    <w:rsid w:val="00612C18"/>
    <w:rsid w:val="006133CD"/>
    <w:rsid w:val="00613890"/>
    <w:rsid w:val="00613BE6"/>
    <w:rsid w:val="006143E5"/>
    <w:rsid w:val="0061483C"/>
    <w:rsid w:val="00614C6B"/>
    <w:rsid w:val="00614DE3"/>
    <w:rsid w:val="00614E53"/>
    <w:rsid w:val="006150B5"/>
    <w:rsid w:val="00615111"/>
    <w:rsid w:val="00615E5F"/>
    <w:rsid w:val="006203DB"/>
    <w:rsid w:val="00620517"/>
    <w:rsid w:val="00620F47"/>
    <w:rsid w:val="00621814"/>
    <w:rsid w:val="00621DD6"/>
    <w:rsid w:val="00623361"/>
    <w:rsid w:val="0062336A"/>
    <w:rsid w:val="00623D5D"/>
    <w:rsid w:val="00623FD3"/>
    <w:rsid w:val="00623FE7"/>
    <w:rsid w:val="00624498"/>
    <w:rsid w:val="00624796"/>
    <w:rsid w:val="00625536"/>
    <w:rsid w:val="006256E4"/>
    <w:rsid w:val="00625744"/>
    <w:rsid w:val="00626A54"/>
    <w:rsid w:val="00626AE0"/>
    <w:rsid w:val="00626AF3"/>
    <w:rsid w:val="00626C89"/>
    <w:rsid w:val="00627033"/>
    <w:rsid w:val="00627E9B"/>
    <w:rsid w:val="00627EF7"/>
    <w:rsid w:val="0063027B"/>
    <w:rsid w:val="00630EC6"/>
    <w:rsid w:val="00631919"/>
    <w:rsid w:val="00631D38"/>
    <w:rsid w:val="00632374"/>
    <w:rsid w:val="00632627"/>
    <w:rsid w:val="00632A0B"/>
    <w:rsid w:val="00632AB5"/>
    <w:rsid w:val="00633753"/>
    <w:rsid w:val="00633DE3"/>
    <w:rsid w:val="006341DD"/>
    <w:rsid w:val="00634614"/>
    <w:rsid w:val="00634BB0"/>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6C0"/>
    <w:rsid w:val="00641B17"/>
    <w:rsid w:val="00641E08"/>
    <w:rsid w:val="00641E39"/>
    <w:rsid w:val="00642229"/>
    <w:rsid w:val="0064238A"/>
    <w:rsid w:val="00642417"/>
    <w:rsid w:val="00642D0E"/>
    <w:rsid w:val="00642E1D"/>
    <w:rsid w:val="006436DD"/>
    <w:rsid w:val="00643A66"/>
    <w:rsid w:val="00643E87"/>
    <w:rsid w:val="00644EF3"/>
    <w:rsid w:val="00645176"/>
    <w:rsid w:val="0064518F"/>
    <w:rsid w:val="006453E1"/>
    <w:rsid w:val="00645412"/>
    <w:rsid w:val="00646631"/>
    <w:rsid w:val="00646E51"/>
    <w:rsid w:val="00646E85"/>
    <w:rsid w:val="00647717"/>
    <w:rsid w:val="00650055"/>
    <w:rsid w:val="006501C9"/>
    <w:rsid w:val="0065024B"/>
    <w:rsid w:val="006508F4"/>
    <w:rsid w:val="00650D1C"/>
    <w:rsid w:val="0065111F"/>
    <w:rsid w:val="0065129B"/>
    <w:rsid w:val="006515C1"/>
    <w:rsid w:val="00651876"/>
    <w:rsid w:val="0065235A"/>
    <w:rsid w:val="00652976"/>
    <w:rsid w:val="006530F2"/>
    <w:rsid w:val="0065350C"/>
    <w:rsid w:val="00653A2B"/>
    <w:rsid w:val="0065486B"/>
    <w:rsid w:val="0065488E"/>
    <w:rsid w:val="00654F8B"/>
    <w:rsid w:val="006555AA"/>
    <w:rsid w:val="00655705"/>
    <w:rsid w:val="00655B8C"/>
    <w:rsid w:val="00655C70"/>
    <w:rsid w:val="00656917"/>
    <w:rsid w:val="00656F63"/>
    <w:rsid w:val="00656F84"/>
    <w:rsid w:val="00657292"/>
    <w:rsid w:val="006573DD"/>
    <w:rsid w:val="00660024"/>
    <w:rsid w:val="00660F65"/>
    <w:rsid w:val="00661597"/>
    <w:rsid w:val="00661F47"/>
    <w:rsid w:val="00662DAC"/>
    <w:rsid w:val="00662DB3"/>
    <w:rsid w:val="006635B6"/>
    <w:rsid w:val="0066373B"/>
    <w:rsid w:val="00663CA1"/>
    <w:rsid w:val="006652E2"/>
    <w:rsid w:val="00665C18"/>
    <w:rsid w:val="00666466"/>
    <w:rsid w:val="00666E8E"/>
    <w:rsid w:val="00666FDF"/>
    <w:rsid w:val="00667352"/>
    <w:rsid w:val="006676D7"/>
    <w:rsid w:val="00667821"/>
    <w:rsid w:val="00667A7A"/>
    <w:rsid w:val="00667EF1"/>
    <w:rsid w:val="00667FF5"/>
    <w:rsid w:val="006704CB"/>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C55"/>
    <w:rsid w:val="00681E2C"/>
    <w:rsid w:val="00682242"/>
    <w:rsid w:val="00682739"/>
    <w:rsid w:val="00682A2D"/>
    <w:rsid w:val="00682A4A"/>
    <w:rsid w:val="00682A52"/>
    <w:rsid w:val="00682AE0"/>
    <w:rsid w:val="00682E4F"/>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6B5"/>
    <w:rsid w:val="00687CE1"/>
    <w:rsid w:val="00687D02"/>
    <w:rsid w:val="00687D50"/>
    <w:rsid w:val="00690029"/>
    <w:rsid w:val="006906C9"/>
    <w:rsid w:val="00690E29"/>
    <w:rsid w:val="00690FDD"/>
    <w:rsid w:val="0069108D"/>
    <w:rsid w:val="00691BDD"/>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167"/>
    <w:rsid w:val="006B2535"/>
    <w:rsid w:val="006B2760"/>
    <w:rsid w:val="006B3039"/>
    <w:rsid w:val="006B3715"/>
    <w:rsid w:val="006B413C"/>
    <w:rsid w:val="006B49AC"/>
    <w:rsid w:val="006B4DAC"/>
    <w:rsid w:val="006B4FC6"/>
    <w:rsid w:val="006B512C"/>
    <w:rsid w:val="006B61F2"/>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772"/>
    <w:rsid w:val="006C4B70"/>
    <w:rsid w:val="006C5B4E"/>
    <w:rsid w:val="006C5CB9"/>
    <w:rsid w:val="006C5E8E"/>
    <w:rsid w:val="006C62F8"/>
    <w:rsid w:val="006C632D"/>
    <w:rsid w:val="006C6544"/>
    <w:rsid w:val="006C672F"/>
    <w:rsid w:val="006C6CA9"/>
    <w:rsid w:val="006C741E"/>
    <w:rsid w:val="006D0392"/>
    <w:rsid w:val="006D09ED"/>
    <w:rsid w:val="006D0BEE"/>
    <w:rsid w:val="006D17D0"/>
    <w:rsid w:val="006D1F40"/>
    <w:rsid w:val="006D225B"/>
    <w:rsid w:val="006D24E9"/>
    <w:rsid w:val="006D25A7"/>
    <w:rsid w:val="006D307E"/>
    <w:rsid w:val="006D5A38"/>
    <w:rsid w:val="006D5F14"/>
    <w:rsid w:val="006D67D1"/>
    <w:rsid w:val="006D6D60"/>
    <w:rsid w:val="006D7431"/>
    <w:rsid w:val="006D797C"/>
    <w:rsid w:val="006D7F96"/>
    <w:rsid w:val="006E00BC"/>
    <w:rsid w:val="006E0B30"/>
    <w:rsid w:val="006E0D4D"/>
    <w:rsid w:val="006E22CB"/>
    <w:rsid w:val="006E2A54"/>
    <w:rsid w:val="006E2D4C"/>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DC"/>
    <w:rsid w:val="006F335D"/>
    <w:rsid w:val="006F33F9"/>
    <w:rsid w:val="006F3955"/>
    <w:rsid w:val="006F39B6"/>
    <w:rsid w:val="006F4195"/>
    <w:rsid w:val="006F4799"/>
    <w:rsid w:val="006F4ADE"/>
    <w:rsid w:val="006F4CC0"/>
    <w:rsid w:val="006F4E70"/>
    <w:rsid w:val="006F5D64"/>
    <w:rsid w:val="006F5E90"/>
    <w:rsid w:val="006F603E"/>
    <w:rsid w:val="006F6072"/>
    <w:rsid w:val="006F67DE"/>
    <w:rsid w:val="006F6861"/>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421"/>
    <w:rsid w:val="00704466"/>
    <w:rsid w:val="0070454F"/>
    <w:rsid w:val="00704AEA"/>
    <w:rsid w:val="00705E15"/>
    <w:rsid w:val="00706516"/>
    <w:rsid w:val="00706541"/>
    <w:rsid w:val="00706C1F"/>
    <w:rsid w:val="00706C43"/>
    <w:rsid w:val="0070711F"/>
    <w:rsid w:val="007074C3"/>
    <w:rsid w:val="00707B08"/>
    <w:rsid w:val="00707D1F"/>
    <w:rsid w:val="00707D8A"/>
    <w:rsid w:val="0071009C"/>
    <w:rsid w:val="00710D47"/>
    <w:rsid w:val="00710E38"/>
    <w:rsid w:val="00711245"/>
    <w:rsid w:val="00711984"/>
    <w:rsid w:val="007131CD"/>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3667"/>
    <w:rsid w:val="00723A3B"/>
    <w:rsid w:val="00723C41"/>
    <w:rsid w:val="00723ED3"/>
    <w:rsid w:val="00723F01"/>
    <w:rsid w:val="007256A1"/>
    <w:rsid w:val="0072611E"/>
    <w:rsid w:val="00726C36"/>
    <w:rsid w:val="00726D8F"/>
    <w:rsid w:val="00726DDA"/>
    <w:rsid w:val="0072789D"/>
    <w:rsid w:val="007279DC"/>
    <w:rsid w:val="007303B0"/>
    <w:rsid w:val="007306A9"/>
    <w:rsid w:val="00730E4E"/>
    <w:rsid w:val="00730E64"/>
    <w:rsid w:val="00730FB7"/>
    <w:rsid w:val="00731606"/>
    <w:rsid w:val="007326C8"/>
    <w:rsid w:val="00732C11"/>
    <w:rsid w:val="0073334F"/>
    <w:rsid w:val="00733EC9"/>
    <w:rsid w:val="00734A8E"/>
    <w:rsid w:val="00734A99"/>
    <w:rsid w:val="00734D34"/>
    <w:rsid w:val="0073509D"/>
    <w:rsid w:val="00735305"/>
    <w:rsid w:val="007354D8"/>
    <w:rsid w:val="00735680"/>
    <w:rsid w:val="00735F98"/>
    <w:rsid w:val="00736709"/>
    <w:rsid w:val="00736AC0"/>
    <w:rsid w:val="00736AFC"/>
    <w:rsid w:val="00737434"/>
    <w:rsid w:val="00737657"/>
    <w:rsid w:val="0073770C"/>
    <w:rsid w:val="00737DA5"/>
    <w:rsid w:val="0074028C"/>
    <w:rsid w:val="00740C4D"/>
    <w:rsid w:val="00740C84"/>
    <w:rsid w:val="00740EC6"/>
    <w:rsid w:val="00741211"/>
    <w:rsid w:val="007413E0"/>
    <w:rsid w:val="0074163B"/>
    <w:rsid w:val="00741995"/>
    <w:rsid w:val="00741FE8"/>
    <w:rsid w:val="007423C5"/>
    <w:rsid w:val="00742912"/>
    <w:rsid w:val="00742BD3"/>
    <w:rsid w:val="00742C4F"/>
    <w:rsid w:val="00742D41"/>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0D8F"/>
    <w:rsid w:val="007511D7"/>
    <w:rsid w:val="007511FC"/>
    <w:rsid w:val="0075123B"/>
    <w:rsid w:val="00751596"/>
    <w:rsid w:val="007516B8"/>
    <w:rsid w:val="00751C12"/>
    <w:rsid w:val="00751E01"/>
    <w:rsid w:val="00751EFC"/>
    <w:rsid w:val="00751F09"/>
    <w:rsid w:val="007523A5"/>
    <w:rsid w:val="007523AF"/>
    <w:rsid w:val="00752C31"/>
    <w:rsid w:val="00752EB0"/>
    <w:rsid w:val="0075317B"/>
    <w:rsid w:val="0075369B"/>
    <w:rsid w:val="00753FFE"/>
    <w:rsid w:val="007540F1"/>
    <w:rsid w:val="007546A5"/>
    <w:rsid w:val="00754BA2"/>
    <w:rsid w:val="00754C9A"/>
    <w:rsid w:val="00755408"/>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30BD"/>
    <w:rsid w:val="007747AD"/>
    <w:rsid w:val="00774B98"/>
    <w:rsid w:val="00775684"/>
    <w:rsid w:val="007756CB"/>
    <w:rsid w:val="00775E4C"/>
    <w:rsid w:val="00775F69"/>
    <w:rsid w:val="00776472"/>
    <w:rsid w:val="00776CB5"/>
    <w:rsid w:val="0077793A"/>
    <w:rsid w:val="00777C53"/>
    <w:rsid w:val="00777FC6"/>
    <w:rsid w:val="00780399"/>
    <w:rsid w:val="0078070D"/>
    <w:rsid w:val="00780B33"/>
    <w:rsid w:val="0078191B"/>
    <w:rsid w:val="00781EA9"/>
    <w:rsid w:val="00782936"/>
    <w:rsid w:val="007829DD"/>
    <w:rsid w:val="00782A05"/>
    <w:rsid w:val="00782F9C"/>
    <w:rsid w:val="007834D8"/>
    <w:rsid w:val="00783569"/>
    <w:rsid w:val="00783D2F"/>
    <w:rsid w:val="00783DAB"/>
    <w:rsid w:val="00783FFB"/>
    <w:rsid w:val="0078431E"/>
    <w:rsid w:val="00785714"/>
    <w:rsid w:val="00785E67"/>
    <w:rsid w:val="00785F38"/>
    <w:rsid w:val="00785FEE"/>
    <w:rsid w:val="00786007"/>
    <w:rsid w:val="00786592"/>
    <w:rsid w:val="0078679D"/>
    <w:rsid w:val="00786AB5"/>
    <w:rsid w:val="00786D51"/>
    <w:rsid w:val="00786EB5"/>
    <w:rsid w:val="00787B4C"/>
    <w:rsid w:val="00787BF7"/>
    <w:rsid w:val="0079010B"/>
    <w:rsid w:val="007907A6"/>
    <w:rsid w:val="00791197"/>
    <w:rsid w:val="00791521"/>
    <w:rsid w:val="00792234"/>
    <w:rsid w:val="00792E8C"/>
    <w:rsid w:val="00793F7D"/>
    <w:rsid w:val="007942E4"/>
    <w:rsid w:val="007945BE"/>
    <w:rsid w:val="007949E6"/>
    <w:rsid w:val="007952A4"/>
    <w:rsid w:val="00795D2C"/>
    <w:rsid w:val="00796453"/>
    <w:rsid w:val="00796A3B"/>
    <w:rsid w:val="007970B1"/>
    <w:rsid w:val="00797555"/>
    <w:rsid w:val="0079799E"/>
    <w:rsid w:val="00797A15"/>
    <w:rsid w:val="007A0242"/>
    <w:rsid w:val="007A0A61"/>
    <w:rsid w:val="007A1023"/>
    <w:rsid w:val="007A15B0"/>
    <w:rsid w:val="007A1C44"/>
    <w:rsid w:val="007A1FE7"/>
    <w:rsid w:val="007A23D1"/>
    <w:rsid w:val="007A30AF"/>
    <w:rsid w:val="007A3310"/>
    <w:rsid w:val="007A33A6"/>
    <w:rsid w:val="007A3A53"/>
    <w:rsid w:val="007A3AE2"/>
    <w:rsid w:val="007A3B2C"/>
    <w:rsid w:val="007A4F03"/>
    <w:rsid w:val="007A5769"/>
    <w:rsid w:val="007A5911"/>
    <w:rsid w:val="007A5956"/>
    <w:rsid w:val="007A6992"/>
    <w:rsid w:val="007A729A"/>
    <w:rsid w:val="007A7A03"/>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4D99"/>
    <w:rsid w:val="007B5280"/>
    <w:rsid w:val="007B5885"/>
    <w:rsid w:val="007B5E6A"/>
    <w:rsid w:val="007B60B8"/>
    <w:rsid w:val="007B6CDB"/>
    <w:rsid w:val="007B700C"/>
    <w:rsid w:val="007B76E1"/>
    <w:rsid w:val="007B791D"/>
    <w:rsid w:val="007C007B"/>
    <w:rsid w:val="007C01FD"/>
    <w:rsid w:val="007C09C7"/>
    <w:rsid w:val="007C0C3D"/>
    <w:rsid w:val="007C117E"/>
    <w:rsid w:val="007C1298"/>
    <w:rsid w:val="007C139B"/>
    <w:rsid w:val="007C15BC"/>
    <w:rsid w:val="007C1700"/>
    <w:rsid w:val="007C21C0"/>
    <w:rsid w:val="007C25C7"/>
    <w:rsid w:val="007C29E1"/>
    <w:rsid w:val="007C2EB3"/>
    <w:rsid w:val="007C301C"/>
    <w:rsid w:val="007C36B9"/>
    <w:rsid w:val="007C3D55"/>
    <w:rsid w:val="007C412F"/>
    <w:rsid w:val="007C43E0"/>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791"/>
    <w:rsid w:val="007D0B3D"/>
    <w:rsid w:val="007D10C1"/>
    <w:rsid w:val="007D10D5"/>
    <w:rsid w:val="007D149A"/>
    <w:rsid w:val="007D2788"/>
    <w:rsid w:val="007D2848"/>
    <w:rsid w:val="007D28D1"/>
    <w:rsid w:val="007D2AA1"/>
    <w:rsid w:val="007D2D08"/>
    <w:rsid w:val="007D4027"/>
    <w:rsid w:val="007D46BB"/>
    <w:rsid w:val="007D4B66"/>
    <w:rsid w:val="007D5AA3"/>
    <w:rsid w:val="007D619B"/>
    <w:rsid w:val="007D6AAA"/>
    <w:rsid w:val="007D6FD1"/>
    <w:rsid w:val="007D75A8"/>
    <w:rsid w:val="007D7A5F"/>
    <w:rsid w:val="007E07CB"/>
    <w:rsid w:val="007E086E"/>
    <w:rsid w:val="007E101C"/>
    <w:rsid w:val="007E1575"/>
    <w:rsid w:val="007E1730"/>
    <w:rsid w:val="007E176C"/>
    <w:rsid w:val="007E1ADE"/>
    <w:rsid w:val="007E2167"/>
    <w:rsid w:val="007E2373"/>
    <w:rsid w:val="007E2F73"/>
    <w:rsid w:val="007E3129"/>
    <w:rsid w:val="007E3323"/>
    <w:rsid w:val="007E416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3C9"/>
    <w:rsid w:val="007E7B20"/>
    <w:rsid w:val="007F0041"/>
    <w:rsid w:val="007F0256"/>
    <w:rsid w:val="007F02AE"/>
    <w:rsid w:val="007F0A40"/>
    <w:rsid w:val="007F0BD9"/>
    <w:rsid w:val="007F0C27"/>
    <w:rsid w:val="007F104A"/>
    <w:rsid w:val="007F10D8"/>
    <w:rsid w:val="007F1278"/>
    <w:rsid w:val="007F1409"/>
    <w:rsid w:val="007F146A"/>
    <w:rsid w:val="007F189B"/>
    <w:rsid w:val="007F18B9"/>
    <w:rsid w:val="007F1C37"/>
    <w:rsid w:val="007F1E74"/>
    <w:rsid w:val="007F2259"/>
    <w:rsid w:val="007F2308"/>
    <w:rsid w:val="007F26FA"/>
    <w:rsid w:val="007F3026"/>
    <w:rsid w:val="007F3554"/>
    <w:rsid w:val="007F36D6"/>
    <w:rsid w:val="007F3F8B"/>
    <w:rsid w:val="007F45EC"/>
    <w:rsid w:val="007F4AE9"/>
    <w:rsid w:val="007F4B90"/>
    <w:rsid w:val="007F4E68"/>
    <w:rsid w:val="007F4FCD"/>
    <w:rsid w:val="007F535B"/>
    <w:rsid w:val="007F5967"/>
    <w:rsid w:val="007F6ADB"/>
    <w:rsid w:val="007F6CC2"/>
    <w:rsid w:val="007F7071"/>
    <w:rsid w:val="007F7AC1"/>
    <w:rsid w:val="007F7C4F"/>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9BE"/>
    <w:rsid w:val="00810CB7"/>
    <w:rsid w:val="008111A2"/>
    <w:rsid w:val="00811538"/>
    <w:rsid w:val="0081179E"/>
    <w:rsid w:val="008125E2"/>
    <w:rsid w:val="00812CAA"/>
    <w:rsid w:val="008130EF"/>
    <w:rsid w:val="0081566B"/>
    <w:rsid w:val="008158A9"/>
    <w:rsid w:val="00815F24"/>
    <w:rsid w:val="00816367"/>
    <w:rsid w:val="008166C3"/>
    <w:rsid w:val="00816D99"/>
    <w:rsid w:val="0081722F"/>
    <w:rsid w:val="0081773D"/>
    <w:rsid w:val="00817D12"/>
    <w:rsid w:val="008201BC"/>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77F"/>
    <w:rsid w:val="00825C65"/>
    <w:rsid w:val="00825F03"/>
    <w:rsid w:val="00826765"/>
    <w:rsid w:val="00826AB1"/>
    <w:rsid w:val="00826F73"/>
    <w:rsid w:val="00827B30"/>
    <w:rsid w:val="00830100"/>
    <w:rsid w:val="00830625"/>
    <w:rsid w:val="008316F1"/>
    <w:rsid w:val="008323BB"/>
    <w:rsid w:val="00834069"/>
    <w:rsid w:val="008340E2"/>
    <w:rsid w:val="008341B4"/>
    <w:rsid w:val="008346E7"/>
    <w:rsid w:val="00834CB2"/>
    <w:rsid w:val="0083553A"/>
    <w:rsid w:val="008357FE"/>
    <w:rsid w:val="00835894"/>
    <w:rsid w:val="00835A16"/>
    <w:rsid w:val="00835AAE"/>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96D"/>
    <w:rsid w:val="008449D0"/>
    <w:rsid w:val="00844FF0"/>
    <w:rsid w:val="0084572F"/>
    <w:rsid w:val="0084590B"/>
    <w:rsid w:val="008463A2"/>
    <w:rsid w:val="008468C7"/>
    <w:rsid w:val="00846C53"/>
    <w:rsid w:val="00846CBE"/>
    <w:rsid w:val="00846E48"/>
    <w:rsid w:val="00847127"/>
    <w:rsid w:val="0084724A"/>
    <w:rsid w:val="00847434"/>
    <w:rsid w:val="008476E9"/>
    <w:rsid w:val="00847AF2"/>
    <w:rsid w:val="00847C60"/>
    <w:rsid w:val="00847DFC"/>
    <w:rsid w:val="00850157"/>
    <w:rsid w:val="0085043F"/>
    <w:rsid w:val="0085066A"/>
    <w:rsid w:val="00850715"/>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724"/>
    <w:rsid w:val="008537A5"/>
    <w:rsid w:val="00854717"/>
    <w:rsid w:val="00854A6C"/>
    <w:rsid w:val="008552D4"/>
    <w:rsid w:val="00855399"/>
    <w:rsid w:val="00855D5C"/>
    <w:rsid w:val="00855FEC"/>
    <w:rsid w:val="0085609C"/>
    <w:rsid w:val="008578F4"/>
    <w:rsid w:val="00857EC3"/>
    <w:rsid w:val="008605DB"/>
    <w:rsid w:val="00861430"/>
    <w:rsid w:val="00861A0A"/>
    <w:rsid w:val="0086263B"/>
    <w:rsid w:val="008627D6"/>
    <w:rsid w:val="00862BA4"/>
    <w:rsid w:val="00862BEC"/>
    <w:rsid w:val="00862C4D"/>
    <w:rsid w:val="00862CE5"/>
    <w:rsid w:val="00862D12"/>
    <w:rsid w:val="0086304D"/>
    <w:rsid w:val="00863A64"/>
    <w:rsid w:val="00863C4C"/>
    <w:rsid w:val="00863D78"/>
    <w:rsid w:val="00864127"/>
    <w:rsid w:val="00864500"/>
    <w:rsid w:val="0086485A"/>
    <w:rsid w:val="00864F8A"/>
    <w:rsid w:val="00865390"/>
    <w:rsid w:val="008653E8"/>
    <w:rsid w:val="00865447"/>
    <w:rsid w:val="00865801"/>
    <w:rsid w:val="00865929"/>
    <w:rsid w:val="00865AAE"/>
    <w:rsid w:val="00865CA3"/>
    <w:rsid w:val="00865ECC"/>
    <w:rsid w:val="00865EF7"/>
    <w:rsid w:val="0086626D"/>
    <w:rsid w:val="00866648"/>
    <w:rsid w:val="0086681F"/>
    <w:rsid w:val="008669A9"/>
    <w:rsid w:val="00866C2F"/>
    <w:rsid w:val="00866EA9"/>
    <w:rsid w:val="00866FD9"/>
    <w:rsid w:val="008671B3"/>
    <w:rsid w:val="00867345"/>
    <w:rsid w:val="00867767"/>
    <w:rsid w:val="00867DA7"/>
    <w:rsid w:val="00870491"/>
    <w:rsid w:val="0087087A"/>
    <w:rsid w:val="008717FC"/>
    <w:rsid w:val="00871BFE"/>
    <w:rsid w:val="00871F3B"/>
    <w:rsid w:val="008722E5"/>
    <w:rsid w:val="008727A9"/>
    <w:rsid w:val="008727EF"/>
    <w:rsid w:val="00872891"/>
    <w:rsid w:val="00872E43"/>
    <w:rsid w:val="00873093"/>
    <w:rsid w:val="0087326A"/>
    <w:rsid w:val="008735FE"/>
    <w:rsid w:val="00873755"/>
    <w:rsid w:val="0087378B"/>
    <w:rsid w:val="00874153"/>
    <w:rsid w:val="00874525"/>
    <w:rsid w:val="0087455A"/>
    <w:rsid w:val="00874690"/>
    <w:rsid w:val="008747CF"/>
    <w:rsid w:val="00874981"/>
    <w:rsid w:val="008749D0"/>
    <w:rsid w:val="00874ABA"/>
    <w:rsid w:val="00875000"/>
    <w:rsid w:val="00875B8B"/>
    <w:rsid w:val="00875D04"/>
    <w:rsid w:val="008765D3"/>
    <w:rsid w:val="00876B71"/>
    <w:rsid w:val="00876D47"/>
    <w:rsid w:val="00876EB1"/>
    <w:rsid w:val="00876F19"/>
    <w:rsid w:val="00876FFA"/>
    <w:rsid w:val="00877C36"/>
    <w:rsid w:val="00877E77"/>
    <w:rsid w:val="008802D8"/>
    <w:rsid w:val="008809E2"/>
    <w:rsid w:val="0088101C"/>
    <w:rsid w:val="0088115C"/>
    <w:rsid w:val="00881721"/>
    <w:rsid w:val="00881A7A"/>
    <w:rsid w:val="00881CB9"/>
    <w:rsid w:val="00881F6F"/>
    <w:rsid w:val="00882214"/>
    <w:rsid w:val="0088241F"/>
    <w:rsid w:val="0088275F"/>
    <w:rsid w:val="00882AD8"/>
    <w:rsid w:val="00882DA3"/>
    <w:rsid w:val="00883D07"/>
    <w:rsid w:val="008840D2"/>
    <w:rsid w:val="0088469F"/>
    <w:rsid w:val="00884D7A"/>
    <w:rsid w:val="00885589"/>
    <w:rsid w:val="008857CB"/>
    <w:rsid w:val="0088583F"/>
    <w:rsid w:val="00885C04"/>
    <w:rsid w:val="008861C2"/>
    <w:rsid w:val="00886263"/>
    <w:rsid w:val="00886739"/>
    <w:rsid w:val="00886B13"/>
    <w:rsid w:val="00886DD6"/>
    <w:rsid w:val="00887501"/>
    <w:rsid w:val="0088784F"/>
    <w:rsid w:val="00887DE8"/>
    <w:rsid w:val="00887F0B"/>
    <w:rsid w:val="00887FE7"/>
    <w:rsid w:val="00890355"/>
    <w:rsid w:val="0089035D"/>
    <w:rsid w:val="00890E2A"/>
    <w:rsid w:val="00890EFF"/>
    <w:rsid w:val="00891272"/>
    <w:rsid w:val="008913B9"/>
    <w:rsid w:val="008913C1"/>
    <w:rsid w:val="0089140C"/>
    <w:rsid w:val="00891B73"/>
    <w:rsid w:val="00892153"/>
    <w:rsid w:val="00892CAC"/>
    <w:rsid w:val="00892D1C"/>
    <w:rsid w:val="008935D8"/>
    <w:rsid w:val="00893E55"/>
    <w:rsid w:val="0089432F"/>
    <w:rsid w:val="00894E40"/>
    <w:rsid w:val="00895729"/>
    <w:rsid w:val="00895739"/>
    <w:rsid w:val="008958A1"/>
    <w:rsid w:val="008958B4"/>
    <w:rsid w:val="00896018"/>
    <w:rsid w:val="00896455"/>
    <w:rsid w:val="00896A92"/>
    <w:rsid w:val="00896E05"/>
    <w:rsid w:val="00897305"/>
    <w:rsid w:val="00897376"/>
    <w:rsid w:val="0089752F"/>
    <w:rsid w:val="008978DF"/>
    <w:rsid w:val="00897E66"/>
    <w:rsid w:val="008A001F"/>
    <w:rsid w:val="008A0B7F"/>
    <w:rsid w:val="008A0F5E"/>
    <w:rsid w:val="008A1587"/>
    <w:rsid w:val="008A1CF1"/>
    <w:rsid w:val="008A1DC0"/>
    <w:rsid w:val="008A257C"/>
    <w:rsid w:val="008A25EC"/>
    <w:rsid w:val="008A276F"/>
    <w:rsid w:val="008A2926"/>
    <w:rsid w:val="008A2DA7"/>
    <w:rsid w:val="008A3088"/>
    <w:rsid w:val="008A36E5"/>
    <w:rsid w:val="008A3D6D"/>
    <w:rsid w:val="008A3EED"/>
    <w:rsid w:val="008A3FC1"/>
    <w:rsid w:val="008A4647"/>
    <w:rsid w:val="008A469F"/>
    <w:rsid w:val="008A4825"/>
    <w:rsid w:val="008A49D7"/>
    <w:rsid w:val="008A4C4F"/>
    <w:rsid w:val="008A5152"/>
    <w:rsid w:val="008A5427"/>
    <w:rsid w:val="008A5595"/>
    <w:rsid w:val="008A57B7"/>
    <w:rsid w:val="008A5A3D"/>
    <w:rsid w:val="008A5B68"/>
    <w:rsid w:val="008A5EEA"/>
    <w:rsid w:val="008A607E"/>
    <w:rsid w:val="008A661C"/>
    <w:rsid w:val="008A66AE"/>
    <w:rsid w:val="008A6CC1"/>
    <w:rsid w:val="008A7339"/>
    <w:rsid w:val="008A7DE8"/>
    <w:rsid w:val="008B00CB"/>
    <w:rsid w:val="008B0295"/>
    <w:rsid w:val="008B06DF"/>
    <w:rsid w:val="008B08D0"/>
    <w:rsid w:val="008B10E0"/>
    <w:rsid w:val="008B10ED"/>
    <w:rsid w:val="008B134F"/>
    <w:rsid w:val="008B1D4C"/>
    <w:rsid w:val="008B1FEC"/>
    <w:rsid w:val="008B2110"/>
    <w:rsid w:val="008B260A"/>
    <w:rsid w:val="008B285D"/>
    <w:rsid w:val="008B28D6"/>
    <w:rsid w:val="008B3003"/>
    <w:rsid w:val="008B3028"/>
    <w:rsid w:val="008B34F2"/>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493"/>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57"/>
    <w:rsid w:val="008D2885"/>
    <w:rsid w:val="008D2961"/>
    <w:rsid w:val="008D480D"/>
    <w:rsid w:val="008D4B0D"/>
    <w:rsid w:val="008D4BCA"/>
    <w:rsid w:val="008D506F"/>
    <w:rsid w:val="008D53B3"/>
    <w:rsid w:val="008D5704"/>
    <w:rsid w:val="008D5C18"/>
    <w:rsid w:val="008D6709"/>
    <w:rsid w:val="008D6886"/>
    <w:rsid w:val="008D6CF0"/>
    <w:rsid w:val="008D6DB0"/>
    <w:rsid w:val="008D7613"/>
    <w:rsid w:val="008D778F"/>
    <w:rsid w:val="008D7E6A"/>
    <w:rsid w:val="008E084D"/>
    <w:rsid w:val="008E086A"/>
    <w:rsid w:val="008E092B"/>
    <w:rsid w:val="008E0EAC"/>
    <w:rsid w:val="008E1116"/>
    <w:rsid w:val="008E126A"/>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AAC"/>
    <w:rsid w:val="008E6C31"/>
    <w:rsid w:val="008E6EEF"/>
    <w:rsid w:val="008E7175"/>
    <w:rsid w:val="008E7472"/>
    <w:rsid w:val="008E7924"/>
    <w:rsid w:val="008F008E"/>
    <w:rsid w:val="008F0099"/>
    <w:rsid w:val="008F0601"/>
    <w:rsid w:val="008F0692"/>
    <w:rsid w:val="008F092E"/>
    <w:rsid w:val="008F0EAC"/>
    <w:rsid w:val="008F14A5"/>
    <w:rsid w:val="008F1BAA"/>
    <w:rsid w:val="008F1D38"/>
    <w:rsid w:val="008F1DE2"/>
    <w:rsid w:val="008F2268"/>
    <w:rsid w:val="008F22DA"/>
    <w:rsid w:val="008F2302"/>
    <w:rsid w:val="008F24FB"/>
    <w:rsid w:val="008F267A"/>
    <w:rsid w:val="008F275B"/>
    <w:rsid w:val="008F358D"/>
    <w:rsid w:val="008F3B84"/>
    <w:rsid w:val="008F3CB9"/>
    <w:rsid w:val="008F3E76"/>
    <w:rsid w:val="008F44C8"/>
    <w:rsid w:val="008F4CC8"/>
    <w:rsid w:val="008F4EFC"/>
    <w:rsid w:val="008F536D"/>
    <w:rsid w:val="008F5557"/>
    <w:rsid w:val="008F58A3"/>
    <w:rsid w:val="008F63A4"/>
    <w:rsid w:val="008F689C"/>
    <w:rsid w:val="008F69D6"/>
    <w:rsid w:val="008F6EF2"/>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75E"/>
    <w:rsid w:val="00911962"/>
    <w:rsid w:val="00912525"/>
    <w:rsid w:val="009126FD"/>
    <w:rsid w:val="0091310F"/>
    <w:rsid w:val="00913290"/>
    <w:rsid w:val="009136BE"/>
    <w:rsid w:val="00913721"/>
    <w:rsid w:val="00913AD7"/>
    <w:rsid w:val="00914435"/>
    <w:rsid w:val="00914783"/>
    <w:rsid w:val="00914983"/>
    <w:rsid w:val="00914A1F"/>
    <w:rsid w:val="00914E6A"/>
    <w:rsid w:val="00915099"/>
    <w:rsid w:val="00915D06"/>
    <w:rsid w:val="009168BD"/>
    <w:rsid w:val="00916B39"/>
    <w:rsid w:val="00916C16"/>
    <w:rsid w:val="00916FB9"/>
    <w:rsid w:val="0091726F"/>
    <w:rsid w:val="009172DC"/>
    <w:rsid w:val="009172E1"/>
    <w:rsid w:val="00917474"/>
    <w:rsid w:val="00917801"/>
    <w:rsid w:val="00917E53"/>
    <w:rsid w:val="00917F0C"/>
    <w:rsid w:val="00917FB8"/>
    <w:rsid w:val="009200B4"/>
    <w:rsid w:val="00920F4B"/>
    <w:rsid w:val="00921694"/>
    <w:rsid w:val="00921870"/>
    <w:rsid w:val="00922CD6"/>
    <w:rsid w:val="00922DD0"/>
    <w:rsid w:val="00922E67"/>
    <w:rsid w:val="0092318A"/>
    <w:rsid w:val="0092374A"/>
    <w:rsid w:val="00923B6A"/>
    <w:rsid w:val="00923C3F"/>
    <w:rsid w:val="00923E4E"/>
    <w:rsid w:val="00924400"/>
    <w:rsid w:val="00924413"/>
    <w:rsid w:val="00924650"/>
    <w:rsid w:val="00924A07"/>
    <w:rsid w:val="00924A12"/>
    <w:rsid w:val="00924EEA"/>
    <w:rsid w:val="00925637"/>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306D"/>
    <w:rsid w:val="00933261"/>
    <w:rsid w:val="009332CD"/>
    <w:rsid w:val="00933777"/>
    <w:rsid w:val="00933B74"/>
    <w:rsid w:val="00933F5A"/>
    <w:rsid w:val="00934218"/>
    <w:rsid w:val="0093429B"/>
    <w:rsid w:val="00935572"/>
    <w:rsid w:val="00935BBE"/>
    <w:rsid w:val="009360BF"/>
    <w:rsid w:val="009365AB"/>
    <w:rsid w:val="00937042"/>
    <w:rsid w:val="0093725A"/>
    <w:rsid w:val="00937506"/>
    <w:rsid w:val="0093789F"/>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4A4"/>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0EF0"/>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334"/>
    <w:rsid w:val="0095559B"/>
    <w:rsid w:val="00956098"/>
    <w:rsid w:val="00956358"/>
    <w:rsid w:val="009564EE"/>
    <w:rsid w:val="00957244"/>
    <w:rsid w:val="0095733A"/>
    <w:rsid w:val="0095744E"/>
    <w:rsid w:val="0095790A"/>
    <w:rsid w:val="00957A53"/>
    <w:rsid w:val="00957CED"/>
    <w:rsid w:val="00957F82"/>
    <w:rsid w:val="00960000"/>
    <w:rsid w:val="009609BD"/>
    <w:rsid w:val="00960A9D"/>
    <w:rsid w:val="00960CAF"/>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124"/>
    <w:rsid w:val="009642E9"/>
    <w:rsid w:val="009643B2"/>
    <w:rsid w:val="00964707"/>
    <w:rsid w:val="00964916"/>
    <w:rsid w:val="009649E5"/>
    <w:rsid w:val="00964FE5"/>
    <w:rsid w:val="00965C44"/>
    <w:rsid w:val="00965EE7"/>
    <w:rsid w:val="00966616"/>
    <w:rsid w:val="00966B51"/>
    <w:rsid w:val="00966BDF"/>
    <w:rsid w:val="009673F0"/>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712"/>
    <w:rsid w:val="00974D20"/>
    <w:rsid w:val="00974F76"/>
    <w:rsid w:val="00975346"/>
    <w:rsid w:val="009756A2"/>
    <w:rsid w:val="00975F4F"/>
    <w:rsid w:val="00976547"/>
    <w:rsid w:val="009769E2"/>
    <w:rsid w:val="00976F90"/>
    <w:rsid w:val="00977F4A"/>
    <w:rsid w:val="0098002F"/>
    <w:rsid w:val="00980A90"/>
    <w:rsid w:val="00980ABA"/>
    <w:rsid w:val="00980D84"/>
    <w:rsid w:val="00980FCB"/>
    <w:rsid w:val="0098103B"/>
    <w:rsid w:val="009812BC"/>
    <w:rsid w:val="00981653"/>
    <w:rsid w:val="00981E7F"/>
    <w:rsid w:val="009822C7"/>
    <w:rsid w:val="00983669"/>
    <w:rsid w:val="009850F8"/>
    <w:rsid w:val="009856F0"/>
    <w:rsid w:val="00985BAE"/>
    <w:rsid w:val="00985E52"/>
    <w:rsid w:val="00985F03"/>
    <w:rsid w:val="0098688B"/>
    <w:rsid w:val="009878F1"/>
    <w:rsid w:val="00987F4D"/>
    <w:rsid w:val="009905EC"/>
    <w:rsid w:val="00990EA9"/>
    <w:rsid w:val="009910C5"/>
    <w:rsid w:val="009915BE"/>
    <w:rsid w:val="00991858"/>
    <w:rsid w:val="00991916"/>
    <w:rsid w:val="0099195B"/>
    <w:rsid w:val="00992851"/>
    <w:rsid w:val="00993AF1"/>
    <w:rsid w:val="00993D91"/>
    <w:rsid w:val="009940A1"/>
    <w:rsid w:val="009946DF"/>
    <w:rsid w:val="00994DD2"/>
    <w:rsid w:val="00994F2F"/>
    <w:rsid w:val="00995039"/>
    <w:rsid w:val="00995110"/>
    <w:rsid w:val="0099575C"/>
    <w:rsid w:val="00995CA7"/>
    <w:rsid w:val="009962A2"/>
    <w:rsid w:val="00996965"/>
    <w:rsid w:val="009969DE"/>
    <w:rsid w:val="00996C6A"/>
    <w:rsid w:val="00996C70"/>
    <w:rsid w:val="00996EA0"/>
    <w:rsid w:val="009979EC"/>
    <w:rsid w:val="009A0078"/>
    <w:rsid w:val="009A00E9"/>
    <w:rsid w:val="009A016A"/>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C49"/>
    <w:rsid w:val="009A7C81"/>
    <w:rsid w:val="009A7D53"/>
    <w:rsid w:val="009B0201"/>
    <w:rsid w:val="009B03B7"/>
    <w:rsid w:val="009B0F39"/>
    <w:rsid w:val="009B1598"/>
    <w:rsid w:val="009B1BFD"/>
    <w:rsid w:val="009B1DAA"/>
    <w:rsid w:val="009B254C"/>
    <w:rsid w:val="009B2F36"/>
    <w:rsid w:val="009B3023"/>
    <w:rsid w:val="009B3B53"/>
    <w:rsid w:val="009B3FAA"/>
    <w:rsid w:val="009B472D"/>
    <w:rsid w:val="009B477D"/>
    <w:rsid w:val="009B48BF"/>
    <w:rsid w:val="009B4A5B"/>
    <w:rsid w:val="009B5156"/>
    <w:rsid w:val="009B5512"/>
    <w:rsid w:val="009B55CA"/>
    <w:rsid w:val="009B5CA3"/>
    <w:rsid w:val="009B5D62"/>
    <w:rsid w:val="009B5DEA"/>
    <w:rsid w:val="009B638E"/>
    <w:rsid w:val="009B6533"/>
    <w:rsid w:val="009B6C94"/>
    <w:rsid w:val="009B77B2"/>
    <w:rsid w:val="009B782E"/>
    <w:rsid w:val="009B7B16"/>
    <w:rsid w:val="009C084D"/>
    <w:rsid w:val="009C0981"/>
    <w:rsid w:val="009C0B1A"/>
    <w:rsid w:val="009C0DB6"/>
    <w:rsid w:val="009C105A"/>
    <w:rsid w:val="009C1222"/>
    <w:rsid w:val="009C13D7"/>
    <w:rsid w:val="009C144F"/>
    <w:rsid w:val="009C1BAA"/>
    <w:rsid w:val="009C1BC6"/>
    <w:rsid w:val="009C1D64"/>
    <w:rsid w:val="009C22B6"/>
    <w:rsid w:val="009C3095"/>
    <w:rsid w:val="009C3630"/>
    <w:rsid w:val="009C3AD5"/>
    <w:rsid w:val="009C4307"/>
    <w:rsid w:val="009C4712"/>
    <w:rsid w:val="009C488E"/>
    <w:rsid w:val="009C4F45"/>
    <w:rsid w:val="009C4FE7"/>
    <w:rsid w:val="009C6FC0"/>
    <w:rsid w:val="009D0435"/>
    <w:rsid w:val="009D0467"/>
    <w:rsid w:val="009D05D3"/>
    <w:rsid w:val="009D07DF"/>
    <w:rsid w:val="009D0A32"/>
    <w:rsid w:val="009D0A58"/>
    <w:rsid w:val="009D0A83"/>
    <w:rsid w:val="009D0AFB"/>
    <w:rsid w:val="009D0CD8"/>
    <w:rsid w:val="009D19AF"/>
    <w:rsid w:val="009D1ACE"/>
    <w:rsid w:val="009D2ABB"/>
    <w:rsid w:val="009D2B81"/>
    <w:rsid w:val="009D332E"/>
    <w:rsid w:val="009D334D"/>
    <w:rsid w:val="009D35F2"/>
    <w:rsid w:val="009D411F"/>
    <w:rsid w:val="009D44CB"/>
    <w:rsid w:val="009D4E60"/>
    <w:rsid w:val="009D580F"/>
    <w:rsid w:val="009D596A"/>
    <w:rsid w:val="009D5AA2"/>
    <w:rsid w:val="009D62DF"/>
    <w:rsid w:val="009D6950"/>
    <w:rsid w:val="009D69F9"/>
    <w:rsid w:val="009D6ACA"/>
    <w:rsid w:val="009D6D7B"/>
    <w:rsid w:val="009D73C1"/>
    <w:rsid w:val="009D7BE7"/>
    <w:rsid w:val="009E03E3"/>
    <w:rsid w:val="009E0A0D"/>
    <w:rsid w:val="009E1736"/>
    <w:rsid w:val="009E17EC"/>
    <w:rsid w:val="009E1E19"/>
    <w:rsid w:val="009E23D7"/>
    <w:rsid w:val="009E283F"/>
    <w:rsid w:val="009E2CD8"/>
    <w:rsid w:val="009E2D50"/>
    <w:rsid w:val="009E31B5"/>
    <w:rsid w:val="009E3564"/>
    <w:rsid w:val="009E35BD"/>
    <w:rsid w:val="009E3EE7"/>
    <w:rsid w:val="009E4C86"/>
    <w:rsid w:val="009E50A0"/>
    <w:rsid w:val="009E50AF"/>
    <w:rsid w:val="009E5113"/>
    <w:rsid w:val="009E5567"/>
    <w:rsid w:val="009E5D34"/>
    <w:rsid w:val="009E62AA"/>
    <w:rsid w:val="009E64D3"/>
    <w:rsid w:val="009E6E04"/>
    <w:rsid w:val="009E6EA7"/>
    <w:rsid w:val="009E6F3B"/>
    <w:rsid w:val="009E76B1"/>
    <w:rsid w:val="009E7C9A"/>
    <w:rsid w:val="009F082E"/>
    <w:rsid w:val="009F09E4"/>
    <w:rsid w:val="009F100A"/>
    <w:rsid w:val="009F1E00"/>
    <w:rsid w:val="009F1E79"/>
    <w:rsid w:val="009F2450"/>
    <w:rsid w:val="009F269E"/>
    <w:rsid w:val="009F2841"/>
    <w:rsid w:val="009F28A5"/>
    <w:rsid w:val="009F2D67"/>
    <w:rsid w:val="009F2EC0"/>
    <w:rsid w:val="009F3A3B"/>
    <w:rsid w:val="009F3C2A"/>
    <w:rsid w:val="009F4058"/>
    <w:rsid w:val="009F41BC"/>
    <w:rsid w:val="009F49A3"/>
    <w:rsid w:val="009F4BD6"/>
    <w:rsid w:val="009F4C89"/>
    <w:rsid w:val="009F523D"/>
    <w:rsid w:val="009F534E"/>
    <w:rsid w:val="009F5500"/>
    <w:rsid w:val="009F5564"/>
    <w:rsid w:val="009F5650"/>
    <w:rsid w:val="009F5754"/>
    <w:rsid w:val="009F583A"/>
    <w:rsid w:val="009F596E"/>
    <w:rsid w:val="009F5E09"/>
    <w:rsid w:val="009F6495"/>
    <w:rsid w:val="009F654E"/>
    <w:rsid w:val="009F6999"/>
    <w:rsid w:val="009F6DA5"/>
    <w:rsid w:val="009F7F49"/>
    <w:rsid w:val="00A002B1"/>
    <w:rsid w:val="00A00537"/>
    <w:rsid w:val="00A00B61"/>
    <w:rsid w:val="00A00E20"/>
    <w:rsid w:val="00A00F83"/>
    <w:rsid w:val="00A010B9"/>
    <w:rsid w:val="00A01874"/>
    <w:rsid w:val="00A021B6"/>
    <w:rsid w:val="00A026D9"/>
    <w:rsid w:val="00A02994"/>
    <w:rsid w:val="00A02F77"/>
    <w:rsid w:val="00A035C7"/>
    <w:rsid w:val="00A0377B"/>
    <w:rsid w:val="00A0394C"/>
    <w:rsid w:val="00A03B6E"/>
    <w:rsid w:val="00A03FFA"/>
    <w:rsid w:val="00A04EBC"/>
    <w:rsid w:val="00A04EE4"/>
    <w:rsid w:val="00A05237"/>
    <w:rsid w:val="00A052FB"/>
    <w:rsid w:val="00A05570"/>
    <w:rsid w:val="00A05686"/>
    <w:rsid w:val="00A05CB0"/>
    <w:rsid w:val="00A05E1E"/>
    <w:rsid w:val="00A0784E"/>
    <w:rsid w:val="00A10887"/>
    <w:rsid w:val="00A11402"/>
    <w:rsid w:val="00A11CFB"/>
    <w:rsid w:val="00A11FE4"/>
    <w:rsid w:val="00A12166"/>
    <w:rsid w:val="00A122F0"/>
    <w:rsid w:val="00A136FA"/>
    <w:rsid w:val="00A1372B"/>
    <w:rsid w:val="00A137AB"/>
    <w:rsid w:val="00A138DA"/>
    <w:rsid w:val="00A13F76"/>
    <w:rsid w:val="00A14061"/>
    <w:rsid w:val="00A14A06"/>
    <w:rsid w:val="00A14DB4"/>
    <w:rsid w:val="00A151B7"/>
    <w:rsid w:val="00A15427"/>
    <w:rsid w:val="00A1581D"/>
    <w:rsid w:val="00A15AA6"/>
    <w:rsid w:val="00A15AC5"/>
    <w:rsid w:val="00A15F96"/>
    <w:rsid w:val="00A1618C"/>
    <w:rsid w:val="00A1665E"/>
    <w:rsid w:val="00A169FF"/>
    <w:rsid w:val="00A17320"/>
    <w:rsid w:val="00A17412"/>
    <w:rsid w:val="00A177C5"/>
    <w:rsid w:val="00A178CF"/>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21F"/>
    <w:rsid w:val="00A25887"/>
    <w:rsid w:val="00A25920"/>
    <w:rsid w:val="00A25A8C"/>
    <w:rsid w:val="00A25B61"/>
    <w:rsid w:val="00A25D7F"/>
    <w:rsid w:val="00A26146"/>
    <w:rsid w:val="00A261C6"/>
    <w:rsid w:val="00A26841"/>
    <w:rsid w:val="00A26FE1"/>
    <w:rsid w:val="00A27BD9"/>
    <w:rsid w:val="00A27EF5"/>
    <w:rsid w:val="00A305BC"/>
    <w:rsid w:val="00A309A7"/>
    <w:rsid w:val="00A30EA2"/>
    <w:rsid w:val="00A31FCC"/>
    <w:rsid w:val="00A331B7"/>
    <w:rsid w:val="00A33362"/>
    <w:rsid w:val="00A3360E"/>
    <w:rsid w:val="00A33CAF"/>
    <w:rsid w:val="00A34202"/>
    <w:rsid w:val="00A34806"/>
    <w:rsid w:val="00A34D1F"/>
    <w:rsid w:val="00A34F9C"/>
    <w:rsid w:val="00A34FE2"/>
    <w:rsid w:val="00A35880"/>
    <w:rsid w:val="00A36125"/>
    <w:rsid w:val="00A363C2"/>
    <w:rsid w:val="00A36432"/>
    <w:rsid w:val="00A3671F"/>
    <w:rsid w:val="00A36758"/>
    <w:rsid w:val="00A37FBC"/>
    <w:rsid w:val="00A4029B"/>
    <w:rsid w:val="00A4030F"/>
    <w:rsid w:val="00A40541"/>
    <w:rsid w:val="00A408C3"/>
    <w:rsid w:val="00A40C21"/>
    <w:rsid w:val="00A40E3E"/>
    <w:rsid w:val="00A419BA"/>
    <w:rsid w:val="00A41FA0"/>
    <w:rsid w:val="00A421B1"/>
    <w:rsid w:val="00A4235C"/>
    <w:rsid w:val="00A42577"/>
    <w:rsid w:val="00A42A3B"/>
    <w:rsid w:val="00A42B75"/>
    <w:rsid w:val="00A42D9F"/>
    <w:rsid w:val="00A433C0"/>
    <w:rsid w:val="00A437C3"/>
    <w:rsid w:val="00A43858"/>
    <w:rsid w:val="00A439C0"/>
    <w:rsid w:val="00A43BA3"/>
    <w:rsid w:val="00A43BD1"/>
    <w:rsid w:val="00A43CB0"/>
    <w:rsid w:val="00A43D73"/>
    <w:rsid w:val="00A44348"/>
    <w:rsid w:val="00A44FE2"/>
    <w:rsid w:val="00A45084"/>
    <w:rsid w:val="00A452D7"/>
    <w:rsid w:val="00A45AB1"/>
    <w:rsid w:val="00A45C66"/>
    <w:rsid w:val="00A45D13"/>
    <w:rsid w:val="00A46686"/>
    <w:rsid w:val="00A466E2"/>
    <w:rsid w:val="00A469A1"/>
    <w:rsid w:val="00A46A1B"/>
    <w:rsid w:val="00A46A20"/>
    <w:rsid w:val="00A4738F"/>
    <w:rsid w:val="00A47533"/>
    <w:rsid w:val="00A47C23"/>
    <w:rsid w:val="00A47F65"/>
    <w:rsid w:val="00A5060A"/>
    <w:rsid w:val="00A50A70"/>
    <w:rsid w:val="00A50B36"/>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EED"/>
    <w:rsid w:val="00A65F08"/>
    <w:rsid w:val="00A66335"/>
    <w:rsid w:val="00A664D8"/>
    <w:rsid w:val="00A67084"/>
    <w:rsid w:val="00A671B1"/>
    <w:rsid w:val="00A673C7"/>
    <w:rsid w:val="00A6755E"/>
    <w:rsid w:val="00A67AF3"/>
    <w:rsid w:val="00A708EC"/>
    <w:rsid w:val="00A70BD0"/>
    <w:rsid w:val="00A7117F"/>
    <w:rsid w:val="00A712E5"/>
    <w:rsid w:val="00A71575"/>
    <w:rsid w:val="00A7173B"/>
    <w:rsid w:val="00A7193E"/>
    <w:rsid w:val="00A71A79"/>
    <w:rsid w:val="00A72B15"/>
    <w:rsid w:val="00A72F3B"/>
    <w:rsid w:val="00A734E9"/>
    <w:rsid w:val="00A73AF5"/>
    <w:rsid w:val="00A74092"/>
    <w:rsid w:val="00A74321"/>
    <w:rsid w:val="00A7453C"/>
    <w:rsid w:val="00A74589"/>
    <w:rsid w:val="00A74741"/>
    <w:rsid w:val="00A74853"/>
    <w:rsid w:val="00A7529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2E8"/>
    <w:rsid w:val="00A82503"/>
    <w:rsid w:val="00A825B8"/>
    <w:rsid w:val="00A82B71"/>
    <w:rsid w:val="00A82ED7"/>
    <w:rsid w:val="00A833F9"/>
    <w:rsid w:val="00A834E8"/>
    <w:rsid w:val="00A83760"/>
    <w:rsid w:val="00A838DB"/>
    <w:rsid w:val="00A838F1"/>
    <w:rsid w:val="00A83AE4"/>
    <w:rsid w:val="00A83B5F"/>
    <w:rsid w:val="00A84221"/>
    <w:rsid w:val="00A8552C"/>
    <w:rsid w:val="00A85944"/>
    <w:rsid w:val="00A85C36"/>
    <w:rsid w:val="00A85C77"/>
    <w:rsid w:val="00A85E5E"/>
    <w:rsid w:val="00A863D9"/>
    <w:rsid w:val="00A86DB4"/>
    <w:rsid w:val="00A86EB0"/>
    <w:rsid w:val="00A86F56"/>
    <w:rsid w:val="00A8715B"/>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DD3"/>
    <w:rsid w:val="00A92F02"/>
    <w:rsid w:val="00A933C5"/>
    <w:rsid w:val="00A93572"/>
    <w:rsid w:val="00A93656"/>
    <w:rsid w:val="00A93A57"/>
    <w:rsid w:val="00A955E9"/>
    <w:rsid w:val="00A95935"/>
    <w:rsid w:val="00A95CEC"/>
    <w:rsid w:val="00A95EB4"/>
    <w:rsid w:val="00A96169"/>
    <w:rsid w:val="00A96441"/>
    <w:rsid w:val="00A96A04"/>
    <w:rsid w:val="00A96B03"/>
    <w:rsid w:val="00A96B21"/>
    <w:rsid w:val="00A96B23"/>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293"/>
    <w:rsid w:val="00AA6855"/>
    <w:rsid w:val="00AA69E3"/>
    <w:rsid w:val="00AA6C6F"/>
    <w:rsid w:val="00AA6E23"/>
    <w:rsid w:val="00AA74FA"/>
    <w:rsid w:val="00AA770C"/>
    <w:rsid w:val="00AA77B1"/>
    <w:rsid w:val="00AA792F"/>
    <w:rsid w:val="00AB01E0"/>
    <w:rsid w:val="00AB0592"/>
    <w:rsid w:val="00AB059C"/>
    <w:rsid w:val="00AB1C51"/>
    <w:rsid w:val="00AB20D7"/>
    <w:rsid w:val="00AB2722"/>
    <w:rsid w:val="00AB2734"/>
    <w:rsid w:val="00AB290F"/>
    <w:rsid w:val="00AB2AE4"/>
    <w:rsid w:val="00AB2C57"/>
    <w:rsid w:val="00AB2F0A"/>
    <w:rsid w:val="00AB3129"/>
    <w:rsid w:val="00AB32C8"/>
    <w:rsid w:val="00AB3B8E"/>
    <w:rsid w:val="00AB3EF2"/>
    <w:rsid w:val="00AB4770"/>
    <w:rsid w:val="00AB51D0"/>
    <w:rsid w:val="00AB539E"/>
    <w:rsid w:val="00AB5CD9"/>
    <w:rsid w:val="00AB6874"/>
    <w:rsid w:val="00AB6B3A"/>
    <w:rsid w:val="00AB6E86"/>
    <w:rsid w:val="00AB7AE0"/>
    <w:rsid w:val="00AC03CC"/>
    <w:rsid w:val="00AC05DB"/>
    <w:rsid w:val="00AC06A9"/>
    <w:rsid w:val="00AC07CF"/>
    <w:rsid w:val="00AC0F47"/>
    <w:rsid w:val="00AC10AD"/>
    <w:rsid w:val="00AC1346"/>
    <w:rsid w:val="00AC18E0"/>
    <w:rsid w:val="00AC2309"/>
    <w:rsid w:val="00AC238D"/>
    <w:rsid w:val="00AC239C"/>
    <w:rsid w:val="00AC2513"/>
    <w:rsid w:val="00AC2641"/>
    <w:rsid w:val="00AC266C"/>
    <w:rsid w:val="00AC2A3A"/>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0D9"/>
    <w:rsid w:val="00AD24D6"/>
    <w:rsid w:val="00AD2638"/>
    <w:rsid w:val="00AD26FC"/>
    <w:rsid w:val="00AD28CB"/>
    <w:rsid w:val="00AD2BCA"/>
    <w:rsid w:val="00AD358B"/>
    <w:rsid w:val="00AD35DC"/>
    <w:rsid w:val="00AD3F99"/>
    <w:rsid w:val="00AD427A"/>
    <w:rsid w:val="00AD4B90"/>
    <w:rsid w:val="00AD56A0"/>
    <w:rsid w:val="00AD5C93"/>
    <w:rsid w:val="00AD5D8D"/>
    <w:rsid w:val="00AD6068"/>
    <w:rsid w:val="00AD631B"/>
    <w:rsid w:val="00AD64A1"/>
    <w:rsid w:val="00AD650F"/>
    <w:rsid w:val="00AD69A1"/>
    <w:rsid w:val="00AD7294"/>
    <w:rsid w:val="00AE01F8"/>
    <w:rsid w:val="00AE0420"/>
    <w:rsid w:val="00AE04FD"/>
    <w:rsid w:val="00AE0ABD"/>
    <w:rsid w:val="00AE0D66"/>
    <w:rsid w:val="00AE0E10"/>
    <w:rsid w:val="00AE0E13"/>
    <w:rsid w:val="00AE0FCA"/>
    <w:rsid w:val="00AE1415"/>
    <w:rsid w:val="00AE1859"/>
    <w:rsid w:val="00AE1DDF"/>
    <w:rsid w:val="00AE2385"/>
    <w:rsid w:val="00AE286C"/>
    <w:rsid w:val="00AE2D2E"/>
    <w:rsid w:val="00AE2EEC"/>
    <w:rsid w:val="00AE3489"/>
    <w:rsid w:val="00AE3750"/>
    <w:rsid w:val="00AE395C"/>
    <w:rsid w:val="00AE42E8"/>
    <w:rsid w:val="00AE4442"/>
    <w:rsid w:val="00AE458E"/>
    <w:rsid w:val="00AE4884"/>
    <w:rsid w:val="00AE4A74"/>
    <w:rsid w:val="00AE50EA"/>
    <w:rsid w:val="00AE5784"/>
    <w:rsid w:val="00AE592C"/>
    <w:rsid w:val="00AE5E5C"/>
    <w:rsid w:val="00AE715D"/>
    <w:rsid w:val="00AE717B"/>
    <w:rsid w:val="00AE7411"/>
    <w:rsid w:val="00AE7645"/>
    <w:rsid w:val="00AE778F"/>
    <w:rsid w:val="00AE78E8"/>
    <w:rsid w:val="00AF00B8"/>
    <w:rsid w:val="00AF0D4B"/>
    <w:rsid w:val="00AF1431"/>
    <w:rsid w:val="00AF19D7"/>
    <w:rsid w:val="00AF1CBB"/>
    <w:rsid w:val="00AF245B"/>
    <w:rsid w:val="00AF2C22"/>
    <w:rsid w:val="00AF3635"/>
    <w:rsid w:val="00AF3DA7"/>
    <w:rsid w:val="00AF4015"/>
    <w:rsid w:val="00AF4032"/>
    <w:rsid w:val="00AF46F0"/>
    <w:rsid w:val="00AF484E"/>
    <w:rsid w:val="00AF4ACD"/>
    <w:rsid w:val="00AF5815"/>
    <w:rsid w:val="00AF59E2"/>
    <w:rsid w:val="00AF5A3D"/>
    <w:rsid w:val="00AF5AE3"/>
    <w:rsid w:val="00AF5C8C"/>
    <w:rsid w:val="00AF5EB0"/>
    <w:rsid w:val="00AF66EE"/>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749"/>
    <w:rsid w:val="00B04D8D"/>
    <w:rsid w:val="00B04F25"/>
    <w:rsid w:val="00B0511B"/>
    <w:rsid w:val="00B054FB"/>
    <w:rsid w:val="00B05A30"/>
    <w:rsid w:val="00B05CC0"/>
    <w:rsid w:val="00B065D8"/>
    <w:rsid w:val="00B076CF"/>
    <w:rsid w:val="00B07875"/>
    <w:rsid w:val="00B07A6F"/>
    <w:rsid w:val="00B119FB"/>
    <w:rsid w:val="00B11D93"/>
    <w:rsid w:val="00B11DA7"/>
    <w:rsid w:val="00B122A3"/>
    <w:rsid w:val="00B1243B"/>
    <w:rsid w:val="00B1298D"/>
    <w:rsid w:val="00B13226"/>
    <w:rsid w:val="00B13968"/>
    <w:rsid w:val="00B1399D"/>
    <w:rsid w:val="00B13FB2"/>
    <w:rsid w:val="00B1469F"/>
    <w:rsid w:val="00B1473E"/>
    <w:rsid w:val="00B147AB"/>
    <w:rsid w:val="00B148BA"/>
    <w:rsid w:val="00B14970"/>
    <w:rsid w:val="00B14C05"/>
    <w:rsid w:val="00B14CA6"/>
    <w:rsid w:val="00B14EBE"/>
    <w:rsid w:val="00B151B3"/>
    <w:rsid w:val="00B152D8"/>
    <w:rsid w:val="00B157C0"/>
    <w:rsid w:val="00B15BB2"/>
    <w:rsid w:val="00B15D75"/>
    <w:rsid w:val="00B1612B"/>
    <w:rsid w:val="00B1684D"/>
    <w:rsid w:val="00B16A97"/>
    <w:rsid w:val="00B16B4E"/>
    <w:rsid w:val="00B16B68"/>
    <w:rsid w:val="00B170EE"/>
    <w:rsid w:val="00B176A2"/>
    <w:rsid w:val="00B1775C"/>
    <w:rsid w:val="00B20372"/>
    <w:rsid w:val="00B21C3E"/>
    <w:rsid w:val="00B21E0F"/>
    <w:rsid w:val="00B228BF"/>
    <w:rsid w:val="00B22C7A"/>
    <w:rsid w:val="00B22F73"/>
    <w:rsid w:val="00B23208"/>
    <w:rsid w:val="00B235A4"/>
    <w:rsid w:val="00B23BEE"/>
    <w:rsid w:val="00B23D02"/>
    <w:rsid w:val="00B23E59"/>
    <w:rsid w:val="00B24AF9"/>
    <w:rsid w:val="00B24DE2"/>
    <w:rsid w:val="00B24FE3"/>
    <w:rsid w:val="00B2537F"/>
    <w:rsid w:val="00B2574D"/>
    <w:rsid w:val="00B2604B"/>
    <w:rsid w:val="00B261C9"/>
    <w:rsid w:val="00B26935"/>
    <w:rsid w:val="00B26D5D"/>
    <w:rsid w:val="00B277F0"/>
    <w:rsid w:val="00B27C1C"/>
    <w:rsid w:val="00B27D5E"/>
    <w:rsid w:val="00B27FCA"/>
    <w:rsid w:val="00B3155D"/>
    <w:rsid w:val="00B315C7"/>
    <w:rsid w:val="00B31681"/>
    <w:rsid w:val="00B31AF8"/>
    <w:rsid w:val="00B31BA3"/>
    <w:rsid w:val="00B31CE1"/>
    <w:rsid w:val="00B31E56"/>
    <w:rsid w:val="00B32DC6"/>
    <w:rsid w:val="00B32FD9"/>
    <w:rsid w:val="00B3311D"/>
    <w:rsid w:val="00B33645"/>
    <w:rsid w:val="00B336FE"/>
    <w:rsid w:val="00B3372B"/>
    <w:rsid w:val="00B33E48"/>
    <w:rsid w:val="00B346C7"/>
    <w:rsid w:val="00B34B28"/>
    <w:rsid w:val="00B34B56"/>
    <w:rsid w:val="00B3510B"/>
    <w:rsid w:val="00B35899"/>
    <w:rsid w:val="00B35E30"/>
    <w:rsid w:val="00B360DF"/>
    <w:rsid w:val="00B365F6"/>
    <w:rsid w:val="00B36FA0"/>
    <w:rsid w:val="00B37487"/>
    <w:rsid w:val="00B37501"/>
    <w:rsid w:val="00B37FF4"/>
    <w:rsid w:val="00B4067D"/>
    <w:rsid w:val="00B4080A"/>
    <w:rsid w:val="00B40A99"/>
    <w:rsid w:val="00B41300"/>
    <w:rsid w:val="00B413A9"/>
    <w:rsid w:val="00B42386"/>
    <w:rsid w:val="00B42A07"/>
    <w:rsid w:val="00B4385F"/>
    <w:rsid w:val="00B43917"/>
    <w:rsid w:val="00B43F00"/>
    <w:rsid w:val="00B43FDC"/>
    <w:rsid w:val="00B4459D"/>
    <w:rsid w:val="00B449C4"/>
    <w:rsid w:val="00B4512F"/>
    <w:rsid w:val="00B452F4"/>
    <w:rsid w:val="00B4547A"/>
    <w:rsid w:val="00B4571B"/>
    <w:rsid w:val="00B45BBE"/>
    <w:rsid w:val="00B45E18"/>
    <w:rsid w:val="00B46453"/>
    <w:rsid w:val="00B46B76"/>
    <w:rsid w:val="00B4710D"/>
    <w:rsid w:val="00B474A0"/>
    <w:rsid w:val="00B47D76"/>
    <w:rsid w:val="00B47F36"/>
    <w:rsid w:val="00B50369"/>
    <w:rsid w:val="00B50B02"/>
    <w:rsid w:val="00B50F21"/>
    <w:rsid w:val="00B51154"/>
    <w:rsid w:val="00B51779"/>
    <w:rsid w:val="00B51F2F"/>
    <w:rsid w:val="00B524EB"/>
    <w:rsid w:val="00B5291C"/>
    <w:rsid w:val="00B52947"/>
    <w:rsid w:val="00B52998"/>
    <w:rsid w:val="00B52BA8"/>
    <w:rsid w:val="00B52E46"/>
    <w:rsid w:val="00B52F4A"/>
    <w:rsid w:val="00B53190"/>
    <w:rsid w:val="00B5321A"/>
    <w:rsid w:val="00B538CA"/>
    <w:rsid w:val="00B53B53"/>
    <w:rsid w:val="00B548E0"/>
    <w:rsid w:val="00B552F6"/>
    <w:rsid w:val="00B55814"/>
    <w:rsid w:val="00B55C8B"/>
    <w:rsid w:val="00B5706F"/>
    <w:rsid w:val="00B57490"/>
    <w:rsid w:val="00B57945"/>
    <w:rsid w:val="00B605C3"/>
    <w:rsid w:val="00B608BC"/>
    <w:rsid w:val="00B60C0C"/>
    <w:rsid w:val="00B60C0D"/>
    <w:rsid w:val="00B60C20"/>
    <w:rsid w:val="00B611C7"/>
    <w:rsid w:val="00B61450"/>
    <w:rsid w:val="00B61675"/>
    <w:rsid w:val="00B619BA"/>
    <w:rsid w:val="00B61EAB"/>
    <w:rsid w:val="00B61ED1"/>
    <w:rsid w:val="00B61F04"/>
    <w:rsid w:val="00B62520"/>
    <w:rsid w:val="00B62BCE"/>
    <w:rsid w:val="00B6339F"/>
    <w:rsid w:val="00B63841"/>
    <w:rsid w:val="00B643DD"/>
    <w:rsid w:val="00B64D2D"/>
    <w:rsid w:val="00B64E8A"/>
    <w:rsid w:val="00B64FC2"/>
    <w:rsid w:val="00B65143"/>
    <w:rsid w:val="00B65223"/>
    <w:rsid w:val="00B65889"/>
    <w:rsid w:val="00B65D38"/>
    <w:rsid w:val="00B6679C"/>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2AFB"/>
    <w:rsid w:val="00B73169"/>
    <w:rsid w:val="00B737F7"/>
    <w:rsid w:val="00B73AE8"/>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20FC"/>
    <w:rsid w:val="00B8298C"/>
    <w:rsid w:val="00B82C72"/>
    <w:rsid w:val="00B83467"/>
    <w:rsid w:val="00B83CED"/>
    <w:rsid w:val="00B841C1"/>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61BF"/>
    <w:rsid w:val="00B964DC"/>
    <w:rsid w:val="00B96ADD"/>
    <w:rsid w:val="00B96F51"/>
    <w:rsid w:val="00B97593"/>
    <w:rsid w:val="00B97781"/>
    <w:rsid w:val="00B97CFB"/>
    <w:rsid w:val="00BA02A2"/>
    <w:rsid w:val="00BA05BF"/>
    <w:rsid w:val="00BA05F9"/>
    <w:rsid w:val="00BA1A3D"/>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0D8"/>
    <w:rsid w:val="00BA6226"/>
    <w:rsid w:val="00BA6308"/>
    <w:rsid w:val="00BA66D5"/>
    <w:rsid w:val="00BA6A56"/>
    <w:rsid w:val="00BA6D21"/>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497"/>
    <w:rsid w:val="00BB38B7"/>
    <w:rsid w:val="00BB39ED"/>
    <w:rsid w:val="00BB43D1"/>
    <w:rsid w:val="00BB4888"/>
    <w:rsid w:val="00BB5158"/>
    <w:rsid w:val="00BB5166"/>
    <w:rsid w:val="00BB5D28"/>
    <w:rsid w:val="00BB619F"/>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167"/>
    <w:rsid w:val="00BD3308"/>
    <w:rsid w:val="00BD36B9"/>
    <w:rsid w:val="00BD3F88"/>
    <w:rsid w:val="00BD4A3A"/>
    <w:rsid w:val="00BD4A80"/>
    <w:rsid w:val="00BD4FBF"/>
    <w:rsid w:val="00BD52EE"/>
    <w:rsid w:val="00BD5381"/>
    <w:rsid w:val="00BD55EB"/>
    <w:rsid w:val="00BD5B5C"/>
    <w:rsid w:val="00BD5BF6"/>
    <w:rsid w:val="00BD6148"/>
    <w:rsid w:val="00BD6465"/>
    <w:rsid w:val="00BD66EF"/>
    <w:rsid w:val="00BD6CD4"/>
    <w:rsid w:val="00BD720F"/>
    <w:rsid w:val="00BD7634"/>
    <w:rsid w:val="00BD792E"/>
    <w:rsid w:val="00BD7A23"/>
    <w:rsid w:val="00BD7C7C"/>
    <w:rsid w:val="00BD7DAC"/>
    <w:rsid w:val="00BE0B2A"/>
    <w:rsid w:val="00BE0E87"/>
    <w:rsid w:val="00BE1976"/>
    <w:rsid w:val="00BE2DD1"/>
    <w:rsid w:val="00BE2EAC"/>
    <w:rsid w:val="00BE3105"/>
    <w:rsid w:val="00BE356E"/>
    <w:rsid w:val="00BE3585"/>
    <w:rsid w:val="00BE3EF0"/>
    <w:rsid w:val="00BE42C0"/>
    <w:rsid w:val="00BE4390"/>
    <w:rsid w:val="00BE4448"/>
    <w:rsid w:val="00BE497A"/>
    <w:rsid w:val="00BE5CD6"/>
    <w:rsid w:val="00BE77AB"/>
    <w:rsid w:val="00BE7FAE"/>
    <w:rsid w:val="00BF045A"/>
    <w:rsid w:val="00BF0D4E"/>
    <w:rsid w:val="00BF1119"/>
    <w:rsid w:val="00BF12F5"/>
    <w:rsid w:val="00BF1969"/>
    <w:rsid w:val="00BF1E45"/>
    <w:rsid w:val="00BF24A8"/>
    <w:rsid w:val="00BF27B4"/>
    <w:rsid w:val="00BF2829"/>
    <w:rsid w:val="00BF2FF3"/>
    <w:rsid w:val="00BF3044"/>
    <w:rsid w:val="00BF32F9"/>
    <w:rsid w:val="00BF339E"/>
    <w:rsid w:val="00BF3593"/>
    <w:rsid w:val="00BF35BB"/>
    <w:rsid w:val="00BF38E8"/>
    <w:rsid w:val="00BF39A0"/>
    <w:rsid w:val="00BF39D7"/>
    <w:rsid w:val="00BF3AB1"/>
    <w:rsid w:val="00BF3FD1"/>
    <w:rsid w:val="00BF47CB"/>
    <w:rsid w:val="00BF4C67"/>
    <w:rsid w:val="00BF5940"/>
    <w:rsid w:val="00BF5E1D"/>
    <w:rsid w:val="00BF5F8F"/>
    <w:rsid w:val="00BF67EC"/>
    <w:rsid w:val="00BF68F0"/>
    <w:rsid w:val="00BF6AD2"/>
    <w:rsid w:val="00BF6AE1"/>
    <w:rsid w:val="00BF6B59"/>
    <w:rsid w:val="00BF6D6C"/>
    <w:rsid w:val="00BF714B"/>
    <w:rsid w:val="00BF733E"/>
    <w:rsid w:val="00BF7569"/>
    <w:rsid w:val="00BF7FA4"/>
    <w:rsid w:val="00C00199"/>
    <w:rsid w:val="00C0034E"/>
    <w:rsid w:val="00C00440"/>
    <w:rsid w:val="00C00598"/>
    <w:rsid w:val="00C00652"/>
    <w:rsid w:val="00C00706"/>
    <w:rsid w:val="00C00799"/>
    <w:rsid w:val="00C007DD"/>
    <w:rsid w:val="00C00AC2"/>
    <w:rsid w:val="00C00E7E"/>
    <w:rsid w:val="00C01A6E"/>
    <w:rsid w:val="00C01B86"/>
    <w:rsid w:val="00C01DBE"/>
    <w:rsid w:val="00C028A0"/>
    <w:rsid w:val="00C038AB"/>
    <w:rsid w:val="00C040D7"/>
    <w:rsid w:val="00C04455"/>
    <w:rsid w:val="00C0455B"/>
    <w:rsid w:val="00C045C4"/>
    <w:rsid w:val="00C04968"/>
    <w:rsid w:val="00C0529F"/>
    <w:rsid w:val="00C053B1"/>
    <w:rsid w:val="00C057FA"/>
    <w:rsid w:val="00C0591E"/>
    <w:rsid w:val="00C06612"/>
    <w:rsid w:val="00C06800"/>
    <w:rsid w:val="00C068EF"/>
    <w:rsid w:val="00C06B49"/>
    <w:rsid w:val="00C0702C"/>
    <w:rsid w:val="00C071D1"/>
    <w:rsid w:val="00C07277"/>
    <w:rsid w:val="00C07524"/>
    <w:rsid w:val="00C07F29"/>
    <w:rsid w:val="00C108D8"/>
    <w:rsid w:val="00C10FEA"/>
    <w:rsid w:val="00C10FFA"/>
    <w:rsid w:val="00C1118B"/>
    <w:rsid w:val="00C11AB1"/>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00"/>
    <w:rsid w:val="00C201D4"/>
    <w:rsid w:val="00C20627"/>
    <w:rsid w:val="00C20712"/>
    <w:rsid w:val="00C208F1"/>
    <w:rsid w:val="00C2112F"/>
    <w:rsid w:val="00C21619"/>
    <w:rsid w:val="00C221C1"/>
    <w:rsid w:val="00C226C1"/>
    <w:rsid w:val="00C228EA"/>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274DD"/>
    <w:rsid w:val="00C3049D"/>
    <w:rsid w:val="00C3082F"/>
    <w:rsid w:val="00C30AFD"/>
    <w:rsid w:val="00C30BF5"/>
    <w:rsid w:val="00C311A4"/>
    <w:rsid w:val="00C31271"/>
    <w:rsid w:val="00C3175A"/>
    <w:rsid w:val="00C319BF"/>
    <w:rsid w:val="00C31A9E"/>
    <w:rsid w:val="00C31C4D"/>
    <w:rsid w:val="00C320D5"/>
    <w:rsid w:val="00C32C93"/>
    <w:rsid w:val="00C33CF4"/>
    <w:rsid w:val="00C348AE"/>
    <w:rsid w:val="00C349E0"/>
    <w:rsid w:val="00C34D29"/>
    <w:rsid w:val="00C34F0C"/>
    <w:rsid w:val="00C34F87"/>
    <w:rsid w:val="00C35E75"/>
    <w:rsid w:val="00C368EF"/>
    <w:rsid w:val="00C36EFF"/>
    <w:rsid w:val="00C3729B"/>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99D"/>
    <w:rsid w:val="00C47B09"/>
    <w:rsid w:val="00C47F80"/>
    <w:rsid w:val="00C505CA"/>
    <w:rsid w:val="00C50991"/>
    <w:rsid w:val="00C51579"/>
    <w:rsid w:val="00C51E4B"/>
    <w:rsid w:val="00C51F1A"/>
    <w:rsid w:val="00C52A25"/>
    <w:rsid w:val="00C52B08"/>
    <w:rsid w:val="00C53242"/>
    <w:rsid w:val="00C533CB"/>
    <w:rsid w:val="00C53428"/>
    <w:rsid w:val="00C53ECC"/>
    <w:rsid w:val="00C53F07"/>
    <w:rsid w:val="00C54EA3"/>
    <w:rsid w:val="00C553A0"/>
    <w:rsid w:val="00C55CD2"/>
    <w:rsid w:val="00C56359"/>
    <w:rsid w:val="00C566EF"/>
    <w:rsid w:val="00C5671A"/>
    <w:rsid w:val="00C56B46"/>
    <w:rsid w:val="00C5753C"/>
    <w:rsid w:val="00C57B2B"/>
    <w:rsid w:val="00C57E3E"/>
    <w:rsid w:val="00C60157"/>
    <w:rsid w:val="00C60178"/>
    <w:rsid w:val="00C603DA"/>
    <w:rsid w:val="00C60539"/>
    <w:rsid w:val="00C60A4D"/>
    <w:rsid w:val="00C60ABC"/>
    <w:rsid w:val="00C60C5F"/>
    <w:rsid w:val="00C6122D"/>
    <w:rsid w:val="00C613DB"/>
    <w:rsid w:val="00C619D0"/>
    <w:rsid w:val="00C61ADA"/>
    <w:rsid w:val="00C61F48"/>
    <w:rsid w:val="00C628FC"/>
    <w:rsid w:val="00C629DE"/>
    <w:rsid w:val="00C62F48"/>
    <w:rsid w:val="00C631BC"/>
    <w:rsid w:val="00C63219"/>
    <w:rsid w:val="00C63309"/>
    <w:rsid w:val="00C633E5"/>
    <w:rsid w:val="00C63C73"/>
    <w:rsid w:val="00C63E37"/>
    <w:rsid w:val="00C643A3"/>
    <w:rsid w:val="00C64594"/>
    <w:rsid w:val="00C64FDA"/>
    <w:rsid w:val="00C65D2E"/>
    <w:rsid w:val="00C663C0"/>
    <w:rsid w:val="00C67334"/>
    <w:rsid w:val="00C678BC"/>
    <w:rsid w:val="00C67A32"/>
    <w:rsid w:val="00C67A36"/>
    <w:rsid w:val="00C67D8A"/>
    <w:rsid w:val="00C67FA5"/>
    <w:rsid w:val="00C67FCF"/>
    <w:rsid w:val="00C71239"/>
    <w:rsid w:val="00C713A2"/>
    <w:rsid w:val="00C71447"/>
    <w:rsid w:val="00C71624"/>
    <w:rsid w:val="00C717AF"/>
    <w:rsid w:val="00C720DE"/>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58"/>
    <w:rsid w:val="00C762CE"/>
    <w:rsid w:val="00C763D0"/>
    <w:rsid w:val="00C7676A"/>
    <w:rsid w:val="00C768CB"/>
    <w:rsid w:val="00C76F67"/>
    <w:rsid w:val="00C77011"/>
    <w:rsid w:val="00C775F5"/>
    <w:rsid w:val="00C77757"/>
    <w:rsid w:val="00C77859"/>
    <w:rsid w:val="00C778EA"/>
    <w:rsid w:val="00C77DE3"/>
    <w:rsid w:val="00C77DF9"/>
    <w:rsid w:val="00C8007D"/>
    <w:rsid w:val="00C80341"/>
    <w:rsid w:val="00C80425"/>
    <w:rsid w:val="00C808D3"/>
    <w:rsid w:val="00C81544"/>
    <w:rsid w:val="00C8191E"/>
    <w:rsid w:val="00C81E06"/>
    <w:rsid w:val="00C8261F"/>
    <w:rsid w:val="00C82C77"/>
    <w:rsid w:val="00C82CF6"/>
    <w:rsid w:val="00C82E56"/>
    <w:rsid w:val="00C82E76"/>
    <w:rsid w:val="00C832D0"/>
    <w:rsid w:val="00C83AC6"/>
    <w:rsid w:val="00C83EE7"/>
    <w:rsid w:val="00C846C3"/>
    <w:rsid w:val="00C847F5"/>
    <w:rsid w:val="00C848CA"/>
    <w:rsid w:val="00C850D9"/>
    <w:rsid w:val="00C85D22"/>
    <w:rsid w:val="00C85E20"/>
    <w:rsid w:val="00C85E2F"/>
    <w:rsid w:val="00C86ACA"/>
    <w:rsid w:val="00C86D22"/>
    <w:rsid w:val="00C86DC4"/>
    <w:rsid w:val="00C8727B"/>
    <w:rsid w:val="00C87581"/>
    <w:rsid w:val="00C87828"/>
    <w:rsid w:val="00C87C0C"/>
    <w:rsid w:val="00C90385"/>
    <w:rsid w:val="00C90A54"/>
    <w:rsid w:val="00C90AAA"/>
    <w:rsid w:val="00C90AF7"/>
    <w:rsid w:val="00C916C7"/>
    <w:rsid w:val="00C919E6"/>
    <w:rsid w:val="00C91D73"/>
    <w:rsid w:val="00C91EE0"/>
    <w:rsid w:val="00C92A3B"/>
    <w:rsid w:val="00C92D46"/>
    <w:rsid w:val="00C92ED9"/>
    <w:rsid w:val="00C9310F"/>
    <w:rsid w:val="00C93271"/>
    <w:rsid w:val="00C9418D"/>
    <w:rsid w:val="00C94504"/>
    <w:rsid w:val="00C948F7"/>
    <w:rsid w:val="00C94F4A"/>
    <w:rsid w:val="00C95471"/>
    <w:rsid w:val="00C95B2C"/>
    <w:rsid w:val="00C95BD9"/>
    <w:rsid w:val="00C96821"/>
    <w:rsid w:val="00C968B3"/>
    <w:rsid w:val="00C968BB"/>
    <w:rsid w:val="00C96D8A"/>
    <w:rsid w:val="00C973F6"/>
    <w:rsid w:val="00C97671"/>
    <w:rsid w:val="00C97B10"/>
    <w:rsid w:val="00C97D60"/>
    <w:rsid w:val="00CA02BA"/>
    <w:rsid w:val="00CA10BF"/>
    <w:rsid w:val="00CA12C7"/>
    <w:rsid w:val="00CA14E2"/>
    <w:rsid w:val="00CA14EF"/>
    <w:rsid w:val="00CA20E0"/>
    <w:rsid w:val="00CA229D"/>
    <w:rsid w:val="00CA23B2"/>
    <w:rsid w:val="00CA2718"/>
    <w:rsid w:val="00CA2C21"/>
    <w:rsid w:val="00CA2E23"/>
    <w:rsid w:val="00CA31E0"/>
    <w:rsid w:val="00CA3594"/>
    <w:rsid w:val="00CA36D8"/>
    <w:rsid w:val="00CA37B1"/>
    <w:rsid w:val="00CA37B9"/>
    <w:rsid w:val="00CA39D1"/>
    <w:rsid w:val="00CA39D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2C64"/>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3C4C"/>
    <w:rsid w:val="00CC44B7"/>
    <w:rsid w:val="00CC4C93"/>
    <w:rsid w:val="00CC5154"/>
    <w:rsid w:val="00CC52C4"/>
    <w:rsid w:val="00CC551A"/>
    <w:rsid w:val="00CC59AB"/>
    <w:rsid w:val="00CC5A7E"/>
    <w:rsid w:val="00CC5C67"/>
    <w:rsid w:val="00CC5CD4"/>
    <w:rsid w:val="00CC5E0A"/>
    <w:rsid w:val="00CC5F7D"/>
    <w:rsid w:val="00CC6463"/>
    <w:rsid w:val="00CC69DB"/>
    <w:rsid w:val="00CC6C6E"/>
    <w:rsid w:val="00CC6C8E"/>
    <w:rsid w:val="00CC73AD"/>
    <w:rsid w:val="00CC7A18"/>
    <w:rsid w:val="00CC7D76"/>
    <w:rsid w:val="00CC7F22"/>
    <w:rsid w:val="00CD0CD6"/>
    <w:rsid w:val="00CD0DA3"/>
    <w:rsid w:val="00CD0DC3"/>
    <w:rsid w:val="00CD0E93"/>
    <w:rsid w:val="00CD1308"/>
    <w:rsid w:val="00CD163E"/>
    <w:rsid w:val="00CD183F"/>
    <w:rsid w:val="00CD18D7"/>
    <w:rsid w:val="00CD19C5"/>
    <w:rsid w:val="00CD21BF"/>
    <w:rsid w:val="00CD2492"/>
    <w:rsid w:val="00CD2537"/>
    <w:rsid w:val="00CD26A9"/>
    <w:rsid w:val="00CD3050"/>
    <w:rsid w:val="00CD355F"/>
    <w:rsid w:val="00CD3920"/>
    <w:rsid w:val="00CD3AF6"/>
    <w:rsid w:val="00CD3B60"/>
    <w:rsid w:val="00CD3C4E"/>
    <w:rsid w:val="00CD4169"/>
    <w:rsid w:val="00CD4C89"/>
    <w:rsid w:val="00CD4ED6"/>
    <w:rsid w:val="00CD506D"/>
    <w:rsid w:val="00CD5ECA"/>
    <w:rsid w:val="00CD6515"/>
    <w:rsid w:val="00CD65FB"/>
    <w:rsid w:val="00CD6662"/>
    <w:rsid w:val="00CD6750"/>
    <w:rsid w:val="00CD68E5"/>
    <w:rsid w:val="00CD6EB8"/>
    <w:rsid w:val="00CD791D"/>
    <w:rsid w:val="00CE01B8"/>
    <w:rsid w:val="00CE028B"/>
    <w:rsid w:val="00CE040E"/>
    <w:rsid w:val="00CE0461"/>
    <w:rsid w:val="00CE0E6D"/>
    <w:rsid w:val="00CE1499"/>
    <w:rsid w:val="00CE1F6B"/>
    <w:rsid w:val="00CE21C8"/>
    <w:rsid w:val="00CE24B0"/>
    <w:rsid w:val="00CE260D"/>
    <w:rsid w:val="00CE263E"/>
    <w:rsid w:val="00CE2930"/>
    <w:rsid w:val="00CE2A21"/>
    <w:rsid w:val="00CE2EE4"/>
    <w:rsid w:val="00CE2F75"/>
    <w:rsid w:val="00CE3059"/>
    <w:rsid w:val="00CE3773"/>
    <w:rsid w:val="00CE39E0"/>
    <w:rsid w:val="00CE485C"/>
    <w:rsid w:val="00CE492F"/>
    <w:rsid w:val="00CE4ED2"/>
    <w:rsid w:val="00CE4F3A"/>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631"/>
    <w:rsid w:val="00CF1A4B"/>
    <w:rsid w:val="00CF1DA0"/>
    <w:rsid w:val="00CF2032"/>
    <w:rsid w:val="00CF28C1"/>
    <w:rsid w:val="00CF2E79"/>
    <w:rsid w:val="00CF3300"/>
    <w:rsid w:val="00CF3D28"/>
    <w:rsid w:val="00CF3E7A"/>
    <w:rsid w:val="00CF3F16"/>
    <w:rsid w:val="00CF46FD"/>
    <w:rsid w:val="00CF486A"/>
    <w:rsid w:val="00CF50B6"/>
    <w:rsid w:val="00CF5296"/>
    <w:rsid w:val="00CF52D4"/>
    <w:rsid w:val="00CF53AB"/>
    <w:rsid w:val="00CF5472"/>
    <w:rsid w:val="00CF5C6A"/>
    <w:rsid w:val="00CF5EA7"/>
    <w:rsid w:val="00CF6046"/>
    <w:rsid w:val="00CF618F"/>
    <w:rsid w:val="00CF623B"/>
    <w:rsid w:val="00CF6D3E"/>
    <w:rsid w:val="00CF707C"/>
    <w:rsid w:val="00CF7619"/>
    <w:rsid w:val="00D000DF"/>
    <w:rsid w:val="00D00C86"/>
    <w:rsid w:val="00D00C9C"/>
    <w:rsid w:val="00D00E59"/>
    <w:rsid w:val="00D01E57"/>
    <w:rsid w:val="00D0235C"/>
    <w:rsid w:val="00D030F7"/>
    <w:rsid w:val="00D03300"/>
    <w:rsid w:val="00D0374E"/>
    <w:rsid w:val="00D038D5"/>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0C4"/>
    <w:rsid w:val="00D1166A"/>
    <w:rsid w:val="00D117EF"/>
    <w:rsid w:val="00D11F06"/>
    <w:rsid w:val="00D124C2"/>
    <w:rsid w:val="00D13DE1"/>
    <w:rsid w:val="00D13DF0"/>
    <w:rsid w:val="00D1469C"/>
    <w:rsid w:val="00D14D4F"/>
    <w:rsid w:val="00D1518E"/>
    <w:rsid w:val="00D1535A"/>
    <w:rsid w:val="00D1553F"/>
    <w:rsid w:val="00D15B46"/>
    <w:rsid w:val="00D15B64"/>
    <w:rsid w:val="00D15BEC"/>
    <w:rsid w:val="00D15C93"/>
    <w:rsid w:val="00D15EE7"/>
    <w:rsid w:val="00D1643D"/>
    <w:rsid w:val="00D16517"/>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667"/>
    <w:rsid w:val="00D20AAD"/>
    <w:rsid w:val="00D216B1"/>
    <w:rsid w:val="00D2178C"/>
    <w:rsid w:val="00D21CE6"/>
    <w:rsid w:val="00D21CFC"/>
    <w:rsid w:val="00D21F41"/>
    <w:rsid w:val="00D22402"/>
    <w:rsid w:val="00D22BB8"/>
    <w:rsid w:val="00D2305B"/>
    <w:rsid w:val="00D23108"/>
    <w:rsid w:val="00D23725"/>
    <w:rsid w:val="00D238DD"/>
    <w:rsid w:val="00D23B88"/>
    <w:rsid w:val="00D240DE"/>
    <w:rsid w:val="00D24501"/>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23D"/>
    <w:rsid w:val="00D355EA"/>
    <w:rsid w:val="00D35817"/>
    <w:rsid w:val="00D35E3D"/>
    <w:rsid w:val="00D36640"/>
    <w:rsid w:val="00D36874"/>
    <w:rsid w:val="00D369C8"/>
    <w:rsid w:val="00D36E99"/>
    <w:rsid w:val="00D36F29"/>
    <w:rsid w:val="00D36F83"/>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937"/>
    <w:rsid w:val="00D44B02"/>
    <w:rsid w:val="00D45697"/>
    <w:rsid w:val="00D457B3"/>
    <w:rsid w:val="00D45C10"/>
    <w:rsid w:val="00D464C7"/>
    <w:rsid w:val="00D467B6"/>
    <w:rsid w:val="00D46DEA"/>
    <w:rsid w:val="00D46DF2"/>
    <w:rsid w:val="00D478E2"/>
    <w:rsid w:val="00D47919"/>
    <w:rsid w:val="00D504A4"/>
    <w:rsid w:val="00D50801"/>
    <w:rsid w:val="00D5175F"/>
    <w:rsid w:val="00D51983"/>
    <w:rsid w:val="00D5248E"/>
    <w:rsid w:val="00D524CF"/>
    <w:rsid w:val="00D52963"/>
    <w:rsid w:val="00D5348A"/>
    <w:rsid w:val="00D53DCE"/>
    <w:rsid w:val="00D54059"/>
    <w:rsid w:val="00D54E2F"/>
    <w:rsid w:val="00D5515F"/>
    <w:rsid w:val="00D553D7"/>
    <w:rsid w:val="00D55C1F"/>
    <w:rsid w:val="00D55DB7"/>
    <w:rsid w:val="00D55E80"/>
    <w:rsid w:val="00D56808"/>
    <w:rsid w:val="00D56C34"/>
    <w:rsid w:val="00D56C45"/>
    <w:rsid w:val="00D56D2E"/>
    <w:rsid w:val="00D577D5"/>
    <w:rsid w:val="00D600D4"/>
    <w:rsid w:val="00D60C24"/>
    <w:rsid w:val="00D61674"/>
    <w:rsid w:val="00D618FB"/>
    <w:rsid w:val="00D6264C"/>
    <w:rsid w:val="00D62989"/>
    <w:rsid w:val="00D62A33"/>
    <w:rsid w:val="00D632AB"/>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644"/>
    <w:rsid w:val="00D67B57"/>
    <w:rsid w:val="00D702DD"/>
    <w:rsid w:val="00D70343"/>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922"/>
    <w:rsid w:val="00D75996"/>
    <w:rsid w:val="00D75B86"/>
    <w:rsid w:val="00D76678"/>
    <w:rsid w:val="00D76883"/>
    <w:rsid w:val="00D77153"/>
    <w:rsid w:val="00D77958"/>
    <w:rsid w:val="00D77F14"/>
    <w:rsid w:val="00D80631"/>
    <w:rsid w:val="00D81172"/>
    <w:rsid w:val="00D82075"/>
    <w:rsid w:val="00D8226E"/>
    <w:rsid w:val="00D823DA"/>
    <w:rsid w:val="00D82663"/>
    <w:rsid w:val="00D82A79"/>
    <w:rsid w:val="00D82C81"/>
    <w:rsid w:val="00D82DF6"/>
    <w:rsid w:val="00D82EE1"/>
    <w:rsid w:val="00D83E96"/>
    <w:rsid w:val="00D8403A"/>
    <w:rsid w:val="00D841F5"/>
    <w:rsid w:val="00D84BA6"/>
    <w:rsid w:val="00D84ED3"/>
    <w:rsid w:val="00D85620"/>
    <w:rsid w:val="00D85CD6"/>
    <w:rsid w:val="00D868A7"/>
    <w:rsid w:val="00D8696B"/>
    <w:rsid w:val="00D86DB3"/>
    <w:rsid w:val="00D86F22"/>
    <w:rsid w:val="00D87029"/>
    <w:rsid w:val="00D870E1"/>
    <w:rsid w:val="00D873E9"/>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9C5"/>
    <w:rsid w:val="00DA1E9D"/>
    <w:rsid w:val="00DA256D"/>
    <w:rsid w:val="00DA2C6C"/>
    <w:rsid w:val="00DA3163"/>
    <w:rsid w:val="00DA31E8"/>
    <w:rsid w:val="00DA3AD0"/>
    <w:rsid w:val="00DA3F75"/>
    <w:rsid w:val="00DA40AD"/>
    <w:rsid w:val="00DA40FE"/>
    <w:rsid w:val="00DA4293"/>
    <w:rsid w:val="00DA44AD"/>
    <w:rsid w:val="00DA4AFC"/>
    <w:rsid w:val="00DA4F36"/>
    <w:rsid w:val="00DA504B"/>
    <w:rsid w:val="00DA5445"/>
    <w:rsid w:val="00DA58F0"/>
    <w:rsid w:val="00DA5906"/>
    <w:rsid w:val="00DA595F"/>
    <w:rsid w:val="00DA5C75"/>
    <w:rsid w:val="00DA5CAF"/>
    <w:rsid w:val="00DA5F12"/>
    <w:rsid w:val="00DA65E5"/>
    <w:rsid w:val="00DA66FC"/>
    <w:rsid w:val="00DA6EC3"/>
    <w:rsid w:val="00DA72AC"/>
    <w:rsid w:val="00DA73E2"/>
    <w:rsid w:val="00DA7412"/>
    <w:rsid w:val="00DA764E"/>
    <w:rsid w:val="00DA7D9A"/>
    <w:rsid w:val="00DB0342"/>
    <w:rsid w:val="00DB0529"/>
    <w:rsid w:val="00DB05D0"/>
    <w:rsid w:val="00DB0D52"/>
    <w:rsid w:val="00DB143A"/>
    <w:rsid w:val="00DB1B11"/>
    <w:rsid w:val="00DB1DA9"/>
    <w:rsid w:val="00DB1F9B"/>
    <w:rsid w:val="00DB2282"/>
    <w:rsid w:val="00DB2994"/>
    <w:rsid w:val="00DB29C8"/>
    <w:rsid w:val="00DB29D2"/>
    <w:rsid w:val="00DB2D9F"/>
    <w:rsid w:val="00DB2F36"/>
    <w:rsid w:val="00DB33F0"/>
    <w:rsid w:val="00DB357B"/>
    <w:rsid w:val="00DB3732"/>
    <w:rsid w:val="00DB3D6A"/>
    <w:rsid w:val="00DB3D6B"/>
    <w:rsid w:val="00DB418A"/>
    <w:rsid w:val="00DB4353"/>
    <w:rsid w:val="00DB4643"/>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28AE"/>
    <w:rsid w:val="00DC3834"/>
    <w:rsid w:val="00DC3C77"/>
    <w:rsid w:val="00DC3D3C"/>
    <w:rsid w:val="00DC3D79"/>
    <w:rsid w:val="00DC3E42"/>
    <w:rsid w:val="00DC4374"/>
    <w:rsid w:val="00DC4FEF"/>
    <w:rsid w:val="00DC550F"/>
    <w:rsid w:val="00DC5CF9"/>
    <w:rsid w:val="00DC621B"/>
    <w:rsid w:val="00DC6C12"/>
    <w:rsid w:val="00DC74E2"/>
    <w:rsid w:val="00DC75F2"/>
    <w:rsid w:val="00DC7C52"/>
    <w:rsid w:val="00DC7F7E"/>
    <w:rsid w:val="00DD008F"/>
    <w:rsid w:val="00DD0560"/>
    <w:rsid w:val="00DD0629"/>
    <w:rsid w:val="00DD1618"/>
    <w:rsid w:val="00DD1C67"/>
    <w:rsid w:val="00DD20E4"/>
    <w:rsid w:val="00DD2C19"/>
    <w:rsid w:val="00DD3D07"/>
    <w:rsid w:val="00DD425A"/>
    <w:rsid w:val="00DD43BE"/>
    <w:rsid w:val="00DD461A"/>
    <w:rsid w:val="00DD4D6A"/>
    <w:rsid w:val="00DD4E4F"/>
    <w:rsid w:val="00DD518B"/>
    <w:rsid w:val="00DD599F"/>
    <w:rsid w:val="00DD5E69"/>
    <w:rsid w:val="00DD5EEC"/>
    <w:rsid w:val="00DD6019"/>
    <w:rsid w:val="00DD63BE"/>
    <w:rsid w:val="00DD653A"/>
    <w:rsid w:val="00DD6597"/>
    <w:rsid w:val="00DD6BB3"/>
    <w:rsid w:val="00DD6FD5"/>
    <w:rsid w:val="00DE006C"/>
    <w:rsid w:val="00DE00EC"/>
    <w:rsid w:val="00DE055A"/>
    <w:rsid w:val="00DE091B"/>
    <w:rsid w:val="00DE132C"/>
    <w:rsid w:val="00DE13ED"/>
    <w:rsid w:val="00DE1A03"/>
    <w:rsid w:val="00DE1B2D"/>
    <w:rsid w:val="00DE27A8"/>
    <w:rsid w:val="00DE28E1"/>
    <w:rsid w:val="00DE2973"/>
    <w:rsid w:val="00DE2AAC"/>
    <w:rsid w:val="00DE2F31"/>
    <w:rsid w:val="00DE33C6"/>
    <w:rsid w:val="00DE3446"/>
    <w:rsid w:val="00DE3700"/>
    <w:rsid w:val="00DE43AF"/>
    <w:rsid w:val="00DE4805"/>
    <w:rsid w:val="00DE482D"/>
    <w:rsid w:val="00DE4A0B"/>
    <w:rsid w:val="00DE4FBC"/>
    <w:rsid w:val="00DE5494"/>
    <w:rsid w:val="00DE5522"/>
    <w:rsid w:val="00DE580D"/>
    <w:rsid w:val="00DE65C3"/>
    <w:rsid w:val="00DE6D95"/>
    <w:rsid w:val="00DE7068"/>
    <w:rsid w:val="00DE7283"/>
    <w:rsid w:val="00DE72B1"/>
    <w:rsid w:val="00DE73EB"/>
    <w:rsid w:val="00DE75F1"/>
    <w:rsid w:val="00DF0322"/>
    <w:rsid w:val="00DF1018"/>
    <w:rsid w:val="00DF1143"/>
    <w:rsid w:val="00DF11B6"/>
    <w:rsid w:val="00DF1218"/>
    <w:rsid w:val="00DF1BCA"/>
    <w:rsid w:val="00DF2196"/>
    <w:rsid w:val="00DF25EB"/>
    <w:rsid w:val="00DF2629"/>
    <w:rsid w:val="00DF299F"/>
    <w:rsid w:val="00DF2C00"/>
    <w:rsid w:val="00DF3C5F"/>
    <w:rsid w:val="00DF3FF9"/>
    <w:rsid w:val="00DF46D2"/>
    <w:rsid w:val="00DF492D"/>
    <w:rsid w:val="00DF5719"/>
    <w:rsid w:val="00DF5823"/>
    <w:rsid w:val="00DF5A1C"/>
    <w:rsid w:val="00DF5ADA"/>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338"/>
    <w:rsid w:val="00E0175E"/>
    <w:rsid w:val="00E01C9C"/>
    <w:rsid w:val="00E01DFD"/>
    <w:rsid w:val="00E01E78"/>
    <w:rsid w:val="00E01E9E"/>
    <w:rsid w:val="00E01FE1"/>
    <w:rsid w:val="00E0218F"/>
    <w:rsid w:val="00E0277A"/>
    <w:rsid w:val="00E028B8"/>
    <w:rsid w:val="00E034DB"/>
    <w:rsid w:val="00E036D8"/>
    <w:rsid w:val="00E03720"/>
    <w:rsid w:val="00E039C3"/>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40"/>
    <w:rsid w:val="00E12F9C"/>
    <w:rsid w:val="00E1315A"/>
    <w:rsid w:val="00E13F9E"/>
    <w:rsid w:val="00E142D8"/>
    <w:rsid w:val="00E14574"/>
    <w:rsid w:val="00E14856"/>
    <w:rsid w:val="00E149DE"/>
    <w:rsid w:val="00E14B9C"/>
    <w:rsid w:val="00E14DB2"/>
    <w:rsid w:val="00E14DF6"/>
    <w:rsid w:val="00E150BA"/>
    <w:rsid w:val="00E1632E"/>
    <w:rsid w:val="00E16390"/>
    <w:rsid w:val="00E167A4"/>
    <w:rsid w:val="00E16872"/>
    <w:rsid w:val="00E1690C"/>
    <w:rsid w:val="00E16AAC"/>
    <w:rsid w:val="00E16BCA"/>
    <w:rsid w:val="00E16E21"/>
    <w:rsid w:val="00E1704B"/>
    <w:rsid w:val="00E17573"/>
    <w:rsid w:val="00E20038"/>
    <w:rsid w:val="00E203ED"/>
    <w:rsid w:val="00E20564"/>
    <w:rsid w:val="00E2061A"/>
    <w:rsid w:val="00E2085E"/>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21F"/>
    <w:rsid w:val="00E2649D"/>
    <w:rsid w:val="00E2652E"/>
    <w:rsid w:val="00E26F4B"/>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5B01"/>
    <w:rsid w:val="00E36790"/>
    <w:rsid w:val="00E37525"/>
    <w:rsid w:val="00E378DE"/>
    <w:rsid w:val="00E40988"/>
    <w:rsid w:val="00E40A44"/>
    <w:rsid w:val="00E40D4D"/>
    <w:rsid w:val="00E413B5"/>
    <w:rsid w:val="00E41509"/>
    <w:rsid w:val="00E42170"/>
    <w:rsid w:val="00E42248"/>
    <w:rsid w:val="00E42672"/>
    <w:rsid w:val="00E42CB8"/>
    <w:rsid w:val="00E42DAB"/>
    <w:rsid w:val="00E42EBF"/>
    <w:rsid w:val="00E430F0"/>
    <w:rsid w:val="00E4412B"/>
    <w:rsid w:val="00E444AD"/>
    <w:rsid w:val="00E4463E"/>
    <w:rsid w:val="00E4489D"/>
    <w:rsid w:val="00E45053"/>
    <w:rsid w:val="00E45506"/>
    <w:rsid w:val="00E46115"/>
    <w:rsid w:val="00E466D3"/>
    <w:rsid w:val="00E46AEB"/>
    <w:rsid w:val="00E46D73"/>
    <w:rsid w:val="00E47035"/>
    <w:rsid w:val="00E472F4"/>
    <w:rsid w:val="00E506E8"/>
    <w:rsid w:val="00E50792"/>
    <w:rsid w:val="00E50878"/>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5ED8"/>
    <w:rsid w:val="00E5642B"/>
    <w:rsid w:val="00E5692A"/>
    <w:rsid w:val="00E56A22"/>
    <w:rsid w:val="00E56C04"/>
    <w:rsid w:val="00E5705A"/>
    <w:rsid w:val="00E57063"/>
    <w:rsid w:val="00E57451"/>
    <w:rsid w:val="00E57477"/>
    <w:rsid w:val="00E57C69"/>
    <w:rsid w:val="00E604E8"/>
    <w:rsid w:val="00E6079B"/>
    <w:rsid w:val="00E60A02"/>
    <w:rsid w:val="00E60D4A"/>
    <w:rsid w:val="00E60EB9"/>
    <w:rsid w:val="00E6113B"/>
    <w:rsid w:val="00E61208"/>
    <w:rsid w:val="00E61634"/>
    <w:rsid w:val="00E61866"/>
    <w:rsid w:val="00E61BE7"/>
    <w:rsid w:val="00E61CFA"/>
    <w:rsid w:val="00E625DE"/>
    <w:rsid w:val="00E626B3"/>
    <w:rsid w:val="00E62A6A"/>
    <w:rsid w:val="00E63844"/>
    <w:rsid w:val="00E64A9C"/>
    <w:rsid w:val="00E64CFF"/>
    <w:rsid w:val="00E64D75"/>
    <w:rsid w:val="00E6588A"/>
    <w:rsid w:val="00E65C27"/>
    <w:rsid w:val="00E65DB7"/>
    <w:rsid w:val="00E65E00"/>
    <w:rsid w:val="00E66334"/>
    <w:rsid w:val="00E668EE"/>
    <w:rsid w:val="00E671ED"/>
    <w:rsid w:val="00E672ED"/>
    <w:rsid w:val="00E67A14"/>
    <w:rsid w:val="00E67B72"/>
    <w:rsid w:val="00E67C90"/>
    <w:rsid w:val="00E67E4E"/>
    <w:rsid w:val="00E702A7"/>
    <w:rsid w:val="00E705E6"/>
    <w:rsid w:val="00E713C8"/>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6082"/>
    <w:rsid w:val="00E76212"/>
    <w:rsid w:val="00E76AF1"/>
    <w:rsid w:val="00E76B70"/>
    <w:rsid w:val="00E76D78"/>
    <w:rsid w:val="00E76D9D"/>
    <w:rsid w:val="00E77283"/>
    <w:rsid w:val="00E776C5"/>
    <w:rsid w:val="00E8072C"/>
    <w:rsid w:val="00E80A7E"/>
    <w:rsid w:val="00E81196"/>
    <w:rsid w:val="00E8119B"/>
    <w:rsid w:val="00E81393"/>
    <w:rsid w:val="00E81515"/>
    <w:rsid w:val="00E815BF"/>
    <w:rsid w:val="00E81DE1"/>
    <w:rsid w:val="00E820D6"/>
    <w:rsid w:val="00E826BB"/>
    <w:rsid w:val="00E82771"/>
    <w:rsid w:val="00E82A07"/>
    <w:rsid w:val="00E82AF5"/>
    <w:rsid w:val="00E82BA4"/>
    <w:rsid w:val="00E83739"/>
    <w:rsid w:val="00E837B1"/>
    <w:rsid w:val="00E83E30"/>
    <w:rsid w:val="00E8540E"/>
    <w:rsid w:val="00E85636"/>
    <w:rsid w:val="00E858D6"/>
    <w:rsid w:val="00E859DE"/>
    <w:rsid w:val="00E85E68"/>
    <w:rsid w:val="00E85F77"/>
    <w:rsid w:val="00E86022"/>
    <w:rsid w:val="00E862CB"/>
    <w:rsid w:val="00E86C13"/>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3487"/>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98"/>
    <w:rsid w:val="00EB1923"/>
    <w:rsid w:val="00EB195E"/>
    <w:rsid w:val="00EB1A30"/>
    <w:rsid w:val="00EB1BD4"/>
    <w:rsid w:val="00EB2212"/>
    <w:rsid w:val="00EB29CF"/>
    <w:rsid w:val="00EB2AC3"/>
    <w:rsid w:val="00EB2C27"/>
    <w:rsid w:val="00EB2EDD"/>
    <w:rsid w:val="00EB40B8"/>
    <w:rsid w:val="00EB4144"/>
    <w:rsid w:val="00EB4708"/>
    <w:rsid w:val="00EB4818"/>
    <w:rsid w:val="00EB49BF"/>
    <w:rsid w:val="00EB4DE2"/>
    <w:rsid w:val="00EB52EA"/>
    <w:rsid w:val="00EB5401"/>
    <w:rsid w:val="00EB561C"/>
    <w:rsid w:val="00EB56F8"/>
    <w:rsid w:val="00EB5CCF"/>
    <w:rsid w:val="00EB6701"/>
    <w:rsid w:val="00EB6740"/>
    <w:rsid w:val="00EB696A"/>
    <w:rsid w:val="00EB7716"/>
    <w:rsid w:val="00EB7999"/>
    <w:rsid w:val="00EC00F5"/>
    <w:rsid w:val="00EC14F0"/>
    <w:rsid w:val="00EC2132"/>
    <w:rsid w:val="00EC28F2"/>
    <w:rsid w:val="00EC2EBF"/>
    <w:rsid w:val="00EC2F83"/>
    <w:rsid w:val="00EC2FF0"/>
    <w:rsid w:val="00EC35DB"/>
    <w:rsid w:val="00EC384B"/>
    <w:rsid w:val="00EC3918"/>
    <w:rsid w:val="00EC3BBD"/>
    <w:rsid w:val="00EC3E98"/>
    <w:rsid w:val="00EC41A2"/>
    <w:rsid w:val="00EC4654"/>
    <w:rsid w:val="00EC499E"/>
    <w:rsid w:val="00EC4D07"/>
    <w:rsid w:val="00EC50F1"/>
    <w:rsid w:val="00EC5337"/>
    <w:rsid w:val="00EC5350"/>
    <w:rsid w:val="00EC5D5C"/>
    <w:rsid w:val="00EC6AB5"/>
    <w:rsid w:val="00EC6C38"/>
    <w:rsid w:val="00EC6D79"/>
    <w:rsid w:val="00EC6E99"/>
    <w:rsid w:val="00EC7876"/>
    <w:rsid w:val="00EC7F66"/>
    <w:rsid w:val="00ED0327"/>
    <w:rsid w:val="00ED03E3"/>
    <w:rsid w:val="00ED06CB"/>
    <w:rsid w:val="00ED0B46"/>
    <w:rsid w:val="00ED0CCD"/>
    <w:rsid w:val="00ED0DA9"/>
    <w:rsid w:val="00ED0FE0"/>
    <w:rsid w:val="00ED10B4"/>
    <w:rsid w:val="00ED10C5"/>
    <w:rsid w:val="00ED14BD"/>
    <w:rsid w:val="00ED277E"/>
    <w:rsid w:val="00ED329E"/>
    <w:rsid w:val="00ED3900"/>
    <w:rsid w:val="00ED3B89"/>
    <w:rsid w:val="00ED3C7C"/>
    <w:rsid w:val="00ED4799"/>
    <w:rsid w:val="00ED489B"/>
    <w:rsid w:val="00ED4B24"/>
    <w:rsid w:val="00ED53D3"/>
    <w:rsid w:val="00ED5BD4"/>
    <w:rsid w:val="00ED65D1"/>
    <w:rsid w:val="00ED69B1"/>
    <w:rsid w:val="00ED6C1A"/>
    <w:rsid w:val="00ED6E32"/>
    <w:rsid w:val="00ED752F"/>
    <w:rsid w:val="00ED799B"/>
    <w:rsid w:val="00ED7AE8"/>
    <w:rsid w:val="00ED7BB0"/>
    <w:rsid w:val="00EE02FC"/>
    <w:rsid w:val="00EE05F1"/>
    <w:rsid w:val="00EE0F74"/>
    <w:rsid w:val="00EE0F8F"/>
    <w:rsid w:val="00EE1220"/>
    <w:rsid w:val="00EE12F6"/>
    <w:rsid w:val="00EE13EF"/>
    <w:rsid w:val="00EE1B7E"/>
    <w:rsid w:val="00EE1BEB"/>
    <w:rsid w:val="00EE210B"/>
    <w:rsid w:val="00EE239C"/>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3E14"/>
    <w:rsid w:val="00F042F5"/>
    <w:rsid w:val="00F044BD"/>
    <w:rsid w:val="00F047B2"/>
    <w:rsid w:val="00F047E9"/>
    <w:rsid w:val="00F049BD"/>
    <w:rsid w:val="00F04DB2"/>
    <w:rsid w:val="00F04F1D"/>
    <w:rsid w:val="00F05202"/>
    <w:rsid w:val="00F053D0"/>
    <w:rsid w:val="00F06699"/>
    <w:rsid w:val="00F06782"/>
    <w:rsid w:val="00F06AE9"/>
    <w:rsid w:val="00F07039"/>
    <w:rsid w:val="00F07150"/>
    <w:rsid w:val="00F074D0"/>
    <w:rsid w:val="00F076CC"/>
    <w:rsid w:val="00F07C91"/>
    <w:rsid w:val="00F07DCE"/>
    <w:rsid w:val="00F10391"/>
    <w:rsid w:val="00F1065B"/>
    <w:rsid w:val="00F10661"/>
    <w:rsid w:val="00F111EB"/>
    <w:rsid w:val="00F115B1"/>
    <w:rsid w:val="00F1212A"/>
    <w:rsid w:val="00F12740"/>
    <w:rsid w:val="00F12AEE"/>
    <w:rsid w:val="00F12C19"/>
    <w:rsid w:val="00F14052"/>
    <w:rsid w:val="00F142F9"/>
    <w:rsid w:val="00F14379"/>
    <w:rsid w:val="00F154A0"/>
    <w:rsid w:val="00F15560"/>
    <w:rsid w:val="00F15C15"/>
    <w:rsid w:val="00F16342"/>
    <w:rsid w:val="00F16582"/>
    <w:rsid w:val="00F16646"/>
    <w:rsid w:val="00F167AE"/>
    <w:rsid w:val="00F1735F"/>
    <w:rsid w:val="00F175EC"/>
    <w:rsid w:val="00F17746"/>
    <w:rsid w:val="00F17847"/>
    <w:rsid w:val="00F17C44"/>
    <w:rsid w:val="00F20294"/>
    <w:rsid w:val="00F2127C"/>
    <w:rsid w:val="00F216F3"/>
    <w:rsid w:val="00F21993"/>
    <w:rsid w:val="00F21B7A"/>
    <w:rsid w:val="00F21E95"/>
    <w:rsid w:val="00F22111"/>
    <w:rsid w:val="00F2268B"/>
    <w:rsid w:val="00F22AC0"/>
    <w:rsid w:val="00F22B95"/>
    <w:rsid w:val="00F22D07"/>
    <w:rsid w:val="00F231A2"/>
    <w:rsid w:val="00F23529"/>
    <w:rsid w:val="00F23ACF"/>
    <w:rsid w:val="00F23C7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22B5"/>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D9A"/>
    <w:rsid w:val="00F446EF"/>
    <w:rsid w:val="00F44F47"/>
    <w:rsid w:val="00F4523F"/>
    <w:rsid w:val="00F45B39"/>
    <w:rsid w:val="00F4605A"/>
    <w:rsid w:val="00F46280"/>
    <w:rsid w:val="00F466BE"/>
    <w:rsid w:val="00F47167"/>
    <w:rsid w:val="00F47555"/>
    <w:rsid w:val="00F476CF"/>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715C"/>
    <w:rsid w:val="00F5766E"/>
    <w:rsid w:val="00F60134"/>
    <w:rsid w:val="00F6024C"/>
    <w:rsid w:val="00F60A40"/>
    <w:rsid w:val="00F60D50"/>
    <w:rsid w:val="00F6195F"/>
    <w:rsid w:val="00F622A5"/>
    <w:rsid w:val="00F6261B"/>
    <w:rsid w:val="00F62A4A"/>
    <w:rsid w:val="00F63290"/>
    <w:rsid w:val="00F6344D"/>
    <w:rsid w:val="00F63CE9"/>
    <w:rsid w:val="00F63FE2"/>
    <w:rsid w:val="00F65307"/>
    <w:rsid w:val="00F65B0F"/>
    <w:rsid w:val="00F65CF6"/>
    <w:rsid w:val="00F66804"/>
    <w:rsid w:val="00F66B6D"/>
    <w:rsid w:val="00F66C23"/>
    <w:rsid w:val="00F66D0A"/>
    <w:rsid w:val="00F66E28"/>
    <w:rsid w:val="00F67083"/>
    <w:rsid w:val="00F67562"/>
    <w:rsid w:val="00F679A1"/>
    <w:rsid w:val="00F67ACE"/>
    <w:rsid w:val="00F7005D"/>
    <w:rsid w:val="00F70127"/>
    <w:rsid w:val="00F7059B"/>
    <w:rsid w:val="00F70712"/>
    <w:rsid w:val="00F719CF"/>
    <w:rsid w:val="00F71F5F"/>
    <w:rsid w:val="00F721A8"/>
    <w:rsid w:val="00F7328C"/>
    <w:rsid w:val="00F735B7"/>
    <w:rsid w:val="00F7388A"/>
    <w:rsid w:val="00F73D13"/>
    <w:rsid w:val="00F74143"/>
    <w:rsid w:val="00F74864"/>
    <w:rsid w:val="00F74B19"/>
    <w:rsid w:val="00F758E5"/>
    <w:rsid w:val="00F7599B"/>
    <w:rsid w:val="00F761FF"/>
    <w:rsid w:val="00F7627D"/>
    <w:rsid w:val="00F76287"/>
    <w:rsid w:val="00F762D1"/>
    <w:rsid w:val="00F7645F"/>
    <w:rsid w:val="00F7689B"/>
    <w:rsid w:val="00F77386"/>
    <w:rsid w:val="00F77393"/>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D1A"/>
    <w:rsid w:val="00F87F67"/>
    <w:rsid w:val="00F914B8"/>
    <w:rsid w:val="00F9200C"/>
    <w:rsid w:val="00F921FA"/>
    <w:rsid w:val="00F92FBB"/>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9EB"/>
    <w:rsid w:val="00FB1EBF"/>
    <w:rsid w:val="00FB20E2"/>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81"/>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D7B"/>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AFE"/>
    <w:rsid w:val="00FE1B23"/>
    <w:rsid w:val="00FE2022"/>
    <w:rsid w:val="00FE20FC"/>
    <w:rsid w:val="00FE2255"/>
    <w:rsid w:val="00FE29D2"/>
    <w:rsid w:val="00FE2B4F"/>
    <w:rsid w:val="00FE2E8E"/>
    <w:rsid w:val="00FE3BD0"/>
    <w:rsid w:val="00FE3D6D"/>
    <w:rsid w:val="00FE3D82"/>
    <w:rsid w:val="00FE4020"/>
    <w:rsid w:val="00FE43E6"/>
    <w:rsid w:val="00FE44FE"/>
    <w:rsid w:val="00FE4610"/>
    <w:rsid w:val="00FE492C"/>
    <w:rsid w:val="00FE4C81"/>
    <w:rsid w:val="00FE4E81"/>
    <w:rsid w:val="00FE5829"/>
    <w:rsid w:val="00FE5D84"/>
    <w:rsid w:val="00FE5ED3"/>
    <w:rsid w:val="00FE61DE"/>
    <w:rsid w:val="00FE6905"/>
    <w:rsid w:val="00FE6974"/>
    <w:rsid w:val="00FE6FBB"/>
    <w:rsid w:val="00FE73D6"/>
    <w:rsid w:val="00FE7591"/>
    <w:rsid w:val="00FE76BA"/>
    <w:rsid w:val="00FE77BC"/>
    <w:rsid w:val="00FE7BB5"/>
    <w:rsid w:val="00FF060F"/>
    <w:rsid w:val="00FF08C2"/>
    <w:rsid w:val="00FF0B07"/>
    <w:rsid w:val="00FF0CAB"/>
    <w:rsid w:val="00FF1723"/>
    <w:rsid w:val="00FF2251"/>
    <w:rsid w:val="00FF2684"/>
    <w:rsid w:val="00FF2ACA"/>
    <w:rsid w:val="00FF2B05"/>
    <w:rsid w:val="00FF309E"/>
    <w:rsid w:val="00FF49EC"/>
    <w:rsid w:val="00FF4CF3"/>
    <w:rsid w:val="00FF5246"/>
    <w:rsid w:val="00FF527E"/>
    <w:rsid w:val="00FF5369"/>
    <w:rsid w:val="00FF53B2"/>
    <w:rsid w:val="00FF5D07"/>
    <w:rsid w:val="00FF5F67"/>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403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40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46872967">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657955465">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93E9-E1A5-4D75-8778-1015A8A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9</TotalTime>
  <Pages>11</Pages>
  <Words>3232</Words>
  <Characters>18424</Characters>
  <Application>Microsoft Office Word</Application>
  <DocSecurity>8</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Пользователь Windows</cp:lastModifiedBy>
  <cp:revision>663</cp:revision>
  <cp:lastPrinted>2020-01-20T04:10:00Z</cp:lastPrinted>
  <dcterms:created xsi:type="dcterms:W3CDTF">2015-09-01T02:24:00Z</dcterms:created>
  <dcterms:modified xsi:type="dcterms:W3CDTF">2020-03-02T04:49:00Z</dcterms:modified>
</cp:coreProperties>
</file>